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28F08" w14:textId="77777777" w:rsidR="0084770B" w:rsidRPr="0084770B" w:rsidRDefault="0084770B" w:rsidP="0084770B">
      <w:pPr>
        <w:widowControl w:val="0"/>
        <w:tabs>
          <w:tab w:val="center" w:pos="4677"/>
        </w:tabs>
        <w:suppressAutoHyphens/>
        <w:autoSpaceDN w:val="0"/>
        <w:spacing w:after="0" w:line="360" w:lineRule="auto"/>
        <w:jc w:val="center"/>
        <w:rPr>
          <w:rFonts w:ascii="Times New Roman" w:eastAsia="Calibri" w:hAnsi="Times New Roman" w:cs="Mangal"/>
          <w:b/>
          <w:kern w:val="3"/>
          <w:sz w:val="28"/>
          <w:szCs w:val="28"/>
          <w:shd w:val="clear" w:color="auto" w:fill="FFFFFF"/>
          <w:lang w:eastAsia="zh-CN" w:bidi="hi-IN"/>
        </w:rPr>
      </w:pPr>
      <w:r w:rsidRPr="0084770B">
        <w:rPr>
          <w:rFonts w:ascii="Times New Roman" w:eastAsia="Calibri" w:hAnsi="Times New Roman" w:cs="Mangal"/>
          <w:b/>
          <w:noProof/>
          <w:kern w:val="3"/>
          <w:sz w:val="28"/>
          <w:szCs w:val="28"/>
          <w:shd w:val="clear" w:color="auto" w:fill="FFFFFF"/>
          <w:lang w:eastAsia="zh-CN" w:bidi="hi-IN"/>
        </w:rPr>
        <w:drawing>
          <wp:inline distT="0" distB="0" distL="0" distR="0" wp14:anchorId="095F3C06" wp14:editId="05F5C213">
            <wp:extent cx="6480175" cy="9166225"/>
            <wp:effectExtent l="0" t="0" r="0" b="0"/>
            <wp:docPr id="9055161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0D02" w14:textId="77777777" w:rsidR="001B702E" w:rsidRPr="001B702E" w:rsidRDefault="001B702E" w:rsidP="001B702E">
      <w:pPr>
        <w:widowControl w:val="0"/>
        <w:tabs>
          <w:tab w:val="center" w:pos="4677"/>
        </w:tabs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14:paraId="259DDD2B" w14:textId="77777777" w:rsidR="001B702E" w:rsidRDefault="001B702E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343A937D" w14:textId="77777777" w:rsidR="00077BD4" w:rsidRDefault="00077BD4" w:rsidP="000B211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4638E638" w14:textId="77777777" w:rsidR="00470F38" w:rsidRPr="00574CE1" w:rsidRDefault="001B702E" w:rsidP="009D49B7">
      <w:pPr>
        <w:pStyle w:val="a4"/>
        <w:spacing w:after="0" w:line="360" w:lineRule="auto"/>
        <w:ind w:left="0" w:right="14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4CE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408D5" w:rsidRPr="00574CE1">
        <w:rPr>
          <w:rFonts w:ascii="Times New Roman" w:hAnsi="Times New Roman" w:cs="Times New Roman"/>
          <w:b/>
          <w:color w:val="000000"/>
          <w:sz w:val="28"/>
          <w:szCs w:val="28"/>
        </w:rPr>
        <w:t>. ПОЯСНИТЕЛЬНА</w:t>
      </w:r>
      <w:r w:rsidR="00B82B65" w:rsidRPr="00574CE1">
        <w:rPr>
          <w:rFonts w:ascii="Times New Roman" w:hAnsi="Times New Roman" w:cs="Times New Roman"/>
          <w:b/>
          <w:color w:val="000000"/>
          <w:sz w:val="28"/>
          <w:szCs w:val="28"/>
        </w:rPr>
        <w:t>Я ЗАПИСКА</w:t>
      </w:r>
    </w:p>
    <w:p w14:paraId="0FE4DAF2" w14:textId="77777777" w:rsidR="001B702E" w:rsidRPr="009D49B7" w:rsidRDefault="001B702E" w:rsidP="009D49B7">
      <w:pPr>
        <w:widowControl w:val="0"/>
        <w:tabs>
          <w:tab w:val="left" w:pos="142"/>
          <w:tab w:val="left" w:pos="851"/>
        </w:tabs>
        <w:suppressAutoHyphens/>
        <w:autoSpaceDN w:val="0"/>
        <w:spacing w:after="15" w:line="360" w:lineRule="auto"/>
        <w:ind w:left="142" w:right="140" w:firstLine="283"/>
        <w:jc w:val="both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  <w:r w:rsidRPr="009D49B7"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t>Нормативно - правовая база</w:t>
      </w:r>
    </w:p>
    <w:p w14:paraId="59B03F45" w14:textId="77777777" w:rsidR="001B702E" w:rsidRPr="009D49B7" w:rsidRDefault="001B702E" w:rsidP="009D49B7">
      <w:pPr>
        <w:widowControl w:val="0"/>
        <w:numPr>
          <w:ilvl w:val="0"/>
          <w:numId w:val="14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uppressAutoHyphens/>
        <w:autoSpaceDN w:val="0"/>
        <w:spacing w:after="0" w:line="360" w:lineRule="auto"/>
        <w:ind w:left="142" w:right="140" w:firstLine="283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</w:pPr>
      <w:r w:rsidRPr="009D49B7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Федеральный Закон от 29.12. 2012 № 273-ФЗ (ред. от 25.12. 2023) «Об образовании в Российской Федерации»;</w:t>
      </w:r>
    </w:p>
    <w:p w14:paraId="59780D3C" w14:textId="77777777" w:rsidR="001B702E" w:rsidRPr="009D49B7" w:rsidRDefault="001B702E" w:rsidP="009D49B7">
      <w:pPr>
        <w:widowControl w:val="0"/>
        <w:numPr>
          <w:ilvl w:val="0"/>
          <w:numId w:val="14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uppressAutoHyphens/>
        <w:autoSpaceDN w:val="0"/>
        <w:spacing w:after="0" w:line="360" w:lineRule="auto"/>
        <w:ind w:left="142" w:right="140" w:firstLine="283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</w:pPr>
      <w:r w:rsidRPr="009D49B7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Стратегия развития воспитания в Российской Федерации до 2025 года, утвержденная распоряжением Правительства РФ от 29.05 2015 № 996-р.,</w:t>
      </w:r>
    </w:p>
    <w:p w14:paraId="6DA0A876" w14:textId="77777777" w:rsidR="001B702E" w:rsidRPr="009D49B7" w:rsidRDefault="001B702E" w:rsidP="009D49B7">
      <w:pPr>
        <w:widowControl w:val="0"/>
        <w:numPr>
          <w:ilvl w:val="0"/>
          <w:numId w:val="14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uppressAutoHyphens/>
        <w:autoSpaceDN w:val="0"/>
        <w:spacing w:after="0" w:line="360" w:lineRule="auto"/>
        <w:ind w:left="142" w:right="140" w:firstLine="283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</w:pPr>
      <w:r w:rsidRPr="009D49B7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Концепция развития дополнительного образования детей до 2030 года, утвержденная распоряжением Правительства РФ от 3 1.03 2022 № 678-р;</w:t>
      </w:r>
    </w:p>
    <w:p w14:paraId="476BA5C3" w14:textId="77777777" w:rsidR="001B702E" w:rsidRPr="009D49B7" w:rsidRDefault="001B702E" w:rsidP="009D49B7">
      <w:pPr>
        <w:widowControl w:val="0"/>
        <w:numPr>
          <w:ilvl w:val="0"/>
          <w:numId w:val="14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uppressAutoHyphens/>
        <w:autoSpaceDN w:val="0"/>
        <w:spacing w:after="0" w:line="360" w:lineRule="auto"/>
        <w:ind w:left="142" w:right="140" w:firstLine="283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</w:pPr>
      <w:r w:rsidRPr="009D49B7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Постановление Правительства Российской Федерации от 11.10.2023  </w:t>
      </w:r>
      <w:r w:rsidR="00000000">
        <w:rPr>
          <w:rFonts w:ascii="Times New Roman" w:eastAsia="SimSun" w:hAnsi="Times New Roman" w:cs="Times New Roman"/>
          <w:noProof/>
          <w:kern w:val="3"/>
          <w:sz w:val="26"/>
          <w:szCs w:val="26"/>
          <w:lang w:eastAsia="ru-RU"/>
        </w:rPr>
      </w:r>
      <w:r w:rsidR="00000000">
        <w:rPr>
          <w:rFonts w:ascii="Times New Roman" w:eastAsia="SimSun" w:hAnsi="Times New Roman" w:cs="Times New Roman"/>
          <w:noProof/>
          <w:kern w:val="3"/>
          <w:sz w:val="26"/>
          <w:szCs w:val="26"/>
          <w:lang w:eastAsia="ru-RU"/>
        </w:rPr>
        <w:pict w14:anchorId="5CD4A248">
          <v:rect id="AutoShape 1" o:spid="_x0000_s1026" style="width:12.75pt;height:9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Pr="009D49B7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 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07C2FD17" w14:textId="77777777" w:rsidR="001B702E" w:rsidRPr="009D49B7" w:rsidRDefault="001B702E" w:rsidP="009D49B7">
      <w:pPr>
        <w:widowControl w:val="0"/>
        <w:numPr>
          <w:ilvl w:val="0"/>
          <w:numId w:val="14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uppressAutoHyphens/>
        <w:autoSpaceDN w:val="0"/>
        <w:spacing w:after="0" w:line="360" w:lineRule="auto"/>
        <w:ind w:left="142" w:right="140" w:firstLine="283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</w:pPr>
      <w:r w:rsidRPr="009D49B7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5E740743" w14:textId="77777777" w:rsidR="001B702E" w:rsidRPr="009D49B7" w:rsidRDefault="001B702E" w:rsidP="009D49B7">
      <w:pPr>
        <w:widowControl w:val="0"/>
        <w:numPr>
          <w:ilvl w:val="0"/>
          <w:numId w:val="14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uppressAutoHyphens/>
        <w:autoSpaceDN w:val="0"/>
        <w:spacing w:after="0" w:line="360" w:lineRule="auto"/>
        <w:ind w:left="142" w:right="140" w:firstLine="283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</w:pPr>
      <w:r w:rsidRPr="009D49B7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Приказ Минобрнауки России № 882, Минпросвещения России 391 от 05.08.2020 (ред. от 22.02.2023) «Об организации и осуществлении образовательной деятельности при сетевой форме реализации образовательных программ»;</w:t>
      </w:r>
    </w:p>
    <w:p w14:paraId="2447801D" w14:textId="77777777" w:rsidR="001B702E" w:rsidRPr="009D49B7" w:rsidRDefault="001B702E" w:rsidP="009D49B7">
      <w:pPr>
        <w:widowControl w:val="0"/>
        <w:numPr>
          <w:ilvl w:val="0"/>
          <w:numId w:val="14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uppressAutoHyphens/>
        <w:autoSpaceDN w:val="0"/>
        <w:spacing w:after="0" w:line="360" w:lineRule="auto"/>
        <w:ind w:left="142" w:right="140" w:firstLine="283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</w:pPr>
      <w:r w:rsidRPr="009D49B7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</w:t>
      </w:r>
    </w:p>
    <w:p w14:paraId="660AAC27" w14:textId="77777777" w:rsidR="001B702E" w:rsidRPr="009D49B7" w:rsidRDefault="001B702E" w:rsidP="009D49B7">
      <w:pPr>
        <w:widowControl w:val="0"/>
        <w:numPr>
          <w:ilvl w:val="0"/>
          <w:numId w:val="14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uppressAutoHyphens/>
        <w:autoSpaceDN w:val="0"/>
        <w:spacing w:after="0" w:line="360" w:lineRule="auto"/>
        <w:ind w:left="142" w:right="140" w:firstLine="283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</w:pPr>
      <w:r w:rsidRPr="009D49B7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27B4948" w14:textId="77777777" w:rsidR="001B702E" w:rsidRPr="009D49B7" w:rsidRDefault="001B702E" w:rsidP="009D49B7">
      <w:pPr>
        <w:widowControl w:val="0"/>
        <w:numPr>
          <w:ilvl w:val="0"/>
          <w:numId w:val="14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uppressAutoHyphens/>
        <w:autoSpaceDN w:val="0"/>
        <w:spacing w:after="0" w:line="360" w:lineRule="auto"/>
        <w:ind w:left="142" w:right="140" w:firstLine="283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</w:pPr>
      <w:r w:rsidRPr="009D49B7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Постановление Главного государственного санитарного врача РФ от 28.09.2020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EB72554" w14:textId="77777777" w:rsidR="001B702E" w:rsidRPr="009D49B7" w:rsidRDefault="001B702E" w:rsidP="009D49B7">
      <w:pPr>
        <w:widowControl w:val="0"/>
        <w:numPr>
          <w:ilvl w:val="0"/>
          <w:numId w:val="14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uppressAutoHyphens/>
        <w:autoSpaceDN w:val="0"/>
        <w:spacing w:after="0" w:line="360" w:lineRule="auto"/>
        <w:ind w:left="142" w:right="140" w:firstLine="283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</w:pPr>
      <w:r w:rsidRPr="009D49B7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Письмо Министерства просвещения Российской Федерации от 31.07. 2023 № 04-</w:t>
      </w:r>
      <w:r w:rsidRPr="009D49B7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lastRenderedPageBreak/>
        <w:t>423 «Об исполнении протокола» (вместе с 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;</w:t>
      </w:r>
    </w:p>
    <w:p w14:paraId="231FB6A6" w14:textId="77777777" w:rsidR="001B702E" w:rsidRPr="009D49B7" w:rsidRDefault="001B702E" w:rsidP="009D49B7">
      <w:pPr>
        <w:widowControl w:val="0"/>
        <w:numPr>
          <w:ilvl w:val="0"/>
          <w:numId w:val="14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uppressAutoHyphens/>
        <w:autoSpaceDN w:val="0"/>
        <w:spacing w:after="0" w:line="360" w:lineRule="auto"/>
        <w:ind w:left="142" w:right="140" w:firstLine="283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</w:pPr>
      <w:r w:rsidRPr="009D49B7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Приказ Министерства образования и науки Курской области от 22.08.2024 № 1-1126 «О внедрении единых подходов и требований к проектированию, реализации и оценки эффективности дополнительных общеразвивающих программ.</w:t>
      </w:r>
    </w:p>
    <w:p w14:paraId="12AEBB73" w14:textId="77777777" w:rsidR="001B702E" w:rsidRPr="009D49B7" w:rsidRDefault="001B702E" w:rsidP="009D49B7">
      <w:pPr>
        <w:widowControl w:val="0"/>
        <w:numPr>
          <w:ilvl w:val="0"/>
          <w:numId w:val="14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suppressAutoHyphens/>
        <w:autoSpaceDN w:val="0"/>
        <w:spacing w:after="0" w:line="360" w:lineRule="auto"/>
        <w:ind w:left="142" w:right="140" w:firstLine="283"/>
        <w:contextualSpacing/>
        <w:jc w:val="both"/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</w:pPr>
      <w:r w:rsidRPr="009D49B7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Устав МБУДО «Касторенский Дом детского творчества», иные локальные нормативные акты Учреждения, регламентирующие организацию образовательного процесса. </w:t>
      </w:r>
    </w:p>
    <w:p w14:paraId="5459E6A5" w14:textId="77777777" w:rsidR="00D64F1A" w:rsidRPr="009D49B7" w:rsidRDefault="00EE1FE6" w:rsidP="009D49B7">
      <w:pPr>
        <w:pStyle w:val="a4"/>
        <w:tabs>
          <w:tab w:val="left" w:pos="142"/>
          <w:tab w:val="left" w:pos="851"/>
        </w:tabs>
        <w:spacing w:after="0" w:line="360" w:lineRule="auto"/>
        <w:ind w:left="142" w:right="14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9D49B7">
        <w:rPr>
          <w:rFonts w:ascii="Times New Roman" w:hAnsi="Times New Roman" w:cs="Times New Roman"/>
          <w:b/>
          <w:sz w:val="26"/>
          <w:szCs w:val="26"/>
        </w:rPr>
        <w:t>Направленность программы</w:t>
      </w:r>
      <w:r w:rsidRPr="009D49B7">
        <w:rPr>
          <w:rFonts w:ascii="Times New Roman" w:hAnsi="Times New Roman" w:cs="Times New Roman"/>
          <w:sz w:val="26"/>
          <w:szCs w:val="26"/>
        </w:rPr>
        <w:t xml:space="preserve"> - социально - гуманитарная. </w:t>
      </w:r>
    </w:p>
    <w:p w14:paraId="17F226CE" w14:textId="77777777" w:rsidR="00D64F1A" w:rsidRPr="009D49B7" w:rsidRDefault="00D64F1A" w:rsidP="009D49B7">
      <w:pPr>
        <w:shd w:val="clear" w:color="auto" w:fill="FFFFFF"/>
        <w:tabs>
          <w:tab w:val="left" w:pos="142"/>
          <w:tab w:val="left" w:pos="851"/>
        </w:tabs>
        <w:spacing w:after="0" w:line="360" w:lineRule="auto"/>
        <w:ind w:left="142" w:right="140" w:firstLine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49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уальность программы.</w:t>
      </w:r>
      <w:r w:rsidR="00EB1C52" w:rsidRPr="009D49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D49B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емительные политические, социально-экономические изменения, происходящие сегодня в обществе, диктуют новые требования к подрастающему поколению. Одной из задач воспитания детей является его социализация. В отечественной педагогике накоплен большой опыт в данном направлении.</w:t>
      </w:r>
    </w:p>
    <w:p w14:paraId="3FC75EAA" w14:textId="77777777" w:rsidR="00D64F1A" w:rsidRPr="009D49B7" w:rsidRDefault="00D64F1A" w:rsidP="009D49B7">
      <w:pPr>
        <w:shd w:val="clear" w:color="auto" w:fill="FFFFFF"/>
        <w:tabs>
          <w:tab w:val="left" w:pos="142"/>
          <w:tab w:val="left" w:pos="851"/>
        </w:tabs>
        <w:spacing w:after="0" w:line="360" w:lineRule="auto"/>
        <w:ind w:left="142" w:right="140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онерские дружины и комсомольские активы, тимуровцы и юные следопыты – далеко не полный перечень разных форм, направленных на формирование и развитие социальных взглядов подростков. Вот только лишены они были одного, и самого главного - собственного желания и возможности выбора. Ушедшие в прошлое старые формы организации досуга </w:t>
      </w:r>
      <w:r w:rsidR="00147B36" w:rsidRPr="009D49B7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9D49B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147B36" w:rsidRPr="009D49B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9D49B7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и изменившаяся социально-экономическая обстановка в стране, требовали появления новых подходов и методов активизации подростков. Среди таких форм работы не редко встречается волонтерская деятельность.</w:t>
      </w:r>
    </w:p>
    <w:p w14:paraId="5E877194" w14:textId="77777777" w:rsidR="00D64F1A" w:rsidRPr="009D49B7" w:rsidRDefault="00D64F1A" w:rsidP="009D49B7">
      <w:pPr>
        <w:shd w:val="clear" w:color="auto" w:fill="FFFFFF"/>
        <w:tabs>
          <w:tab w:val="left" w:pos="142"/>
          <w:tab w:val="left" w:pos="851"/>
        </w:tabs>
        <w:spacing w:after="0" w:line="360" w:lineRule="auto"/>
        <w:ind w:left="142" w:right="140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B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волонтерства приобретает актуальность, так как огромное количество людей нуждается в помощи и поддержке. У многих людей помощь со стороны близких родственников не оказывается, и поэтому они нуждаются в посторонней помощи, которую им могут оказать волонтеры. Волонтеры по собственному желанию делятся своим временем, энергией, навыками и знаниями для того, чтобы помочь другим людям или окружающей среде без какой – либо материальной выгоды.</w:t>
      </w:r>
    </w:p>
    <w:p w14:paraId="0D1D2218" w14:textId="77777777" w:rsidR="00D630A5" w:rsidRPr="009D49B7" w:rsidRDefault="002F55EF" w:rsidP="009D49B7">
      <w:pPr>
        <w:shd w:val="clear" w:color="auto" w:fill="FFFFFF"/>
        <w:tabs>
          <w:tab w:val="left" w:pos="142"/>
          <w:tab w:val="left" w:pos="851"/>
        </w:tabs>
        <w:spacing w:after="0" w:line="360" w:lineRule="auto"/>
        <w:ind w:left="142" w:right="140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</w:t>
      </w:r>
      <w:r w:rsidR="00D630A5" w:rsidRPr="009D49B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нтерская деятельность выполняет функцию нравственного воспитания, возрождение в молодежной среде фундаментальных ценностей, таких как, гражданственность, милосердие, справедливость, гуманность, отзывчивость и других важных ценностей.</w:t>
      </w:r>
    </w:p>
    <w:p w14:paraId="31B1B8B4" w14:textId="77777777" w:rsidR="00D630A5" w:rsidRPr="009D49B7" w:rsidRDefault="00D630A5" w:rsidP="009D49B7">
      <w:pPr>
        <w:shd w:val="clear" w:color="auto" w:fill="FFFFFF"/>
        <w:tabs>
          <w:tab w:val="left" w:pos="142"/>
          <w:tab w:val="left" w:pos="851"/>
        </w:tabs>
        <w:spacing w:after="0" w:line="360" w:lineRule="auto"/>
        <w:ind w:left="142" w:right="140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Активная жизненная позиция, умение взаимодействовать и включаться в проект, умение получать и передавать информацию – это то, чем должен обладать волонтер для успешной работы. Все эти качества будут формироваться, и отрабатываться в процессе подготовки волонтеров – на профилактических, обучающих и тренинговых занятиях.</w:t>
      </w:r>
    </w:p>
    <w:p w14:paraId="0A079DE5" w14:textId="77777777" w:rsidR="000F0399" w:rsidRPr="009D49B7" w:rsidRDefault="007B4923" w:rsidP="009D49B7">
      <w:pPr>
        <w:shd w:val="clear" w:color="auto" w:fill="FFFFFF"/>
        <w:tabs>
          <w:tab w:val="left" w:pos="142"/>
          <w:tab w:val="left" w:pos="851"/>
        </w:tabs>
        <w:spacing w:after="0" w:line="360" w:lineRule="auto"/>
        <w:ind w:left="142" w:right="140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личительная особенность программы</w:t>
      </w:r>
      <w:r w:rsidRPr="009D4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ся в развитии молодежного добровольческого движения, получении молодежью новых знаний, развитии навыков общественной деятельности, формировании нравственных ценностей, активной гражданской позиции.</w:t>
      </w:r>
    </w:p>
    <w:p w14:paraId="61411F20" w14:textId="77777777" w:rsidR="009D49B7" w:rsidRPr="009D49B7" w:rsidRDefault="00470F38" w:rsidP="009D49B7">
      <w:pPr>
        <w:shd w:val="clear" w:color="auto" w:fill="FFFFFF"/>
        <w:tabs>
          <w:tab w:val="left" w:pos="142"/>
          <w:tab w:val="left" w:pos="851"/>
        </w:tabs>
        <w:spacing w:after="0" w:line="360" w:lineRule="auto"/>
        <w:ind w:left="142" w:right="140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овень программы</w:t>
      </w:r>
      <w:r w:rsidRPr="009D4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базовый. </w:t>
      </w:r>
    </w:p>
    <w:p w14:paraId="1A53ECAA" w14:textId="77777777" w:rsidR="00470F38" w:rsidRPr="009D49B7" w:rsidRDefault="00470F38" w:rsidP="009D49B7">
      <w:pPr>
        <w:shd w:val="clear" w:color="auto" w:fill="FFFFFF"/>
        <w:tabs>
          <w:tab w:val="left" w:pos="142"/>
          <w:tab w:val="left" w:pos="851"/>
        </w:tabs>
        <w:spacing w:after="0" w:line="360" w:lineRule="auto"/>
        <w:ind w:left="142" w:right="140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ресат программы: </w:t>
      </w:r>
      <w:r w:rsidRPr="009D4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и, в возрасте 9-17 лет. Для работы по программе формируются постоянные группы численностью 10-15 человек. </w:t>
      </w:r>
    </w:p>
    <w:p w14:paraId="20AAE7AA" w14:textId="77777777" w:rsidR="00142770" w:rsidRPr="009D49B7" w:rsidRDefault="00470F38" w:rsidP="009D49B7">
      <w:pPr>
        <w:shd w:val="clear" w:color="auto" w:fill="FFFFFF"/>
        <w:tabs>
          <w:tab w:val="left" w:pos="142"/>
          <w:tab w:val="left" w:pos="851"/>
        </w:tabs>
        <w:spacing w:after="0" w:line="360" w:lineRule="auto"/>
        <w:ind w:left="142" w:right="140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B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социальной позиции ребёнка в 10-17 лет, его стремление занять определённое место в жизни, обществе, в отношениях с взрослыми находят отражение в резко повышенной потребности подростка оценить самого себя в системе «Я и моё участие в жизни общества». Активная жизненная позиция, умение взаимодействовать и включаться в проект, умение получать и передавать информацию – это то, чем должен обладать волонтер для успешной работы. Все это будет формироваться в процессе подготовки волонтеров – на профилактических и обучающих занятиях и учебах и сборах. Работа в волонтерском отряде поможет ребятам поменяться внутренне, и даже внешне. Сам подросток обретет самоуважение, станет уверенным и привлекательным для окружающих. В дальнейшей жизни им проще будет общаться, взаимодействовать и включаться в любую деятельность, они будут легко занимать лидерские позиции, проявлять в то же время толерантность и уважение к окружающим.</w:t>
      </w:r>
    </w:p>
    <w:p w14:paraId="5786172F" w14:textId="77777777" w:rsidR="001B702E" w:rsidRPr="009D49B7" w:rsidRDefault="001B702E" w:rsidP="009D49B7">
      <w:pPr>
        <w:shd w:val="clear" w:color="auto" w:fill="FFFFFF"/>
        <w:tabs>
          <w:tab w:val="left" w:pos="142"/>
          <w:tab w:val="left" w:pos="851"/>
        </w:tabs>
        <w:spacing w:after="0" w:line="360" w:lineRule="auto"/>
        <w:ind w:left="142" w:right="140" w:firstLine="28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49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овия набора на программу</w:t>
      </w:r>
    </w:p>
    <w:p w14:paraId="4E344947" w14:textId="77777777" w:rsidR="001B702E" w:rsidRPr="009D49B7" w:rsidRDefault="001B702E" w:rsidP="009D49B7">
      <w:pPr>
        <w:shd w:val="clear" w:color="auto" w:fill="FFFFFF"/>
        <w:tabs>
          <w:tab w:val="left" w:pos="142"/>
          <w:tab w:val="left" w:pos="851"/>
        </w:tabs>
        <w:spacing w:after="0" w:line="360" w:lineRule="auto"/>
        <w:ind w:left="142" w:right="140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ор  в  группы  осуществляется  через  подачу заявки  на  интернет-портале  АИС «Навигатор дополнительного образования Курской области» </w:t>
      </w:r>
      <w:hyperlink r:id="rId9" w:history="1">
        <w:r w:rsidRPr="009D49B7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https://р46.навигатор.дети</w:t>
        </w:r>
      </w:hyperlink>
      <w:r w:rsidRPr="009D4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объединение принимаются все обучающиеся с 10 лет и старше. </w:t>
      </w:r>
    </w:p>
    <w:p w14:paraId="46EC1584" w14:textId="77777777" w:rsidR="001B702E" w:rsidRPr="009D49B7" w:rsidRDefault="001B702E" w:rsidP="009D49B7">
      <w:pPr>
        <w:widowControl w:val="0"/>
        <w:tabs>
          <w:tab w:val="left" w:pos="142"/>
          <w:tab w:val="left" w:pos="709"/>
          <w:tab w:val="left" w:pos="851"/>
        </w:tabs>
        <w:suppressAutoHyphens/>
        <w:autoSpaceDN w:val="0"/>
        <w:spacing w:before="100" w:after="100" w:line="360" w:lineRule="auto"/>
        <w:ind w:left="142" w:right="140" w:firstLine="283"/>
        <w:jc w:val="both"/>
        <w:rPr>
          <w:rFonts w:ascii="Times New Roman" w:eastAsia="SimSun" w:hAnsi="Times New Roman" w:cs="Times New Roman"/>
          <w:kern w:val="3"/>
          <w:sz w:val="26"/>
          <w:szCs w:val="26"/>
          <w:shd w:val="clear" w:color="auto" w:fill="FFFFFF"/>
          <w:lang w:eastAsia="zh-CN" w:bidi="hi-IN"/>
        </w:rPr>
      </w:pPr>
      <w:r w:rsidRPr="009D49B7">
        <w:rPr>
          <w:rFonts w:ascii="Times New Roman" w:eastAsia="SimSun" w:hAnsi="Times New Roman" w:cs="Times New Roman"/>
          <w:b/>
          <w:kern w:val="3"/>
          <w:sz w:val="26"/>
          <w:szCs w:val="26"/>
          <w:shd w:val="clear" w:color="auto" w:fill="FFFFFF"/>
          <w:lang w:eastAsia="zh-CN" w:bidi="hi-IN"/>
        </w:rPr>
        <w:t xml:space="preserve">Объем программы – </w:t>
      </w:r>
      <w:r w:rsidRPr="009D49B7">
        <w:rPr>
          <w:rFonts w:ascii="Times New Roman" w:eastAsia="SimSun" w:hAnsi="Times New Roman" w:cs="Times New Roman"/>
          <w:kern w:val="3"/>
          <w:sz w:val="26"/>
          <w:szCs w:val="26"/>
          <w:shd w:val="clear" w:color="auto" w:fill="FFFFFF"/>
          <w:lang w:eastAsia="zh-CN" w:bidi="hi-IN"/>
        </w:rPr>
        <w:t>144 ч.</w:t>
      </w:r>
    </w:p>
    <w:p w14:paraId="6A0231EE" w14:textId="77777777" w:rsidR="001B702E" w:rsidRPr="009D49B7" w:rsidRDefault="001B702E" w:rsidP="009D49B7">
      <w:pPr>
        <w:widowControl w:val="0"/>
        <w:tabs>
          <w:tab w:val="left" w:pos="142"/>
          <w:tab w:val="left" w:pos="709"/>
          <w:tab w:val="left" w:pos="851"/>
        </w:tabs>
        <w:suppressAutoHyphens/>
        <w:autoSpaceDN w:val="0"/>
        <w:spacing w:before="100" w:after="100" w:line="360" w:lineRule="auto"/>
        <w:ind w:left="142" w:right="140" w:firstLine="283"/>
        <w:jc w:val="both"/>
        <w:rPr>
          <w:rFonts w:ascii="Times New Roman" w:eastAsia="SimSun" w:hAnsi="Times New Roman" w:cs="Times New Roman"/>
          <w:b/>
          <w:kern w:val="3"/>
          <w:sz w:val="26"/>
          <w:szCs w:val="26"/>
          <w:shd w:val="clear" w:color="auto" w:fill="FFFFFF"/>
          <w:lang w:eastAsia="zh-CN" w:bidi="hi-IN"/>
        </w:rPr>
      </w:pPr>
      <w:r w:rsidRPr="009D49B7">
        <w:rPr>
          <w:rFonts w:ascii="Times New Roman" w:eastAsia="SimSun" w:hAnsi="Times New Roman" w:cs="Times New Roman"/>
          <w:b/>
          <w:kern w:val="3"/>
          <w:sz w:val="26"/>
          <w:szCs w:val="26"/>
          <w:shd w:val="clear" w:color="auto" w:fill="FFFFFF"/>
          <w:lang w:eastAsia="zh-CN" w:bidi="hi-IN"/>
        </w:rPr>
        <w:lastRenderedPageBreak/>
        <w:t>Срок освоения программы – 1 год</w:t>
      </w:r>
    </w:p>
    <w:p w14:paraId="71427483" w14:textId="77777777" w:rsidR="001B702E" w:rsidRPr="009D49B7" w:rsidRDefault="001B702E" w:rsidP="009D49B7">
      <w:pPr>
        <w:widowControl w:val="0"/>
        <w:tabs>
          <w:tab w:val="left" w:pos="142"/>
          <w:tab w:val="left" w:pos="851"/>
        </w:tabs>
        <w:suppressAutoHyphens/>
        <w:autoSpaceDN w:val="0"/>
        <w:spacing w:after="0" w:line="360" w:lineRule="auto"/>
        <w:ind w:left="142" w:right="140" w:firstLine="283"/>
        <w:jc w:val="both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  <w:r w:rsidRPr="009D49B7"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t xml:space="preserve">Режим занятий: </w:t>
      </w:r>
      <w:r w:rsidRPr="009D49B7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Занятия проводятся по 2 часа 2 раза в неделю с перерывом 10 минут,  согласно календарному учебному графику.</w:t>
      </w:r>
    </w:p>
    <w:p w14:paraId="1D7CCBDD" w14:textId="77777777" w:rsidR="001B702E" w:rsidRPr="009D49B7" w:rsidRDefault="001B702E" w:rsidP="009D49B7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360" w:lineRule="auto"/>
        <w:ind w:left="142" w:right="140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49B7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а обучения</w:t>
      </w:r>
      <w:r w:rsidRPr="009D49B7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очная.</w:t>
      </w:r>
      <w:r w:rsidRPr="009D49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7A5A3F1" w14:textId="77777777" w:rsidR="001B702E" w:rsidRPr="009D49B7" w:rsidRDefault="001B702E" w:rsidP="009D49B7">
      <w:pPr>
        <w:shd w:val="clear" w:color="auto" w:fill="FFFFFF"/>
        <w:tabs>
          <w:tab w:val="left" w:pos="142"/>
          <w:tab w:val="left" w:pos="851"/>
        </w:tabs>
        <w:spacing w:after="0" w:line="360" w:lineRule="auto"/>
        <w:ind w:left="142" w:right="140" w:firstLine="283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9D49B7"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t>Особенности:</w:t>
      </w:r>
      <w:r w:rsidRPr="009D49B7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возможно использование электронного обучения, дистанционных образовательных технологий. Реализация программы с применением электронного и дистанционного обучения, может осуществляться как в групповой, так и в индивидуальной форме.</w:t>
      </w:r>
    </w:p>
    <w:p w14:paraId="088F3968" w14:textId="77777777" w:rsidR="001B702E" w:rsidRPr="009D49B7" w:rsidRDefault="001B702E" w:rsidP="009D49B7">
      <w:pPr>
        <w:shd w:val="clear" w:color="auto" w:fill="FFFFFF"/>
        <w:tabs>
          <w:tab w:val="left" w:pos="142"/>
          <w:tab w:val="left" w:pos="851"/>
        </w:tabs>
        <w:spacing w:after="0" w:line="360" w:lineRule="auto"/>
        <w:ind w:left="142" w:right="140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9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зык обучения:</w:t>
      </w:r>
      <w:r w:rsidRPr="009D4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сский</w:t>
      </w:r>
    </w:p>
    <w:p w14:paraId="799A10FC" w14:textId="77777777" w:rsidR="001B702E" w:rsidRPr="00574CE1" w:rsidRDefault="001B702E" w:rsidP="009D49B7">
      <w:pPr>
        <w:shd w:val="clear" w:color="auto" w:fill="FFFFFF"/>
        <w:tabs>
          <w:tab w:val="left" w:pos="142"/>
        </w:tabs>
        <w:spacing w:after="0" w:line="360" w:lineRule="auto"/>
        <w:ind w:right="14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68A9B52" w14:textId="77777777" w:rsidR="00E408D5" w:rsidRPr="00574CE1" w:rsidRDefault="001B702E" w:rsidP="009D49B7">
      <w:pPr>
        <w:shd w:val="clear" w:color="auto" w:fill="FFFFFF"/>
        <w:tabs>
          <w:tab w:val="left" w:pos="142"/>
        </w:tabs>
        <w:spacing w:after="0" w:line="36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408D5" w:rsidRPr="00574C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47757" w:rsidRPr="0057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7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1E0937" w:rsidRPr="0057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14:paraId="2E75515C" w14:textId="77777777" w:rsidR="00B82B65" w:rsidRPr="009D49B7" w:rsidRDefault="00E408D5" w:rsidP="009D49B7">
      <w:pPr>
        <w:shd w:val="clear" w:color="auto" w:fill="FFFFFF"/>
        <w:tabs>
          <w:tab w:val="left" w:pos="142"/>
        </w:tabs>
        <w:spacing w:after="0" w:line="360" w:lineRule="auto"/>
        <w:ind w:left="142" w:right="14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702E" w:rsidRPr="009D49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программы</w:t>
      </w:r>
      <w:r w:rsidR="001B702E" w:rsidRPr="009D4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ф</w:t>
      </w:r>
      <w:r w:rsidR="00D64F1A" w:rsidRPr="009D49B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е духовно-нравственных ценностей, активной гражданской позиции, развитие творческих способностей в процессе овладения знаниями, умениями, навыками волонтерской деятельности.</w:t>
      </w:r>
    </w:p>
    <w:p w14:paraId="65BF1594" w14:textId="77777777" w:rsidR="001B702E" w:rsidRPr="00574CE1" w:rsidRDefault="001B702E" w:rsidP="009D49B7">
      <w:pPr>
        <w:shd w:val="clear" w:color="auto" w:fill="FFFFFF"/>
        <w:tabs>
          <w:tab w:val="left" w:pos="142"/>
        </w:tabs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BC2D4" w14:textId="77777777" w:rsidR="00D64F1A" w:rsidRPr="00574CE1" w:rsidRDefault="001B702E" w:rsidP="009D49B7">
      <w:pPr>
        <w:shd w:val="clear" w:color="auto" w:fill="FFFFFF"/>
        <w:spacing w:after="0" w:line="360" w:lineRule="auto"/>
        <w:ind w:right="14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408D5" w:rsidRPr="0057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ДАЧИ</w:t>
      </w:r>
      <w:r w:rsidR="001E0937" w:rsidRPr="0057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14:paraId="4E5E26B7" w14:textId="77777777" w:rsidR="001B702E" w:rsidRPr="009D49B7" w:rsidRDefault="001B702E" w:rsidP="009D49B7">
      <w:pPr>
        <w:tabs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9D49B7">
        <w:rPr>
          <w:rFonts w:ascii="Times New Roman" w:eastAsia="Times New Roman" w:hAnsi="Times New Roman" w:cs="Times New Roman"/>
          <w:i/>
          <w:sz w:val="26"/>
          <w:szCs w:val="26"/>
          <w:u w:val="single"/>
          <w:shd w:val="clear" w:color="auto" w:fill="FFFFFF"/>
          <w:lang w:eastAsia="ru-RU"/>
        </w:rPr>
        <w:t>Личностные: </w:t>
      </w:r>
    </w:p>
    <w:p w14:paraId="0D00234F" w14:textId="77777777" w:rsidR="001B702E" w:rsidRPr="009D49B7" w:rsidRDefault="001B702E" w:rsidP="009D49B7">
      <w:pPr>
        <w:widowControl w:val="0"/>
        <w:numPr>
          <w:ilvl w:val="0"/>
          <w:numId w:val="15"/>
        </w:numPr>
        <w:tabs>
          <w:tab w:val="left" w:pos="426"/>
          <w:tab w:val="left" w:pos="709"/>
        </w:tabs>
        <w:suppressAutoHyphens/>
        <w:autoSpaceDN w:val="0"/>
        <w:spacing w:after="0" w:line="360" w:lineRule="auto"/>
        <w:ind w:left="142" w:right="14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9D49B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формировать организационно-управленческие навыки: (планировать свою деятельность, содержать в порядке сове рабочее место);</w:t>
      </w:r>
    </w:p>
    <w:p w14:paraId="59574598" w14:textId="77777777" w:rsidR="001B702E" w:rsidRPr="009D49B7" w:rsidRDefault="001B702E" w:rsidP="009D49B7">
      <w:pPr>
        <w:widowControl w:val="0"/>
        <w:numPr>
          <w:ilvl w:val="0"/>
          <w:numId w:val="15"/>
        </w:numPr>
        <w:tabs>
          <w:tab w:val="left" w:pos="426"/>
          <w:tab w:val="left" w:pos="709"/>
        </w:tabs>
        <w:suppressAutoHyphens/>
        <w:autoSpaceDN w:val="0"/>
        <w:spacing w:after="0" w:line="360" w:lineRule="auto"/>
        <w:ind w:left="142" w:right="14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9D49B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вить коммуникативные качества: умение слушать и слышать, открытость, терпимость.</w:t>
      </w:r>
    </w:p>
    <w:p w14:paraId="0415C565" w14:textId="77777777" w:rsidR="001B702E" w:rsidRPr="009D49B7" w:rsidRDefault="001B702E" w:rsidP="009D49B7">
      <w:pPr>
        <w:tabs>
          <w:tab w:val="left" w:pos="426"/>
          <w:tab w:val="left" w:pos="709"/>
        </w:tabs>
        <w:spacing w:after="0" w:line="360" w:lineRule="auto"/>
        <w:ind w:left="142" w:right="140" w:firstLine="284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shd w:val="clear" w:color="auto" w:fill="FFFFFF"/>
          <w:lang w:eastAsia="ru-RU"/>
        </w:rPr>
      </w:pPr>
      <w:r w:rsidRPr="009D49B7">
        <w:rPr>
          <w:rFonts w:ascii="Times New Roman" w:eastAsia="Times New Roman" w:hAnsi="Times New Roman" w:cs="Times New Roman"/>
          <w:i/>
          <w:sz w:val="26"/>
          <w:szCs w:val="26"/>
          <w:u w:val="single"/>
          <w:shd w:val="clear" w:color="auto" w:fill="FFFFFF"/>
          <w:lang w:eastAsia="ru-RU"/>
        </w:rPr>
        <w:t>Метапредметные: </w:t>
      </w:r>
    </w:p>
    <w:p w14:paraId="524259C1" w14:textId="77777777" w:rsidR="001B702E" w:rsidRPr="009D49B7" w:rsidRDefault="001B702E" w:rsidP="009D49B7">
      <w:pPr>
        <w:widowControl w:val="0"/>
        <w:numPr>
          <w:ilvl w:val="0"/>
          <w:numId w:val="16"/>
        </w:numPr>
        <w:tabs>
          <w:tab w:val="left" w:pos="142"/>
          <w:tab w:val="left" w:pos="426"/>
          <w:tab w:val="left" w:pos="709"/>
        </w:tabs>
        <w:suppressAutoHyphens/>
        <w:autoSpaceDN w:val="0"/>
        <w:spacing w:after="0" w:line="360" w:lineRule="auto"/>
        <w:ind w:left="142" w:right="14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9D49B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вить волевые качества личности: сдержанность, самостоятельность, мотивацию к успеху, целеустремлённость, сформировать нравственно-личностные качества;</w:t>
      </w:r>
    </w:p>
    <w:p w14:paraId="567A2571" w14:textId="77777777" w:rsidR="001B702E" w:rsidRPr="009D49B7" w:rsidRDefault="001B702E" w:rsidP="009D49B7">
      <w:pPr>
        <w:widowControl w:val="0"/>
        <w:numPr>
          <w:ilvl w:val="0"/>
          <w:numId w:val="16"/>
        </w:numPr>
        <w:tabs>
          <w:tab w:val="left" w:pos="142"/>
          <w:tab w:val="left" w:pos="426"/>
          <w:tab w:val="left" w:pos="709"/>
        </w:tabs>
        <w:suppressAutoHyphens/>
        <w:autoSpaceDN w:val="0"/>
        <w:spacing w:after="0" w:line="360" w:lineRule="auto"/>
        <w:ind w:left="142" w:right="14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9D49B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формировать ценностно-смысловые компетенции,</w:t>
      </w:r>
      <w:r w:rsidRPr="009D4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49B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циокультурные компетенции, коммуникативные компетенции, информационные компетенции;</w:t>
      </w:r>
      <w:r w:rsidRPr="009D4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49B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доровьесберегающие компетенции.</w:t>
      </w:r>
    </w:p>
    <w:p w14:paraId="26FB4235" w14:textId="77777777" w:rsidR="009D49B7" w:rsidRPr="009D49B7" w:rsidRDefault="009D49B7" w:rsidP="009D49B7">
      <w:pPr>
        <w:shd w:val="clear" w:color="auto" w:fill="FFFFFF"/>
        <w:tabs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9D49B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едметные</w:t>
      </w:r>
    </w:p>
    <w:p w14:paraId="1027C326" w14:textId="77777777" w:rsidR="009D49B7" w:rsidRPr="009D49B7" w:rsidRDefault="009D49B7" w:rsidP="009D49B7">
      <w:pPr>
        <w:pStyle w:val="a4"/>
        <w:numPr>
          <w:ilvl w:val="0"/>
          <w:numId w:val="9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D49B7">
        <w:rPr>
          <w:rFonts w:ascii="Times New Roman" w:hAnsi="Times New Roman" w:cs="Times New Roman"/>
          <w:sz w:val="26"/>
          <w:szCs w:val="26"/>
        </w:rPr>
        <w:t>дать  необходимые для участия в волонтерской деятельности навыки;</w:t>
      </w:r>
    </w:p>
    <w:p w14:paraId="60763EC0" w14:textId="77777777" w:rsidR="001B702E" w:rsidRPr="009D49B7" w:rsidRDefault="009D49B7" w:rsidP="009D49B7">
      <w:pPr>
        <w:pStyle w:val="a4"/>
        <w:numPr>
          <w:ilvl w:val="0"/>
          <w:numId w:val="9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D49B7">
        <w:rPr>
          <w:rFonts w:ascii="Times New Roman" w:hAnsi="Times New Roman" w:cs="Times New Roman"/>
          <w:sz w:val="26"/>
          <w:szCs w:val="26"/>
        </w:rPr>
        <w:t>познакомить с историей и существующей практикой реализации социально-значимых проектов субъектами волонтерской деятельности.</w:t>
      </w:r>
    </w:p>
    <w:p w14:paraId="33524390" w14:textId="77777777" w:rsidR="00D64F1A" w:rsidRPr="009D49B7" w:rsidRDefault="00D64F1A" w:rsidP="009D49B7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9D49B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lastRenderedPageBreak/>
        <w:t>Обучающие:</w:t>
      </w:r>
    </w:p>
    <w:p w14:paraId="75F6AFCB" w14:textId="77777777" w:rsidR="00D64F1A" w:rsidRPr="009D49B7" w:rsidRDefault="00D64F1A" w:rsidP="009D49B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D49B7">
        <w:rPr>
          <w:rFonts w:ascii="Times New Roman" w:hAnsi="Times New Roman" w:cs="Times New Roman"/>
          <w:sz w:val="26"/>
          <w:szCs w:val="26"/>
        </w:rPr>
        <w:t>познакомить с деятельностью волонтерских организаций в мире и России;</w:t>
      </w:r>
    </w:p>
    <w:p w14:paraId="13C2FFB3" w14:textId="77777777" w:rsidR="00D64F1A" w:rsidRPr="009D49B7" w:rsidRDefault="00D64F1A" w:rsidP="009D49B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D49B7">
        <w:rPr>
          <w:rFonts w:ascii="Times New Roman" w:hAnsi="Times New Roman" w:cs="Times New Roman"/>
          <w:sz w:val="26"/>
          <w:szCs w:val="26"/>
        </w:rPr>
        <w:t>определить виды волонтерской помощи, способы ее реализации;</w:t>
      </w:r>
    </w:p>
    <w:p w14:paraId="3AD840BB" w14:textId="77777777" w:rsidR="00D64F1A" w:rsidRPr="009D49B7" w:rsidRDefault="00D64F1A" w:rsidP="009D49B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D49B7">
        <w:rPr>
          <w:rFonts w:ascii="Times New Roman" w:hAnsi="Times New Roman" w:cs="Times New Roman"/>
          <w:sz w:val="26"/>
          <w:szCs w:val="26"/>
        </w:rPr>
        <w:t>изучить основы законодательства РФ, по организации и участию детей в работе волонтерства;</w:t>
      </w:r>
    </w:p>
    <w:p w14:paraId="15382372" w14:textId="77777777" w:rsidR="00D64F1A" w:rsidRPr="009D49B7" w:rsidRDefault="00D64F1A" w:rsidP="009D49B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D49B7">
        <w:rPr>
          <w:rFonts w:ascii="Times New Roman" w:hAnsi="Times New Roman" w:cs="Times New Roman"/>
          <w:sz w:val="26"/>
          <w:szCs w:val="26"/>
        </w:rPr>
        <w:t>способствовать получению необходимого опыта и развитию, необходимых навыков для реализации собственных идей и проектов в сфере волонтерской деятельности.</w:t>
      </w:r>
    </w:p>
    <w:p w14:paraId="25B49A44" w14:textId="77777777" w:rsidR="00D64F1A" w:rsidRPr="009D49B7" w:rsidRDefault="00D64F1A" w:rsidP="009D49B7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9D49B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Развивающие:</w:t>
      </w:r>
    </w:p>
    <w:p w14:paraId="1C8EF1FB" w14:textId="77777777" w:rsidR="00D64F1A" w:rsidRPr="009D49B7" w:rsidRDefault="00D64F1A" w:rsidP="009D49B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D49B7">
        <w:rPr>
          <w:rFonts w:ascii="Times New Roman" w:hAnsi="Times New Roman" w:cs="Times New Roman"/>
          <w:sz w:val="26"/>
          <w:szCs w:val="26"/>
        </w:rPr>
        <w:t xml:space="preserve">способствовать самоопределению и саморазвитию личности каждого </w:t>
      </w:r>
      <w:r w:rsidR="00147B36" w:rsidRPr="009D49B7">
        <w:rPr>
          <w:rFonts w:ascii="Times New Roman" w:hAnsi="Times New Roman" w:cs="Times New Roman"/>
          <w:sz w:val="26"/>
          <w:szCs w:val="26"/>
        </w:rPr>
        <w:t>об</w:t>
      </w:r>
      <w:r w:rsidRPr="009D49B7">
        <w:rPr>
          <w:rFonts w:ascii="Times New Roman" w:hAnsi="Times New Roman" w:cs="Times New Roman"/>
          <w:sz w:val="26"/>
          <w:szCs w:val="26"/>
        </w:rPr>
        <w:t>уча</w:t>
      </w:r>
      <w:r w:rsidR="00147B36" w:rsidRPr="009D49B7">
        <w:rPr>
          <w:rFonts w:ascii="Times New Roman" w:hAnsi="Times New Roman" w:cs="Times New Roman"/>
          <w:sz w:val="26"/>
          <w:szCs w:val="26"/>
        </w:rPr>
        <w:t>ю</w:t>
      </w:r>
      <w:r w:rsidRPr="009D49B7">
        <w:rPr>
          <w:rFonts w:ascii="Times New Roman" w:hAnsi="Times New Roman" w:cs="Times New Roman"/>
          <w:sz w:val="26"/>
          <w:szCs w:val="26"/>
        </w:rPr>
        <w:t>щегося;</w:t>
      </w:r>
    </w:p>
    <w:p w14:paraId="32E5E467" w14:textId="77777777" w:rsidR="00D64F1A" w:rsidRPr="009D49B7" w:rsidRDefault="009D49B7" w:rsidP="009D49B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</w:t>
      </w:r>
      <w:r w:rsidR="00D64F1A" w:rsidRPr="009D49B7">
        <w:rPr>
          <w:rFonts w:ascii="Times New Roman" w:hAnsi="Times New Roman" w:cs="Times New Roman"/>
          <w:sz w:val="26"/>
          <w:szCs w:val="26"/>
        </w:rPr>
        <w:t>ть организаторские и лидерские качества детей, расширение опыта общения, развитие навыков взаимодействия с людьми различных социальных категорий;</w:t>
      </w:r>
    </w:p>
    <w:p w14:paraId="3878226E" w14:textId="77777777" w:rsidR="00D64F1A" w:rsidRPr="009D49B7" w:rsidRDefault="009D49B7" w:rsidP="009D49B7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ь</w:t>
      </w:r>
      <w:r w:rsidR="00D64F1A" w:rsidRPr="009D49B7">
        <w:rPr>
          <w:rFonts w:ascii="Times New Roman" w:hAnsi="Times New Roman" w:cs="Times New Roman"/>
          <w:sz w:val="26"/>
          <w:szCs w:val="26"/>
        </w:rPr>
        <w:t xml:space="preserve"> рефлексивных умений, навыков самоанализа и самооценки своей деятельности.</w:t>
      </w:r>
    </w:p>
    <w:p w14:paraId="73CD95B9" w14:textId="77777777" w:rsidR="00D64F1A" w:rsidRPr="009D49B7" w:rsidRDefault="00D64F1A" w:rsidP="009D49B7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9D49B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оспитательные:</w:t>
      </w:r>
    </w:p>
    <w:p w14:paraId="30F5CA27" w14:textId="77777777" w:rsidR="00D64F1A" w:rsidRPr="009D49B7" w:rsidRDefault="00D64F1A" w:rsidP="009D49B7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D49B7">
        <w:rPr>
          <w:rFonts w:ascii="Times New Roman" w:hAnsi="Times New Roman" w:cs="Times New Roman"/>
          <w:sz w:val="26"/>
          <w:szCs w:val="26"/>
        </w:rPr>
        <w:t>сформировать сплоченный деятельный коллектив волонтеров;</w:t>
      </w:r>
    </w:p>
    <w:p w14:paraId="6058FC07" w14:textId="77777777" w:rsidR="00B82B65" w:rsidRPr="009D49B7" w:rsidRDefault="00D64F1A" w:rsidP="009D49B7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D49B7">
        <w:rPr>
          <w:rFonts w:ascii="Times New Roman" w:hAnsi="Times New Roman" w:cs="Times New Roman"/>
          <w:sz w:val="26"/>
          <w:szCs w:val="26"/>
        </w:rPr>
        <w:t>воспитать такие качества, как: толерантность, милосердие, справедливость, гуманность, отзывчивость, желание помочь ближнему.</w:t>
      </w:r>
    </w:p>
    <w:p w14:paraId="50C98BC8" w14:textId="77777777" w:rsidR="00142770" w:rsidRPr="00574CE1" w:rsidRDefault="00142770" w:rsidP="001427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45F6E" w14:textId="77777777" w:rsidR="00142770" w:rsidRPr="00574CE1" w:rsidRDefault="001B702E" w:rsidP="0014277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408D5" w:rsidRPr="0057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53821" w:rsidRPr="0057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617" w:rsidRPr="0057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82B65" w:rsidRPr="0057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ИРУЕМЫЕ РЕЗУЛЬТАТЫ</w:t>
      </w:r>
      <w:r w:rsidR="001E0937" w:rsidRPr="0057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5CDEEC1" w14:textId="77777777" w:rsidR="00D64F1A" w:rsidRPr="009D49B7" w:rsidRDefault="00D64F1A" w:rsidP="009D49B7">
      <w:pPr>
        <w:shd w:val="clear" w:color="auto" w:fill="FFFFFF"/>
        <w:tabs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D49B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Личностные</w:t>
      </w:r>
    </w:p>
    <w:p w14:paraId="084D3C41" w14:textId="77777777" w:rsidR="00D64F1A" w:rsidRPr="009D49B7" w:rsidRDefault="00D64F1A" w:rsidP="009D49B7">
      <w:pPr>
        <w:pStyle w:val="a4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D49B7">
        <w:rPr>
          <w:rFonts w:ascii="Times New Roman" w:hAnsi="Times New Roman" w:cs="Times New Roman"/>
          <w:sz w:val="26"/>
          <w:szCs w:val="26"/>
        </w:rPr>
        <w:t>сформировать активную гражданскую позицию, положительное отношение молодежи к добровольческой деятельности;</w:t>
      </w:r>
    </w:p>
    <w:p w14:paraId="160D50CC" w14:textId="77777777" w:rsidR="00D64F1A" w:rsidRPr="009D49B7" w:rsidRDefault="00D64F1A" w:rsidP="009D49B7">
      <w:pPr>
        <w:pStyle w:val="a4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D49B7">
        <w:rPr>
          <w:rFonts w:ascii="Times New Roman" w:hAnsi="Times New Roman" w:cs="Times New Roman"/>
          <w:sz w:val="26"/>
          <w:szCs w:val="26"/>
        </w:rPr>
        <w:t>воспитать чувство коллективизма, готовности безвозмездно, бескорыстно служить обществу, толерантности, милосердия, доброты, отзывчивости;</w:t>
      </w:r>
    </w:p>
    <w:p w14:paraId="17E16B04" w14:textId="77777777" w:rsidR="00D64F1A" w:rsidRPr="009D49B7" w:rsidRDefault="00D64F1A" w:rsidP="009D49B7">
      <w:pPr>
        <w:pStyle w:val="a4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D49B7">
        <w:rPr>
          <w:rFonts w:ascii="Times New Roman" w:hAnsi="Times New Roman" w:cs="Times New Roman"/>
          <w:sz w:val="26"/>
          <w:szCs w:val="26"/>
        </w:rPr>
        <w:t>сформировать осознанный выбор участия в волонтерской деятельности;</w:t>
      </w:r>
    </w:p>
    <w:p w14:paraId="3DD3482D" w14:textId="77777777" w:rsidR="00D64F1A" w:rsidRPr="009D49B7" w:rsidRDefault="00D64F1A" w:rsidP="009D49B7">
      <w:pPr>
        <w:pStyle w:val="a4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D49B7">
        <w:rPr>
          <w:rFonts w:ascii="Times New Roman" w:hAnsi="Times New Roman" w:cs="Times New Roman"/>
          <w:sz w:val="26"/>
          <w:szCs w:val="26"/>
        </w:rPr>
        <w:t>сформировать потребность в ведении здорового образа жизни, сохранении и укреплении здоровья.</w:t>
      </w:r>
    </w:p>
    <w:p w14:paraId="6D84CA60" w14:textId="77777777" w:rsidR="00D64F1A" w:rsidRPr="009D49B7" w:rsidRDefault="00D64F1A" w:rsidP="009D49B7">
      <w:pPr>
        <w:shd w:val="clear" w:color="auto" w:fill="FFFFFF"/>
        <w:tabs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D49B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Метапредметные</w:t>
      </w:r>
    </w:p>
    <w:p w14:paraId="1A54B186" w14:textId="77777777" w:rsidR="00D64F1A" w:rsidRPr="009D49B7" w:rsidRDefault="00D64F1A" w:rsidP="009D49B7">
      <w:pPr>
        <w:pStyle w:val="a4"/>
        <w:numPr>
          <w:ilvl w:val="0"/>
          <w:numId w:val="8"/>
        </w:numPr>
        <w:shd w:val="clear" w:color="auto" w:fill="FFFFFF"/>
        <w:tabs>
          <w:tab w:val="left" w:pos="284"/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49B7">
        <w:rPr>
          <w:rFonts w:ascii="Times New Roman" w:hAnsi="Times New Roman" w:cs="Times New Roman"/>
          <w:sz w:val="26"/>
          <w:szCs w:val="26"/>
        </w:rPr>
        <w:lastRenderedPageBreak/>
        <w:t>развить способности к личностному самоопределению и творческой самореализации;</w:t>
      </w:r>
    </w:p>
    <w:p w14:paraId="3E2B23D8" w14:textId="77777777" w:rsidR="00D64F1A" w:rsidRPr="009D49B7" w:rsidRDefault="00D64F1A" w:rsidP="009D49B7">
      <w:pPr>
        <w:pStyle w:val="a4"/>
        <w:numPr>
          <w:ilvl w:val="0"/>
          <w:numId w:val="8"/>
        </w:numPr>
        <w:shd w:val="clear" w:color="auto" w:fill="FFFFFF"/>
        <w:tabs>
          <w:tab w:val="left" w:pos="284"/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D49B7">
        <w:rPr>
          <w:rFonts w:ascii="Times New Roman" w:hAnsi="Times New Roman" w:cs="Times New Roman"/>
          <w:sz w:val="26"/>
          <w:szCs w:val="26"/>
        </w:rPr>
        <w:t>развить коммуникативные навыки, лидерские качества, организаторские способности;</w:t>
      </w:r>
    </w:p>
    <w:p w14:paraId="180AD7DC" w14:textId="77777777" w:rsidR="00D64F1A" w:rsidRPr="009D49B7" w:rsidRDefault="00D64F1A" w:rsidP="009D49B7">
      <w:pPr>
        <w:pStyle w:val="a4"/>
        <w:numPr>
          <w:ilvl w:val="0"/>
          <w:numId w:val="8"/>
        </w:numPr>
        <w:shd w:val="clear" w:color="auto" w:fill="FFFFFF"/>
        <w:tabs>
          <w:tab w:val="left" w:pos="284"/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D49B7">
        <w:rPr>
          <w:rFonts w:ascii="Times New Roman" w:hAnsi="Times New Roman" w:cs="Times New Roman"/>
          <w:sz w:val="26"/>
          <w:szCs w:val="26"/>
        </w:rPr>
        <w:t>развить творческие способности, потребность в саморазвитии;</w:t>
      </w:r>
    </w:p>
    <w:p w14:paraId="7307C3D9" w14:textId="77777777" w:rsidR="00D64F1A" w:rsidRPr="009D49B7" w:rsidRDefault="00D64F1A" w:rsidP="009D49B7">
      <w:pPr>
        <w:pStyle w:val="a4"/>
        <w:numPr>
          <w:ilvl w:val="0"/>
          <w:numId w:val="8"/>
        </w:numPr>
        <w:shd w:val="clear" w:color="auto" w:fill="FFFFFF"/>
        <w:tabs>
          <w:tab w:val="left" w:pos="284"/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D49B7">
        <w:rPr>
          <w:rFonts w:ascii="Times New Roman" w:hAnsi="Times New Roman" w:cs="Times New Roman"/>
          <w:sz w:val="26"/>
          <w:szCs w:val="26"/>
        </w:rPr>
        <w:t>развить коммуникативные качества, уверенность в себе, умение работать в команде;</w:t>
      </w:r>
    </w:p>
    <w:p w14:paraId="0BF14D21" w14:textId="77777777" w:rsidR="00D64F1A" w:rsidRPr="009D49B7" w:rsidRDefault="00D64F1A" w:rsidP="009D49B7">
      <w:pPr>
        <w:pStyle w:val="a4"/>
        <w:numPr>
          <w:ilvl w:val="0"/>
          <w:numId w:val="8"/>
        </w:numPr>
        <w:shd w:val="clear" w:color="auto" w:fill="FFFFFF"/>
        <w:tabs>
          <w:tab w:val="left" w:pos="284"/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D49B7">
        <w:rPr>
          <w:rFonts w:ascii="Times New Roman" w:hAnsi="Times New Roman" w:cs="Times New Roman"/>
          <w:sz w:val="26"/>
          <w:szCs w:val="26"/>
        </w:rPr>
        <w:t>расширить опыт общения, развитие навыки взаимодействия с людьми различных социальных категорий;</w:t>
      </w:r>
    </w:p>
    <w:p w14:paraId="432890AD" w14:textId="77777777" w:rsidR="00D64F1A" w:rsidRPr="009D49B7" w:rsidRDefault="00D64F1A" w:rsidP="009D49B7">
      <w:pPr>
        <w:pStyle w:val="a4"/>
        <w:numPr>
          <w:ilvl w:val="0"/>
          <w:numId w:val="8"/>
        </w:numPr>
        <w:shd w:val="clear" w:color="auto" w:fill="FFFFFF"/>
        <w:tabs>
          <w:tab w:val="left" w:pos="284"/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D49B7">
        <w:rPr>
          <w:rFonts w:ascii="Times New Roman" w:hAnsi="Times New Roman" w:cs="Times New Roman"/>
          <w:sz w:val="26"/>
          <w:szCs w:val="26"/>
        </w:rPr>
        <w:t>развить рефлексивные умения, навыки самоанализа и самооценки своей деятельности.</w:t>
      </w:r>
    </w:p>
    <w:p w14:paraId="064324B4" w14:textId="77777777" w:rsidR="00D64F1A" w:rsidRPr="009D49B7" w:rsidRDefault="00D64F1A" w:rsidP="009D49B7">
      <w:pPr>
        <w:shd w:val="clear" w:color="auto" w:fill="FFFFFF"/>
        <w:tabs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9D49B7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едметные</w:t>
      </w:r>
    </w:p>
    <w:p w14:paraId="58E3B76D" w14:textId="77777777" w:rsidR="00D64F1A" w:rsidRPr="009D49B7" w:rsidRDefault="00D64F1A" w:rsidP="009D49B7">
      <w:pPr>
        <w:pStyle w:val="a4"/>
        <w:numPr>
          <w:ilvl w:val="0"/>
          <w:numId w:val="9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D49B7">
        <w:rPr>
          <w:rFonts w:ascii="Times New Roman" w:hAnsi="Times New Roman" w:cs="Times New Roman"/>
          <w:sz w:val="26"/>
          <w:szCs w:val="26"/>
        </w:rPr>
        <w:t>получить знания и умения, необходимые для участия в волонтерской деятельности;</w:t>
      </w:r>
    </w:p>
    <w:p w14:paraId="3300A69E" w14:textId="77777777" w:rsidR="00D64F1A" w:rsidRPr="009D49B7" w:rsidRDefault="00D64F1A" w:rsidP="009D49B7">
      <w:pPr>
        <w:pStyle w:val="a4"/>
        <w:numPr>
          <w:ilvl w:val="0"/>
          <w:numId w:val="9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D49B7">
        <w:rPr>
          <w:rFonts w:ascii="Times New Roman" w:hAnsi="Times New Roman" w:cs="Times New Roman"/>
          <w:sz w:val="26"/>
          <w:szCs w:val="26"/>
        </w:rPr>
        <w:t>познакомиться с историей и существующей практикой реализации социально-значимых проектов субъектами волонтерской деятельности;</w:t>
      </w:r>
    </w:p>
    <w:p w14:paraId="3B04C2F5" w14:textId="77777777" w:rsidR="00D64F1A" w:rsidRPr="009D49B7" w:rsidRDefault="00D64F1A" w:rsidP="009D49B7">
      <w:pPr>
        <w:pStyle w:val="a4"/>
        <w:numPr>
          <w:ilvl w:val="0"/>
          <w:numId w:val="9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D49B7">
        <w:rPr>
          <w:rFonts w:ascii="Times New Roman" w:hAnsi="Times New Roman" w:cs="Times New Roman"/>
          <w:sz w:val="26"/>
          <w:szCs w:val="26"/>
        </w:rPr>
        <w:t>обучиться основным способам организации социально-значимой деятельности и технологии их осуществления (целеполагание, планирование, реализация, анализ и оценка достигнутых результатов); методикам проведения некоторых досуговых форм;</w:t>
      </w:r>
    </w:p>
    <w:p w14:paraId="40B7F663" w14:textId="77777777" w:rsidR="00B82B65" w:rsidRPr="009D49B7" w:rsidRDefault="009D49B7" w:rsidP="009D49B7">
      <w:pPr>
        <w:pStyle w:val="a4"/>
        <w:numPr>
          <w:ilvl w:val="0"/>
          <w:numId w:val="9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D49B7">
        <w:rPr>
          <w:rFonts w:ascii="Times New Roman" w:hAnsi="Times New Roman" w:cs="Times New Roman"/>
          <w:sz w:val="26"/>
          <w:szCs w:val="26"/>
        </w:rPr>
        <w:t xml:space="preserve">научить </w:t>
      </w:r>
      <w:r w:rsidR="00D64F1A" w:rsidRPr="009D49B7">
        <w:rPr>
          <w:rFonts w:ascii="Times New Roman" w:hAnsi="Times New Roman" w:cs="Times New Roman"/>
          <w:sz w:val="26"/>
          <w:szCs w:val="26"/>
        </w:rPr>
        <w:t>уметь работать с людьми различных социальных категорий (дети с ограниченными возможностями здоровья, подростки девиантного поведения и т.д.).</w:t>
      </w:r>
    </w:p>
    <w:p w14:paraId="6C741572" w14:textId="77777777" w:rsidR="001B702E" w:rsidRPr="00410D7E" w:rsidRDefault="001B702E" w:rsidP="00410D7E">
      <w:pPr>
        <w:pStyle w:val="a4"/>
        <w:shd w:val="clear" w:color="auto" w:fill="FFFFFF"/>
        <w:tabs>
          <w:tab w:val="left" w:pos="142"/>
          <w:tab w:val="left" w:pos="28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C679C51" w14:textId="77777777" w:rsidR="00B82B65" w:rsidRPr="00410D7E" w:rsidRDefault="001B702E" w:rsidP="00410D7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7E">
        <w:rPr>
          <w:rFonts w:ascii="Times New Roman" w:hAnsi="Times New Roman" w:cs="Times New Roman"/>
          <w:b/>
          <w:sz w:val="28"/>
          <w:szCs w:val="28"/>
        </w:rPr>
        <w:t>5</w:t>
      </w:r>
      <w:r w:rsidR="00E408D5" w:rsidRPr="00410D7E">
        <w:rPr>
          <w:rFonts w:ascii="Times New Roman" w:hAnsi="Times New Roman" w:cs="Times New Roman"/>
          <w:b/>
          <w:sz w:val="28"/>
          <w:szCs w:val="28"/>
        </w:rPr>
        <w:t>. СОД</w:t>
      </w:r>
      <w:r w:rsidR="00B82B65" w:rsidRPr="00410D7E">
        <w:rPr>
          <w:rFonts w:ascii="Times New Roman" w:hAnsi="Times New Roman" w:cs="Times New Roman"/>
          <w:b/>
          <w:sz w:val="28"/>
          <w:szCs w:val="28"/>
        </w:rPr>
        <w:t>ЕРЖАНИЕ ПРОГРАММЫ</w:t>
      </w:r>
    </w:p>
    <w:p w14:paraId="6DE4AA76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1. </w:t>
      </w:r>
      <w:r w:rsidR="00410D7E" w:rsidRPr="00410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10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одное занятие.</w:t>
      </w:r>
      <w:r w:rsidR="00410D7E" w:rsidRPr="00410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10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зникновение и развитие волонтёрского движения</w:t>
      </w:r>
      <w:r w:rsidR="00410D7E" w:rsidRPr="00410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786C654D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10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волонтёрского движения, волонтёрские организации в</w:t>
      </w:r>
    </w:p>
    <w:p w14:paraId="717745AA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лом</w:t>
      </w:r>
      <w:r w:rsidR="00410D7E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стоящем. Направления деятельности волонтёров. Социальное служение и социальная работа. Добровольчество и благотворительность.</w:t>
      </w:r>
    </w:p>
    <w:p w14:paraId="07B86CFE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нтёрство в России.</w:t>
      </w:r>
    </w:p>
    <w:p w14:paraId="493A04D8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: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ктическая работа на выявление уровня начальной подготовки </w:t>
      </w:r>
      <w:r w:rsidR="00B1128A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нятие «Знакомство». Выборы актива. Установление контакта между </w:t>
      </w:r>
      <w:r w:rsidR="00B1128A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B1128A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ися. Разработка основных документов: кодекса волонтёра, положения об организации добровольн</w:t>
      </w:r>
      <w:r w:rsidR="00B82B65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ой (волонтёрской) деятельности.</w:t>
      </w:r>
    </w:p>
    <w:p w14:paraId="51D8B1A0" w14:textId="77777777" w:rsidR="009D49B7" w:rsidRPr="00410D7E" w:rsidRDefault="009D49B7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орудование: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утбук, телевизор флеш - накопитель.</w:t>
      </w:r>
    </w:p>
    <w:p w14:paraId="01233B31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здел 2. Формирование здорового образа жизни</w:t>
      </w:r>
      <w:r w:rsidR="00410D7E" w:rsidRPr="00410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3FA28823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ование мероприятий. Распределение обязанностей. Знакомство с формами проведения волонтерских мероприятий. Разъяснительная работа по пропаганде здорового образа жизни (ЗОЖ) и профилактике социально-негативных явлений в подростковой и молодёжной среде. Алкоголь и закон. Встреча с инспектором Комиссии поделам несовершеннолетних и защите их прав (КДН и ЗП). Контроль чувств: умение принимать волевые решения и отказ от того, что уводит всторону. Встреча со школьным психологом.</w:t>
      </w:r>
    </w:p>
    <w:p w14:paraId="594D8F8A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:</w:t>
      </w:r>
      <w:r w:rsidRPr="00410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аганда ЗОЖ. Подбор положительных примеров и образцов активной жизнедеятельности; проведение спортивных соревнований, Дней здоровья «Мы за здоровый и спортивный образ жизни». Разработка агитационных буклетов, памяток, рекомендаций, презентаций о здоровом питании.  Подготовка к акции: разработка памяток о вреде курения.</w:t>
      </w:r>
    </w:p>
    <w:p w14:paraId="0F888ADC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«Лучший сценарий социальной рекламы о вреде злоупотреблений ПАВ и популяции здорового образа жизни». </w:t>
      </w:r>
    </w:p>
    <w:p w14:paraId="0443D8B7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ирный день борьбы со СПИДом. Подготовка к проведению мероприятия «По дорогам жизни». Разработка сценариев. Репетиции. Выступления. </w:t>
      </w:r>
    </w:p>
    <w:p w14:paraId="39DDA033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ние алкоголя на организм человека, встреча с наркологом. Разработка и проведение игр по профилактике алкогольной и никотиновой зависимости.</w:t>
      </w:r>
    </w:p>
    <w:p w14:paraId="06579574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и проведение мероприятий по профилактике комп</w:t>
      </w:r>
      <w:r w:rsidR="00B82B65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ьютерной и игровой зависимости.</w:t>
      </w:r>
    </w:p>
    <w:p w14:paraId="690D3D35" w14:textId="77777777" w:rsidR="00410D7E" w:rsidRPr="00410D7E" w:rsidRDefault="00410D7E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орудование: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утбук, телевизор флеш - накопитель.</w:t>
      </w:r>
    </w:p>
    <w:p w14:paraId="3BF211B1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3. </w:t>
      </w:r>
      <w:r w:rsidRPr="00410D7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Психологическая подготовка волонтеров</w:t>
      </w:r>
      <w:r w:rsidRPr="00410D7E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.</w:t>
      </w:r>
    </w:p>
    <w:p w14:paraId="509D7B4E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10D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10D7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собенности работы с людьми разного возраста. Психологические особенности. Детей, школьников, молодых, людей пожилого возраста. Психологический, биологический, социальный возраст. Отношение к разным возрастным группам в обществе. Что такое ксенофобия, геноцид, этноцентризм, экстремизм. Социальные стереотипы поведения. Неформальные молодежные объединения. Развитие навыков эмпатии, понимания друг друга. Развитие навыков сотрудничества и взаимодействия. Критическое мышление: что это и необходимо ли оно.</w:t>
      </w:r>
    </w:p>
    <w:p w14:paraId="44904E88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10D7E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lastRenderedPageBreak/>
        <w:t>Практика:</w:t>
      </w:r>
      <w:r w:rsidRPr="00410D7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росмотр и обсуждение видеороликов. Тренинг личностного роста: «Каков я на самом деле». «Мои сильные и слабые стороны». «Моя индивидуальность». «Уверенное и неуверенное поведение». «Эмоции и чувства». «Проблемы можно решать». Тренинг толерантности. Критерии толерантного и интолерантного поведени</w:t>
      </w:r>
      <w:r w:rsidR="00B82B65" w:rsidRPr="00410D7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. Ролевая игра «Свои и чужие».</w:t>
      </w:r>
    </w:p>
    <w:p w14:paraId="6F218029" w14:textId="77777777" w:rsidR="00410D7E" w:rsidRPr="00410D7E" w:rsidRDefault="00410D7E" w:rsidP="00D66DAF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орудование: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утбук, телевизор флеш </w:t>
      </w:r>
      <w:r w:rsidR="00D66DA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опитель</w:t>
      </w:r>
      <w:r w:rsidR="00D66DAF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гнитная доска.</w:t>
      </w:r>
    </w:p>
    <w:p w14:paraId="733E8D0B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4.</w:t>
      </w:r>
      <w:r w:rsidR="00410D7E" w:rsidRPr="00410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10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довая деятельность</w:t>
      </w:r>
      <w:r w:rsidR="00410D7E" w:rsidRPr="00410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41B5CB6B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е техническому мастерству волонтёров. Занятие «Узелки на память». Постановка актуальных для деятельности вопросов. Некоторые практические советы волонтёрам. Как говорить? Как слушать? </w:t>
      </w:r>
    </w:p>
    <w:p w14:paraId="76499B6A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волонтёра в решении социальных проблем местного общества.</w:t>
      </w:r>
    </w:p>
    <w:p w14:paraId="00DC1FA8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: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трудовой занятости, профориентационной работы: Организация добровольческого труда по экологической очистке территорий, р</w:t>
      </w:r>
      <w:r w:rsidR="00B82B65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истки дорожек от снега и т.д</w:t>
      </w:r>
    </w:p>
    <w:p w14:paraId="17B7241C" w14:textId="77777777" w:rsidR="00410D7E" w:rsidRPr="00410D7E" w:rsidRDefault="00410D7E" w:rsidP="00D66DAF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орудование: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утбук, телевизор флеш </w:t>
      </w:r>
      <w:r w:rsidR="00D66DA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опитель</w:t>
      </w:r>
      <w:r w:rsidR="00D66DAF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гнитная доска.</w:t>
      </w:r>
    </w:p>
    <w:p w14:paraId="67F102DD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5. </w:t>
      </w:r>
      <w:r w:rsidR="00410D7E" w:rsidRPr="00410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10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ние и коммуникации</w:t>
      </w:r>
      <w:r w:rsidR="00410D7E" w:rsidRPr="00410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2407C293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ункции, средства, структура процесса общения. Вербальные и</w:t>
      </w:r>
    </w:p>
    <w:p w14:paraId="58C03AF2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ербальные средства общения. Обратная связь при общении открытость, искренность общения. Общение как коммуникация. Деловое общение и психологические аспекты переговорного процесса. Рефлексия индивидуальная и коллективная система построения устного выступления. Формы публичных выступлений. Умение убеждать.</w:t>
      </w:r>
    </w:p>
    <w:p w14:paraId="61A242EF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: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нинг уверенности в межличностных отношениях. Цель тренинга – научить </w:t>
      </w:r>
      <w:r w:rsidR="00B1128A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ренному самоутверждению и отстаиванию своих прав в официальных и межличностных отношениях. Интерактивная игра «Умейте жить среди людей». Дискуссия «Добро пожаловать в человеческие джунгли». Деловая игра «Самопрезентация личных качеств». Подготовка и участие в конкурсе «Лучший оратор» («Самопрезентация», «До</w:t>
      </w:r>
      <w:r w:rsidR="00B82B65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нее задание», «Блицтурнир»).</w:t>
      </w:r>
    </w:p>
    <w:p w14:paraId="28EEAFAE" w14:textId="77777777" w:rsidR="00410D7E" w:rsidRPr="00410D7E" w:rsidRDefault="00410D7E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орудование: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утбук, телевизор флеш – накопитель, множительная техника</w:t>
      </w:r>
      <w:r w:rsidR="00D66DAF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гнитная доска.</w:t>
      </w:r>
    </w:p>
    <w:p w14:paraId="67D66C6B" w14:textId="77777777" w:rsidR="00753821" w:rsidRPr="00410D7E" w:rsidRDefault="00753821" w:rsidP="00410D7E">
      <w:pPr>
        <w:shd w:val="clear" w:color="auto" w:fill="FFFFFF"/>
        <w:tabs>
          <w:tab w:val="left" w:pos="9498"/>
        </w:tabs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6. </w:t>
      </w:r>
      <w:r w:rsidR="00410D7E" w:rsidRPr="00410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10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иальное проектирование.</w:t>
      </w:r>
    </w:p>
    <w:p w14:paraId="280A2648" w14:textId="77777777" w:rsidR="00753821" w:rsidRPr="00410D7E" w:rsidRDefault="00753821" w:rsidP="00410D7E">
      <w:pPr>
        <w:shd w:val="clear" w:color="auto" w:fill="FFFFFF"/>
        <w:tabs>
          <w:tab w:val="left" w:pos="9498"/>
        </w:tabs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мся писать проекты. Виды проектов. Постоянная социальная</w:t>
      </w:r>
    </w:p>
    <w:p w14:paraId="286B50BB" w14:textId="77777777" w:rsidR="00753821" w:rsidRPr="00410D7E" w:rsidRDefault="00753821" w:rsidP="00410D7E">
      <w:pPr>
        <w:shd w:val="clear" w:color="auto" w:fill="FFFFFF"/>
        <w:tabs>
          <w:tab w:val="left" w:pos="9498"/>
        </w:tabs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мощь. Разовые социальные акции. Социальное взаимодействие. Проведение благотворительных, экологических и др. акций. Этапы подготовки и проведения.</w:t>
      </w:r>
    </w:p>
    <w:p w14:paraId="3804CEBB" w14:textId="77777777" w:rsidR="00753821" w:rsidRPr="00410D7E" w:rsidRDefault="00753821" w:rsidP="00410D7E">
      <w:pPr>
        <w:shd w:val="clear" w:color="auto" w:fill="FFFFFF"/>
        <w:tabs>
          <w:tab w:val="left" w:pos="9498"/>
        </w:tabs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: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бор материалов к проекту. Проектирование - технология организации работы по воплощению некой идеи. Занятие «Учимся сотрудничать». Развиваем навыки конструктивного взаимодействия и психологическую готовность к сотрудничеству. Формирование активной жизненной позиции, развитие инициативы, укрепление и развитие демократических норм жизни. Акции: «Подари радость», «Территория добра» (помощь одиноким людям, ветеранам ВОВ, труженикам тыла, детям войны, малообеспеченным), «Чистый город»,  «Подросток - подростку». (Сбор и пересылка игрушек, книг для детских домов, школ-интернатов, детям, оказавшимся в трудной жизненной ситуации, оставшимся без попечения родителей). Акция «Георгиевская ленточка», «Спасибо деду за Поб</w:t>
      </w:r>
      <w:r w:rsidR="00B82B65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еду», «След войны в нашем доме».</w:t>
      </w:r>
    </w:p>
    <w:p w14:paraId="2B7BA9A3" w14:textId="77777777" w:rsidR="00410D7E" w:rsidRPr="00410D7E" w:rsidRDefault="00410D7E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орудование: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утбук, телевизор флеш – накопитель, множительная техника.</w:t>
      </w:r>
    </w:p>
    <w:p w14:paraId="4227938D" w14:textId="77777777" w:rsidR="00753821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7. Заключительное занятие</w:t>
      </w:r>
    </w:p>
    <w:p w14:paraId="0354710D" w14:textId="77777777" w:rsidR="00B82B65" w:rsidRPr="00410D7E" w:rsidRDefault="00753821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ория:</w:t>
      </w:r>
      <w:r w:rsidR="00B82B65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ведение итого</w:t>
      </w:r>
      <w:r w:rsidR="00410D7E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82B65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981B79E" w14:textId="77777777" w:rsidR="00410D7E" w:rsidRPr="00410D7E" w:rsidRDefault="00410D7E" w:rsidP="00410D7E">
      <w:pPr>
        <w:shd w:val="clear" w:color="auto" w:fill="FFFFFF"/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орудование: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утбук, телевизор флеш – накопитель.</w:t>
      </w:r>
    </w:p>
    <w:p w14:paraId="606E1592" w14:textId="77777777" w:rsidR="00C74A11" w:rsidRPr="00574CE1" w:rsidRDefault="00C74A11" w:rsidP="00410D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E6577" w14:textId="77777777" w:rsidR="00463B70" w:rsidRPr="00574CE1" w:rsidRDefault="00C74A11" w:rsidP="00463B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63B70" w:rsidRPr="0057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ЛЕНДАРНЫЙ УЧЕБНЫЙ ГРАФИК</w:t>
      </w:r>
    </w:p>
    <w:p w14:paraId="46C787DB" w14:textId="77777777" w:rsidR="0049489C" w:rsidRPr="00574CE1" w:rsidRDefault="0049489C" w:rsidP="0049489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FB3BFB0" w14:textId="77777777" w:rsidR="0049489C" w:rsidRPr="00574CE1" w:rsidRDefault="008B0B95" w:rsidP="0049489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574CE1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Таблица</w:t>
      </w:r>
      <w:r w:rsidR="00E967BF" w:rsidRPr="00574CE1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1</w:t>
      </w:r>
      <w:r w:rsidRPr="00574CE1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</w:t>
      </w:r>
    </w:p>
    <w:tbl>
      <w:tblPr>
        <w:tblStyle w:val="a5"/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992"/>
        <w:gridCol w:w="992"/>
        <w:gridCol w:w="993"/>
        <w:gridCol w:w="850"/>
        <w:gridCol w:w="851"/>
        <w:gridCol w:w="1275"/>
        <w:gridCol w:w="2410"/>
        <w:gridCol w:w="1276"/>
      </w:tblGrid>
      <w:tr w:rsidR="0049489C" w:rsidRPr="00574CE1" w14:paraId="42B714C6" w14:textId="77777777" w:rsidTr="00410D7E">
        <w:trPr>
          <w:cantSplit/>
          <w:trHeight w:val="2005"/>
        </w:trPr>
        <w:tc>
          <w:tcPr>
            <w:tcW w:w="426" w:type="dxa"/>
            <w:textDirection w:val="btLr"/>
          </w:tcPr>
          <w:p w14:paraId="5DCDA8B0" w14:textId="77777777" w:rsidR="0049489C" w:rsidRPr="00410D7E" w:rsidRDefault="0049489C" w:rsidP="00C04757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418" w:type="dxa"/>
            <w:textDirection w:val="btLr"/>
          </w:tcPr>
          <w:p w14:paraId="35CD5B8E" w14:textId="77777777" w:rsidR="0049489C" w:rsidRPr="00410D7E" w:rsidRDefault="0049489C" w:rsidP="00C04757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23E147B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sz w:val="26"/>
                <w:szCs w:val="26"/>
              </w:rPr>
              <w:t>Год обучения , уровень.</w:t>
            </w:r>
          </w:p>
        </w:tc>
        <w:tc>
          <w:tcPr>
            <w:tcW w:w="992" w:type="dxa"/>
            <w:textDirection w:val="btLr"/>
          </w:tcPr>
          <w:p w14:paraId="42A46782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sz w:val="26"/>
                <w:szCs w:val="26"/>
              </w:rPr>
              <w:t>Дата начала занятий</w:t>
            </w:r>
          </w:p>
        </w:tc>
        <w:tc>
          <w:tcPr>
            <w:tcW w:w="992" w:type="dxa"/>
            <w:textDirection w:val="btLr"/>
          </w:tcPr>
          <w:p w14:paraId="3823C23D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sz w:val="26"/>
                <w:szCs w:val="26"/>
              </w:rPr>
              <w:t>Дата окончания занятий</w:t>
            </w:r>
          </w:p>
        </w:tc>
        <w:tc>
          <w:tcPr>
            <w:tcW w:w="993" w:type="dxa"/>
            <w:textDirection w:val="btLr"/>
          </w:tcPr>
          <w:p w14:paraId="4EDF7A19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850" w:type="dxa"/>
            <w:textDirection w:val="btLr"/>
          </w:tcPr>
          <w:p w14:paraId="6E5BE60C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ебных дней</w:t>
            </w:r>
          </w:p>
        </w:tc>
        <w:tc>
          <w:tcPr>
            <w:tcW w:w="851" w:type="dxa"/>
            <w:textDirection w:val="btLr"/>
          </w:tcPr>
          <w:p w14:paraId="569559D0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ебных часов</w:t>
            </w:r>
          </w:p>
        </w:tc>
        <w:tc>
          <w:tcPr>
            <w:tcW w:w="1275" w:type="dxa"/>
            <w:textDirection w:val="btLr"/>
          </w:tcPr>
          <w:p w14:paraId="3AA3595A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sz w:val="26"/>
                <w:szCs w:val="26"/>
              </w:rPr>
              <w:t>Режим занятий</w:t>
            </w:r>
          </w:p>
        </w:tc>
        <w:tc>
          <w:tcPr>
            <w:tcW w:w="2410" w:type="dxa"/>
            <w:textDirection w:val="btLr"/>
          </w:tcPr>
          <w:p w14:paraId="27A7B4E7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sz w:val="26"/>
                <w:szCs w:val="26"/>
              </w:rPr>
              <w:t>Нерабочие праздничные дни</w:t>
            </w:r>
          </w:p>
        </w:tc>
        <w:tc>
          <w:tcPr>
            <w:tcW w:w="1276" w:type="dxa"/>
            <w:textDirection w:val="btLr"/>
          </w:tcPr>
          <w:p w14:paraId="67D3C846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 промежуточной аттестации</w:t>
            </w:r>
          </w:p>
        </w:tc>
      </w:tr>
      <w:tr w:rsidR="0049489C" w:rsidRPr="00574CE1" w14:paraId="2B29370F" w14:textId="77777777" w:rsidTr="00410D7E">
        <w:trPr>
          <w:trHeight w:val="798"/>
        </w:trPr>
        <w:tc>
          <w:tcPr>
            <w:tcW w:w="426" w:type="dxa"/>
          </w:tcPr>
          <w:p w14:paraId="04A4C6A0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4064A1AC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Группа 1</w:t>
            </w:r>
          </w:p>
          <w:p w14:paraId="6F9B0A24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1год обучения,</w:t>
            </w:r>
          </w:p>
          <w:p w14:paraId="29E0EBEF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992" w:type="dxa"/>
          </w:tcPr>
          <w:p w14:paraId="34C7F62F" w14:textId="77777777" w:rsid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08.09.</w:t>
            </w:r>
          </w:p>
          <w:p w14:paraId="763C320D" w14:textId="583FBD93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32D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7E5919C6" w14:textId="77777777" w:rsid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31.05.</w:t>
            </w:r>
          </w:p>
          <w:p w14:paraId="3B3EC747" w14:textId="7FC7BDAD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32D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14:paraId="726FBC7E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0" w:type="dxa"/>
          </w:tcPr>
          <w:p w14:paraId="439F1579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851" w:type="dxa"/>
          </w:tcPr>
          <w:p w14:paraId="4907ABC8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275" w:type="dxa"/>
          </w:tcPr>
          <w:p w14:paraId="4655F5EA" w14:textId="77777777" w:rsidR="00C74A11" w:rsidRPr="00410D7E" w:rsidRDefault="00C74A11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 xml:space="preserve">2 раза </w:t>
            </w:r>
          </w:p>
          <w:p w14:paraId="6AC7FF2D" w14:textId="77777777" w:rsidR="00C74A11" w:rsidRPr="00410D7E" w:rsidRDefault="00C74A11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</w:p>
          <w:p w14:paraId="15955424" w14:textId="77777777" w:rsidR="0049489C" w:rsidRPr="00410D7E" w:rsidRDefault="00C74A11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</w:p>
        </w:tc>
        <w:tc>
          <w:tcPr>
            <w:tcW w:w="2410" w:type="dxa"/>
          </w:tcPr>
          <w:p w14:paraId="1CC9A70C" w14:textId="77777777" w:rsidR="0049489C" w:rsidRPr="00410D7E" w:rsidRDefault="00C74A11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Праздничные дни, установленные законодательством РФ</w:t>
            </w:r>
          </w:p>
        </w:tc>
        <w:tc>
          <w:tcPr>
            <w:tcW w:w="1276" w:type="dxa"/>
          </w:tcPr>
          <w:p w14:paraId="7F1A3326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49489C" w:rsidRPr="00574CE1" w14:paraId="4A1A1C04" w14:textId="77777777" w:rsidTr="00410D7E">
        <w:trPr>
          <w:trHeight w:val="750"/>
        </w:trPr>
        <w:tc>
          <w:tcPr>
            <w:tcW w:w="426" w:type="dxa"/>
          </w:tcPr>
          <w:p w14:paraId="673216D5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07A2E829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Группа 2</w:t>
            </w:r>
          </w:p>
          <w:p w14:paraId="0FB12D43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1год обучения,</w:t>
            </w:r>
          </w:p>
          <w:p w14:paraId="1B2217F1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992" w:type="dxa"/>
          </w:tcPr>
          <w:p w14:paraId="05FD3FA9" w14:textId="77777777" w:rsid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08.09.</w:t>
            </w:r>
          </w:p>
          <w:p w14:paraId="5F7FF854" w14:textId="0A339FB3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32D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4B66A8B9" w14:textId="77777777" w:rsid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31.05.</w:t>
            </w:r>
          </w:p>
          <w:p w14:paraId="3C63A4DD" w14:textId="18DCEDEC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32D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14:paraId="55B87C17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0" w:type="dxa"/>
          </w:tcPr>
          <w:p w14:paraId="217D54FA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851" w:type="dxa"/>
          </w:tcPr>
          <w:p w14:paraId="6031AD65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275" w:type="dxa"/>
          </w:tcPr>
          <w:p w14:paraId="6CD5ECD5" w14:textId="77777777" w:rsidR="00C74A11" w:rsidRPr="00410D7E" w:rsidRDefault="00C74A11" w:rsidP="00C74A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 xml:space="preserve">2 раза </w:t>
            </w:r>
          </w:p>
          <w:p w14:paraId="65EB8BDB" w14:textId="77777777" w:rsidR="00C74A11" w:rsidRPr="00410D7E" w:rsidRDefault="00C74A11" w:rsidP="00C74A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</w:p>
          <w:p w14:paraId="186140BB" w14:textId="77777777" w:rsidR="0049489C" w:rsidRPr="00410D7E" w:rsidRDefault="00C74A11" w:rsidP="00C74A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</w:p>
        </w:tc>
        <w:tc>
          <w:tcPr>
            <w:tcW w:w="2410" w:type="dxa"/>
          </w:tcPr>
          <w:p w14:paraId="65FCF62F" w14:textId="77777777" w:rsidR="0049489C" w:rsidRPr="00410D7E" w:rsidRDefault="00C74A11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Праздничные дни, установленные законодательством РФ</w:t>
            </w:r>
          </w:p>
        </w:tc>
        <w:tc>
          <w:tcPr>
            <w:tcW w:w="1276" w:type="dxa"/>
          </w:tcPr>
          <w:p w14:paraId="347D6861" w14:textId="77777777" w:rsidR="0049489C" w:rsidRPr="00410D7E" w:rsidRDefault="0049489C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</w:tbl>
    <w:p w14:paraId="66B1A9EE" w14:textId="77777777" w:rsidR="007B210A" w:rsidRPr="00574CE1" w:rsidRDefault="007B210A" w:rsidP="00C047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14:paraId="48D0FF8E" w14:textId="77777777" w:rsidR="00C74A11" w:rsidRPr="00574CE1" w:rsidRDefault="00C74A11" w:rsidP="00C04757">
      <w:pPr>
        <w:pStyle w:val="a4"/>
        <w:shd w:val="clear" w:color="auto" w:fill="FFFFFF"/>
        <w:tabs>
          <w:tab w:val="left" w:pos="841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14:paraId="14E8BA3D" w14:textId="77777777" w:rsidR="00463B70" w:rsidRPr="00574CE1" w:rsidRDefault="00C74A11" w:rsidP="00C04757">
      <w:pPr>
        <w:pStyle w:val="a4"/>
        <w:shd w:val="clear" w:color="auto" w:fill="FFFFFF"/>
        <w:tabs>
          <w:tab w:val="left" w:pos="841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574CE1">
        <w:rPr>
          <w:rFonts w:ascii="Times New Roman" w:hAnsi="Times New Roman" w:cs="Times New Roman"/>
          <w:b/>
          <w:bCs/>
          <w:sz w:val="28"/>
          <w:szCs w:val="26"/>
        </w:rPr>
        <w:t>7</w:t>
      </w:r>
      <w:r w:rsidR="00463B70" w:rsidRPr="00574CE1">
        <w:rPr>
          <w:rFonts w:ascii="Times New Roman" w:hAnsi="Times New Roman" w:cs="Times New Roman"/>
          <w:b/>
          <w:bCs/>
          <w:sz w:val="28"/>
          <w:szCs w:val="26"/>
        </w:rPr>
        <w:t>. УЧЕБНЫЙ ПЛАН</w:t>
      </w:r>
    </w:p>
    <w:p w14:paraId="3F3D6CDC" w14:textId="77777777" w:rsidR="00463B70" w:rsidRPr="00574CE1" w:rsidRDefault="00463B70" w:rsidP="00C047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285FE54" w14:textId="77777777" w:rsidR="00D64F1A" w:rsidRPr="00574CE1" w:rsidRDefault="00E967BF" w:rsidP="00C0475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574CE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lastRenderedPageBreak/>
        <w:t>Таблица 2</w:t>
      </w:r>
    </w:p>
    <w:tbl>
      <w:tblPr>
        <w:tblStyle w:val="13"/>
        <w:tblW w:w="101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11"/>
        <w:gridCol w:w="3129"/>
        <w:gridCol w:w="1236"/>
        <w:gridCol w:w="1164"/>
        <w:gridCol w:w="1309"/>
        <w:gridCol w:w="2328"/>
      </w:tblGrid>
      <w:tr w:rsidR="00C95F53" w:rsidRPr="00574CE1" w14:paraId="30D20FCE" w14:textId="77777777" w:rsidTr="004355E9">
        <w:trPr>
          <w:trHeight w:val="145"/>
        </w:trPr>
        <w:tc>
          <w:tcPr>
            <w:tcW w:w="1011" w:type="dxa"/>
            <w:vMerge w:val="restart"/>
          </w:tcPr>
          <w:p w14:paraId="597A9E27" w14:textId="77777777" w:rsidR="00C95F53" w:rsidRPr="00410D7E" w:rsidRDefault="004355E9" w:rsidP="00C0475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№ </w:t>
            </w:r>
            <w:r w:rsidR="00C95F53" w:rsidRPr="00410D7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129" w:type="dxa"/>
            <w:vMerge w:val="restart"/>
          </w:tcPr>
          <w:p w14:paraId="50121C81" w14:textId="77777777" w:rsidR="00C95F53" w:rsidRPr="00410D7E" w:rsidRDefault="00C95F53" w:rsidP="00C0475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звание раздела</w:t>
            </w:r>
          </w:p>
        </w:tc>
        <w:tc>
          <w:tcPr>
            <w:tcW w:w="3709" w:type="dxa"/>
            <w:gridSpan w:val="3"/>
          </w:tcPr>
          <w:p w14:paraId="61DC4EA3" w14:textId="77777777" w:rsidR="00C95F53" w:rsidRPr="00410D7E" w:rsidRDefault="00C95F53" w:rsidP="00C04757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328" w:type="dxa"/>
            <w:vMerge w:val="restart"/>
          </w:tcPr>
          <w:p w14:paraId="5BC1B1E2" w14:textId="77777777" w:rsidR="00C95F53" w:rsidRPr="00410D7E" w:rsidRDefault="00C95F53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sz w:val="26"/>
                <w:szCs w:val="26"/>
              </w:rPr>
              <w:t>Формы</w:t>
            </w:r>
            <w:r w:rsidR="001746AC" w:rsidRPr="00410D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ттестации  и </w:t>
            </w:r>
            <w:r w:rsidRPr="00410D7E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я</w:t>
            </w:r>
          </w:p>
        </w:tc>
      </w:tr>
      <w:tr w:rsidR="00D64F1A" w:rsidRPr="00574CE1" w14:paraId="4014C5E5" w14:textId="77777777" w:rsidTr="004355E9">
        <w:trPr>
          <w:trHeight w:val="145"/>
        </w:trPr>
        <w:tc>
          <w:tcPr>
            <w:tcW w:w="1011" w:type="dxa"/>
            <w:vMerge/>
          </w:tcPr>
          <w:p w14:paraId="05B53079" w14:textId="77777777" w:rsidR="00D64F1A" w:rsidRPr="00410D7E" w:rsidRDefault="00D64F1A" w:rsidP="00C04757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9" w:type="dxa"/>
            <w:vMerge/>
          </w:tcPr>
          <w:p w14:paraId="1311553F" w14:textId="77777777" w:rsidR="00D64F1A" w:rsidRPr="00410D7E" w:rsidRDefault="00D64F1A" w:rsidP="00C04757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6" w:type="dxa"/>
          </w:tcPr>
          <w:p w14:paraId="1B0009B6" w14:textId="77777777" w:rsidR="00D64F1A" w:rsidRPr="00410D7E" w:rsidRDefault="00D64F1A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64" w:type="dxa"/>
          </w:tcPr>
          <w:p w14:paraId="6B814AF4" w14:textId="77777777" w:rsidR="00D64F1A" w:rsidRPr="00410D7E" w:rsidRDefault="00D64F1A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309" w:type="dxa"/>
          </w:tcPr>
          <w:p w14:paraId="5A25698D" w14:textId="77777777" w:rsidR="00D64F1A" w:rsidRPr="00410D7E" w:rsidRDefault="00D64F1A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2328" w:type="dxa"/>
            <w:vMerge/>
          </w:tcPr>
          <w:p w14:paraId="684F2A40" w14:textId="77777777" w:rsidR="00D64F1A" w:rsidRPr="00410D7E" w:rsidRDefault="00D64F1A" w:rsidP="00C04757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BBA" w:rsidRPr="00574CE1" w14:paraId="3DCD754F" w14:textId="77777777" w:rsidTr="00B82B65">
        <w:trPr>
          <w:trHeight w:val="1086"/>
        </w:trPr>
        <w:tc>
          <w:tcPr>
            <w:tcW w:w="1011" w:type="dxa"/>
          </w:tcPr>
          <w:p w14:paraId="77F8CA90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29" w:type="dxa"/>
          </w:tcPr>
          <w:p w14:paraId="1E7FF77E" w14:textId="77777777" w:rsidR="002A6BBA" w:rsidRPr="00410D7E" w:rsidRDefault="002A6BBA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Вводное занятие</w:t>
            </w:r>
            <w:r w:rsidR="00521357" w:rsidRPr="00410D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E4655F2" w14:textId="77777777" w:rsidR="002A6BBA" w:rsidRPr="00410D7E" w:rsidRDefault="002A6BBA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Возникновение и развитие</w:t>
            </w:r>
          </w:p>
          <w:p w14:paraId="5B5BEF17" w14:textId="77777777" w:rsidR="002A6BBA" w:rsidRPr="00410D7E" w:rsidRDefault="002A6BBA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волонтёрского</w:t>
            </w:r>
          </w:p>
          <w:p w14:paraId="70F03ED0" w14:textId="77777777" w:rsidR="002A6BBA" w:rsidRPr="00410D7E" w:rsidRDefault="002A6BBA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движения</w:t>
            </w:r>
            <w:r w:rsidR="00521357" w:rsidRPr="00410D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36" w:type="dxa"/>
          </w:tcPr>
          <w:p w14:paraId="4BA69C43" w14:textId="77777777" w:rsidR="002A6BBA" w:rsidRPr="00410D7E" w:rsidRDefault="002A6BBA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4" w:type="dxa"/>
          </w:tcPr>
          <w:p w14:paraId="51C582FE" w14:textId="77777777" w:rsidR="002A6BBA" w:rsidRPr="00410D7E" w:rsidRDefault="002A6BBA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14:paraId="213F1D25" w14:textId="77777777" w:rsidR="002A6BBA" w:rsidRPr="00410D7E" w:rsidRDefault="002A6BBA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28" w:type="dxa"/>
          </w:tcPr>
          <w:p w14:paraId="0D4DEA3D" w14:textId="77777777" w:rsidR="002A6BBA" w:rsidRPr="00410D7E" w:rsidRDefault="002A6BBA" w:rsidP="00410D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  <w:p w14:paraId="011FD8D1" w14:textId="77777777" w:rsidR="002A6BBA" w:rsidRPr="00410D7E" w:rsidRDefault="001746AC" w:rsidP="00410D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2A6BBA" w:rsidRPr="00410D7E">
              <w:rPr>
                <w:rFonts w:ascii="Times New Roman" w:hAnsi="Times New Roman" w:cs="Times New Roman"/>
                <w:sz w:val="26"/>
                <w:szCs w:val="26"/>
              </w:rPr>
              <w:t>ходной)</w:t>
            </w:r>
            <w:r w:rsidR="00521357" w:rsidRPr="00410D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A6BBA" w:rsidRPr="00574CE1" w14:paraId="227F48D9" w14:textId="77777777" w:rsidTr="004355E9">
        <w:trPr>
          <w:trHeight w:val="510"/>
        </w:trPr>
        <w:tc>
          <w:tcPr>
            <w:tcW w:w="1011" w:type="dxa"/>
          </w:tcPr>
          <w:p w14:paraId="0E1A3810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29" w:type="dxa"/>
          </w:tcPr>
          <w:p w14:paraId="1EE56D05" w14:textId="77777777" w:rsidR="002A6BBA" w:rsidRPr="00410D7E" w:rsidRDefault="002A6BBA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Формирование спортивного образа жизни</w:t>
            </w:r>
            <w:r w:rsidR="00521357" w:rsidRPr="00410D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36" w:type="dxa"/>
          </w:tcPr>
          <w:p w14:paraId="62941CED" w14:textId="77777777" w:rsidR="002A6BBA" w:rsidRPr="00410D7E" w:rsidRDefault="002A6BBA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64" w:type="dxa"/>
          </w:tcPr>
          <w:p w14:paraId="67268E35" w14:textId="77777777" w:rsidR="002A6BBA" w:rsidRPr="00410D7E" w:rsidRDefault="002A6BBA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09" w:type="dxa"/>
          </w:tcPr>
          <w:p w14:paraId="4D2A667D" w14:textId="77777777" w:rsidR="002A6BBA" w:rsidRPr="00410D7E" w:rsidRDefault="002A6BBA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328" w:type="dxa"/>
          </w:tcPr>
          <w:p w14:paraId="6EAA9E14" w14:textId="77777777" w:rsidR="002A6BBA" w:rsidRPr="00410D7E" w:rsidRDefault="001746AC" w:rsidP="00410D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Устный опрос (Текущий</w:t>
            </w:r>
            <w:r w:rsidR="002A6BBA" w:rsidRPr="00410D7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21357" w:rsidRPr="00410D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A6BBA" w:rsidRPr="00574CE1" w14:paraId="6390726A" w14:textId="77777777" w:rsidTr="004355E9">
        <w:trPr>
          <w:trHeight w:val="145"/>
        </w:trPr>
        <w:tc>
          <w:tcPr>
            <w:tcW w:w="1011" w:type="dxa"/>
          </w:tcPr>
          <w:p w14:paraId="081A6FBF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29" w:type="dxa"/>
          </w:tcPr>
          <w:p w14:paraId="793DADBA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сихологическая подготовка волонтеров</w:t>
            </w:r>
            <w:r w:rsidR="00521357" w:rsidRPr="00410D7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36" w:type="dxa"/>
          </w:tcPr>
          <w:p w14:paraId="4E3EB361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  <w:p w14:paraId="56745EFD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4" w:type="dxa"/>
          </w:tcPr>
          <w:p w14:paraId="496CE614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309" w:type="dxa"/>
          </w:tcPr>
          <w:p w14:paraId="71C362C2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2328" w:type="dxa"/>
          </w:tcPr>
          <w:p w14:paraId="6FB08FFB" w14:textId="77777777" w:rsidR="002A6BBA" w:rsidRPr="00410D7E" w:rsidRDefault="001746AC" w:rsidP="00410D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eastAsia="OpenSans" w:hAnsi="Times New Roman" w:cs="Times New Roman"/>
                <w:sz w:val="26"/>
                <w:szCs w:val="26"/>
              </w:rPr>
              <w:t>Зачёт (</w:t>
            </w:r>
            <w:r w:rsidR="00C74A11" w:rsidRPr="00410D7E">
              <w:rPr>
                <w:rFonts w:ascii="Times New Roman" w:eastAsia="OpenSans" w:hAnsi="Times New Roman" w:cs="Times New Roman"/>
                <w:sz w:val="26"/>
                <w:szCs w:val="26"/>
              </w:rPr>
              <w:t>Текущий</w:t>
            </w:r>
            <w:r w:rsidR="002A6BBA" w:rsidRPr="00410D7E">
              <w:rPr>
                <w:rFonts w:ascii="Times New Roman" w:eastAsia="OpenSans" w:hAnsi="Times New Roman" w:cs="Times New Roman"/>
                <w:sz w:val="26"/>
                <w:szCs w:val="26"/>
              </w:rPr>
              <w:t>)</w:t>
            </w:r>
            <w:r w:rsidR="00521357" w:rsidRPr="00410D7E">
              <w:rPr>
                <w:rFonts w:ascii="Times New Roman" w:eastAsia="OpenSans" w:hAnsi="Times New Roman" w:cs="Times New Roman"/>
                <w:sz w:val="26"/>
                <w:szCs w:val="26"/>
              </w:rPr>
              <w:t>.</w:t>
            </w:r>
          </w:p>
        </w:tc>
      </w:tr>
      <w:tr w:rsidR="002A6BBA" w:rsidRPr="00574CE1" w14:paraId="6F1CB87A" w14:textId="77777777" w:rsidTr="004355E9">
        <w:trPr>
          <w:trHeight w:val="145"/>
        </w:trPr>
        <w:tc>
          <w:tcPr>
            <w:tcW w:w="1011" w:type="dxa"/>
          </w:tcPr>
          <w:p w14:paraId="37822B71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29" w:type="dxa"/>
          </w:tcPr>
          <w:p w14:paraId="17C96D36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рудовая деятельность</w:t>
            </w:r>
            <w:r w:rsidR="00521357" w:rsidRPr="00410D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36" w:type="dxa"/>
          </w:tcPr>
          <w:p w14:paraId="256F7E52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1164" w:type="dxa"/>
          </w:tcPr>
          <w:p w14:paraId="414DD120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09" w:type="dxa"/>
          </w:tcPr>
          <w:p w14:paraId="615CA173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2328" w:type="dxa"/>
          </w:tcPr>
          <w:p w14:paraId="39AA970A" w14:textId="77777777" w:rsidR="002A6BBA" w:rsidRPr="00410D7E" w:rsidRDefault="002A6BBA" w:rsidP="00410D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  <w:p w14:paraId="60712170" w14:textId="77777777" w:rsidR="002A6BBA" w:rsidRPr="00410D7E" w:rsidRDefault="002A6BBA" w:rsidP="00410D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746AC" w:rsidRPr="00410D7E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21357" w:rsidRPr="00410D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A6BBA" w:rsidRPr="00574CE1" w14:paraId="73CBFB5C" w14:textId="77777777" w:rsidTr="004355E9">
        <w:trPr>
          <w:trHeight w:val="145"/>
        </w:trPr>
        <w:tc>
          <w:tcPr>
            <w:tcW w:w="1011" w:type="dxa"/>
          </w:tcPr>
          <w:p w14:paraId="3BDE04A6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29" w:type="dxa"/>
          </w:tcPr>
          <w:p w14:paraId="4F653689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щение и коммуникации</w:t>
            </w:r>
            <w:r w:rsidR="00521357" w:rsidRPr="00410D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36" w:type="dxa"/>
          </w:tcPr>
          <w:p w14:paraId="78EA04A0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1164" w:type="dxa"/>
          </w:tcPr>
          <w:p w14:paraId="44C06CAE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309" w:type="dxa"/>
          </w:tcPr>
          <w:p w14:paraId="2516211C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328" w:type="dxa"/>
          </w:tcPr>
          <w:p w14:paraId="5D00F71A" w14:textId="77777777" w:rsidR="002A6BBA" w:rsidRPr="00410D7E" w:rsidRDefault="002A6BBA" w:rsidP="00410D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  <w:p w14:paraId="091488AD" w14:textId="77777777" w:rsidR="002A6BBA" w:rsidRPr="00410D7E" w:rsidRDefault="002A6BBA" w:rsidP="00410D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74A11" w:rsidRPr="00410D7E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21357" w:rsidRPr="00410D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A6BBA" w:rsidRPr="00574CE1" w14:paraId="26F0C0A9" w14:textId="77777777" w:rsidTr="004355E9">
        <w:trPr>
          <w:trHeight w:val="145"/>
        </w:trPr>
        <w:tc>
          <w:tcPr>
            <w:tcW w:w="1011" w:type="dxa"/>
          </w:tcPr>
          <w:p w14:paraId="7376E032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129" w:type="dxa"/>
          </w:tcPr>
          <w:p w14:paraId="3283CE08" w14:textId="77777777" w:rsidR="002A6BBA" w:rsidRPr="00410D7E" w:rsidRDefault="002A6BBA" w:rsidP="00C047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циальное проектирование</w:t>
            </w:r>
            <w:r w:rsidR="00521357" w:rsidRPr="00410D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36" w:type="dxa"/>
          </w:tcPr>
          <w:p w14:paraId="0583EA18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164" w:type="dxa"/>
          </w:tcPr>
          <w:p w14:paraId="30B83E63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309" w:type="dxa"/>
          </w:tcPr>
          <w:p w14:paraId="273E2120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2328" w:type="dxa"/>
          </w:tcPr>
          <w:p w14:paraId="15899534" w14:textId="77777777" w:rsidR="002A6BBA" w:rsidRPr="00410D7E" w:rsidRDefault="002A6BBA" w:rsidP="00410D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  <w:p w14:paraId="5A2DB7CB" w14:textId="77777777" w:rsidR="002A6BBA" w:rsidRPr="00410D7E" w:rsidRDefault="002A6BBA" w:rsidP="00410D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746AC" w:rsidRPr="00410D7E">
              <w:rPr>
                <w:rFonts w:ascii="Times New Roman" w:hAnsi="Times New Roman" w:cs="Times New Roman"/>
                <w:sz w:val="26"/>
                <w:szCs w:val="26"/>
              </w:rPr>
              <w:t>Промежуточный</w:t>
            </w: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21357" w:rsidRPr="00410D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A6BBA" w:rsidRPr="00574CE1" w14:paraId="5BDA7EC6" w14:textId="77777777" w:rsidTr="004355E9">
        <w:trPr>
          <w:trHeight w:val="145"/>
        </w:trPr>
        <w:tc>
          <w:tcPr>
            <w:tcW w:w="1011" w:type="dxa"/>
          </w:tcPr>
          <w:p w14:paraId="7D1BEC08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129" w:type="dxa"/>
          </w:tcPr>
          <w:p w14:paraId="333AEA8A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ключительное занятие</w:t>
            </w:r>
            <w:r w:rsidR="00521357" w:rsidRPr="00410D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36" w:type="dxa"/>
          </w:tcPr>
          <w:p w14:paraId="76447EE1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64" w:type="dxa"/>
          </w:tcPr>
          <w:p w14:paraId="3CC47A45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09" w:type="dxa"/>
          </w:tcPr>
          <w:p w14:paraId="58937EB5" w14:textId="77777777" w:rsidR="002A6BBA" w:rsidRPr="00410D7E" w:rsidRDefault="002A6BBA" w:rsidP="00C047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328" w:type="dxa"/>
          </w:tcPr>
          <w:p w14:paraId="2D70D732" w14:textId="77777777" w:rsidR="00410D7E" w:rsidRDefault="002A6BBA" w:rsidP="00410D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 xml:space="preserve">Зачёт </w:t>
            </w:r>
          </w:p>
          <w:p w14:paraId="5CFC7327" w14:textId="77777777" w:rsidR="002A6BBA" w:rsidRPr="00410D7E" w:rsidRDefault="002A6BBA" w:rsidP="00410D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sz w:val="26"/>
                <w:szCs w:val="26"/>
              </w:rPr>
              <w:t>(Итоговый)</w:t>
            </w:r>
            <w:r w:rsidR="00521357" w:rsidRPr="00410D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95F53" w:rsidRPr="00574CE1" w14:paraId="21C24556" w14:textId="77777777" w:rsidTr="004355E9">
        <w:trPr>
          <w:trHeight w:val="145"/>
        </w:trPr>
        <w:tc>
          <w:tcPr>
            <w:tcW w:w="4140" w:type="dxa"/>
            <w:gridSpan w:val="2"/>
          </w:tcPr>
          <w:p w14:paraId="683E6970" w14:textId="77777777" w:rsidR="00C95F53" w:rsidRPr="00410D7E" w:rsidRDefault="00C95F53" w:rsidP="00C047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236" w:type="dxa"/>
          </w:tcPr>
          <w:p w14:paraId="3D5FE307" w14:textId="77777777" w:rsidR="00C95F53" w:rsidRPr="00410D7E" w:rsidRDefault="00C95F53" w:rsidP="00C047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4</w:t>
            </w:r>
          </w:p>
        </w:tc>
        <w:tc>
          <w:tcPr>
            <w:tcW w:w="1164" w:type="dxa"/>
          </w:tcPr>
          <w:p w14:paraId="22954841" w14:textId="77777777" w:rsidR="00C95F53" w:rsidRPr="00410D7E" w:rsidRDefault="00C95F53" w:rsidP="00C047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363701" w:rsidRPr="00410D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309" w:type="dxa"/>
          </w:tcPr>
          <w:p w14:paraId="5401AEBE" w14:textId="77777777" w:rsidR="00C95F53" w:rsidRPr="00410D7E" w:rsidRDefault="00363701" w:rsidP="00C0475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D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7</w:t>
            </w:r>
          </w:p>
        </w:tc>
        <w:tc>
          <w:tcPr>
            <w:tcW w:w="2328" w:type="dxa"/>
          </w:tcPr>
          <w:p w14:paraId="5F9993A7" w14:textId="77777777" w:rsidR="00C95F53" w:rsidRPr="00410D7E" w:rsidRDefault="00C95F53" w:rsidP="00C04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EABBA6" w14:textId="77777777" w:rsidR="00B82B65" w:rsidRPr="00574CE1" w:rsidRDefault="00B82B65" w:rsidP="001427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C2DAD1E" w14:textId="77777777" w:rsidR="00B82B65" w:rsidRPr="00574CE1" w:rsidRDefault="00C74A11" w:rsidP="001427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C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463B70" w:rsidRPr="00574C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ЦЕНОЧНЫЕ МАТЕРИАЛЫ</w:t>
      </w:r>
    </w:p>
    <w:p w14:paraId="6F571B42" w14:textId="77777777" w:rsidR="00410D7E" w:rsidRPr="00E618C6" w:rsidRDefault="00410D7E" w:rsidP="00410D7E">
      <w:pPr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18C6">
        <w:rPr>
          <w:rFonts w:ascii="Times New Roman" w:hAnsi="Times New Roman" w:cs="Times New Roman"/>
          <w:sz w:val="26"/>
          <w:szCs w:val="26"/>
        </w:rPr>
        <w:t xml:space="preserve">Для оценки эффективности реализации программы необходима система отслеживания и фиксации результатов работы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E618C6">
        <w:rPr>
          <w:rFonts w:ascii="Times New Roman" w:hAnsi="Times New Roman" w:cs="Times New Roman"/>
          <w:sz w:val="26"/>
          <w:szCs w:val="26"/>
        </w:rPr>
        <w:t>уча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E618C6">
        <w:rPr>
          <w:rFonts w:ascii="Times New Roman" w:hAnsi="Times New Roman" w:cs="Times New Roman"/>
          <w:sz w:val="26"/>
          <w:szCs w:val="26"/>
        </w:rPr>
        <w:t xml:space="preserve">щихся. (Приложение </w:t>
      </w:r>
      <w:r w:rsidR="009D2941">
        <w:rPr>
          <w:rFonts w:ascii="Times New Roman" w:hAnsi="Times New Roman" w:cs="Times New Roman"/>
          <w:sz w:val="26"/>
          <w:szCs w:val="26"/>
        </w:rPr>
        <w:t>3</w:t>
      </w:r>
      <w:r w:rsidRPr="00E618C6">
        <w:rPr>
          <w:rFonts w:ascii="Times New Roman" w:hAnsi="Times New Roman" w:cs="Times New Roman"/>
          <w:sz w:val="26"/>
          <w:szCs w:val="26"/>
        </w:rPr>
        <w:t>)</w:t>
      </w:r>
    </w:p>
    <w:p w14:paraId="7BBD9820" w14:textId="77777777" w:rsidR="00410D7E" w:rsidRPr="00E618C6" w:rsidRDefault="00410D7E" w:rsidP="00410D7E">
      <w:pPr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18C6">
        <w:rPr>
          <w:rFonts w:ascii="Times New Roman" w:hAnsi="Times New Roman" w:cs="Times New Roman"/>
          <w:sz w:val="26"/>
          <w:szCs w:val="26"/>
        </w:rPr>
        <w:t xml:space="preserve">Цель диагностики - проследить динамику развития и рост мастерства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E618C6">
        <w:rPr>
          <w:rFonts w:ascii="Times New Roman" w:hAnsi="Times New Roman" w:cs="Times New Roman"/>
          <w:sz w:val="26"/>
          <w:szCs w:val="26"/>
        </w:rPr>
        <w:t>уча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E618C6">
        <w:rPr>
          <w:rFonts w:ascii="Times New Roman" w:hAnsi="Times New Roman" w:cs="Times New Roman"/>
          <w:sz w:val="26"/>
          <w:szCs w:val="26"/>
        </w:rPr>
        <w:t>щихся.</w:t>
      </w:r>
    </w:p>
    <w:p w14:paraId="33820C38" w14:textId="77777777" w:rsidR="00410D7E" w:rsidRPr="00E618C6" w:rsidRDefault="00410D7E" w:rsidP="00410D7E">
      <w:pPr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18C6">
        <w:rPr>
          <w:rFonts w:ascii="Times New Roman" w:hAnsi="Times New Roman" w:cs="Times New Roman"/>
          <w:sz w:val="26"/>
          <w:szCs w:val="26"/>
        </w:rPr>
        <w:t>Результативность усвоения дополнительной образовательной программы отслеживается путём проведения первичного, промежуточного и итогового этапов диагностики:</w:t>
      </w:r>
    </w:p>
    <w:p w14:paraId="1F1B9F48" w14:textId="77777777" w:rsidR="00410D7E" w:rsidRPr="00E618C6" w:rsidRDefault="00410D7E" w:rsidP="00410D7E">
      <w:pPr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18C6">
        <w:rPr>
          <w:rFonts w:ascii="Times New Roman" w:hAnsi="Times New Roman" w:cs="Times New Roman"/>
          <w:sz w:val="26"/>
          <w:szCs w:val="26"/>
        </w:rPr>
        <w:t xml:space="preserve">1 этап – предварительный (первоначальный). Цель его – определения уровня, имеющихся у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E618C6">
        <w:rPr>
          <w:rFonts w:ascii="Times New Roman" w:hAnsi="Times New Roman" w:cs="Times New Roman"/>
          <w:sz w:val="26"/>
          <w:szCs w:val="26"/>
        </w:rPr>
        <w:t>уча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E618C6">
        <w:rPr>
          <w:rFonts w:ascii="Times New Roman" w:hAnsi="Times New Roman" w:cs="Times New Roman"/>
          <w:sz w:val="26"/>
          <w:szCs w:val="26"/>
        </w:rPr>
        <w:t>щихся знаний, умений, навыков в начал обучения. Формы проведения: тестирование, анкетирование, наблюдение.</w:t>
      </w:r>
    </w:p>
    <w:p w14:paraId="01BA45F5" w14:textId="77777777" w:rsidR="00410D7E" w:rsidRPr="00E618C6" w:rsidRDefault="00410D7E" w:rsidP="00410D7E">
      <w:pPr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18C6">
        <w:rPr>
          <w:rFonts w:ascii="Times New Roman" w:eastAsia="Times New Roman" w:hAnsi="Times New Roman" w:cs="Times New Roman"/>
          <w:sz w:val="26"/>
          <w:szCs w:val="26"/>
        </w:rPr>
        <w:t xml:space="preserve">2 этап - текущий (промежуточный). Его цель - подведение </w:t>
      </w:r>
    </w:p>
    <w:p w14:paraId="621A6F57" w14:textId="77777777" w:rsidR="00410D7E" w:rsidRPr="00E618C6" w:rsidRDefault="00410D7E" w:rsidP="00410D7E">
      <w:pPr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18C6">
        <w:rPr>
          <w:rFonts w:ascii="Times New Roman" w:eastAsia="Times New Roman" w:hAnsi="Times New Roman" w:cs="Times New Roman"/>
          <w:sz w:val="26"/>
          <w:szCs w:val="26"/>
        </w:rPr>
        <w:t xml:space="preserve">промежуточных итогов обучения, оценка успешности продвижения </w:t>
      </w:r>
    </w:p>
    <w:p w14:paraId="2B2E444F" w14:textId="77777777" w:rsidR="00410D7E" w:rsidRPr="00E618C6" w:rsidRDefault="00410D7E" w:rsidP="00410D7E">
      <w:pPr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E618C6">
        <w:rPr>
          <w:rFonts w:ascii="Times New Roman" w:eastAsia="Times New Roman" w:hAnsi="Times New Roman" w:cs="Times New Roman"/>
          <w:sz w:val="26"/>
          <w:szCs w:val="26"/>
        </w:rPr>
        <w:t>уча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E618C6">
        <w:rPr>
          <w:rFonts w:ascii="Times New Roman" w:eastAsia="Times New Roman" w:hAnsi="Times New Roman" w:cs="Times New Roman"/>
          <w:sz w:val="26"/>
          <w:szCs w:val="26"/>
        </w:rPr>
        <w:t xml:space="preserve">щихся. Формы проведения, показатели, критерии разрабатываются индивидуально по направлению деятельности. </w:t>
      </w:r>
    </w:p>
    <w:p w14:paraId="28FF642A" w14:textId="77777777" w:rsidR="000C2D1F" w:rsidRPr="00410D7E" w:rsidRDefault="00410D7E" w:rsidP="00410D7E">
      <w:pPr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18C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 этап - итоговый учёт. Подведение итогов года. Формы проведения: </w:t>
      </w:r>
      <w:r>
        <w:rPr>
          <w:rFonts w:ascii="Times New Roman" w:eastAsia="Times New Roman" w:hAnsi="Times New Roman" w:cs="Times New Roman"/>
          <w:sz w:val="26"/>
          <w:szCs w:val="26"/>
        </w:rPr>
        <w:t>анализ работы за год, награждение активистов похвальными листами и грамотами.</w:t>
      </w:r>
    </w:p>
    <w:p w14:paraId="68B27473" w14:textId="77777777" w:rsidR="00B82B65" w:rsidRPr="00574CE1" w:rsidRDefault="00C74A11" w:rsidP="001427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4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463B70" w:rsidRPr="00574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ОРМЫ АТТЕСТАЦИИ</w:t>
      </w:r>
    </w:p>
    <w:p w14:paraId="212A4DC6" w14:textId="77777777" w:rsidR="00D64F1A" w:rsidRPr="00410D7E" w:rsidRDefault="005B08C1" w:rsidP="00410D7E">
      <w:pPr>
        <w:shd w:val="clear" w:color="auto" w:fill="FFFFFF"/>
        <w:tabs>
          <w:tab w:val="left" w:pos="9498"/>
        </w:tabs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4F1A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леживание результатов в детском объединении направлено на получение информации о знаниях, умениях и навыках </w:t>
      </w:r>
      <w:r w:rsidR="008809B6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D64F1A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8809B6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64F1A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. Для их проверки используются следующие виды и формы контроля:</w:t>
      </w:r>
    </w:p>
    <w:p w14:paraId="6EF67147" w14:textId="77777777" w:rsidR="00D64F1A" w:rsidRPr="00410D7E" w:rsidRDefault="005B08C1" w:rsidP="00410D7E">
      <w:pPr>
        <w:shd w:val="clear" w:color="auto" w:fill="FFFFFF"/>
        <w:tabs>
          <w:tab w:val="left" w:pos="9498"/>
        </w:tabs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="00D64F1A" w:rsidRPr="00410D7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</w:t>
      </w:r>
      <w:r w:rsidR="00410D7E" w:rsidRPr="00410D7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х</w:t>
      </w:r>
      <w:r w:rsidR="00D64F1A" w:rsidRPr="00410D7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дн</w:t>
      </w:r>
      <w:r w:rsidR="00410D7E" w:rsidRPr="00410D7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</w:t>
      </w:r>
      <w:r w:rsidR="00D64F1A" w:rsidRPr="00410D7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й контроль </w:t>
      </w:r>
      <w:r w:rsidR="00D64F1A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ет информацию об уровне подготовки </w:t>
      </w:r>
      <w:r w:rsidR="00646198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D64F1A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646198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64F1A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. При его проведении используются такие формы, как собеседование и диагностическая беседа для выявления начальных знаний, навыков и умений.</w:t>
      </w:r>
    </w:p>
    <w:p w14:paraId="7F64B483" w14:textId="77777777" w:rsidR="001E4C02" w:rsidRPr="00410D7E" w:rsidRDefault="001E4C02" w:rsidP="00410D7E">
      <w:pPr>
        <w:shd w:val="clear" w:color="auto" w:fill="FFFFFF"/>
        <w:tabs>
          <w:tab w:val="left" w:pos="9498"/>
        </w:tabs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екущий контроль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оценка уровня и качества освоения тем/разделов программы и личностных качеств </w:t>
      </w:r>
      <w:r w:rsidR="006D344A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6D344A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; осуществляется на занятиях в течение всего учебного года.</w:t>
      </w:r>
    </w:p>
    <w:p w14:paraId="556E1261" w14:textId="77777777" w:rsidR="00D64F1A" w:rsidRPr="00410D7E" w:rsidRDefault="00D64F1A" w:rsidP="00410D7E">
      <w:pPr>
        <w:shd w:val="clear" w:color="auto" w:fill="FFFFFF"/>
        <w:tabs>
          <w:tab w:val="left" w:pos="9498"/>
        </w:tabs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Итоговый контроль</w:t>
      </w: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оводится в конце учебного года по сумме показателей за время обучения в объединении и предусматривает выполнение комплексной работы. К формам данного контроля относят: открытое занятие для родителей, презентацию творческих работ, самоанализ.</w:t>
      </w:r>
    </w:p>
    <w:p w14:paraId="7AC3F8C3" w14:textId="77777777" w:rsidR="00C74A11" w:rsidRDefault="00D64F1A" w:rsidP="00410D7E">
      <w:pPr>
        <w:shd w:val="clear" w:color="auto" w:fill="FFFFFF"/>
        <w:tabs>
          <w:tab w:val="left" w:pos="9498"/>
        </w:tabs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ое занятие проводит</w:t>
      </w:r>
      <w:r w:rsidR="001F7E94" w:rsidRPr="00410D7E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рамках волонтерской акции.</w:t>
      </w:r>
    </w:p>
    <w:p w14:paraId="4B2B55C3" w14:textId="77777777" w:rsidR="00410D7E" w:rsidRPr="00410D7E" w:rsidRDefault="00410D7E" w:rsidP="00410D7E">
      <w:pPr>
        <w:shd w:val="clear" w:color="auto" w:fill="FFFFFF"/>
        <w:tabs>
          <w:tab w:val="left" w:pos="9498"/>
        </w:tabs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85FCAB" w14:textId="77777777" w:rsidR="00142770" w:rsidRPr="00574CE1" w:rsidRDefault="00C74A11" w:rsidP="001427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4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410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ЕТОДИЧЕС</w:t>
      </w:r>
      <w:r w:rsidR="00756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Е МАТЕРИАЛЫ</w:t>
      </w:r>
    </w:p>
    <w:p w14:paraId="273B1C5E" w14:textId="77777777" w:rsidR="00756037" w:rsidRDefault="00756037" w:rsidP="001349BE">
      <w:pPr>
        <w:widowControl w:val="0"/>
        <w:tabs>
          <w:tab w:val="left" w:pos="284"/>
          <w:tab w:val="left" w:pos="851"/>
          <w:tab w:val="left" w:pos="109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1BBF95F" w14:textId="77777777" w:rsidR="00756037" w:rsidRPr="00756037" w:rsidRDefault="00756037" w:rsidP="00923FDC">
      <w:pPr>
        <w:pStyle w:val="ad"/>
        <w:tabs>
          <w:tab w:val="left" w:pos="709"/>
        </w:tabs>
        <w:spacing w:line="360" w:lineRule="auto"/>
        <w:ind w:left="142" w:right="142" w:firstLine="284"/>
        <w:contextualSpacing/>
        <w:jc w:val="both"/>
        <w:rPr>
          <w:sz w:val="26"/>
          <w:szCs w:val="26"/>
        </w:rPr>
      </w:pPr>
      <w:r w:rsidRPr="00756037">
        <w:rPr>
          <w:w w:val="105"/>
          <w:sz w:val="26"/>
          <w:szCs w:val="26"/>
        </w:rPr>
        <w:t>Программа</w:t>
      </w:r>
      <w:r w:rsidRPr="00756037">
        <w:rPr>
          <w:spacing w:val="-13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разработана</w:t>
      </w:r>
      <w:r w:rsidRPr="00756037">
        <w:rPr>
          <w:spacing w:val="-7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с</w:t>
      </w:r>
      <w:r w:rsidRPr="00756037">
        <w:rPr>
          <w:spacing w:val="-13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учётом</w:t>
      </w:r>
      <w:r w:rsidRPr="00756037">
        <w:rPr>
          <w:spacing w:val="-15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трёх</w:t>
      </w:r>
      <w:r w:rsidRPr="00756037">
        <w:rPr>
          <w:spacing w:val="-12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основных</w:t>
      </w:r>
      <w:r w:rsidRPr="00756037">
        <w:rPr>
          <w:spacing w:val="-12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компонентов</w:t>
      </w:r>
      <w:r w:rsidRPr="00756037">
        <w:rPr>
          <w:spacing w:val="-12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деятельности:·</w:t>
      </w:r>
    </w:p>
    <w:p w14:paraId="435A8655" w14:textId="77777777" w:rsidR="00756037" w:rsidRPr="00756037" w:rsidRDefault="00756037" w:rsidP="00923FDC">
      <w:pPr>
        <w:pStyle w:val="ad"/>
        <w:numPr>
          <w:ilvl w:val="0"/>
          <w:numId w:val="27"/>
        </w:numPr>
        <w:tabs>
          <w:tab w:val="left" w:pos="709"/>
        </w:tabs>
        <w:spacing w:line="360" w:lineRule="auto"/>
        <w:ind w:left="142" w:right="142" w:firstLine="284"/>
        <w:contextualSpacing/>
        <w:jc w:val="both"/>
        <w:rPr>
          <w:sz w:val="26"/>
          <w:szCs w:val="26"/>
        </w:rPr>
      </w:pPr>
      <w:r w:rsidRPr="00756037">
        <w:rPr>
          <w:sz w:val="26"/>
          <w:szCs w:val="26"/>
        </w:rPr>
        <w:t>гуманизация</w:t>
      </w:r>
      <w:r w:rsidRPr="00756037">
        <w:rPr>
          <w:spacing w:val="35"/>
          <w:sz w:val="26"/>
          <w:szCs w:val="26"/>
        </w:rPr>
        <w:t xml:space="preserve"> </w:t>
      </w:r>
      <w:r w:rsidRPr="00756037">
        <w:rPr>
          <w:sz w:val="26"/>
          <w:szCs w:val="26"/>
        </w:rPr>
        <w:t>педагогического</w:t>
      </w:r>
      <w:r w:rsidRPr="00756037">
        <w:rPr>
          <w:spacing w:val="32"/>
          <w:sz w:val="26"/>
          <w:szCs w:val="26"/>
        </w:rPr>
        <w:t xml:space="preserve"> </w:t>
      </w:r>
      <w:r w:rsidRPr="00756037">
        <w:rPr>
          <w:sz w:val="26"/>
          <w:szCs w:val="26"/>
        </w:rPr>
        <w:t>процесса;</w:t>
      </w:r>
    </w:p>
    <w:p w14:paraId="02E03609" w14:textId="77777777" w:rsidR="00756037" w:rsidRPr="00756037" w:rsidRDefault="00756037" w:rsidP="00923FDC">
      <w:pPr>
        <w:pStyle w:val="ad"/>
        <w:numPr>
          <w:ilvl w:val="0"/>
          <w:numId w:val="27"/>
        </w:numPr>
        <w:tabs>
          <w:tab w:val="left" w:pos="709"/>
        </w:tabs>
        <w:spacing w:line="360" w:lineRule="auto"/>
        <w:ind w:left="142" w:right="142" w:firstLine="284"/>
        <w:contextualSpacing/>
        <w:jc w:val="both"/>
        <w:rPr>
          <w:sz w:val="26"/>
          <w:szCs w:val="26"/>
        </w:rPr>
      </w:pPr>
      <w:r w:rsidRPr="00756037">
        <w:rPr>
          <w:w w:val="105"/>
          <w:sz w:val="26"/>
          <w:szCs w:val="26"/>
        </w:rPr>
        <w:t>индивидуализация</w:t>
      </w:r>
      <w:r w:rsidRPr="00756037">
        <w:rPr>
          <w:spacing w:val="-13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и</w:t>
      </w:r>
      <w:r w:rsidRPr="00756037">
        <w:rPr>
          <w:spacing w:val="-10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дифференцированный</w:t>
      </w:r>
      <w:r w:rsidRPr="00756037">
        <w:rPr>
          <w:spacing w:val="-10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подход;</w:t>
      </w:r>
    </w:p>
    <w:p w14:paraId="6E85B1DC" w14:textId="77777777" w:rsidR="00756037" w:rsidRPr="00756037" w:rsidRDefault="00756037" w:rsidP="00923FDC">
      <w:pPr>
        <w:pStyle w:val="ad"/>
        <w:numPr>
          <w:ilvl w:val="0"/>
          <w:numId w:val="27"/>
        </w:numPr>
        <w:tabs>
          <w:tab w:val="left" w:pos="709"/>
        </w:tabs>
        <w:spacing w:line="360" w:lineRule="auto"/>
        <w:ind w:left="142" w:right="142" w:firstLine="284"/>
        <w:contextualSpacing/>
        <w:jc w:val="both"/>
        <w:rPr>
          <w:sz w:val="26"/>
          <w:szCs w:val="26"/>
        </w:rPr>
      </w:pPr>
      <w:r w:rsidRPr="00756037">
        <w:rPr>
          <w:w w:val="105"/>
          <w:sz w:val="26"/>
          <w:szCs w:val="26"/>
        </w:rPr>
        <w:t>демократизация.</w:t>
      </w:r>
    </w:p>
    <w:p w14:paraId="1A0546C7" w14:textId="77777777" w:rsidR="00756037" w:rsidRPr="00756037" w:rsidRDefault="00756037" w:rsidP="00923FDC">
      <w:pPr>
        <w:pStyle w:val="ad"/>
        <w:tabs>
          <w:tab w:val="left" w:pos="709"/>
        </w:tabs>
        <w:spacing w:line="360" w:lineRule="auto"/>
        <w:ind w:left="142" w:right="142" w:firstLine="284"/>
        <w:contextualSpacing/>
        <w:jc w:val="both"/>
        <w:rPr>
          <w:sz w:val="26"/>
          <w:szCs w:val="26"/>
        </w:rPr>
      </w:pPr>
      <w:r w:rsidRPr="00756037">
        <w:rPr>
          <w:w w:val="105"/>
          <w:sz w:val="26"/>
          <w:szCs w:val="26"/>
        </w:rPr>
        <w:t>Это дает возможность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педагогу в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рамках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реализации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данной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программы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достичь</w:t>
      </w:r>
      <w:r w:rsidRPr="00756037">
        <w:rPr>
          <w:spacing w:val="-58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поставленную</w:t>
      </w:r>
      <w:r w:rsidRPr="00756037">
        <w:rPr>
          <w:spacing w:val="1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цель</w:t>
      </w:r>
      <w:r w:rsidRPr="00756037">
        <w:rPr>
          <w:spacing w:val="10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и</w:t>
      </w:r>
      <w:r w:rsidRPr="00756037">
        <w:rPr>
          <w:spacing w:val="18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решить</w:t>
      </w:r>
      <w:r w:rsidRPr="00756037">
        <w:rPr>
          <w:spacing w:val="16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педагогические</w:t>
      </w:r>
      <w:r w:rsidRPr="00756037">
        <w:rPr>
          <w:spacing w:val="1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задачи;</w:t>
      </w:r>
      <w:r w:rsidRPr="00756037">
        <w:rPr>
          <w:spacing w:val="9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а</w:t>
      </w:r>
      <w:r w:rsidRPr="00756037">
        <w:rPr>
          <w:spacing w:val="1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также</w:t>
      </w:r>
      <w:r w:rsidRPr="00756037">
        <w:rPr>
          <w:spacing w:val="12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дать</w:t>
      </w:r>
      <w:r w:rsidRPr="00756037">
        <w:rPr>
          <w:spacing w:val="16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возможность</w:t>
      </w:r>
      <w:r w:rsidRPr="00756037">
        <w:rPr>
          <w:spacing w:val="10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каждому</w:t>
      </w:r>
      <w:r w:rsidRPr="00756037">
        <w:rPr>
          <w:spacing w:val="-58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обучающемуся</w:t>
      </w:r>
      <w:r w:rsidRPr="00756037">
        <w:rPr>
          <w:spacing w:val="25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–</w:t>
      </w:r>
      <w:r w:rsidRPr="00756037">
        <w:rPr>
          <w:spacing w:val="20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члену</w:t>
      </w:r>
      <w:r w:rsidRPr="00756037">
        <w:rPr>
          <w:spacing w:val="20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волонтёрского</w:t>
      </w:r>
      <w:r w:rsidRPr="00756037">
        <w:rPr>
          <w:spacing w:val="27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объединения,</w:t>
      </w:r>
      <w:r w:rsidRPr="00756037">
        <w:rPr>
          <w:spacing w:val="28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раскрыть</w:t>
      </w:r>
      <w:r w:rsidRPr="00756037">
        <w:rPr>
          <w:spacing w:val="30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свои</w:t>
      </w:r>
      <w:r w:rsidRPr="00756037">
        <w:rPr>
          <w:spacing w:val="19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организаторские</w:t>
      </w:r>
      <w:r w:rsidRPr="00756037">
        <w:rPr>
          <w:spacing w:val="-58"/>
          <w:w w:val="105"/>
          <w:sz w:val="26"/>
          <w:szCs w:val="26"/>
        </w:rPr>
        <w:t xml:space="preserve"> </w:t>
      </w:r>
      <w:r w:rsidRPr="00756037">
        <w:rPr>
          <w:sz w:val="26"/>
          <w:szCs w:val="26"/>
        </w:rPr>
        <w:t>способности,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реализоваться</w:t>
      </w:r>
      <w:r w:rsidRPr="00756037">
        <w:rPr>
          <w:spacing w:val="57"/>
          <w:sz w:val="26"/>
          <w:szCs w:val="26"/>
        </w:rPr>
        <w:t xml:space="preserve"> </w:t>
      </w:r>
      <w:r w:rsidRPr="00756037">
        <w:rPr>
          <w:sz w:val="26"/>
          <w:szCs w:val="26"/>
        </w:rPr>
        <w:t>в</w:t>
      </w:r>
      <w:r w:rsidRPr="00756037">
        <w:rPr>
          <w:spacing w:val="58"/>
          <w:sz w:val="26"/>
          <w:szCs w:val="26"/>
        </w:rPr>
        <w:t xml:space="preserve"> </w:t>
      </w:r>
      <w:r w:rsidRPr="00756037">
        <w:rPr>
          <w:sz w:val="26"/>
          <w:szCs w:val="26"/>
        </w:rPr>
        <w:t>разнообразной</w:t>
      </w:r>
      <w:r w:rsidRPr="00756037">
        <w:rPr>
          <w:spacing w:val="57"/>
          <w:sz w:val="26"/>
          <w:szCs w:val="26"/>
        </w:rPr>
        <w:t xml:space="preserve"> </w:t>
      </w:r>
      <w:r w:rsidRPr="00756037">
        <w:rPr>
          <w:sz w:val="26"/>
          <w:szCs w:val="26"/>
        </w:rPr>
        <w:t>деятельности,</w:t>
      </w:r>
      <w:r w:rsidRPr="00756037">
        <w:rPr>
          <w:spacing w:val="58"/>
          <w:sz w:val="26"/>
          <w:szCs w:val="26"/>
        </w:rPr>
        <w:t xml:space="preserve"> </w:t>
      </w:r>
      <w:r w:rsidRPr="00756037">
        <w:rPr>
          <w:sz w:val="26"/>
          <w:szCs w:val="26"/>
        </w:rPr>
        <w:t>самоутвердиться</w:t>
      </w:r>
      <w:r w:rsidRPr="00756037">
        <w:rPr>
          <w:spacing w:val="57"/>
          <w:sz w:val="26"/>
          <w:szCs w:val="26"/>
        </w:rPr>
        <w:t xml:space="preserve"> </w:t>
      </w:r>
      <w:r w:rsidRPr="00756037">
        <w:rPr>
          <w:sz w:val="26"/>
          <w:szCs w:val="26"/>
        </w:rPr>
        <w:t>как</w:t>
      </w:r>
      <w:r w:rsidRPr="00756037">
        <w:rPr>
          <w:spacing w:val="58"/>
          <w:sz w:val="26"/>
          <w:szCs w:val="26"/>
        </w:rPr>
        <w:t xml:space="preserve"> </w:t>
      </w:r>
      <w:r w:rsidRPr="00756037">
        <w:rPr>
          <w:sz w:val="26"/>
          <w:szCs w:val="26"/>
        </w:rPr>
        <w:t>личность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и</w:t>
      </w:r>
      <w:r w:rsidRPr="00756037">
        <w:rPr>
          <w:spacing w:val="4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часть</w:t>
      </w:r>
      <w:r w:rsidRPr="00756037">
        <w:rPr>
          <w:spacing w:val="2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коллектива.</w:t>
      </w:r>
      <w:r w:rsidRPr="00756037">
        <w:rPr>
          <w:spacing w:val="-5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Главным</w:t>
      </w:r>
      <w:r w:rsidRPr="00756037">
        <w:rPr>
          <w:spacing w:val="4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для</w:t>
      </w:r>
      <w:r w:rsidRPr="00756037">
        <w:rPr>
          <w:spacing w:val="-6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педагога</w:t>
      </w:r>
      <w:r w:rsidRPr="00756037">
        <w:rPr>
          <w:spacing w:val="5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является</w:t>
      </w:r>
      <w:r w:rsidRPr="00756037">
        <w:rPr>
          <w:spacing w:val="7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стремление</w:t>
      </w:r>
      <w:r w:rsidRPr="00756037">
        <w:rPr>
          <w:spacing w:val="-8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направить</w:t>
      </w:r>
      <w:r w:rsidRPr="00756037">
        <w:rPr>
          <w:spacing w:val="2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ребят на</w:t>
      </w:r>
      <w:r w:rsidRPr="00756037">
        <w:rPr>
          <w:spacing w:val="5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такую</w:t>
      </w:r>
      <w:r w:rsidRPr="00756037">
        <w:rPr>
          <w:spacing w:val="-57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деятельность,</w:t>
      </w:r>
      <w:r w:rsidRPr="00756037">
        <w:rPr>
          <w:spacing w:val="10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в</w:t>
      </w:r>
      <w:r w:rsidRPr="00756037">
        <w:rPr>
          <w:spacing w:val="2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ходе</w:t>
      </w:r>
      <w:r w:rsidRPr="00756037">
        <w:rPr>
          <w:spacing w:val="14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которой</w:t>
      </w:r>
      <w:r w:rsidRPr="00756037">
        <w:rPr>
          <w:spacing w:val="20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они</w:t>
      </w:r>
      <w:r w:rsidRPr="00756037">
        <w:rPr>
          <w:spacing w:val="15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смогут</w:t>
      </w:r>
      <w:r w:rsidRPr="00756037">
        <w:rPr>
          <w:spacing w:val="16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ощутить</w:t>
      </w:r>
      <w:r w:rsidRPr="00756037">
        <w:rPr>
          <w:spacing w:val="24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свою</w:t>
      </w:r>
      <w:r w:rsidRPr="00756037">
        <w:rPr>
          <w:spacing w:val="20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самостоятельность,</w:t>
      </w:r>
      <w:r w:rsidRPr="00756037">
        <w:rPr>
          <w:spacing w:val="16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успешность,</w:t>
      </w:r>
      <w:r w:rsidRPr="00756037">
        <w:rPr>
          <w:spacing w:val="-57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удовольствие</w:t>
      </w:r>
      <w:r w:rsidRPr="00756037">
        <w:rPr>
          <w:spacing w:val="-3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от</w:t>
      </w:r>
      <w:r w:rsidRPr="00756037">
        <w:rPr>
          <w:spacing w:val="-8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проделанной</w:t>
      </w:r>
      <w:r w:rsidRPr="00756037">
        <w:rPr>
          <w:spacing w:val="4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работы,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удовольствие</w:t>
      </w:r>
      <w:r w:rsidRPr="00756037">
        <w:rPr>
          <w:spacing w:val="-3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от общения.</w:t>
      </w:r>
    </w:p>
    <w:p w14:paraId="57790274" w14:textId="77777777" w:rsidR="00756037" w:rsidRPr="00756037" w:rsidRDefault="00756037" w:rsidP="00923FDC">
      <w:pPr>
        <w:pStyle w:val="ad"/>
        <w:tabs>
          <w:tab w:val="left" w:pos="709"/>
        </w:tabs>
        <w:spacing w:line="360" w:lineRule="auto"/>
        <w:ind w:left="142" w:right="142" w:firstLine="284"/>
        <w:contextualSpacing/>
        <w:jc w:val="both"/>
        <w:rPr>
          <w:sz w:val="26"/>
          <w:szCs w:val="26"/>
        </w:rPr>
      </w:pPr>
      <w:r w:rsidRPr="00756037">
        <w:rPr>
          <w:w w:val="105"/>
          <w:sz w:val="26"/>
          <w:szCs w:val="26"/>
        </w:rPr>
        <w:lastRenderedPageBreak/>
        <w:t>При</w:t>
      </w:r>
      <w:r w:rsidRPr="00756037">
        <w:rPr>
          <w:spacing w:val="22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работе</w:t>
      </w:r>
      <w:r w:rsidRPr="00756037">
        <w:rPr>
          <w:spacing w:val="16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с</w:t>
      </w:r>
      <w:r w:rsidRPr="00756037">
        <w:rPr>
          <w:spacing w:val="16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подростками,</w:t>
      </w:r>
      <w:r w:rsidRPr="00756037">
        <w:rPr>
          <w:spacing w:val="25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образовательный</w:t>
      </w:r>
      <w:r w:rsidRPr="00756037">
        <w:rPr>
          <w:spacing w:val="22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процесс</w:t>
      </w:r>
      <w:r w:rsidRPr="00756037">
        <w:rPr>
          <w:spacing w:val="16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предполагает</w:t>
      </w:r>
      <w:r w:rsidRPr="00756037">
        <w:rPr>
          <w:spacing w:val="18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диалектическое</w:t>
      </w:r>
      <w:r w:rsidRPr="00756037">
        <w:rPr>
          <w:spacing w:val="-58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единство</w:t>
      </w:r>
      <w:r w:rsidRPr="00756037">
        <w:rPr>
          <w:spacing w:val="-2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содержания,</w:t>
      </w:r>
      <w:r w:rsidRPr="00756037">
        <w:rPr>
          <w:spacing w:val="-6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методов</w:t>
      </w:r>
      <w:r w:rsidRPr="00756037">
        <w:rPr>
          <w:spacing w:val="-3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и</w:t>
      </w:r>
      <w:r w:rsidRPr="00756037">
        <w:rPr>
          <w:spacing w:val="-2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организационных</w:t>
      </w:r>
      <w:r w:rsidRPr="00756037">
        <w:rPr>
          <w:spacing w:val="-2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форм</w:t>
      </w:r>
      <w:r w:rsidRPr="00756037">
        <w:rPr>
          <w:spacing w:val="2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обучения:</w:t>
      </w:r>
    </w:p>
    <w:p w14:paraId="586004E4" w14:textId="77777777" w:rsidR="00756037" w:rsidRPr="00756037" w:rsidRDefault="00756037" w:rsidP="00923FDC">
      <w:pPr>
        <w:pStyle w:val="a4"/>
        <w:numPr>
          <w:ilvl w:val="0"/>
          <w:numId w:val="28"/>
        </w:numPr>
        <w:tabs>
          <w:tab w:val="left" w:pos="709"/>
          <w:tab w:val="left" w:pos="1819"/>
        </w:tabs>
        <w:spacing w:line="360" w:lineRule="auto"/>
        <w:ind w:left="142" w:righ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6037">
        <w:rPr>
          <w:rFonts w:ascii="Times New Roman" w:hAnsi="Times New Roman" w:cs="Times New Roman"/>
          <w:sz w:val="26"/>
          <w:szCs w:val="26"/>
        </w:rPr>
        <w:t>игровые</w:t>
      </w:r>
      <w:r w:rsidRPr="00756037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методы;</w:t>
      </w:r>
    </w:p>
    <w:p w14:paraId="76A8761E" w14:textId="77777777" w:rsidR="00756037" w:rsidRPr="00756037" w:rsidRDefault="00756037" w:rsidP="00923FDC">
      <w:pPr>
        <w:pStyle w:val="a4"/>
        <w:numPr>
          <w:ilvl w:val="0"/>
          <w:numId w:val="28"/>
        </w:numPr>
        <w:tabs>
          <w:tab w:val="left" w:pos="709"/>
          <w:tab w:val="left" w:pos="1819"/>
        </w:tabs>
        <w:spacing w:line="360" w:lineRule="auto"/>
        <w:ind w:left="142" w:righ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6037">
        <w:rPr>
          <w:rFonts w:ascii="Times New Roman" w:hAnsi="Times New Roman" w:cs="Times New Roman"/>
          <w:sz w:val="26"/>
          <w:szCs w:val="26"/>
        </w:rPr>
        <w:t>наглядно-словесные</w:t>
      </w:r>
      <w:r w:rsidRPr="00756037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методы;</w:t>
      </w:r>
    </w:p>
    <w:p w14:paraId="37C84E31" w14:textId="77777777" w:rsidR="00756037" w:rsidRPr="00756037" w:rsidRDefault="00756037" w:rsidP="00923FDC">
      <w:pPr>
        <w:pStyle w:val="a4"/>
        <w:numPr>
          <w:ilvl w:val="0"/>
          <w:numId w:val="28"/>
        </w:numPr>
        <w:tabs>
          <w:tab w:val="left" w:pos="709"/>
          <w:tab w:val="left" w:pos="1819"/>
          <w:tab w:val="left" w:pos="5117"/>
        </w:tabs>
        <w:spacing w:line="360" w:lineRule="auto"/>
        <w:ind w:left="142" w:righ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6037">
        <w:rPr>
          <w:rFonts w:ascii="Times New Roman" w:hAnsi="Times New Roman" w:cs="Times New Roman"/>
          <w:w w:val="105"/>
          <w:sz w:val="26"/>
          <w:szCs w:val="26"/>
        </w:rPr>
        <w:t xml:space="preserve">методы </w:t>
      </w:r>
      <w:r w:rsidRPr="00756037">
        <w:rPr>
          <w:rFonts w:ascii="Times New Roman" w:hAnsi="Times New Roman" w:cs="Times New Roman"/>
          <w:spacing w:val="56"/>
          <w:w w:val="105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w w:val="105"/>
          <w:sz w:val="26"/>
          <w:szCs w:val="26"/>
        </w:rPr>
        <w:t xml:space="preserve">диагностики: </w:t>
      </w:r>
      <w:r w:rsidRPr="00756037">
        <w:rPr>
          <w:rFonts w:ascii="Times New Roman" w:hAnsi="Times New Roman" w:cs="Times New Roman"/>
          <w:spacing w:val="57"/>
          <w:w w:val="105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w w:val="105"/>
          <w:sz w:val="26"/>
          <w:szCs w:val="26"/>
        </w:rPr>
        <w:t>метод</w:t>
      </w:r>
      <w:r w:rsidRPr="00756037">
        <w:rPr>
          <w:rFonts w:ascii="Times New Roman" w:hAnsi="Times New Roman" w:cs="Times New Roman"/>
          <w:w w:val="105"/>
          <w:sz w:val="26"/>
          <w:szCs w:val="26"/>
        </w:rPr>
        <w:tab/>
        <w:t>упражнения,</w:t>
      </w:r>
      <w:r w:rsidRPr="00756037">
        <w:rPr>
          <w:rFonts w:ascii="Times New Roman" w:hAnsi="Times New Roman" w:cs="Times New Roman"/>
          <w:spacing w:val="6"/>
          <w:w w:val="105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w w:val="105"/>
          <w:sz w:val="26"/>
          <w:szCs w:val="26"/>
        </w:rPr>
        <w:t>работа</w:t>
      </w:r>
      <w:r w:rsidRPr="00756037">
        <w:rPr>
          <w:rFonts w:ascii="Times New Roman" w:hAnsi="Times New Roman" w:cs="Times New Roman"/>
          <w:spacing w:val="4"/>
          <w:w w:val="105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w w:val="105"/>
          <w:sz w:val="26"/>
          <w:szCs w:val="26"/>
        </w:rPr>
        <w:t>с</w:t>
      </w:r>
      <w:r w:rsidRPr="00756037">
        <w:rPr>
          <w:rFonts w:ascii="Times New Roman" w:hAnsi="Times New Roman" w:cs="Times New Roman"/>
          <w:spacing w:val="57"/>
          <w:w w:val="105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w w:val="105"/>
          <w:sz w:val="26"/>
          <w:szCs w:val="26"/>
        </w:rPr>
        <w:t>методической</w:t>
      </w:r>
      <w:r w:rsidRPr="00756037">
        <w:rPr>
          <w:rFonts w:ascii="Times New Roman" w:hAnsi="Times New Roman" w:cs="Times New Roman"/>
          <w:spacing w:val="57"/>
          <w:w w:val="105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w w:val="105"/>
          <w:sz w:val="26"/>
          <w:szCs w:val="26"/>
        </w:rPr>
        <w:t>литературой,</w:t>
      </w:r>
      <w:r w:rsidRPr="00756037">
        <w:rPr>
          <w:rFonts w:ascii="Times New Roman" w:hAnsi="Times New Roman" w:cs="Times New Roman"/>
          <w:spacing w:val="-58"/>
          <w:w w:val="105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w w:val="105"/>
          <w:sz w:val="26"/>
          <w:szCs w:val="26"/>
        </w:rPr>
        <w:t>самостоятельная</w:t>
      </w:r>
      <w:r w:rsidRPr="00756037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w w:val="105"/>
          <w:sz w:val="26"/>
          <w:szCs w:val="26"/>
        </w:rPr>
        <w:t>работа;</w:t>
      </w:r>
    </w:p>
    <w:p w14:paraId="1A6C79DB" w14:textId="77777777" w:rsidR="00756037" w:rsidRPr="00756037" w:rsidRDefault="00756037" w:rsidP="00923FDC">
      <w:pPr>
        <w:pStyle w:val="a4"/>
        <w:numPr>
          <w:ilvl w:val="0"/>
          <w:numId w:val="28"/>
        </w:numPr>
        <w:tabs>
          <w:tab w:val="left" w:pos="709"/>
          <w:tab w:val="left" w:pos="1819"/>
        </w:tabs>
        <w:spacing w:line="360" w:lineRule="auto"/>
        <w:ind w:left="142" w:righ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6037">
        <w:rPr>
          <w:rFonts w:ascii="Times New Roman" w:hAnsi="Times New Roman" w:cs="Times New Roman"/>
          <w:sz w:val="26"/>
          <w:szCs w:val="26"/>
        </w:rPr>
        <w:t>приемы</w:t>
      </w:r>
      <w:r w:rsidRPr="00756037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актуализации</w:t>
      </w:r>
      <w:r w:rsidRPr="00756037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субъективного</w:t>
      </w:r>
      <w:r w:rsidRPr="00756037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опыта</w:t>
      </w:r>
      <w:r w:rsidRPr="00756037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обучающихся.</w:t>
      </w:r>
    </w:p>
    <w:p w14:paraId="4E8B880C" w14:textId="77777777" w:rsidR="00756037" w:rsidRPr="00756037" w:rsidRDefault="00756037" w:rsidP="00923FDC">
      <w:pPr>
        <w:pStyle w:val="ad"/>
        <w:tabs>
          <w:tab w:val="left" w:pos="709"/>
        </w:tabs>
        <w:spacing w:line="360" w:lineRule="auto"/>
        <w:ind w:left="142" w:right="142" w:firstLine="284"/>
        <w:contextualSpacing/>
        <w:jc w:val="both"/>
        <w:rPr>
          <w:sz w:val="26"/>
          <w:szCs w:val="26"/>
        </w:rPr>
      </w:pPr>
      <w:r w:rsidRPr="00756037">
        <w:rPr>
          <w:w w:val="105"/>
          <w:sz w:val="26"/>
          <w:szCs w:val="26"/>
        </w:rPr>
        <w:t>С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целью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усиления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влияния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обучения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на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формирование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познавательного,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нравственного, коммуникативного, эстетического и физического потенциалов молодежи,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на развитие и проявление их индивидуальных особенностей используются разнообразные</w:t>
      </w:r>
      <w:r w:rsidRPr="00756037">
        <w:rPr>
          <w:spacing w:val="-58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формы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проведения</w:t>
      </w:r>
      <w:r w:rsidRPr="00756037">
        <w:rPr>
          <w:spacing w:val="2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занятий:</w:t>
      </w:r>
    </w:p>
    <w:p w14:paraId="59EF04C2" w14:textId="77777777" w:rsidR="00756037" w:rsidRPr="00756037" w:rsidRDefault="00756037" w:rsidP="00923FDC">
      <w:pPr>
        <w:pStyle w:val="a4"/>
        <w:numPr>
          <w:ilvl w:val="0"/>
          <w:numId w:val="29"/>
        </w:numPr>
        <w:tabs>
          <w:tab w:val="left" w:pos="709"/>
          <w:tab w:val="left" w:pos="1819"/>
        </w:tabs>
        <w:spacing w:line="360" w:lineRule="auto"/>
        <w:ind w:left="142" w:righ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6037">
        <w:rPr>
          <w:rFonts w:ascii="Times New Roman" w:hAnsi="Times New Roman" w:cs="Times New Roman"/>
          <w:w w:val="105"/>
          <w:sz w:val="26"/>
          <w:szCs w:val="26"/>
        </w:rPr>
        <w:t>занятие</w:t>
      </w:r>
      <w:r w:rsidRPr="00756037">
        <w:rPr>
          <w:rFonts w:ascii="Times New Roman" w:hAnsi="Times New Roman" w:cs="Times New Roman"/>
          <w:spacing w:val="-7"/>
          <w:w w:val="105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w w:val="105"/>
          <w:sz w:val="26"/>
          <w:szCs w:val="26"/>
        </w:rPr>
        <w:t>– экскурсия;</w:t>
      </w:r>
    </w:p>
    <w:p w14:paraId="41965C7F" w14:textId="77777777" w:rsidR="00756037" w:rsidRPr="00756037" w:rsidRDefault="00756037" w:rsidP="00923FDC">
      <w:pPr>
        <w:pStyle w:val="a4"/>
        <w:numPr>
          <w:ilvl w:val="0"/>
          <w:numId w:val="29"/>
        </w:numPr>
        <w:tabs>
          <w:tab w:val="left" w:pos="709"/>
          <w:tab w:val="left" w:pos="1819"/>
        </w:tabs>
        <w:spacing w:line="360" w:lineRule="auto"/>
        <w:ind w:left="142" w:righ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6037">
        <w:rPr>
          <w:rFonts w:ascii="Times New Roman" w:hAnsi="Times New Roman" w:cs="Times New Roman"/>
          <w:w w:val="105"/>
          <w:sz w:val="26"/>
          <w:szCs w:val="26"/>
        </w:rPr>
        <w:t>занятие</w:t>
      </w:r>
      <w:r w:rsidRPr="00756037">
        <w:rPr>
          <w:rFonts w:ascii="Times New Roman" w:hAnsi="Times New Roman" w:cs="Times New Roman"/>
          <w:spacing w:val="-8"/>
          <w:w w:val="105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w w:val="105"/>
          <w:sz w:val="26"/>
          <w:szCs w:val="26"/>
        </w:rPr>
        <w:t>– путешествие;</w:t>
      </w:r>
    </w:p>
    <w:p w14:paraId="40673BB2" w14:textId="77777777" w:rsidR="00756037" w:rsidRPr="00756037" w:rsidRDefault="00756037" w:rsidP="00923FDC">
      <w:pPr>
        <w:pStyle w:val="a4"/>
        <w:numPr>
          <w:ilvl w:val="0"/>
          <w:numId w:val="29"/>
        </w:numPr>
        <w:tabs>
          <w:tab w:val="left" w:pos="709"/>
          <w:tab w:val="left" w:pos="1819"/>
        </w:tabs>
        <w:spacing w:line="360" w:lineRule="auto"/>
        <w:ind w:left="142" w:righ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6037">
        <w:rPr>
          <w:rFonts w:ascii="Times New Roman" w:hAnsi="Times New Roman" w:cs="Times New Roman"/>
          <w:w w:val="105"/>
          <w:sz w:val="26"/>
          <w:szCs w:val="26"/>
        </w:rPr>
        <w:t>занятие –</w:t>
      </w:r>
      <w:r w:rsidRPr="00756037">
        <w:rPr>
          <w:rFonts w:ascii="Times New Roman" w:hAnsi="Times New Roman" w:cs="Times New Roman"/>
          <w:spacing w:val="-14"/>
          <w:w w:val="105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w w:val="105"/>
          <w:sz w:val="26"/>
          <w:szCs w:val="26"/>
        </w:rPr>
        <w:t>исследование;</w:t>
      </w:r>
    </w:p>
    <w:p w14:paraId="5369E10C" w14:textId="77777777" w:rsidR="00756037" w:rsidRPr="00756037" w:rsidRDefault="00756037" w:rsidP="00923FDC">
      <w:pPr>
        <w:pStyle w:val="a4"/>
        <w:numPr>
          <w:ilvl w:val="0"/>
          <w:numId w:val="29"/>
        </w:numPr>
        <w:tabs>
          <w:tab w:val="left" w:pos="709"/>
          <w:tab w:val="left" w:pos="1819"/>
        </w:tabs>
        <w:spacing w:line="360" w:lineRule="auto"/>
        <w:ind w:left="142" w:righ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6037">
        <w:rPr>
          <w:rFonts w:ascii="Times New Roman" w:hAnsi="Times New Roman" w:cs="Times New Roman"/>
          <w:w w:val="105"/>
          <w:sz w:val="26"/>
          <w:szCs w:val="26"/>
        </w:rPr>
        <w:t>занятие –</w:t>
      </w:r>
      <w:r w:rsidRPr="00756037">
        <w:rPr>
          <w:rFonts w:ascii="Times New Roman" w:hAnsi="Times New Roman" w:cs="Times New Roman"/>
          <w:spacing w:val="-13"/>
          <w:w w:val="105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w w:val="105"/>
          <w:sz w:val="26"/>
          <w:szCs w:val="26"/>
        </w:rPr>
        <w:t>лекция;</w:t>
      </w:r>
    </w:p>
    <w:p w14:paraId="1FEB6AD8" w14:textId="77777777" w:rsidR="00756037" w:rsidRPr="00756037" w:rsidRDefault="00756037" w:rsidP="00923FDC">
      <w:pPr>
        <w:pStyle w:val="a4"/>
        <w:numPr>
          <w:ilvl w:val="0"/>
          <w:numId w:val="29"/>
        </w:numPr>
        <w:tabs>
          <w:tab w:val="left" w:pos="709"/>
          <w:tab w:val="left" w:pos="1819"/>
        </w:tabs>
        <w:spacing w:line="360" w:lineRule="auto"/>
        <w:ind w:left="142" w:righ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56037">
        <w:rPr>
          <w:rFonts w:ascii="Times New Roman" w:hAnsi="Times New Roman" w:cs="Times New Roman"/>
          <w:w w:val="105"/>
          <w:sz w:val="26"/>
          <w:szCs w:val="26"/>
        </w:rPr>
        <w:t>занятие</w:t>
      </w:r>
      <w:r w:rsidRPr="00756037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– </w:t>
      </w:r>
      <w:r w:rsidRPr="00756037">
        <w:rPr>
          <w:rFonts w:ascii="Times New Roman" w:hAnsi="Times New Roman" w:cs="Times New Roman"/>
          <w:w w:val="105"/>
          <w:sz w:val="26"/>
          <w:szCs w:val="26"/>
        </w:rPr>
        <w:t>игра.</w:t>
      </w:r>
    </w:p>
    <w:p w14:paraId="256EA003" w14:textId="77777777" w:rsidR="00756037" w:rsidRPr="00756037" w:rsidRDefault="00923FDC" w:rsidP="00923FDC">
      <w:pPr>
        <w:pStyle w:val="120"/>
        <w:spacing w:before="0" w:line="360" w:lineRule="auto"/>
        <w:ind w:left="142" w:right="142"/>
        <w:contextualSpacing/>
        <w:jc w:val="both"/>
        <w:rPr>
          <w:i/>
          <w:sz w:val="26"/>
          <w:szCs w:val="26"/>
        </w:rPr>
      </w:pPr>
      <w:r>
        <w:rPr>
          <w:i/>
          <w:w w:val="105"/>
          <w:sz w:val="26"/>
          <w:szCs w:val="26"/>
        </w:rPr>
        <w:t xml:space="preserve">    </w:t>
      </w:r>
      <w:r w:rsidR="00756037" w:rsidRPr="00756037">
        <w:rPr>
          <w:i/>
          <w:w w:val="105"/>
          <w:sz w:val="26"/>
          <w:szCs w:val="26"/>
        </w:rPr>
        <w:t>Методы</w:t>
      </w:r>
      <w:r w:rsidR="00756037" w:rsidRPr="00756037">
        <w:rPr>
          <w:i/>
          <w:spacing w:val="-10"/>
          <w:w w:val="105"/>
          <w:sz w:val="26"/>
          <w:szCs w:val="26"/>
        </w:rPr>
        <w:t xml:space="preserve"> </w:t>
      </w:r>
      <w:r w:rsidR="00756037" w:rsidRPr="00756037">
        <w:rPr>
          <w:i/>
          <w:w w:val="105"/>
          <w:sz w:val="26"/>
          <w:szCs w:val="26"/>
        </w:rPr>
        <w:t>обучения:</w:t>
      </w:r>
    </w:p>
    <w:p w14:paraId="1FFD47C4" w14:textId="77777777" w:rsidR="00756037" w:rsidRPr="00756037" w:rsidRDefault="00756037" w:rsidP="00923FDC">
      <w:pPr>
        <w:pStyle w:val="ad"/>
        <w:spacing w:line="360" w:lineRule="auto"/>
        <w:ind w:left="142" w:right="142" w:firstLine="284"/>
        <w:contextualSpacing/>
        <w:jc w:val="both"/>
        <w:rPr>
          <w:sz w:val="26"/>
          <w:szCs w:val="26"/>
        </w:rPr>
      </w:pPr>
      <w:r w:rsidRPr="00756037">
        <w:rPr>
          <w:w w:val="105"/>
          <w:sz w:val="26"/>
          <w:szCs w:val="26"/>
        </w:rPr>
        <w:t>Обучение – подготовка волонтера (добровольца) к выполнению возложенных на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него</w:t>
      </w:r>
      <w:r w:rsidRPr="00756037">
        <w:rPr>
          <w:spacing w:val="-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обязанностей.</w:t>
      </w:r>
    </w:p>
    <w:p w14:paraId="52B6F847" w14:textId="77777777" w:rsidR="00756037" w:rsidRPr="00756037" w:rsidRDefault="00756037" w:rsidP="00923FDC">
      <w:pPr>
        <w:pStyle w:val="ad"/>
        <w:spacing w:line="360" w:lineRule="auto"/>
        <w:ind w:left="142" w:right="142" w:firstLine="284"/>
        <w:contextualSpacing/>
        <w:jc w:val="both"/>
        <w:rPr>
          <w:sz w:val="26"/>
          <w:szCs w:val="26"/>
        </w:rPr>
      </w:pPr>
      <w:r w:rsidRPr="00756037">
        <w:rPr>
          <w:b/>
          <w:i/>
          <w:sz w:val="26"/>
          <w:szCs w:val="26"/>
        </w:rPr>
        <w:t>Словесные</w:t>
      </w:r>
      <w:r w:rsidRPr="00756037">
        <w:rPr>
          <w:b/>
          <w:i/>
          <w:spacing w:val="1"/>
          <w:sz w:val="26"/>
          <w:szCs w:val="26"/>
        </w:rPr>
        <w:t xml:space="preserve"> </w:t>
      </w:r>
      <w:r w:rsidRPr="00756037">
        <w:rPr>
          <w:b/>
          <w:i/>
          <w:sz w:val="26"/>
          <w:szCs w:val="26"/>
        </w:rPr>
        <w:t>методы</w:t>
      </w:r>
      <w:r w:rsidRPr="00756037">
        <w:rPr>
          <w:b/>
          <w:i/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(источником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знания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является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устное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или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печатное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слово)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Словесные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методы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занимают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ведущее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место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в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системе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методов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обучения,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позволяют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в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кратчайший срок передать большую по объему информацию, поставить перед обучаемыми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проблемы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и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указать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пути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их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решения.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С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помощью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слова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можно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вызвать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в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сознании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обучающегося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яркие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картины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прошлого,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настоящего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и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будущего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человечества.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Слово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активизирует</w:t>
      </w:r>
      <w:r w:rsidRPr="00756037">
        <w:rPr>
          <w:spacing w:val="-1"/>
          <w:sz w:val="26"/>
          <w:szCs w:val="26"/>
        </w:rPr>
        <w:t xml:space="preserve"> </w:t>
      </w:r>
      <w:r w:rsidRPr="00756037">
        <w:rPr>
          <w:sz w:val="26"/>
          <w:szCs w:val="26"/>
        </w:rPr>
        <w:t>воображение, память,</w:t>
      </w:r>
      <w:r w:rsidRPr="00756037">
        <w:rPr>
          <w:spacing w:val="-1"/>
          <w:sz w:val="26"/>
          <w:szCs w:val="26"/>
        </w:rPr>
        <w:t xml:space="preserve"> </w:t>
      </w:r>
      <w:r w:rsidRPr="00756037">
        <w:rPr>
          <w:sz w:val="26"/>
          <w:szCs w:val="26"/>
        </w:rPr>
        <w:t>чувства</w:t>
      </w:r>
      <w:r w:rsidRPr="00756037">
        <w:rPr>
          <w:spacing w:val="4"/>
          <w:sz w:val="26"/>
          <w:szCs w:val="26"/>
        </w:rPr>
        <w:t xml:space="preserve"> </w:t>
      </w:r>
      <w:r w:rsidR="009D2941">
        <w:rPr>
          <w:spacing w:val="4"/>
          <w:sz w:val="26"/>
          <w:szCs w:val="26"/>
        </w:rPr>
        <w:t>об</w:t>
      </w:r>
      <w:r w:rsidRPr="00756037">
        <w:rPr>
          <w:sz w:val="26"/>
          <w:szCs w:val="26"/>
        </w:rPr>
        <w:t>уча</w:t>
      </w:r>
      <w:r w:rsidR="009D2941">
        <w:rPr>
          <w:sz w:val="26"/>
          <w:szCs w:val="26"/>
        </w:rPr>
        <w:t>ю</w:t>
      </w:r>
      <w:r w:rsidRPr="00756037">
        <w:rPr>
          <w:sz w:val="26"/>
          <w:szCs w:val="26"/>
        </w:rPr>
        <w:t>щихся.</w:t>
      </w:r>
    </w:p>
    <w:p w14:paraId="505F9FF9" w14:textId="77777777" w:rsidR="00756037" w:rsidRPr="00756037" w:rsidRDefault="00756037" w:rsidP="00923FDC">
      <w:pPr>
        <w:spacing w:line="360" w:lineRule="auto"/>
        <w:ind w:left="142" w:righ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037">
        <w:rPr>
          <w:rFonts w:ascii="Times New Roman" w:hAnsi="Times New Roman" w:cs="Times New Roman"/>
          <w:sz w:val="26"/>
          <w:szCs w:val="26"/>
        </w:rPr>
        <w:t>Словесные</w:t>
      </w:r>
      <w:r w:rsidRPr="00756037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методы</w:t>
      </w:r>
      <w:r w:rsidRPr="00756037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подразделяются</w:t>
      </w:r>
      <w:r w:rsidRPr="00756037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на</w:t>
      </w:r>
      <w:r w:rsidRPr="00756037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следующие</w:t>
      </w:r>
      <w:r w:rsidRPr="00756037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виды:</w:t>
      </w:r>
      <w:r w:rsidRPr="00756037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b/>
          <w:i/>
          <w:sz w:val="26"/>
          <w:szCs w:val="26"/>
        </w:rPr>
        <w:t>рассказ,</w:t>
      </w:r>
      <w:r w:rsidRPr="00756037">
        <w:rPr>
          <w:rFonts w:ascii="Times New Roman" w:hAnsi="Times New Roman" w:cs="Times New Roman"/>
          <w:b/>
          <w:i/>
          <w:spacing w:val="35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b/>
          <w:i/>
          <w:sz w:val="26"/>
          <w:szCs w:val="26"/>
        </w:rPr>
        <w:t>объяснение,</w:t>
      </w:r>
      <w:r w:rsidRPr="00756037">
        <w:rPr>
          <w:rFonts w:ascii="Times New Roman" w:hAnsi="Times New Roman" w:cs="Times New Roman"/>
          <w:sz w:val="26"/>
          <w:szCs w:val="26"/>
        </w:rPr>
        <w:t xml:space="preserve">  </w:t>
      </w:r>
      <w:r w:rsidRPr="00756037">
        <w:rPr>
          <w:rFonts w:ascii="Times New Roman" w:hAnsi="Times New Roman" w:cs="Times New Roman"/>
          <w:w w:val="105"/>
          <w:sz w:val="26"/>
          <w:szCs w:val="26"/>
        </w:rPr>
        <w:t>беседа,</w:t>
      </w:r>
      <w:r w:rsidRPr="00756037">
        <w:rPr>
          <w:rFonts w:ascii="Times New Roman" w:hAnsi="Times New Roman" w:cs="Times New Roman"/>
          <w:spacing w:val="-12"/>
          <w:w w:val="105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w w:val="105"/>
          <w:sz w:val="26"/>
          <w:szCs w:val="26"/>
        </w:rPr>
        <w:t>дискуссия,</w:t>
      </w:r>
      <w:r w:rsidRPr="00756037">
        <w:rPr>
          <w:rFonts w:ascii="Times New Roman" w:hAnsi="Times New Roman" w:cs="Times New Roman"/>
          <w:spacing w:val="-12"/>
          <w:w w:val="105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w w:val="105"/>
          <w:sz w:val="26"/>
          <w:szCs w:val="26"/>
        </w:rPr>
        <w:t>лекция,</w:t>
      </w:r>
      <w:r w:rsidRPr="00756037">
        <w:rPr>
          <w:rFonts w:ascii="Times New Roman" w:hAnsi="Times New Roman" w:cs="Times New Roman"/>
          <w:spacing w:val="-12"/>
          <w:w w:val="105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w w:val="105"/>
          <w:sz w:val="26"/>
          <w:szCs w:val="26"/>
        </w:rPr>
        <w:t>работа</w:t>
      </w:r>
      <w:r w:rsidRPr="00756037">
        <w:rPr>
          <w:rFonts w:ascii="Times New Roman" w:hAnsi="Times New Roman" w:cs="Times New Roman"/>
          <w:spacing w:val="-8"/>
          <w:w w:val="105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w w:val="105"/>
          <w:sz w:val="26"/>
          <w:szCs w:val="26"/>
        </w:rPr>
        <w:t>с</w:t>
      </w:r>
      <w:r w:rsidRPr="00756037">
        <w:rPr>
          <w:rFonts w:ascii="Times New Roman" w:hAnsi="Times New Roman" w:cs="Times New Roman"/>
          <w:spacing w:val="-9"/>
          <w:w w:val="105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w w:val="105"/>
          <w:sz w:val="26"/>
          <w:szCs w:val="26"/>
        </w:rPr>
        <w:t>книгой.</w:t>
      </w:r>
    </w:p>
    <w:p w14:paraId="7F88E7AC" w14:textId="77777777" w:rsidR="00756037" w:rsidRPr="00756037" w:rsidRDefault="00756037" w:rsidP="00D66DAF">
      <w:pPr>
        <w:pStyle w:val="ad"/>
        <w:tabs>
          <w:tab w:val="left" w:pos="567"/>
        </w:tabs>
        <w:spacing w:line="360" w:lineRule="auto"/>
        <w:ind w:left="142" w:right="140" w:firstLine="284"/>
        <w:contextualSpacing/>
        <w:jc w:val="both"/>
        <w:rPr>
          <w:sz w:val="26"/>
          <w:szCs w:val="26"/>
        </w:rPr>
      </w:pPr>
      <w:r w:rsidRPr="00756037">
        <w:rPr>
          <w:b/>
          <w:i/>
          <w:w w:val="105"/>
          <w:sz w:val="26"/>
          <w:szCs w:val="26"/>
        </w:rPr>
        <w:t>Лекция</w:t>
      </w:r>
      <w:r w:rsidRPr="00756037">
        <w:rPr>
          <w:b/>
          <w:w w:val="105"/>
          <w:sz w:val="26"/>
          <w:szCs w:val="26"/>
        </w:rPr>
        <w:t>.</w:t>
      </w:r>
      <w:r w:rsidRPr="00756037">
        <w:rPr>
          <w:b/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Наиболее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быстрый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метод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предоставления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необходимой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информации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большой</w:t>
      </w:r>
      <w:r w:rsidRPr="00756037">
        <w:rPr>
          <w:spacing w:val="-1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аудитории</w:t>
      </w:r>
      <w:r w:rsidRPr="00756037">
        <w:rPr>
          <w:spacing w:val="-4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слушателей.</w:t>
      </w:r>
      <w:r w:rsidRPr="00756037">
        <w:rPr>
          <w:spacing w:val="-13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Недостатком этого</w:t>
      </w:r>
      <w:r w:rsidRPr="00756037">
        <w:rPr>
          <w:spacing w:val="-9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метода</w:t>
      </w:r>
      <w:r w:rsidRPr="00756037">
        <w:rPr>
          <w:spacing w:val="-4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является</w:t>
      </w:r>
      <w:r w:rsidRPr="00756037">
        <w:rPr>
          <w:spacing w:val="-8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то,</w:t>
      </w:r>
      <w:r w:rsidRPr="00756037">
        <w:rPr>
          <w:spacing w:val="-8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что</w:t>
      </w:r>
      <w:r w:rsidRPr="00756037">
        <w:rPr>
          <w:spacing w:val="-9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лекция</w:t>
      </w:r>
      <w:r w:rsidRPr="00756037">
        <w:rPr>
          <w:spacing w:val="-2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ставит</w:t>
      </w:r>
      <w:r w:rsidRPr="00756037">
        <w:rPr>
          <w:spacing w:val="-58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участника</w:t>
      </w:r>
      <w:r w:rsidRPr="00756037">
        <w:rPr>
          <w:spacing w:val="-3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в</w:t>
      </w:r>
      <w:r w:rsidRPr="00756037">
        <w:rPr>
          <w:spacing w:val="-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пассивную</w:t>
      </w:r>
      <w:r w:rsidRPr="00756037">
        <w:rPr>
          <w:spacing w:val="-2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позицию</w:t>
      </w:r>
      <w:r w:rsidRPr="00756037">
        <w:rPr>
          <w:spacing w:val="-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слушателя.</w:t>
      </w:r>
    </w:p>
    <w:p w14:paraId="422CB7FB" w14:textId="77777777" w:rsidR="00756037" w:rsidRPr="00756037" w:rsidRDefault="00756037" w:rsidP="00D66DAF">
      <w:pPr>
        <w:pStyle w:val="ad"/>
        <w:tabs>
          <w:tab w:val="left" w:pos="567"/>
        </w:tabs>
        <w:spacing w:line="360" w:lineRule="auto"/>
        <w:ind w:left="142" w:right="140" w:firstLine="284"/>
        <w:contextualSpacing/>
        <w:jc w:val="both"/>
        <w:rPr>
          <w:sz w:val="26"/>
          <w:szCs w:val="26"/>
        </w:rPr>
      </w:pPr>
      <w:r w:rsidRPr="00756037">
        <w:rPr>
          <w:b/>
          <w:i/>
          <w:sz w:val="26"/>
          <w:szCs w:val="26"/>
        </w:rPr>
        <w:lastRenderedPageBreak/>
        <w:t>Дискуссии</w:t>
      </w:r>
      <w:r w:rsidRPr="00756037">
        <w:rPr>
          <w:b/>
          <w:i/>
          <w:spacing w:val="1"/>
          <w:sz w:val="26"/>
          <w:szCs w:val="26"/>
        </w:rPr>
        <w:t xml:space="preserve"> </w:t>
      </w:r>
      <w:r w:rsidRPr="00756037">
        <w:rPr>
          <w:b/>
          <w:i/>
          <w:sz w:val="26"/>
          <w:szCs w:val="26"/>
        </w:rPr>
        <w:t>и</w:t>
      </w:r>
      <w:r w:rsidRPr="00756037">
        <w:rPr>
          <w:b/>
          <w:i/>
          <w:spacing w:val="1"/>
          <w:sz w:val="26"/>
          <w:szCs w:val="26"/>
        </w:rPr>
        <w:t xml:space="preserve"> </w:t>
      </w:r>
      <w:r w:rsidRPr="00756037">
        <w:rPr>
          <w:b/>
          <w:i/>
          <w:sz w:val="26"/>
          <w:szCs w:val="26"/>
        </w:rPr>
        <w:t>«мозговые</w:t>
      </w:r>
      <w:r w:rsidRPr="00756037">
        <w:rPr>
          <w:b/>
          <w:i/>
          <w:spacing w:val="1"/>
          <w:sz w:val="26"/>
          <w:szCs w:val="26"/>
        </w:rPr>
        <w:t xml:space="preserve"> </w:t>
      </w:r>
      <w:r w:rsidRPr="00756037">
        <w:rPr>
          <w:b/>
          <w:i/>
          <w:sz w:val="26"/>
          <w:szCs w:val="26"/>
        </w:rPr>
        <w:t>штурмы»</w:t>
      </w:r>
      <w:r w:rsidRPr="00756037">
        <w:rPr>
          <w:b/>
          <w:i/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позволяют волонтёрам думать,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делать выводы,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выслушивать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мнения.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Активное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обсуждение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в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группах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позволяет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участникам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поделиться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своими</w:t>
      </w:r>
      <w:r w:rsidRPr="00756037">
        <w:rPr>
          <w:spacing w:val="-2"/>
          <w:sz w:val="26"/>
          <w:szCs w:val="26"/>
        </w:rPr>
        <w:t xml:space="preserve"> </w:t>
      </w:r>
      <w:r w:rsidRPr="00756037">
        <w:rPr>
          <w:sz w:val="26"/>
          <w:szCs w:val="26"/>
        </w:rPr>
        <w:t>мыслями, впечатлениями</w:t>
      </w:r>
      <w:r w:rsidRPr="00756037">
        <w:rPr>
          <w:spacing w:val="-1"/>
          <w:sz w:val="26"/>
          <w:szCs w:val="26"/>
        </w:rPr>
        <w:t xml:space="preserve"> </w:t>
      </w:r>
      <w:r w:rsidRPr="00756037">
        <w:rPr>
          <w:sz w:val="26"/>
          <w:szCs w:val="26"/>
        </w:rPr>
        <w:t>и</w:t>
      </w:r>
      <w:r w:rsidRPr="00756037">
        <w:rPr>
          <w:spacing w:val="-1"/>
          <w:sz w:val="26"/>
          <w:szCs w:val="26"/>
        </w:rPr>
        <w:t xml:space="preserve"> </w:t>
      </w:r>
      <w:r w:rsidRPr="00756037">
        <w:rPr>
          <w:sz w:val="26"/>
          <w:szCs w:val="26"/>
        </w:rPr>
        <w:t>ощущениями</w:t>
      </w:r>
      <w:r w:rsidRPr="00756037">
        <w:rPr>
          <w:spacing w:val="-1"/>
          <w:sz w:val="26"/>
          <w:szCs w:val="26"/>
        </w:rPr>
        <w:t xml:space="preserve"> </w:t>
      </w:r>
      <w:r w:rsidRPr="00756037">
        <w:rPr>
          <w:sz w:val="26"/>
          <w:szCs w:val="26"/>
        </w:rPr>
        <w:t>в</w:t>
      </w:r>
      <w:r w:rsidRPr="00756037">
        <w:rPr>
          <w:spacing w:val="-1"/>
          <w:sz w:val="26"/>
          <w:szCs w:val="26"/>
        </w:rPr>
        <w:t xml:space="preserve"> </w:t>
      </w:r>
      <w:r w:rsidRPr="00756037">
        <w:rPr>
          <w:sz w:val="26"/>
          <w:szCs w:val="26"/>
        </w:rPr>
        <w:t>рамках</w:t>
      </w:r>
      <w:r w:rsidRPr="00756037">
        <w:rPr>
          <w:spacing w:val="-8"/>
          <w:sz w:val="26"/>
          <w:szCs w:val="26"/>
        </w:rPr>
        <w:t xml:space="preserve"> </w:t>
      </w:r>
      <w:r w:rsidRPr="00756037">
        <w:rPr>
          <w:sz w:val="26"/>
          <w:szCs w:val="26"/>
        </w:rPr>
        <w:t>определенной</w:t>
      </w:r>
      <w:r w:rsidRPr="00756037">
        <w:rPr>
          <w:spacing w:val="-1"/>
          <w:sz w:val="26"/>
          <w:szCs w:val="26"/>
        </w:rPr>
        <w:t xml:space="preserve"> </w:t>
      </w:r>
      <w:r w:rsidRPr="00756037">
        <w:rPr>
          <w:sz w:val="26"/>
          <w:szCs w:val="26"/>
        </w:rPr>
        <w:t>темы.</w:t>
      </w:r>
    </w:p>
    <w:p w14:paraId="489AF3D2" w14:textId="77777777" w:rsidR="00756037" w:rsidRPr="00756037" w:rsidRDefault="00756037" w:rsidP="00D66DAF">
      <w:pPr>
        <w:pStyle w:val="ad"/>
        <w:tabs>
          <w:tab w:val="left" w:pos="567"/>
        </w:tabs>
        <w:spacing w:line="360" w:lineRule="auto"/>
        <w:ind w:left="142" w:right="140" w:firstLine="284"/>
        <w:contextualSpacing/>
        <w:jc w:val="both"/>
        <w:rPr>
          <w:sz w:val="26"/>
          <w:szCs w:val="26"/>
        </w:rPr>
      </w:pPr>
      <w:r w:rsidRPr="00756037">
        <w:rPr>
          <w:b/>
          <w:i/>
          <w:sz w:val="26"/>
          <w:szCs w:val="26"/>
        </w:rPr>
        <w:t>Рассказ.</w:t>
      </w:r>
      <w:r w:rsidRPr="00756037">
        <w:rPr>
          <w:b/>
          <w:i/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Метод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рассказа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предполагает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устное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повествовательное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изложение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содержания учебного материала. Этот метод применяется на всех этапах обучения. Меняется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лишь</w:t>
      </w:r>
      <w:r w:rsidRPr="00756037">
        <w:rPr>
          <w:spacing w:val="1"/>
          <w:sz w:val="26"/>
          <w:szCs w:val="26"/>
        </w:rPr>
        <w:t xml:space="preserve"> </w:t>
      </w:r>
      <w:r w:rsidRPr="00756037">
        <w:rPr>
          <w:sz w:val="26"/>
          <w:szCs w:val="26"/>
        </w:rPr>
        <w:t>характер рассказа, его</w:t>
      </w:r>
      <w:r w:rsidRPr="00756037">
        <w:rPr>
          <w:spacing w:val="-1"/>
          <w:sz w:val="26"/>
          <w:szCs w:val="26"/>
        </w:rPr>
        <w:t xml:space="preserve"> </w:t>
      </w:r>
      <w:r w:rsidRPr="00756037">
        <w:rPr>
          <w:sz w:val="26"/>
          <w:szCs w:val="26"/>
        </w:rPr>
        <w:t>объем, продолжительность.</w:t>
      </w:r>
    </w:p>
    <w:p w14:paraId="7B889EBF" w14:textId="77777777" w:rsidR="00756037" w:rsidRPr="00756037" w:rsidRDefault="00756037" w:rsidP="00D66DAF">
      <w:pPr>
        <w:pStyle w:val="ad"/>
        <w:tabs>
          <w:tab w:val="left" w:pos="567"/>
        </w:tabs>
        <w:spacing w:line="360" w:lineRule="auto"/>
        <w:ind w:left="142" w:right="140" w:firstLine="284"/>
        <w:contextualSpacing/>
        <w:jc w:val="both"/>
        <w:rPr>
          <w:sz w:val="26"/>
          <w:szCs w:val="26"/>
        </w:rPr>
      </w:pPr>
      <w:r w:rsidRPr="00756037">
        <w:rPr>
          <w:w w:val="105"/>
          <w:sz w:val="26"/>
          <w:szCs w:val="26"/>
        </w:rPr>
        <w:t>К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рассказу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как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методу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изложения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новых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знаний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обычно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предъявляется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ряд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педагогических</w:t>
      </w:r>
      <w:r w:rsidRPr="00756037">
        <w:rPr>
          <w:spacing w:val="-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требований.</w:t>
      </w:r>
      <w:r w:rsidRPr="00756037">
        <w:rPr>
          <w:spacing w:val="-5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Рассказ</w:t>
      </w:r>
      <w:r w:rsidRPr="00756037">
        <w:rPr>
          <w:spacing w:val="-5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должен:</w:t>
      </w:r>
    </w:p>
    <w:p w14:paraId="433EEEF6" w14:textId="77777777" w:rsidR="00756037" w:rsidRPr="00923FDC" w:rsidRDefault="00756037" w:rsidP="00D66DAF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2099"/>
        </w:tabs>
        <w:spacing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3FDC">
        <w:rPr>
          <w:rFonts w:ascii="Times New Roman" w:hAnsi="Times New Roman" w:cs="Times New Roman"/>
          <w:sz w:val="26"/>
          <w:szCs w:val="26"/>
        </w:rPr>
        <w:t>содержать</w:t>
      </w:r>
      <w:r w:rsidRPr="00923FDC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sz w:val="26"/>
          <w:szCs w:val="26"/>
        </w:rPr>
        <w:t>только</w:t>
      </w:r>
      <w:r w:rsidRPr="00923FDC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sz w:val="26"/>
          <w:szCs w:val="26"/>
        </w:rPr>
        <w:t>достоверные</w:t>
      </w:r>
      <w:r w:rsidRPr="00923FDC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sz w:val="26"/>
          <w:szCs w:val="26"/>
        </w:rPr>
        <w:t>факты;</w:t>
      </w:r>
    </w:p>
    <w:p w14:paraId="60622AA8" w14:textId="77777777" w:rsidR="00756037" w:rsidRPr="00923FDC" w:rsidRDefault="00756037" w:rsidP="00D66DAF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2092"/>
        </w:tabs>
        <w:spacing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3FDC">
        <w:rPr>
          <w:rFonts w:ascii="Times New Roman" w:hAnsi="Times New Roman" w:cs="Times New Roman"/>
          <w:sz w:val="26"/>
          <w:szCs w:val="26"/>
        </w:rPr>
        <w:t>включать</w:t>
      </w:r>
      <w:r w:rsidRPr="00923FDC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sz w:val="26"/>
          <w:szCs w:val="26"/>
        </w:rPr>
        <w:t>достаточное</w:t>
      </w:r>
      <w:r w:rsidRPr="00923FDC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sz w:val="26"/>
          <w:szCs w:val="26"/>
        </w:rPr>
        <w:t>количество</w:t>
      </w:r>
      <w:r w:rsidRPr="00923FDC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sz w:val="26"/>
          <w:szCs w:val="26"/>
        </w:rPr>
        <w:t>ярких</w:t>
      </w:r>
      <w:r w:rsidRPr="00923FDC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sz w:val="26"/>
          <w:szCs w:val="26"/>
        </w:rPr>
        <w:t>и</w:t>
      </w:r>
      <w:r w:rsidRPr="00923FDC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sz w:val="26"/>
          <w:szCs w:val="26"/>
        </w:rPr>
        <w:t>убедительных</w:t>
      </w:r>
      <w:r w:rsidRPr="00923FDC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sz w:val="26"/>
          <w:szCs w:val="26"/>
        </w:rPr>
        <w:t>примеров,</w:t>
      </w:r>
      <w:r w:rsidRPr="00923FDC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sz w:val="26"/>
          <w:szCs w:val="26"/>
        </w:rPr>
        <w:t>фактов;</w:t>
      </w:r>
    </w:p>
    <w:p w14:paraId="310B6053" w14:textId="77777777" w:rsidR="00756037" w:rsidRPr="00923FDC" w:rsidRDefault="00756037" w:rsidP="00D66DAF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2164"/>
        </w:tabs>
        <w:spacing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3FDC">
        <w:rPr>
          <w:rFonts w:ascii="Times New Roman" w:hAnsi="Times New Roman" w:cs="Times New Roman"/>
          <w:sz w:val="26"/>
          <w:szCs w:val="26"/>
        </w:rPr>
        <w:t>доказывающих</w:t>
      </w:r>
      <w:r w:rsidRPr="00923FD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sz w:val="26"/>
          <w:szCs w:val="26"/>
        </w:rPr>
        <w:t>правильность</w:t>
      </w:r>
      <w:r w:rsidRPr="00923FDC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sz w:val="26"/>
          <w:szCs w:val="26"/>
        </w:rPr>
        <w:t>выдвигаемых</w:t>
      </w:r>
      <w:r w:rsidRPr="00923FDC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sz w:val="26"/>
          <w:szCs w:val="26"/>
        </w:rPr>
        <w:t>положений;</w:t>
      </w:r>
    </w:p>
    <w:p w14:paraId="1C7B1C35" w14:textId="77777777" w:rsidR="00756037" w:rsidRPr="00923FDC" w:rsidRDefault="00756037" w:rsidP="00D66DAF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2164"/>
        </w:tabs>
        <w:spacing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3FDC">
        <w:rPr>
          <w:rFonts w:ascii="Times New Roman" w:hAnsi="Times New Roman" w:cs="Times New Roman"/>
          <w:spacing w:val="-1"/>
          <w:w w:val="105"/>
          <w:sz w:val="26"/>
          <w:szCs w:val="26"/>
        </w:rPr>
        <w:t>иметь</w:t>
      </w:r>
      <w:r w:rsidRPr="00923FDC">
        <w:rPr>
          <w:rFonts w:ascii="Times New Roman" w:hAnsi="Times New Roman" w:cs="Times New Roman"/>
          <w:spacing w:val="-7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spacing w:val="-1"/>
          <w:w w:val="105"/>
          <w:sz w:val="26"/>
          <w:szCs w:val="26"/>
        </w:rPr>
        <w:t>четкую</w:t>
      </w:r>
      <w:r w:rsidRPr="00923FDC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логику</w:t>
      </w:r>
      <w:r w:rsidRPr="00923FDC">
        <w:rPr>
          <w:rFonts w:ascii="Times New Roman" w:hAnsi="Times New Roman" w:cs="Times New Roman"/>
          <w:spacing w:val="-15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изложения;</w:t>
      </w:r>
    </w:p>
    <w:p w14:paraId="39F5DEBE" w14:textId="77777777" w:rsidR="00756037" w:rsidRPr="00923FDC" w:rsidRDefault="00756037" w:rsidP="00D66DAF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2099"/>
        </w:tabs>
        <w:spacing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3FDC">
        <w:rPr>
          <w:rFonts w:ascii="Times New Roman" w:hAnsi="Times New Roman" w:cs="Times New Roman"/>
          <w:w w:val="105"/>
          <w:sz w:val="26"/>
          <w:szCs w:val="26"/>
        </w:rPr>
        <w:t>быть</w:t>
      </w:r>
      <w:r w:rsidRPr="00923FDC">
        <w:rPr>
          <w:rFonts w:ascii="Times New Roman" w:hAnsi="Times New Roman" w:cs="Times New Roman"/>
          <w:spacing w:val="-13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эмоциональным;</w:t>
      </w:r>
    </w:p>
    <w:p w14:paraId="286EEF6C" w14:textId="77777777" w:rsidR="00756037" w:rsidRPr="00923FDC" w:rsidRDefault="00756037" w:rsidP="00D66DAF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2099"/>
        </w:tabs>
        <w:spacing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3FDC">
        <w:rPr>
          <w:rFonts w:ascii="Times New Roman" w:hAnsi="Times New Roman" w:cs="Times New Roman"/>
          <w:w w:val="105"/>
          <w:sz w:val="26"/>
          <w:szCs w:val="26"/>
        </w:rPr>
        <w:t>излагаться</w:t>
      </w:r>
      <w:r w:rsidRPr="00923FDC">
        <w:rPr>
          <w:rFonts w:ascii="Times New Roman" w:hAnsi="Times New Roman" w:cs="Times New Roman"/>
          <w:spacing w:val="-15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простым</w:t>
      </w:r>
      <w:r w:rsidRPr="00923FDC">
        <w:rPr>
          <w:rFonts w:ascii="Times New Roman" w:hAnsi="Times New Roman" w:cs="Times New Roman"/>
          <w:spacing w:val="-13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923FDC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доступным</w:t>
      </w:r>
      <w:r w:rsidRPr="00923FDC">
        <w:rPr>
          <w:rFonts w:ascii="Times New Roman" w:hAnsi="Times New Roman" w:cs="Times New Roman"/>
          <w:spacing w:val="-7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языком;</w:t>
      </w:r>
    </w:p>
    <w:p w14:paraId="42E3D841" w14:textId="77777777" w:rsidR="00756037" w:rsidRPr="00756037" w:rsidRDefault="00756037" w:rsidP="00D66DAF">
      <w:pPr>
        <w:pStyle w:val="ad"/>
        <w:numPr>
          <w:ilvl w:val="0"/>
          <w:numId w:val="30"/>
        </w:numPr>
        <w:tabs>
          <w:tab w:val="left" w:pos="567"/>
          <w:tab w:val="left" w:pos="709"/>
        </w:tabs>
        <w:spacing w:line="360" w:lineRule="auto"/>
        <w:ind w:left="142" w:right="140" w:firstLine="284"/>
        <w:contextualSpacing/>
        <w:jc w:val="both"/>
        <w:rPr>
          <w:sz w:val="26"/>
          <w:szCs w:val="26"/>
        </w:rPr>
      </w:pPr>
      <w:r w:rsidRPr="00756037">
        <w:rPr>
          <w:w w:val="105"/>
          <w:sz w:val="26"/>
          <w:szCs w:val="26"/>
        </w:rPr>
        <w:t>отражать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элементы личной оценки и отношения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учителя к излагаемым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фактам,</w:t>
      </w:r>
      <w:r w:rsidRPr="00756037">
        <w:rPr>
          <w:spacing w:val="1"/>
          <w:w w:val="105"/>
          <w:sz w:val="26"/>
          <w:szCs w:val="26"/>
        </w:rPr>
        <w:t xml:space="preserve"> </w:t>
      </w:r>
      <w:r w:rsidRPr="00756037">
        <w:rPr>
          <w:w w:val="105"/>
          <w:sz w:val="26"/>
          <w:szCs w:val="26"/>
        </w:rPr>
        <w:t>событиям.</w:t>
      </w:r>
    </w:p>
    <w:p w14:paraId="39EBFD2C" w14:textId="77777777" w:rsidR="00756037" w:rsidRPr="00756037" w:rsidRDefault="00756037" w:rsidP="00D66DAF">
      <w:pPr>
        <w:tabs>
          <w:tab w:val="left" w:pos="567"/>
          <w:tab w:val="left" w:pos="709"/>
        </w:tabs>
        <w:spacing w:after="0" w:line="360" w:lineRule="auto"/>
        <w:ind w:left="142" w:right="14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037">
        <w:rPr>
          <w:rFonts w:ascii="Times New Roman" w:hAnsi="Times New Roman" w:cs="Times New Roman"/>
          <w:b/>
          <w:i/>
          <w:sz w:val="26"/>
          <w:szCs w:val="26"/>
        </w:rPr>
        <w:t>Объяснение.</w:t>
      </w:r>
      <w:r w:rsidRPr="00756037">
        <w:rPr>
          <w:rFonts w:ascii="Times New Roman" w:hAnsi="Times New Roman" w:cs="Times New Roman"/>
          <w:b/>
          <w:i/>
          <w:spacing w:val="1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Под</w:t>
      </w:r>
      <w:r w:rsidRPr="007560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объяснением</w:t>
      </w:r>
      <w:r w:rsidRPr="007560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следует</w:t>
      </w:r>
      <w:r w:rsidRPr="007560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понимать</w:t>
      </w:r>
      <w:r w:rsidRPr="007560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истолкование</w:t>
      </w:r>
      <w:r w:rsidRPr="007560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закономерностей,</w:t>
      </w:r>
      <w:r w:rsidRPr="007560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 xml:space="preserve">существенных свойств изучаемого объекта, отдельных понятий, явлений. </w:t>
      </w:r>
      <w:r w:rsidR="00923FDC">
        <w:rPr>
          <w:rFonts w:ascii="Times New Roman" w:hAnsi="Times New Roman" w:cs="Times New Roman"/>
          <w:b/>
          <w:i/>
          <w:sz w:val="26"/>
          <w:szCs w:val="26"/>
        </w:rPr>
        <w:t xml:space="preserve">Объяснение  - </w:t>
      </w:r>
      <w:r w:rsidRPr="00756037">
        <w:rPr>
          <w:rFonts w:ascii="Times New Roman" w:hAnsi="Times New Roman" w:cs="Times New Roman"/>
          <w:b/>
          <w:i/>
          <w:sz w:val="26"/>
          <w:szCs w:val="26"/>
        </w:rPr>
        <w:t>это</w:t>
      </w:r>
      <w:r w:rsidRPr="00756037">
        <w:rPr>
          <w:rFonts w:ascii="Times New Roman" w:hAnsi="Times New Roman" w:cs="Times New Roman"/>
          <w:b/>
          <w:i/>
          <w:spacing w:val="1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b/>
          <w:i/>
          <w:sz w:val="26"/>
          <w:szCs w:val="26"/>
        </w:rPr>
        <w:t>монологическая</w:t>
      </w:r>
      <w:r w:rsidRPr="00756037">
        <w:rPr>
          <w:rFonts w:ascii="Times New Roman" w:hAnsi="Times New Roman" w:cs="Times New Roman"/>
          <w:b/>
          <w:i/>
          <w:spacing w:val="8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b/>
          <w:i/>
          <w:sz w:val="26"/>
          <w:szCs w:val="26"/>
        </w:rPr>
        <w:t>форма</w:t>
      </w:r>
      <w:r w:rsidRPr="00756037">
        <w:rPr>
          <w:rFonts w:ascii="Times New Roman" w:hAnsi="Times New Roman" w:cs="Times New Roman"/>
          <w:b/>
          <w:i/>
          <w:spacing w:val="11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b/>
          <w:i/>
          <w:sz w:val="26"/>
          <w:szCs w:val="26"/>
        </w:rPr>
        <w:t>изложения.</w:t>
      </w:r>
      <w:r w:rsidRPr="00756037">
        <w:rPr>
          <w:rFonts w:ascii="Times New Roman" w:hAnsi="Times New Roman" w:cs="Times New Roman"/>
          <w:b/>
          <w:i/>
          <w:spacing w:val="14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К</w:t>
      </w:r>
      <w:r w:rsidRPr="00756037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объяснению</w:t>
      </w:r>
      <w:r w:rsidRPr="00756037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чаще</w:t>
      </w:r>
      <w:r w:rsidRPr="00756037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всего</w:t>
      </w:r>
      <w:r w:rsidRPr="00756037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прибегают</w:t>
      </w:r>
      <w:r w:rsidRPr="00756037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при</w:t>
      </w:r>
      <w:r w:rsidRPr="00756037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изучении теоретического</w:t>
      </w:r>
      <w:r w:rsidRPr="0075603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материала</w:t>
      </w:r>
      <w:r w:rsidRPr="0075603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различных</w:t>
      </w:r>
      <w:r w:rsidRPr="0075603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6037">
        <w:rPr>
          <w:rFonts w:ascii="Times New Roman" w:hAnsi="Times New Roman" w:cs="Times New Roman"/>
          <w:sz w:val="26"/>
          <w:szCs w:val="26"/>
        </w:rPr>
        <w:t>наук.</w:t>
      </w:r>
    </w:p>
    <w:p w14:paraId="2D5C465F" w14:textId="77777777" w:rsidR="00756037" w:rsidRPr="00923FDC" w:rsidRDefault="00756037" w:rsidP="00D66DAF">
      <w:pPr>
        <w:pStyle w:val="ad"/>
        <w:tabs>
          <w:tab w:val="left" w:pos="567"/>
          <w:tab w:val="left" w:pos="709"/>
        </w:tabs>
        <w:spacing w:line="360" w:lineRule="auto"/>
        <w:ind w:left="142" w:right="140" w:firstLine="284"/>
        <w:contextualSpacing/>
        <w:jc w:val="both"/>
        <w:rPr>
          <w:sz w:val="26"/>
          <w:szCs w:val="26"/>
        </w:rPr>
      </w:pPr>
      <w:r w:rsidRPr="00923FDC">
        <w:rPr>
          <w:sz w:val="26"/>
          <w:szCs w:val="26"/>
        </w:rPr>
        <w:t>Использование</w:t>
      </w:r>
      <w:r w:rsidRPr="00923FDC">
        <w:rPr>
          <w:spacing w:val="25"/>
          <w:sz w:val="26"/>
          <w:szCs w:val="26"/>
        </w:rPr>
        <w:t xml:space="preserve"> </w:t>
      </w:r>
      <w:r w:rsidRPr="00923FDC">
        <w:rPr>
          <w:sz w:val="26"/>
          <w:szCs w:val="26"/>
        </w:rPr>
        <w:t>метода</w:t>
      </w:r>
      <w:r w:rsidRPr="00923FDC">
        <w:rPr>
          <w:spacing w:val="49"/>
          <w:sz w:val="26"/>
          <w:szCs w:val="26"/>
        </w:rPr>
        <w:t xml:space="preserve"> </w:t>
      </w:r>
      <w:r w:rsidRPr="00923FDC">
        <w:rPr>
          <w:sz w:val="26"/>
          <w:szCs w:val="26"/>
        </w:rPr>
        <w:t>объяснения</w:t>
      </w:r>
      <w:r w:rsidRPr="00923FDC">
        <w:rPr>
          <w:spacing w:val="42"/>
          <w:sz w:val="26"/>
          <w:szCs w:val="26"/>
        </w:rPr>
        <w:t xml:space="preserve"> </w:t>
      </w:r>
      <w:r w:rsidRPr="00923FDC">
        <w:rPr>
          <w:sz w:val="26"/>
          <w:szCs w:val="26"/>
        </w:rPr>
        <w:t>требует:</w:t>
      </w:r>
    </w:p>
    <w:p w14:paraId="480465A1" w14:textId="77777777" w:rsidR="00756037" w:rsidRPr="00923FDC" w:rsidRDefault="00756037" w:rsidP="00D66DAF">
      <w:pPr>
        <w:pStyle w:val="a4"/>
        <w:numPr>
          <w:ilvl w:val="0"/>
          <w:numId w:val="31"/>
        </w:numPr>
        <w:tabs>
          <w:tab w:val="left" w:pos="567"/>
          <w:tab w:val="left" w:pos="709"/>
          <w:tab w:val="left" w:pos="2099"/>
        </w:tabs>
        <w:spacing w:before="9"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3FDC">
        <w:rPr>
          <w:rFonts w:ascii="Times New Roman" w:hAnsi="Times New Roman" w:cs="Times New Roman"/>
          <w:w w:val="105"/>
          <w:sz w:val="26"/>
          <w:szCs w:val="26"/>
        </w:rPr>
        <w:t>точного</w:t>
      </w:r>
      <w:r w:rsidRPr="00923FDC">
        <w:rPr>
          <w:rFonts w:ascii="Times New Roman" w:hAnsi="Times New Roman" w:cs="Times New Roman"/>
          <w:spacing w:val="-9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923FDC">
        <w:rPr>
          <w:rFonts w:ascii="Times New Roman" w:hAnsi="Times New Roman" w:cs="Times New Roman"/>
          <w:spacing w:val="-10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четкого</w:t>
      </w:r>
      <w:r w:rsidRPr="00923FDC">
        <w:rPr>
          <w:rFonts w:ascii="Times New Roman" w:hAnsi="Times New Roman" w:cs="Times New Roman"/>
          <w:spacing w:val="-9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формулирования</w:t>
      </w:r>
      <w:r w:rsidRPr="00923FDC">
        <w:rPr>
          <w:rFonts w:ascii="Times New Roman" w:hAnsi="Times New Roman" w:cs="Times New Roman"/>
          <w:spacing w:val="-13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задачи,</w:t>
      </w:r>
      <w:r w:rsidRPr="00923FDC">
        <w:rPr>
          <w:rFonts w:ascii="Times New Roman" w:hAnsi="Times New Roman" w:cs="Times New Roman"/>
          <w:spacing w:val="-13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сути</w:t>
      </w:r>
      <w:r w:rsidRPr="00923FDC">
        <w:rPr>
          <w:rFonts w:ascii="Times New Roman" w:hAnsi="Times New Roman" w:cs="Times New Roman"/>
          <w:spacing w:val="-9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проблемы,</w:t>
      </w:r>
      <w:r w:rsidRPr="00923FDC">
        <w:rPr>
          <w:rFonts w:ascii="Times New Roman" w:hAnsi="Times New Roman" w:cs="Times New Roman"/>
          <w:spacing w:val="-7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вопроса;</w:t>
      </w:r>
    </w:p>
    <w:p w14:paraId="6BBBB763" w14:textId="77777777" w:rsidR="00756037" w:rsidRPr="00923FDC" w:rsidRDefault="00756037" w:rsidP="00D66DAF">
      <w:pPr>
        <w:pStyle w:val="a4"/>
        <w:numPr>
          <w:ilvl w:val="0"/>
          <w:numId w:val="31"/>
        </w:numPr>
        <w:tabs>
          <w:tab w:val="left" w:pos="567"/>
          <w:tab w:val="left" w:pos="709"/>
          <w:tab w:val="left" w:pos="2193"/>
        </w:tabs>
        <w:spacing w:before="17"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3FDC">
        <w:rPr>
          <w:rFonts w:ascii="Times New Roman" w:hAnsi="Times New Roman" w:cs="Times New Roman"/>
          <w:w w:val="105"/>
          <w:sz w:val="26"/>
          <w:szCs w:val="26"/>
        </w:rPr>
        <w:t>последовательного</w:t>
      </w:r>
      <w:r w:rsidRPr="00923FDC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раскрытия</w:t>
      </w:r>
      <w:r w:rsidRPr="00923FDC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причинно-следственных</w:t>
      </w:r>
      <w:r w:rsidRPr="00923FDC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связей,</w:t>
      </w:r>
      <w:r w:rsidRPr="00923FDC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аргументации</w:t>
      </w:r>
      <w:r w:rsidRPr="00923FDC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923FDC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доказательств;</w:t>
      </w:r>
    </w:p>
    <w:p w14:paraId="1B77525E" w14:textId="77777777" w:rsidR="00756037" w:rsidRPr="00923FDC" w:rsidRDefault="00756037" w:rsidP="00D66DAF">
      <w:pPr>
        <w:pStyle w:val="a4"/>
        <w:numPr>
          <w:ilvl w:val="0"/>
          <w:numId w:val="31"/>
        </w:numPr>
        <w:tabs>
          <w:tab w:val="left" w:pos="567"/>
          <w:tab w:val="left" w:pos="709"/>
          <w:tab w:val="left" w:pos="2099"/>
        </w:tabs>
        <w:spacing w:before="2"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3FDC">
        <w:rPr>
          <w:rFonts w:ascii="Times New Roman" w:hAnsi="Times New Roman" w:cs="Times New Roman"/>
          <w:w w:val="105"/>
          <w:sz w:val="26"/>
          <w:szCs w:val="26"/>
        </w:rPr>
        <w:t>использования</w:t>
      </w:r>
      <w:r w:rsidRPr="00923FDC">
        <w:rPr>
          <w:rFonts w:ascii="Times New Roman" w:hAnsi="Times New Roman" w:cs="Times New Roman"/>
          <w:spacing w:val="-12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сравнения,</w:t>
      </w:r>
      <w:r w:rsidRPr="00923FDC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сопоставления,</w:t>
      </w:r>
      <w:r w:rsidRPr="00923FDC">
        <w:rPr>
          <w:rFonts w:ascii="Times New Roman" w:hAnsi="Times New Roman" w:cs="Times New Roman"/>
          <w:spacing w:val="-12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аналогии;</w:t>
      </w:r>
    </w:p>
    <w:p w14:paraId="4B9FAE4C" w14:textId="77777777" w:rsidR="00923FDC" w:rsidRPr="00923FDC" w:rsidRDefault="00923FDC" w:rsidP="00D66DAF">
      <w:pPr>
        <w:pStyle w:val="a4"/>
        <w:numPr>
          <w:ilvl w:val="0"/>
          <w:numId w:val="31"/>
        </w:numPr>
        <w:tabs>
          <w:tab w:val="left" w:pos="567"/>
          <w:tab w:val="left" w:pos="709"/>
          <w:tab w:val="left" w:pos="2164"/>
        </w:tabs>
        <w:spacing w:before="17" w:after="0" w:line="360" w:lineRule="auto"/>
        <w:ind w:left="142" w:right="140" w:firstLine="284"/>
        <w:jc w:val="both"/>
        <w:rPr>
          <w:rFonts w:ascii="Times New Roman" w:hAnsi="Times New Roman" w:cs="Times New Roman"/>
          <w:w w:val="105"/>
          <w:sz w:val="26"/>
          <w:szCs w:val="26"/>
        </w:rPr>
      </w:pPr>
      <w:r w:rsidRPr="00923FDC">
        <w:rPr>
          <w:rFonts w:ascii="Times New Roman" w:hAnsi="Times New Roman" w:cs="Times New Roman"/>
          <w:w w:val="105"/>
          <w:sz w:val="26"/>
          <w:szCs w:val="26"/>
        </w:rPr>
        <w:t>п</w:t>
      </w:r>
      <w:r w:rsidR="00756037" w:rsidRPr="00923FDC">
        <w:rPr>
          <w:rFonts w:ascii="Times New Roman" w:hAnsi="Times New Roman" w:cs="Times New Roman"/>
          <w:w w:val="105"/>
          <w:sz w:val="26"/>
          <w:szCs w:val="26"/>
        </w:rPr>
        <w:t>ривлечения ярких примеров;</w:t>
      </w:r>
    </w:p>
    <w:p w14:paraId="47EE84C2" w14:textId="77777777" w:rsidR="00756037" w:rsidRPr="00923FDC" w:rsidRDefault="00756037" w:rsidP="00D66DAF">
      <w:pPr>
        <w:pStyle w:val="a4"/>
        <w:numPr>
          <w:ilvl w:val="0"/>
          <w:numId w:val="31"/>
        </w:numPr>
        <w:tabs>
          <w:tab w:val="left" w:pos="567"/>
          <w:tab w:val="left" w:pos="709"/>
          <w:tab w:val="left" w:pos="2164"/>
        </w:tabs>
        <w:spacing w:before="17"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23FDC">
        <w:rPr>
          <w:rFonts w:ascii="Times New Roman" w:hAnsi="Times New Roman" w:cs="Times New Roman"/>
          <w:w w:val="105"/>
          <w:sz w:val="26"/>
          <w:szCs w:val="26"/>
        </w:rPr>
        <w:t>безукоризненной</w:t>
      </w:r>
      <w:r w:rsidR="00923FDC" w:rsidRPr="00923FDC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логики</w:t>
      </w:r>
      <w:r w:rsidRPr="00923FDC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923FDC">
        <w:rPr>
          <w:rFonts w:ascii="Times New Roman" w:hAnsi="Times New Roman" w:cs="Times New Roman"/>
          <w:w w:val="105"/>
          <w:sz w:val="26"/>
          <w:szCs w:val="26"/>
        </w:rPr>
        <w:t>изложения.</w:t>
      </w:r>
    </w:p>
    <w:p w14:paraId="2467D694" w14:textId="77777777" w:rsidR="00756037" w:rsidRPr="00923FDC" w:rsidRDefault="00756037" w:rsidP="00D66DAF">
      <w:pPr>
        <w:pStyle w:val="ad"/>
        <w:tabs>
          <w:tab w:val="left" w:pos="567"/>
          <w:tab w:val="left" w:pos="709"/>
        </w:tabs>
        <w:spacing w:line="360" w:lineRule="auto"/>
        <w:ind w:left="142" w:right="140" w:firstLine="284"/>
        <w:jc w:val="both"/>
        <w:rPr>
          <w:sz w:val="26"/>
          <w:szCs w:val="26"/>
        </w:rPr>
      </w:pPr>
      <w:r w:rsidRPr="00923FDC">
        <w:rPr>
          <w:b/>
          <w:i/>
          <w:sz w:val="26"/>
          <w:szCs w:val="26"/>
        </w:rPr>
        <w:t>Беседа.</w:t>
      </w:r>
      <w:r w:rsidRPr="00923FDC">
        <w:rPr>
          <w:b/>
          <w:i/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Беседа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—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диалогический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метод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обучения,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при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котором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педагог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путем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постановки тщательно продуманной системы вопросов подводит обучающихся к пониманию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нового</w:t>
      </w:r>
      <w:r w:rsidRPr="00923FDC">
        <w:rPr>
          <w:spacing w:val="-1"/>
          <w:sz w:val="26"/>
          <w:szCs w:val="26"/>
        </w:rPr>
        <w:t xml:space="preserve"> </w:t>
      </w:r>
      <w:r w:rsidRPr="00923FDC">
        <w:rPr>
          <w:sz w:val="26"/>
          <w:szCs w:val="26"/>
        </w:rPr>
        <w:t>материала</w:t>
      </w:r>
      <w:r w:rsidRPr="00923FDC">
        <w:rPr>
          <w:spacing w:val="-2"/>
          <w:sz w:val="26"/>
          <w:szCs w:val="26"/>
        </w:rPr>
        <w:t xml:space="preserve"> </w:t>
      </w:r>
      <w:r w:rsidRPr="00923FDC">
        <w:rPr>
          <w:sz w:val="26"/>
          <w:szCs w:val="26"/>
        </w:rPr>
        <w:t>или</w:t>
      </w:r>
      <w:r w:rsidRPr="00923FDC">
        <w:rPr>
          <w:spacing w:val="-1"/>
          <w:sz w:val="26"/>
          <w:szCs w:val="26"/>
        </w:rPr>
        <w:t xml:space="preserve"> </w:t>
      </w:r>
      <w:r w:rsidRPr="00923FDC">
        <w:rPr>
          <w:sz w:val="26"/>
          <w:szCs w:val="26"/>
        </w:rPr>
        <w:t>проверяет</w:t>
      </w:r>
      <w:r w:rsidRPr="00923FDC">
        <w:rPr>
          <w:spacing w:val="7"/>
          <w:sz w:val="26"/>
          <w:szCs w:val="26"/>
        </w:rPr>
        <w:t xml:space="preserve"> </w:t>
      </w:r>
      <w:r w:rsidRPr="00923FDC">
        <w:rPr>
          <w:sz w:val="26"/>
          <w:szCs w:val="26"/>
        </w:rPr>
        <w:t>усвоение</w:t>
      </w:r>
      <w:r w:rsidRPr="00923FDC">
        <w:rPr>
          <w:spacing w:val="-3"/>
          <w:sz w:val="26"/>
          <w:szCs w:val="26"/>
        </w:rPr>
        <w:t xml:space="preserve"> </w:t>
      </w:r>
      <w:r w:rsidRPr="00923FDC">
        <w:rPr>
          <w:sz w:val="26"/>
          <w:szCs w:val="26"/>
        </w:rPr>
        <w:t>ими</w:t>
      </w:r>
      <w:r w:rsidRPr="00923FDC">
        <w:rPr>
          <w:spacing w:val="6"/>
          <w:sz w:val="26"/>
          <w:szCs w:val="26"/>
        </w:rPr>
        <w:t xml:space="preserve"> </w:t>
      </w:r>
      <w:r w:rsidRPr="00923FDC">
        <w:rPr>
          <w:sz w:val="26"/>
          <w:szCs w:val="26"/>
        </w:rPr>
        <w:t>уже</w:t>
      </w:r>
      <w:r w:rsidRPr="00923FDC">
        <w:rPr>
          <w:spacing w:val="-3"/>
          <w:sz w:val="26"/>
          <w:szCs w:val="26"/>
        </w:rPr>
        <w:t xml:space="preserve"> </w:t>
      </w:r>
      <w:r w:rsidRPr="00923FDC">
        <w:rPr>
          <w:sz w:val="26"/>
          <w:szCs w:val="26"/>
        </w:rPr>
        <w:t>изученного.</w:t>
      </w:r>
    </w:p>
    <w:p w14:paraId="3E9FA5E9" w14:textId="77777777" w:rsidR="00756037" w:rsidRPr="00923FDC" w:rsidRDefault="00756037" w:rsidP="00D66DAF">
      <w:pPr>
        <w:pStyle w:val="ad"/>
        <w:tabs>
          <w:tab w:val="left" w:pos="567"/>
          <w:tab w:val="left" w:pos="709"/>
        </w:tabs>
        <w:spacing w:line="360" w:lineRule="auto"/>
        <w:ind w:left="142" w:right="140" w:firstLine="284"/>
        <w:jc w:val="both"/>
        <w:rPr>
          <w:sz w:val="26"/>
          <w:szCs w:val="26"/>
        </w:rPr>
      </w:pPr>
      <w:r w:rsidRPr="00923FDC">
        <w:rPr>
          <w:b/>
          <w:i/>
          <w:sz w:val="26"/>
          <w:szCs w:val="26"/>
        </w:rPr>
        <w:lastRenderedPageBreak/>
        <w:t xml:space="preserve">Наглядные методы </w:t>
      </w:r>
      <w:r w:rsidRPr="00923FDC">
        <w:rPr>
          <w:sz w:val="26"/>
          <w:szCs w:val="26"/>
        </w:rPr>
        <w:t>(источником знаний являются наблюдаемые предметы, явления,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наглядные</w:t>
      </w:r>
      <w:r w:rsidRPr="00923FDC">
        <w:rPr>
          <w:spacing w:val="-3"/>
          <w:sz w:val="26"/>
          <w:szCs w:val="26"/>
        </w:rPr>
        <w:t xml:space="preserve"> </w:t>
      </w:r>
      <w:r w:rsidRPr="00923FDC">
        <w:rPr>
          <w:sz w:val="26"/>
          <w:szCs w:val="26"/>
        </w:rPr>
        <w:t>пособия);</w:t>
      </w:r>
    </w:p>
    <w:p w14:paraId="0DACB3B0" w14:textId="77777777" w:rsidR="00756037" w:rsidRPr="00923FDC" w:rsidRDefault="00756037" w:rsidP="00D66DAF">
      <w:pPr>
        <w:pStyle w:val="ad"/>
        <w:tabs>
          <w:tab w:val="left" w:pos="567"/>
          <w:tab w:val="left" w:pos="709"/>
        </w:tabs>
        <w:spacing w:line="360" w:lineRule="auto"/>
        <w:ind w:left="142" w:right="140" w:firstLine="284"/>
        <w:jc w:val="both"/>
        <w:rPr>
          <w:sz w:val="26"/>
          <w:szCs w:val="26"/>
        </w:rPr>
      </w:pPr>
      <w:r w:rsidRPr="00923FDC">
        <w:rPr>
          <w:b/>
          <w:i/>
          <w:sz w:val="26"/>
          <w:szCs w:val="26"/>
        </w:rPr>
        <w:t>Практические</w:t>
      </w:r>
      <w:r w:rsidRPr="00923FDC">
        <w:rPr>
          <w:b/>
          <w:i/>
          <w:spacing w:val="1"/>
          <w:sz w:val="26"/>
          <w:szCs w:val="26"/>
        </w:rPr>
        <w:t xml:space="preserve"> </w:t>
      </w:r>
      <w:r w:rsidRPr="00923FDC">
        <w:rPr>
          <w:b/>
          <w:i/>
          <w:sz w:val="26"/>
          <w:szCs w:val="26"/>
        </w:rPr>
        <w:t>методы</w:t>
      </w:r>
      <w:r w:rsidRPr="00923FDC">
        <w:rPr>
          <w:b/>
          <w:i/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(</w:t>
      </w:r>
      <w:r w:rsidR="009D2941">
        <w:rPr>
          <w:sz w:val="26"/>
          <w:szCs w:val="26"/>
        </w:rPr>
        <w:t>об</w:t>
      </w:r>
      <w:r w:rsidRPr="00923FDC">
        <w:rPr>
          <w:sz w:val="26"/>
          <w:szCs w:val="26"/>
        </w:rPr>
        <w:t>уча</w:t>
      </w:r>
      <w:r w:rsidR="009D2941">
        <w:rPr>
          <w:sz w:val="26"/>
          <w:szCs w:val="26"/>
        </w:rPr>
        <w:t>ю</w:t>
      </w:r>
      <w:r w:rsidRPr="00923FDC">
        <w:rPr>
          <w:sz w:val="26"/>
          <w:szCs w:val="26"/>
        </w:rPr>
        <w:t>щиеся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получают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знания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и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вырабатывают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умения,</w:t>
      </w:r>
      <w:r w:rsidRPr="00923FDC">
        <w:rPr>
          <w:spacing w:val="-55"/>
          <w:sz w:val="26"/>
          <w:szCs w:val="26"/>
        </w:rPr>
        <w:t xml:space="preserve"> </w:t>
      </w:r>
      <w:r w:rsidRPr="00923FDC">
        <w:rPr>
          <w:sz w:val="26"/>
          <w:szCs w:val="26"/>
        </w:rPr>
        <w:t>выполняя практические</w:t>
      </w:r>
      <w:r w:rsidRPr="00923FDC">
        <w:rPr>
          <w:spacing w:val="-2"/>
          <w:sz w:val="26"/>
          <w:szCs w:val="26"/>
        </w:rPr>
        <w:t xml:space="preserve"> </w:t>
      </w:r>
      <w:r w:rsidRPr="00923FDC">
        <w:rPr>
          <w:sz w:val="26"/>
          <w:szCs w:val="26"/>
        </w:rPr>
        <w:t>действия).</w:t>
      </w:r>
    </w:p>
    <w:p w14:paraId="35762AD3" w14:textId="77777777" w:rsidR="00756037" w:rsidRPr="00923FDC" w:rsidRDefault="00756037" w:rsidP="00D66DAF">
      <w:pPr>
        <w:pStyle w:val="ad"/>
        <w:tabs>
          <w:tab w:val="left" w:pos="567"/>
          <w:tab w:val="left" w:pos="709"/>
        </w:tabs>
        <w:spacing w:line="360" w:lineRule="auto"/>
        <w:ind w:left="142" w:right="140" w:firstLine="284"/>
        <w:jc w:val="both"/>
        <w:rPr>
          <w:sz w:val="26"/>
          <w:szCs w:val="26"/>
        </w:rPr>
      </w:pPr>
      <w:r w:rsidRPr="00923FDC">
        <w:rPr>
          <w:b/>
          <w:i/>
          <w:sz w:val="26"/>
          <w:szCs w:val="26"/>
        </w:rPr>
        <w:t xml:space="preserve">Игровой. </w:t>
      </w:r>
      <w:r w:rsidRPr="00923FDC">
        <w:rPr>
          <w:sz w:val="26"/>
          <w:szCs w:val="26"/>
        </w:rPr>
        <w:t>Игра помогает развить творческие способности волонтёров, опираясь на их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самостоятельную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работу.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Это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обучение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совместной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деятельности,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умениям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и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навыкам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сотрудничества.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Игры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могут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быть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–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деловым,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имитационные,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ролевые,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сюжетные,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игры-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инсценировки.</w:t>
      </w:r>
    </w:p>
    <w:p w14:paraId="1155A9DC" w14:textId="77777777" w:rsidR="00756037" w:rsidRPr="00923FDC" w:rsidRDefault="00756037" w:rsidP="00D66DAF">
      <w:pPr>
        <w:pStyle w:val="ad"/>
        <w:tabs>
          <w:tab w:val="left" w:pos="567"/>
          <w:tab w:val="left" w:pos="709"/>
        </w:tabs>
        <w:spacing w:line="360" w:lineRule="auto"/>
        <w:ind w:left="142" w:right="140" w:firstLine="284"/>
        <w:jc w:val="both"/>
        <w:rPr>
          <w:sz w:val="26"/>
          <w:szCs w:val="26"/>
        </w:rPr>
      </w:pPr>
      <w:r w:rsidRPr="00923FDC">
        <w:rPr>
          <w:b/>
          <w:i/>
          <w:sz w:val="26"/>
          <w:szCs w:val="26"/>
        </w:rPr>
        <w:t>Практические</w:t>
      </w:r>
      <w:r w:rsidRPr="00923FDC">
        <w:rPr>
          <w:b/>
          <w:i/>
          <w:spacing w:val="-1"/>
          <w:sz w:val="26"/>
          <w:szCs w:val="26"/>
        </w:rPr>
        <w:t xml:space="preserve"> </w:t>
      </w:r>
      <w:r w:rsidRPr="00923FDC">
        <w:rPr>
          <w:b/>
          <w:i/>
          <w:sz w:val="26"/>
          <w:szCs w:val="26"/>
        </w:rPr>
        <w:t>занятия.</w:t>
      </w:r>
      <w:r w:rsidRPr="00923FDC">
        <w:rPr>
          <w:b/>
          <w:i/>
          <w:spacing w:val="3"/>
          <w:sz w:val="26"/>
          <w:szCs w:val="26"/>
        </w:rPr>
        <w:t xml:space="preserve"> </w:t>
      </w:r>
      <w:r w:rsidRPr="00923FDC">
        <w:rPr>
          <w:sz w:val="26"/>
          <w:szCs w:val="26"/>
        </w:rPr>
        <w:t>Такой</w:t>
      </w:r>
      <w:r w:rsidRPr="00923FDC">
        <w:rPr>
          <w:spacing w:val="-6"/>
          <w:sz w:val="26"/>
          <w:szCs w:val="26"/>
        </w:rPr>
        <w:t xml:space="preserve"> </w:t>
      </w:r>
      <w:r w:rsidRPr="00923FDC">
        <w:rPr>
          <w:sz w:val="26"/>
          <w:szCs w:val="26"/>
        </w:rPr>
        <w:t>метод</w:t>
      </w:r>
      <w:r w:rsidRPr="00923FDC">
        <w:rPr>
          <w:spacing w:val="-8"/>
          <w:sz w:val="26"/>
          <w:szCs w:val="26"/>
        </w:rPr>
        <w:t xml:space="preserve"> </w:t>
      </w:r>
      <w:r w:rsidRPr="00923FDC">
        <w:rPr>
          <w:sz w:val="26"/>
          <w:szCs w:val="26"/>
        </w:rPr>
        <w:t>обучения</w:t>
      </w:r>
      <w:r w:rsidRPr="00923FDC">
        <w:rPr>
          <w:spacing w:val="-5"/>
          <w:sz w:val="26"/>
          <w:szCs w:val="26"/>
        </w:rPr>
        <w:t xml:space="preserve"> </w:t>
      </w:r>
      <w:r w:rsidRPr="00923FDC">
        <w:rPr>
          <w:sz w:val="26"/>
          <w:szCs w:val="26"/>
        </w:rPr>
        <w:t>позволяет</w:t>
      </w:r>
      <w:r w:rsidRPr="00923FDC">
        <w:rPr>
          <w:spacing w:val="-5"/>
          <w:sz w:val="26"/>
          <w:szCs w:val="26"/>
        </w:rPr>
        <w:t xml:space="preserve"> </w:t>
      </w:r>
      <w:r w:rsidRPr="00923FDC">
        <w:rPr>
          <w:sz w:val="26"/>
          <w:szCs w:val="26"/>
        </w:rPr>
        <w:t>не</w:t>
      </w:r>
      <w:r w:rsidRPr="00923FDC">
        <w:rPr>
          <w:spacing w:val="-7"/>
          <w:sz w:val="26"/>
          <w:szCs w:val="26"/>
        </w:rPr>
        <w:t xml:space="preserve"> </w:t>
      </w:r>
      <w:r w:rsidRPr="00923FDC">
        <w:rPr>
          <w:sz w:val="26"/>
          <w:szCs w:val="26"/>
        </w:rPr>
        <w:t>только</w:t>
      </w:r>
      <w:r w:rsidRPr="00923FDC">
        <w:rPr>
          <w:spacing w:val="-5"/>
          <w:sz w:val="26"/>
          <w:szCs w:val="26"/>
        </w:rPr>
        <w:t xml:space="preserve"> </w:t>
      </w:r>
      <w:r w:rsidRPr="00923FDC">
        <w:rPr>
          <w:sz w:val="26"/>
          <w:szCs w:val="26"/>
        </w:rPr>
        <w:t>проверить</w:t>
      </w:r>
      <w:r w:rsidRPr="00923FDC">
        <w:rPr>
          <w:spacing w:val="2"/>
          <w:sz w:val="26"/>
          <w:szCs w:val="26"/>
        </w:rPr>
        <w:t xml:space="preserve"> </w:t>
      </w:r>
      <w:r w:rsidRPr="00923FDC">
        <w:rPr>
          <w:sz w:val="26"/>
          <w:szCs w:val="26"/>
        </w:rPr>
        <w:t>знания</w:t>
      </w:r>
      <w:r w:rsidRPr="00923FDC">
        <w:rPr>
          <w:spacing w:val="-55"/>
          <w:sz w:val="26"/>
          <w:szCs w:val="26"/>
        </w:rPr>
        <w:t xml:space="preserve"> </w:t>
      </w:r>
      <w:r w:rsidRPr="00923FDC">
        <w:rPr>
          <w:sz w:val="26"/>
          <w:szCs w:val="26"/>
        </w:rPr>
        <w:t>и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умения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волонтёров,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но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и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дает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им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возможность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самостоятельно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научиться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чему-либо,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например,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самостоятельное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анкетирование,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опрос.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Приобретенный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таким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образом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опыт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помогает</w:t>
      </w:r>
      <w:r w:rsidRPr="00923FDC">
        <w:rPr>
          <w:spacing w:val="6"/>
          <w:sz w:val="26"/>
          <w:szCs w:val="26"/>
        </w:rPr>
        <w:t xml:space="preserve"> </w:t>
      </w:r>
      <w:r w:rsidRPr="00923FDC">
        <w:rPr>
          <w:sz w:val="26"/>
          <w:szCs w:val="26"/>
        </w:rPr>
        <w:t>усвоить</w:t>
      </w:r>
      <w:r w:rsidRPr="00923FDC">
        <w:rPr>
          <w:spacing w:val="2"/>
          <w:sz w:val="26"/>
          <w:szCs w:val="26"/>
        </w:rPr>
        <w:t xml:space="preserve"> </w:t>
      </w:r>
      <w:r w:rsidRPr="00923FDC">
        <w:rPr>
          <w:sz w:val="26"/>
          <w:szCs w:val="26"/>
        </w:rPr>
        <w:t>информацию эффективнее.</w:t>
      </w:r>
    </w:p>
    <w:p w14:paraId="1E622228" w14:textId="77777777" w:rsidR="00756037" w:rsidRPr="00923FDC" w:rsidRDefault="00756037" w:rsidP="00D66DAF">
      <w:pPr>
        <w:pStyle w:val="ad"/>
        <w:tabs>
          <w:tab w:val="left" w:pos="567"/>
          <w:tab w:val="left" w:pos="709"/>
        </w:tabs>
        <w:spacing w:line="360" w:lineRule="auto"/>
        <w:ind w:left="142" w:right="140" w:firstLine="284"/>
        <w:jc w:val="both"/>
        <w:rPr>
          <w:sz w:val="26"/>
          <w:szCs w:val="26"/>
        </w:rPr>
      </w:pPr>
      <w:r w:rsidRPr="00923FDC">
        <w:rPr>
          <w:b/>
          <w:i/>
          <w:sz w:val="26"/>
          <w:szCs w:val="26"/>
        </w:rPr>
        <w:t xml:space="preserve">Формальное обучение. </w:t>
      </w:r>
      <w:r w:rsidRPr="00923FDC">
        <w:rPr>
          <w:sz w:val="26"/>
          <w:szCs w:val="26"/>
        </w:rPr>
        <w:t>Этот вид обучения используется в самом начале деятельности</w:t>
      </w:r>
      <w:r w:rsidRPr="00923FDC">
        <w:rPr>
          <w:spacing w:val="1"/>
          <w:sz w:val="26"/>
          <w:szCs w:val="26"/>
        </w:rPr>
        <w:t xml:space="preserve"> </w:t>
      </w:r>
      <w:r w:rsidRPr="00923FDC">
        <w:rPr>
          <w:sz w:val="26"/>
          <w:szCs w:val="26"/>
        </w:rPr>
        <w:t>волонтера, когда надо теоретически подготовить его к выполнению конкретной</w:t>
      </w:r>
      <w:r w:rsidRPr="00923FDC">
        <w:rPr>
          <w:spacing w:val="-55"/>
          <w:sz w:val="26"/>
          <w:szCs w:val="26"/>
        </w:rPr>
        <w:t xml:space="preserve"> </w:t>
      </w:r>
      <w:r w:rsidRPr="00923FDC">
        <w:rPr>
          <w:sz w:val="26"/>
          <w:szCs w:val="26"/>
        </w:rPr>
        <w:t>работы. Независимо от того, какая работа будет выполняться, формальное обучение имеет два</w:t>
      </w:r>
      <w:r w:rsidRPr="00923FDC">
        <w:rPr>
          <w:spacing w:val="-55"/>
          <w:sz w:val="26"/>
          <w:szCs w:val="26"/>
        </w:rPr>
        <w:t xml:space="preserve"> </w:t>
      </w:r>
      <w:r w:rsidRPr="00923FDC">
        <w:rPr>
          <w:sz w:val="26"/>
          <w:szCs w:val="26"/>
        </w:rPr>
        <w:t>уровня:</w:t>
      </w:r>
    </w:p>
    <w:p w14:paraId="35C52C14" w14:textId="77777777" w:rsidR="00756037" w:rsidRPr="00733ABF" w:rsidRDefault="00733ABF" w:rsidP="00D66DAF">
      <w:pPr>
        <w:pStyle w:val="a4"/>
        <w:numPr>
          <w:ilvl w:val="0"/>
          <w:numId w:val="32"/>
        </w:numPr>
        <w:tabs>
          <w:tab w:val="left" w:pos="567"/>
          <w:tab w:val="left" w:pos="709"/>
          <w:tab w:val="left" w:pos="2107"/>
        </w:tabs>
        <w:spacing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 - </w:t>
      </w:r>
      <w:r w:rsidR="00756037" w:rsidRPr="00733ABF">
        <w:rPr>
          <w:rFonts w:ascii="Times New Roman" w:hAnsi="Times New Roman" w:cs="Times New Roman"/>
          <w:sz w:val="26"/>
          <w:szCs w:val="26"/>
        </w:rPr>
        <w:t>описание функциональных обязанностей,</w:t>
      </w:r>
    </w:p>
    <w:p w14:paraId="6838C30B" w14:textId="77777777" w:rsidR="00733ABF" w:rsidRPr="00733ABF" w:rsidRDefault="00756037" w:rsidP="00D66DAF">
      <w:pPr>
        <w:pStyle w:val="a4"/>
        <w:numPr>
          <w:ilvl w:val="0"/>
          <w:numId w:val="32"/>
        </w:numPr>
        <w:tabs>
          <w:tab w:val="left" w:pos="567"/>
          <w:tab w:val="left" w:pos="709"/>
          <w:tab w:val="left" w:pos="2107"/>
        </w:tabs>
        <w:spacing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33ABF">
        <w:rPr>
          <w:rFonts w:ascii="Times New Roman" w:hAnsi="Times New Roman" w:cs="Times New Roman"/>
          <w:sz w:val="26"/>
          <w:szCs w:val="26"/>
        </w:rPr>
        <w:t xml:space="preserve">второй – распределение ролей и ответственности. </w:t>
      </w:r>
    </w:p>
    <w:p w14:paraId="649F7DA5" w14:textId="77777777" w:rsidR="00756037" w:rsidRPr="00733ABF" w:rsidRDefault="00756037" w:rsidP="00D66DAF">
      <w:pPr>
        <w:pStyle w:val="a4"/>
        <w:tabs>
          <w:tab w:val="left" w:pos="567"/>
          <w:tab w:val="left" w:pos="709"/>
          <w:tab w:val="left" w:pos="2107"/>
        </w:tabs>
        <w:spacing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33ABF">
        <w:rPr>
          <w:rFonts w:ascii="Times New Roman" w:hAnsi="Times New Roman" w:cs="Times New Roman"/>
          <w:sz w:val="26"/>
          <w:szCs w:val="26"/>
        </w:rPr>
        <w:t>На</w:t>
      </w:r>
      <w:r w:rsidRPr="00733A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3ABF">
        <w:rPr>
          <w:rFonts w:ascii="Times New Roman" w:hAnsi="Times New Roman" w:cs="Times New Roman"/>
          <w:sz w:val="26"/>
          <w:szCs w:val="26"/>
        </w:rPr>
        <w:t>первом</w:t>
      </w:r>
      <w:r w:rsidRPr="00733A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3ABF">
        <w:rPr>
          <w:rFonts w:ascii="Times New Roman" w:hAnsi="Times New Roman" w:cs="Times New Roman"/>
          <w:sz w:val="26"/>
          <w:szCs w:val="26"/>
        </w:rPr>
        <w:t>уровне</w:t>
      </w:r>
      <w:r w:rsidRPr="00733A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33ABF" w:rsidRPr="00733ABF">
        <w:rPr>
          <w:rFonts w:ascii="Times New Roman" w:hAnsi="Times New Roman" w:cs="Times New Roman"/>
          <w:sz w:val="26"/>
          <w:szCs w:val="26"/>
        </w:rPr>
        <w:t xml:space="preserve">волонтеру </w:t>
      </w:r>
      <w:r w:rsidRPr="00733ABF">
        <w:rPr>
          <w:rFonts w:ascii="Times New Roman" w:hAnsi="Times New Roman" w:cs="Times New Roman"/>
          <w:sz w:val="26"/>
          <w:szCs w:val="26"/>
        </w:rPr>
        <w:t>сообщается:</w:t>
      </w:r>
    </w:p>
    <w:p w14:paraId="55A41E6C" w14:textId="77777777" w:rsidR="00756037" w:rsidRPr="00733ABF" w:rsidRDefault="00756037" w:rsidP="00D66DAF">
      <w:pPr>
        <w:pStyle w:val="a4"/>
        <w:numPr>
          <w:ilvl w:val="0"/>
          <w:numId w:val="33"/>
        </w:numPr>
        <w:tabs>
          <w:tab w:val="left" w:pos="567"/>
          <w:tab w:val="left" w:pos="709"/>
          <w:tab w:val="left" w:pos="2092"/>
        </w:tabs>
        <w:spacing w:before="7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33ABF">
        <w:rPr>
          <w:rFonts w:ascii="Times New Roman" w:hAnsi="Times New Roman" w:cs="Times New Roman"/>
          <w:w w:val="105"/>
          <w:sz w:val="26"/>
          <w:szCs w:val="26"/>
        </w:rPr>
        <w:t>что</w:t>
      </w:r>
      <w:r w:rsidRPr="00733ABF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</w:t>
      </w:r>
      <w:r w:rsidRPr="00733ABF">
        <w:rPr>
          <w:rFonts w:ascii="Times New Roman" w:hAnsi="Times New Roman" w:cs="Times New Roman"/>
          <w:w w:val="105"/>
          <w:sz w:val="26"/>
          <w:szCs w:val="26"/>
        </w:rPr>
        <w:t>необходимо</w:t>
      </w:r>
      <w:r w:rsidRPr="00733ABF">
        <w:rPr>
          <w:rFonts w:ascii="Times New Roman" w:hAnsi="Times New Roman" w:cs="Times New Roman"/>
          <w:spacing w:val="-11"/>
          <w:w w:val="105"/>
          <w:sz w:val="26"/>
          <w:szCs w:val="26"/>
        </w:rPr>
        <w:t xml:space="preserve"> </w:t>
      </w:r>
      <w:r w:rsidRPr="00733ABF">
        <w:rPr>
          <w:rFonts w:ascii="Times New Roman" w:hAnsi="Times New Roman" w:cs="Times New Roman"/>
          <w:w w:val="105"/>
          <w:sz w:val="26"/>
          <w:szCs w:val="26"/>
        </w:rPr>
        <w:t>делать</w:t>
      </w:r>
      <w:r w:rsidRPr="00733ABF">
        <w:rPr>
          <w:rFonts w:ascii="Times New Roman" w:hAnsi="Times New Roman" w:cs="Times New Roman"/>
          <w:spacing w:val="-2"/>
          <w:w w:val="105"/>
          <w:sz w:val="26"/>
          <w:szCs w:val="26"/>
        </w:rPr>
        <w:t xml:space="preserve"> </w:t>
      </w:r>
      <w:r w:rsidRPr="00733ABF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733ABF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733ABF">
        <w:rPr>
          <w:rFonts w:ascii="Times New Roman" w:hAnsi="Times New Roman" w:cs="Times New Roman"/>
          <w:w w:val="105"/>
          <w:sz w:val="26"/>
          <w:szCs w:val="26"/>
        </w:rPr>
        <w:t>ходе</w:t>
      </w:r>
      <w:r w:rsidRPr="00733ABF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733ABF">
        <w:rPr>
          <w:rFonts w:ascii="Times New Roman" w:hAnsi="Times New Roman" w:cs="Times New Roman"/>
          <w:w w:val="105"/>
          <w:sz w:val="26"/>
          <w:szCs w:val="26"/>
        </w:rPr>
        <w:t>работы;</w:t>
      </w:r>
    </w:p>
    <w:p w14:paraId="142FFC44" w14:textId="77777777" w:rsidR="00756037" w:rsidRPr="00733ABF" w:rsidRDefault="00756037" w:rsidP="00D66DAF">
      <w:pPr>
        <w:pStyle w:val="a4"/>
        <w:numPr>
          <w:ilvl w:val="0"/>
          <w:numId w:val="33"/>
        </w:numPr>
        <w:tabs>
          <w:tab w:val="left" w:pos="567"/>
          <w:tab w:val="left" w:pos="709"/>
          <w:tab w:val="left" w:pos="2092"/>
        </w:tabs>
        <w:spacing w:before="16" w:line="360" w:lineRule="auto"/>
        <w:ind w:left="142" w:right="140" w:firstLine="284"/>
        <w:jc w:val="both"/>
        <w:rPr>
          <w:rFonts w:ascii="Times New Roman" w:hAnsi="Times New Roman" w:cs="Times New Roman"/>
          <w:w w:val="105"/>
          <w:sz w:val="26"/>
          <w:szCs w:val="26"/>
        </w:rPr>
      </w:pPr>
      <w:r w:rsidRPr="00733ABF">
        <w:rPr>
          <w:rFonts w:ascii="Times New Roman" w:hAnsi="Times New Roman" w:cs="Times New Roman"/>
          <w:w w:val="105"/>
          <w:sz w:val="26"/>
          <w:szCs w:val="26"/>
        </w:rPr>
        <w:t>чего</w:t>
      </w:r>
      <w:r w:rsidRPr="00733ABF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 </w:t>
      </w:r>
      <w:r w:rsidRPr="00733ABF">
        <w:rPr>
          <w:rFonts w:ascii="Times New Roman" w:hAnsi="Times New Roman" w:cs="Times New Roman"/>
          <w:w w:val="105"/>
          <w:sz w:val="26"/>
          <w:szCs w:val="26"/>
        </w:rPr>
        <w:t>нельзя</w:t>
      </w:r>
      <w:r w:rsidRPr="00733ABF">
        <w:rPr>
          <w:rFonts w:ascii="Times New Roman" w:hAnsi="Times New Roman" w:cs="Times New Roman"/>
          <w:spacing w:val="-9"/>
          <w:w w:val="105"/>
          <w:sz w:val="26"/>
          <w:szCs w:val="26"/>
        </w:rPr>
        <w:t xml:space="preserve"> </w:t>
      </w:r>
      <w:r w:rsidRPr="00733ABF">
        <w:rPr>
          <w:rFonts w:ascii="Times New Roman" w:hAnsi="Times New Roman" w:cs="Times New Roman"/>
          <w:w w:val="105"/>
          <w:sz w:val="26"/>
          <w:szCs w:val="26"/>
        </w:rPr>
        <w:t>делать;</w:t>
      </w:r>
    </w:p>
    <w:p w14:paraId="0FED66D1" w14:textId="77777777" w:rsidR="00756037" w:rsidRPr="00733ABF" w:rsidRDefault="00756037" w:rsidP="00D66DAF">
      <w:pPr>
        <w:pStyle w:val="a4"/>
        <w:numPr>
          <w:ilvl w:val="0"/>
          <w:numId w:val="33"/>
        </w:numPr>
        <w:tabs>
          <w:tab w:val="left" w:pos="567"/>
          <w:tab w:val="left" w:pos="709"/>
          <w:tab w:val="left" w:pos="2092"/>
        </w:tabs>
        <w:spacing w:before="71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33ABF">
        <w:rPr>
          <w:rFonts w:ascii="Times New Roman" w:hAnsi="Times New Roman" w:cs="Times New Roman"/>
          <w:sz w:val="26"/>
          <w:szCs w:val="26"/>
        </w:rPr>
        <w:t>что</w:t>
      </w:r>
      <w:r w:rsidRPr="00733ABF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733ABF">
        <w:rPr>
          <w:rFonts w:ascii="Times New Roman" w:hAnsi="Times New Roman" w:cs="Times New Roman"/>
          <w:sz w:val="26"/>
          <w:szCs w:val="26"/>
        </w:rPr>
        <w:t>надо</w:t>
      </w:r>
      <w:r w:rsidRPr="00733ABF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733ABF">
        <w:rPr>
          <w:rFonts w:ascii="Times New Roman" w:hAnsi="Times New Roman" w:cs="Times New Roman"/>
          <w:sz w:val="26"/>
          <w:szCs w:val="26"/>
        </w:rPr>
        <w:t>делать,</w:t>
      </w:r>
      <w:r w:rsidRPr="00733ABF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733ABF">
        <w:rPr>
          <w:rFonts w:ascii="Times New Roman" w:hAnsi="Times New Roman" w:cs="Times New Roman"/>
          <w:sz w:val="26"/>
          <w:szCs w:val="26"/>
        </w:rPr>
        <w:t>оказавшись</w:t>
      </w:r>
      <w:r w:rsidRPr="00733ABF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733ABF">
        <w:rPr>
          <w:rFonts w:ascii="Times New Roman" w:hAnsi="Times New Roman" w:cs="Times New Roman"/>
          <w:sz w:val="26"/>
          <w:szCs w:val="26"/>
        </w:rPr>
        <w:t>в</w:t>
      </w:r>
      <w:r w:rsidRPr="00733ABF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733ABF">
        <w:rPr>
          <w:rFonts w:ascii="Times New Roman" w:hAnsi="Times New Roman" w:cs="Times New Roman"/>
          <w:sz w:val="26"/>
          <w:szCs w:val="26"/>
        </w:rPr>
        <w:t>конкретной/сложной</w:t>
      </w:r>
      <w:r w:rsidRPr="00733ABF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733ABF">
        <w:rPr>
          <w:rFonts w:ascii="Times New Roman" w:hAnsi="Times New Roman" w:cs="Times New Roman"/>
          <w:sz w:val="26"/>
          <w:szCs w:val="26"/>
        </w:rPr>
        <w:t>ситуации.</w:t>
      </w:r>
    </w:p>
    <w:p w14:paraId="218E168D" w14:textId="77777777" w:rsidR="00756037" w:rsidRPr="00D66DAF" w:rsidRDefault="00756037" w:rsidP="00D66DAF">
      <w:pPr>
        <w:pStyle w:val="ad"/>
        <w:tabs>
          <w:tab w:val="left" w:pos="709"/>
        </w:tabs>
        <w:spacing w:before="4" w:line="360" w:lineRule="auto"/>
        <w:ind w:left="142" w:right="140" w:firstLine="284"/>
        <w:jc w:val="both"/>
        <w:rPr>
          <w:sz w:val="26"/>
          <w:szCs w:val="26"/>
        </w:rPr>
      </w:pPr>
      <w:r w:rsidRPr="00D66DAF">
        <w:rPr>
          <w:b/>
          <w:i/>
          <w:sz w:val="26"/>
          <w:szCs w:val="26"/>
        </w:rPr>
        <w:t xml:space="preserve">Тренировка. </w:t>
      </w:r>
      <w:r w:rsidRPr="00D66DAF">
        <w:rPr>
          <w:sz w:val="26"/>
          <w:szCs w:val="26"/>
        </w:rPr>
        <w:t xml:space="preserve">Перед началом работы этот вид обучения помогает </w:t>
      </w:r>
      <w:r w:rsidR="00733ABF" w:rsidRPr="00D66DAF">
        <w:rPr>
          <w:sz w:val="26"/>
          <w:szCs w:val="26"/>
        </w:rPr>
        <w:t>волонтеру</w:t>
      </w:r>
      <w:r w:rsidRPr="00D66DAF">
        <w:rPr>
          <w:sz w:val="26"/>
          <w:szCs w:val="26"/>
        </w:rPr>
        <w:t xml:space="preserve"> приобрести</w:t>
      </w:r>
      <w:r w:rsidRPr="00D66DAF">
        <w:rPr>
          <w:spacing w:val="1"/>
          <w:sz w:val="26"/>
          <w:szCs w:val="26"/>
        </w:rPr>
        <w:t xml:space="preserve"> </w:t>
      </w:r>
      <w:r w:rsidRPr="00D66DAF">
        <w:rPr>
          <w:sz w:val="26"/>
          <w:szCs w:val="26"/>
        </w:rPr>
        <w:t>практические навыки. В процессе работы тренировки помогают усовершенствовать полученные</w:t>
      </w:r>
      <w:r w:rsidRPr="00D66DAF">
        <w:rPr>
          <w:spacing w:val="1"/>
          <w:sz w:val="26"/>
          <w:szCs w:val="26"/>
        </w:rPr>
        <w:t xml:space="preserve"> </w:t>
      </w:r>
      <w:r w:rsidRPr="00D66DAF">
        <w:rPr>
          <w:sz w:val="26"/>
          <w:szCs w:val="26"/>
        </w:rPr>
        <w:t>навыки.</w:t>
      </w:r>
    </w:p>
    <w:p w14:paraId="6303E2A8" w14:textId="77777777" w:rsidR="00756037" w:rsidRPr="00D66DAF" w:rsidRDefault="00756037" w:rsidP="00D66DAF">
      <w:pPr>
        <w:pStyle w:val="ad"/>
        <w:tabs>
          <w:tab w:val="left" w:pos="709"/>
        </w:tabs>
        <w:spacing w:before="3" w:line="360" w:lineRule="auto"/>
        <w:ind w:left="142" w:right="140" w:firstLine="284"/>
        <w:jc w:val="both"/>
        <w:rPr>
          <w:sz w:val="26"/>
          <w:szCs w:val="26"/>
        </w:rPr>
      </w:pPr>
      <w:r w:rsidRPr="00D66DAF">
        <w:rPr>
          <w:b/>
          <w:i/>
          <w:sz w:val="26"/>
          <w:szCs w:val="26"/>
        </w:rPr>
        <w:t xml:space="preserve">Текущее обучение. </w:t>
      </w:r>
      <w:r w:rsidRPr="00D66DAF">
        <w:rPr>
          <w:sz w:val="26"/>
          <w:szCs w:val="26"/>
        </w:rPr>
        <w:t>Текущее обучение осуществляется в процессе всей деятельности</w:t>
      </w:r>
      <w:r w:rsidRPr="00D66DAF">
        <w:rPr>
          <w:spacing w:val="1"/>
          <w:sz w:val="26"/>
          <w:szCs w:val="26"/>
        </w:rPr>
        <w:t xml:space="preserve"> </w:t>
      </w:r>
      <w:r w:rsidRPr="00D66DAF">
        <w:rPr>
          <w:sz w:val="26"/>
          <w:szCs w:val="26"/>
        </w:rPr>
        <w:t>волонтера</w:t>
      </w:r>
      <w:r w:rsidRPr="00D66DAF">
        <w:rPr>
          <w:spacing w:val="-4"/>
          <w:sz w:val="26"/>
          <w:szCs w:val="26"/>
        </w:rPr>
        <w:t xml:space="preserve"> </w:t>
      </w:r>
      <w:r w:rsidRPr="00D66DAF">
        <w:rPr>
          <w:sz w:val="26"/>
          <w:szCs w:val="26"/>
        </w:rPr>
        <w:t>(добровольца)</w:t>
      </w:r>
      <w:r w:rsidRPr="00D66DAF">
        <w:rPr>
          <w:spacing w:val="1"/>
          <w:sz w:val="26"/>
          <w:szCs w:val="26"/>
        </w:rPr>
        <w:t xml:space="preserve"> </w:t>
      </w:r>
      <w:r w:rsidRPr="00D66DAF">
        <w:rPr>
          <w:sz w:val="26"/>
          <w:szCs w:val="26"/>
        </w:rPr>
        <w:t>и</w:t>
      </w:r>
      <w:r w:rsidRPr="00D66DAF">
        <w:rPr>
          <w:spacing w:val="-3"/>
          <w:sz w:val="26"/>
          <w:szCs w:val="26"/>
        </w:rPr>
        <w:t xml:space="preserve"> </w:t>
      </w:r>
      <w:r w:rsidRPr="00D66DAF">
        <w:rPr>
          <w:sz w:val="26"/>
          <w:szCs w:val="26"/>
        </w:rPr>
        <w:t>включает</w:t>
      </w:r>
      <w:r w:rsidRPr="00D66DAF">
        <w:rPr>
          <w:spacing w:val="-1"/>
          <w:sz w:val="26"/>
          <w:szCs w:val="26"/>
        </w:rPr>
        <w:t xml:space="preserve"> </w:t>
      </w:r>
      <w:r w:rsidRPr="00D66DAF">
        <w:rPr>
          <w:sz w:val="26"/>
          <w:szCs w:val="26"/>
        </w:rPr>
        <w:t>в</w:t>
      </w:r>
      <w:r w:rsidRPr="00D66DAF">
        <w:rPr>
          <w:spacing w:val="-1"/>
          <w:sz w:val="26"/>
          <w:szCs w:val="26"/>
        </w:rPr>
        <w:t xml:space="preserve"> </w:t>
      </w:r>
      <w:r w:rsidRPr="00D66DAF">
        <w:rPr>
          <w:sz w:val="26"/>
          <w:szCs w:val="26"/>
        </w:rPr>
        <w:t>себя</w:t>
      </w:r>
      <w:r w:rsidRPr="00D66DAF">
        <w:rPr>
          <w:spacing w:val="-1"/>
          <w:sz w:val="26"/>
          <w:szCs w:val="26"/>
        </w:rPr>
        <w:t xml:space="preserve"> </w:t>
      </w:r>
      <w:r w:rsidRPr="00D66DAF">
        <w:rPr>
          <w:sz w:val="26"/>
          <w:szCs w:val="26"/>
        </w:rPr>
        <w:t>запланированное</w:t>
      </w:r>
      <w:r w:rsidRPr="00D66DAF">
        <w:rPr>
          <w:spacing w:val="-3"/>
          <w:sz w:val="26"/>
          <w:szCs w:val="26"/>
        </w:rPr>
        <w:t xml:space="preserve"> </w:t>
      </w:r>
      <w:r w:rsidRPr="00D66DAF">
        <w:rPr>
          <w:sz w:val="26"/>
          <w:szCs w:val="26"/>
        </w:rPr>
        <w:t>и</w:t>
      </w:r>
      <w:r w:rsidRPr="00D66DAF">
        <w:rPr>
          <w:spacing w:val="-2"/>
          <w:sz w:val="26"/>
          <w:szCs w:val="26"/>
        </w:rPr>
        <w:t xml:space="preserve"> </w:t>
      </w:r>
      <w:r w:rsidRPr="00D66DAF">
        <w:rPr>
          <w:sz w:val="26"/>
          <w:szCs w:val="26"/>
        </w:rPr>
        <w:t>ситуационное</w:t>
      </w:r>
      <w:r w:rsidRPr="00D66DAF">
        <w:rPr>
          <w:spacing w:val="-4"/>
          <w:sz w:val="26"/>
          <w:szCs w:val="26"/>
        </w:rPr>
        <w:t xml:space="preserve"> </w:t>
      </w:r>
      <w:r w:rsidRPr="00D66DAF">
        <w:rPr>
          <w:sz w:val="26"/>
          <w:szCs w:val="26"/>
        </w:rPr>
        <w:t>обучение.</w:t>
      </w:r>
    </w:p>
    <w:p w14:paraId="271B3328" w14:textId="77777777" w:rsidR="00756037" w:rsidRPr="00D66DAF" w:rsidRDefault="00756037" w:rsidP="00D66DAF">
      <w:pPr>
        <w:tabs>
          <w:tab w:val="left" w:pos="709"/>
          <w:tab w:val="left" w:pos="2251"/>
        </w:tabs>
        <w:spacing w:before="11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i/>
          <w:w w:val="105"/>
          <w:sz w:val="26"/>
          <w:szCs w:val="26"/>
        </w:rPr>
        <w:t>Запланированное</w:t>
      </w:r>
      <w:r w:rsidRPr="00D66DAF">
        <w:rPr>
          <w:rFonts w:ascii="Times New Roman" w:hAnsi="Times New Roman" w:cs="Times New Roman"/>
          <w:i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i/>
          <w:w w:val="105"/>
          <w:sz w:val="26"/>
          <w:szCs w:val="26"/>
        </w:rPr>
        <w:t>текущее</w:t>
      </w:r>
      <w:r w:rsidRPr="00D66DAF">
        <w:rPr>
          <w:rFonts w:ascii="Times New Roman" w:hAnsi="Times New Roman" w:cs="Times New Roman"/>
          <w:i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i/>
          <w:w w:val="105"/>
          <w:sz w:val="26"/>
          <w:szCs w:val="26"/>
        </w:rPr>
        <w:t>обучение</w:t>
      </w:r>
      <w:r w:rsidRPr="00D66DAF">
        <w:rPr>
          <w:rFonts w:ascii="Times New Roman" w:hAnsi="Times New Roman" w:cs="Times New Roman"/>
          <w:i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способствует</w:t>
      </w:r>
      <w:r w:rsidRPr="00D66DAF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постоянному</w:t>
      </w:r>
      <w:r w:rsidRPr="00D66DAF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повышению</w:t>
      </w:r>
      <w:r w:rsidRPr="00D66DAF">
        <w:rPr>
          <w:rFonts w:ascii="Times New Roman" w:hAnsi="Times New Roman" w:cs="Times New Roman"/>
          <w:spacing w:val="-58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квалификации</w:t>
      </w:r>
      <w:r w:rsidRPr="00D66DAF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волонтера</w:t>
      </w:r>
      <w:r w:rsidRPr="00D66DAF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(добровольца)</w:t>
      </w:r>
      <w:r w:rsidRPr="00D66DAF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D66DAF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зависит</w:t>
      </w:r>
      <w:r w:rsidRPr="00D66DAF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от</w:t>
      </w:r>
      <w:r w:rsidRPr="00D66DAF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того,</w:t>
      </w:r>
      <w:r w:rsidRPr="00D66DAF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какую</w:t>
      </w:r>
      <w:r w:rsidRPr="00D66DAF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работу</w:t>
      </w:r>
      <w:r w:rsidRPr="00D66DAF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ему</w:t>
      </w:r>
      <w:r w:rsidRPr="00D66DAF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предполагается</w:t>
      </w:r>
      <w:r w:rsidRPr="00D66DAF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выполнять.</w:t>
      </w:r>
    </w:p>
    <w:p w14:paraId="59863D20" w14:textId="77777777" w:rsidR="00756037" w:rsidRPr="00D66DAF" w:rsidRDefault="00756037" w:rsidP="00D66DAF">
      <w:pPr>
        <w:tabs>
          <w:tab w:val="left" w:pos="709"/>
          <w:tab w:val="left" w:pos="2135"/>
        </w:tabs>
        <w:spacing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i/>
          <w:w w:val="105"/>
          <w:sz w:val="26"/>
          <w:szCs w:val="26"/>
        </w:rPr>
        <w:lastRenderedPageBreak/>
        <w:t xml:space="preserve">Ситуационное обучение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не возможно спланировать, оно применяется для разбора</w:t>
      </w:r>
      <w:r w:rsidRPr="00D66DAF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проблемных ситуаций, возникающих в ходе деятельности. Руководитель может помочь</w:t>
      </w:r>
      <w:r w:rsidRPr="00D66DAF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добровольцу</w:t>
      </w:r>
      <w:r w:rsidRPr="00D66DAF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осознать</w:t>
      </w:r>
      <w:r w:rsidRPr="00D66DAF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то,</w:t>
      </w:r>
      <w:r w:rsidRPr="00D66DAF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что</w:t>
      </w:r>
      <w:r w:rsidRPr="00D66DA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происходит,</w:t>
      </w:r>
      <w:r w:rsidRPr="00D66DAF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акцентируя</w:t>
      </w:r>
      <w:r w:rsidRPr="00D66DAF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внимание</w:t>
      </w:r>
      <w:r w:rsidRPr="00D66DAF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на</w:t>
      </w:r>
      <w:r w:rsidRPr="00D66DAF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следующих</w:t>
      </w:r>
      <w:r w:rsidRPr="00D66DA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моментах:</w:t>
      </w:r>
    </w:p>
    <w:p w14:paraId="0DE3EC4A" w14:textId="77777777" w:rsidR="00756037" w:rsidRPr="00D66DAF" w:rsidRDefault="00756037" w:rsidP="00D66DAF">
      <w:pPr>
        <w:pStyle w:val="a4"/>
        <w:numPr>
          <w:ilvl w:val="0"/>
          <w:numId w:val="34"/>
        </w:numPr>
        <w:tabs>
          <w:tab w:val="left" w:pos="709"/>
          <w:tab w:val="left" w:pos="2582"/>
        </w:tabs>
        <w:spacing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w w:val="105"/>
          <w:sz w:val="26"/>
          <w:szCs w:val="26"/>
        </w:rPr>
        <w:t>Определение</w:t>
      </w:r>
      <w:r w:rsidRPr="00D66DAF">
        <w:rPr>
          <w:rFonts w:ascii="Times New Roman" w:hAnsi="Times New Roman" w:cs="Times New Roman"/>
          <w:spacing w:val="-15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проблемы</w:t>
      </w:r>
      <w:r w:rsidRPr="00D66DAF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(что</w:t>
      </w:r>
      <w:r w:rsidRPr="00D66DAF">
        <w:rPr>
          <w:rFonts w:ascii="Times New Roman" w:hAnsi="Times New Roman" w:cs="Times New Roman"/>
          <w:spacing w:val="-13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идёт</w:t>
      </w:r>
      <w:r w:rsidRPr="00D66DAF">
        <w:rPr>
          <w:rFonts w:ascii="Times New Roman" w:hAnsi="Times New Roman" w:cs="Times New Roman"/>
          <w:spacing w:val="-7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не</w:t>
      </w:r>
      <w:r w:rsidRPr="00D66DAF">
        <w:rPr>
          <w:rFonts w:ascii="Times New Roman" w:hAnsi="Times New Roman" w:cs="Times New Roman"/>
          <w:spacing w:val="-8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так?</w:t>
      </w:r>
      <w:r w:rsidRPr="00D66DAF">
        <w:rPr>
          <w:rFonts w:ascii="Times New Roman" w:hAnsi="Times New Roman" w:cs="Times New Roman"/>
          <w:spacing w:val="-2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Что</w:t>
      </w:r>
      <w:r w:rsidRPr="00D66DAF">
        <w:rPr>
          <w:rFonts w:ascii="Times New Roman" w:hAnsi="Times New Roman" w:cs="Times New Roman"/>
          <w:spacing w:val="-13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происходит?);</w:t>
      </w:r>
    </w:p>
    <w:p w14:paraId="7BEC896D" w14:textId="77777777" w:rsidR="00756037" w:rsidRPr="00D66DAF" w:rsidRDefault="00756037" w:rsidP="00D66DAF">
      <w:pPr>
        <w:pStyle w:val="a4"/>
        <w:numPr>
          <w:ilvl w:val="0"/>
          <w:numId w:val="34"/>
        </w:numPr>
        <w:tabs>
          <w:tab w:val="left" w:pos="709"/>
          <w:tab w:val="left" w:pos="2581"/>
          <w:tab w:val="left" w:pos="2582"/>
        </w:tabs>
        <w:spacing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w w:val="105"/>
          <w:sz w:val="26"/>
          <w:szCs w:val="26"/>
        </w:rPr>
        <w:t>Определение</w:t>
      </w:r>
      <w:r w:rsidRPr="00D66DAF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причины</w:t>
      </w:r>
      <w:r w:rsidRPr="00D66DAF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проблемы</w:t>
      </w:r>
      <w:r w:rsidRPr="00D66DAF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(почему</w:t>
      </w:r>
      <w:r w:rsidRPr="00D66DAF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возникла</w:t>
      </w:r>
      <w:r w:rsidRPr="00D66DAF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проблема?</w:t>
      </w:r>
      <w:r w:rsidRPr="00D66DAF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Что</w:t>
      </w:r>
      <w:r w:rsidRPr="00D66DAF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эту</w:t>
      </w:r>
      <w:r w:rsidRPr="00D66DAF">
        <w:rPr>
          <w:rFonts w:ascii="Times New Roman" w:hAnsi="Times New Roman" w:cs="Times New Roman"/>
          <w:spacing w:val="-58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проблему</w:t>
      </w:r>
      <w:r w:rsidRPr="00D66DAF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вызывает?</w:t>
      </w:r>
      <w:r w:rsidRPr="00D66DAF">
        <w:rPr>
          <w:rFonts w:ascii="Times New Roman" w:hAnsi="Times New Roman" w:cs="Times New Roman"/>
          <w:spacing w:val="3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Какие</w:t>
      </w:r>
      <w:r w:rsidRPr="00D66DAF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факторы</w:t>
      </w:r>
      <w:r w:rsidRPr="00D66DAF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привели</w:t>
      </w:r>
      <w:r w:rsidRPr="00D66DAF">
        <w:rPr>
          <w:rFonts w:ascii="Times New Roman" w:hAnsi="Times New Roman" w:cs="Times New Roman"/>
          <w:spacing w:val="3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к</w:t>
      </w:r>
      <w:r w:rsidRPr="00D66DAF">
        <w:rPr>
          <w:rFonts w:ascii="Times New Roman" w:hAnsi="Times New Roman" w:cs="Times New Roman"/>
          <w:spacing w:val="-7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возникновению</w:t>
      </w:r>
      <w:r w:rsidRPr="00D66DAF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проблемы?);</w:t>
      </w:r>
    </w:p>
    <w:p w14:paraId="3C6123CB" w14:textId="77777777" w:rsidR="00756037" w:rsidRPr="00D66DAF" w:rsidRDefault="00756037" w:rsidP="00D66DAF">
      <w:pPr>
        <w:pStyle w:val="a4"/>
        <w:numPr>
          <w:ilvl w:val="0"/>
          <w:numId w:val="34"/>
        </w:numPr>
        <w:tabs>
          <w:tab w:val="left" w:pos="709"/>
          <w:tab w:val="left" w:pos="2581"/>
          <w:tab w:val="left" w:pos="2582"/>
        </w:tabs>
        <w:spacing w:before="1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sz w:val="26"/>
          <w:szCs w:val="26"/>
        </w:rPr>
        <w:t>Определение</w:t>
      </w:r>
      <w:r w:rsidRPr="00D66DA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альтернативы</w:t>
      </w:r>
      <w:r w:rsidRPr="00D66DAF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(какие</w:t>
      </w:r>
      <w:r w:rsidRPr="00D66DAF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другие</w:t>
      </w:r>
      <w:r w:rsidRPr="00D66DAF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выходы</w:t>
      </w:r>
      <w:r w:rsidRPr="00D66DAF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имеются</w:t>
      </w:r>
      <w:r w:rsidRPr="00D66DAF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в</w:t>
      </w:r>
      <w:r w:rsidRPr="00D66DAF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данной</w:t>
      </w:r>
      <w:r w:rsidRPr="00D66DAF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ситуации?</w:t>
      </w:r>
      <w:r w:rsidRPr="00D66DA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что</w:t>
      </w:r>
      <w:r w:rsidRPr="00D66DAF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ещё</w:t>
      </w:r>
      <w:r w:rsidRPr="00D66DAF">
        <w:rPr>
          <w:rFonts w:ascii="Times New Roman" w:hAnsi="Times New Roman" w:cs="Times New Roman"/>
          <w:spacing w:val="-10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мы можем</w:t>
      </w:r>
      <w:r w:rsidRPr="00D66DAF">
        <w:rPr>
          <w:rFonts w:ascii="Times New Roman" w:hAnsi="Times New Roman" w:cs="Times New Roman"/>
          <w:spacing w:val="10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сделать?</w:t>
      </w:r>
      <w:r w:rsidRPr="00D66DAF">
        <w:rPr>
          <w:rFonts w:ascii="Times New Roman" w:hAnsi="Times New Roman" w:cs="Times New Roman"/>
          <w:spacing w:val="3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пробовали</w:t>
      </w:r>
      <w:r w:rsidRPr="00D66DAF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ли</w:t>
      </w:r>
      <w:r w:rsidRPr="00D66DAF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вы такой</w:t>
      </w:r>
      <w:r w:rsidRPr="00D66DAF">
        <w:rPr>
          <w:rFonts w:ascii="Times New Roman" w:hAnsi="Times New Roman" w:cs="Times New Roman"/>
          <w:spacing w:val="3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способ</w:t>
      </w:r>
      <w:r w:rsidRPr="00D66DAF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действий?);</w:t>
      </w:r>
    </w:p>
    <w:p w14:paraId="75A6ECB3" w14:textId="77777777" w:rsidR="00756037" w:rsidRPr="00D66DAF" w:rsidRDefault="00756037" w:rsidP="00D66DAF">
      <w:pPr>
        <w:pStyle w:val="a4"/>
        <w:numPr>
          <w:ilvl w:val="0"/>
          <w:numId w:val="34"/>
        </w:numPr>
        <w:tabs>
          <w:tab w:val="left" w:pos="709"/>
          <w:tab w:val="left" w:pos="2581"/>
          <w:tab w:val="left" w:pos="2582"/>
        </w:tabs>
        <w:spacing w:before="15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w w:val="105"/>
          <w:sz w:val="26"/>
          <w:szCs w:val="26"/>
        </w:rPr>
        <w:t>Определение</w:t>
      </w:r>
      <w:r w:rsidRPr="00D66DAF">
        <w:rPr>
          <w:rFonts w:ascii="Times New Roman" w:hAnsi="Times New Roman" w:cs="Times New Roman"/>
          <w:spacing w:val="32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лучшего</w:t>
      </w:r>
      <w:r w:rsidRPr="00D66DAF">
        <w:rPr>
          <w:rFonts w:ascii="Times New Roman" w:hAnsi="Times New Roman" w:cs="Times New Roman"/>
          <w:spacing w:val="32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способа</w:t>
      </w:r>
      <w:r w:rsidRPr="00D66DAF">
        <w:rPr>
          <w:rFonts w:ascii="Times New Roman" w:hAnsi="Times New Roman" w:cs="Times New Roman"/>
          <w:spacing w:val="32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действий</w:t>
      </w:r>
      <w:r w:rsidRPr="00D66DAF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(каковы</w:t>
      </w:r>
      <w:r w:rsidRPr="00D66DAF">
        <w:rPr>
          <w:rFonts w:ascii="Times New Roman" w:hAnsi="Times New Roman" w:cs="Times New Roman"/>
          <w:spacing w:val="35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сильные</w:t>
      </w:r>
      <w:r w:rsidRPr="00D66DAF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D66DAF">
        <w:rPr>
          <w:rFonts w:ascii="Times New Roman" w:hAnsi="Times New Roman" w:cs="Times New Roman"/>
          <w:spacing w:val="37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слабые</w:t>
      </w:r>
      <w:r w:rsidRPr="00D66DAF">
        <w:rPr>
          <w:rFonts w:ascii="Times New Roman" w:hAnsi="Times New Roman" w:cs="Times New Roman"/>
          <w:spacing w:val="33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стороны</w:t>
      </w:r>
      <w:r w:rsidRPr="00D66DAF">
        <w:rPr>
          <w:rFonts w:ascii="Times New Roman" w:hAnsi="Times New Roman" w:cs="Times New Roman"/>
          <w:spacing w:val="-58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каждого</w:t>
      </w:r>
      <w:r w:rsidRPr="00D66DAF">
        <w:rPr>
          <w:rFonts w:ascii="Times New Roman" w:hAnsi="Times New Roman" w:cs="Times New Roman"/>
          <w:spacing w:val="-9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варианта?</w:t>
      </w:r>
      <w:r w:rsidRPr="00D66DAF">
        <w:rPr>
          <w:rFonts w:ascii="Times New Roman" w:hAnsi="Times New Roman" w:cs="Times New Roman"/>
          <w:spacing w:val="-2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Что</w:t>
      </w:r>
      <w:r w:rsidRPr="00D66DAF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вы</w:t>
      </w:r>
      <w:r w:rsidRPr="00D66DAF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можете</w:t>
      </w:r>
      <w:r w:rsidRPr="00D66DAF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сделать</w:t>
      </w:r>
      <w:r w:rsidRPr="00D66DAF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для</w:t>
      </w:r>
      <w:r w:rsidRPr="00D66DAF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решения</w:t>
      </w:r>
      <w:r w:rsidRPr="00D66DAF">
        <w:rPr>
          <w:rFonts w:ascii="Times New Roman" w:hAnsi="Times New Roman" w:cs="Times New Roman"/>
          <w:spacing w:val="4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проблемы?).</w:t>
      </w:r>
    </w:p>
    <w:p w14:paraId="1FD37395" w14:textId="77777777" w:rsidR="00756037" w:rsidRPr="000975E0" w:rsidRDefault="00756037" w:rsidP="00D66DAF">
      <w:pPr>
        <w:pStyle w:val="120"/>
        <w:spacing w:before="0" w:line="360" w:lineRule="auto"/>
        <w:ind w:left="142" w:right="140" w:firstLine="284"/>
        <w:contextualSpacing/>
        <w:jc w:val="both"/>
        <w:rPr>
          <w:sz w:val="28"/>
          <w:szCs w:val="28"/>
        </w:rPr>
      </w:pPr>
      <w:r w:rsidRPr="000975E0">
        <w:rPr>
          <w:sz w:val="28"/>
          <w:szCs w:val="28"/>
        </w:rPr>
        <w:t>Методы</w:t>
      </w:r>
      <w:r w:rsidRPr="000975E0">
        <w:rPr>
          <w:spacing w:val="36"/>
          <w:sz w:val="28"/>
          <w:szCs w:val="28"/>
        </w:rPr>
        <w:t xml:space="preserve"> </w:t>
      </w:r>
      <w:r w:rsidRPr="000975E0">
        <w:rPr>
          <w:sz w:val="28"/>
          <w:szCs w:val="28"/>
        </w:rPr>
        <w:t>воспитания:</w:t>
      </w:r>
    </w:p>
    <w:p w14:paraId="0E05EBFB" w14:textId="77777777" w:rsidR="00756037" w:rsidRPr="00D66DAF" w:rsidRDefault="00756037" w:rsidP="00D66DAF">
      <w:pPr>
        <w:spacing w:line="360" w:lineRule="auto"/>
        <w:ind w:left="142" w:right="14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i/>
          <w:w w:val="105"/>
          <w:sz w:val="26"/>
          <w:szCs w:val="26"/>
        </w:rPr>
        <w:t>Метод</w:t>
      </w:r>
      <w:r w:rsidRPr="00D66DAF">
        <w:rPr>
          <w:rFonts w:ascii="Times New Roman" w:hAnsi="Times New Roman" w:cs="Times New Roman"/>
          <w:i/>
          <w:spacing w:val="-12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i/>
          <w:w w:val="105"/>
          <w:sz w:val="26"/>
          <w:szCs w:val="26"/>
        </w:rPr>
        <w:t>формирования</w:t>
      </w:r>
      <w:r w:rsidRPr="00D66DAF">
        <w:rPr>
          <w:rFonts w:ascii="Times New Roman" w:hAnsi="Times New Roman" w:cs="Times New Roman"/>
          <w:i/>
          <w:spacing w:val="-14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i/>
          <w:w w:val="105"/>
          <w:sz w:val="26"/>
          <w:szCs w:val="26"/>
        </w:rPr>
        <w:t>сознания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:</w:t>
      </w:r>
      <w:r w:rsidRPr="00D66DAF">
        <w:rPr>
          <w:rFonts w:ascii="Times New Roman" w:hAnsi="Times New Roman" w:cs="Times New Roman"/>
          <w:spacing w:val="-7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рассказ,</w:t>
      </w:r>
      <w:r w:rsidRPr="00D66DAF">
        <w:rPr>
          <w:rFonts w:ascii="Times New Roman" w:hAnsi="Times New Roman" w:cs="Times New Roman"/>
          <w:spacing w:val="-7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беседа,</w:t>
      </w:r>
      <w:r w:rsidRPr="00D66DAF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лекция,</w:t>
      </w:r>
      <w:r w:rsidRPr="00D66DAF">
        <w:rPr>
          <w:rFonts w:ascii="Times New Roman" w:hAnsi="Times New Roman" w:cs="Times New Roman"/>
          <w:spacing w:val="-7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диспут,</w:t>
      </w:r>
      <w:r w:rsidRPr="00D66DAF">
        <w:rPr>
          <w:rFonts w:ascii="Times New Roman" w:hAnsi="Times New Roman" w:cs="Times New Roman"/>
          <w:spacing w:val="-13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пример.</w:t>
      </w:r>
    </w:p>
    <w:p w14:paraId="143AAF4A" w14:textId="77777777" w:rsidR="00756037" w:rsidRPr="00D66DAF" w:rsidRDefault="00756037" w:rsidP="00D66DAF">
      <w:pPr>
        <w:tabs>
          <w:tab w:val="left" w:pos="2327"/>
          <w:tab w:val="left" w:pos="3808"/>
          <w:tab w:val="left" w:pos="5557"/>
          <w:tab w:val="left" w:pos="6911"/>
          <w:tab w:val="left" w:pos="8417"/>
          <w:tab w:val="left" w:pos="9850"/>
        </w:tabs>
        <w:spacing w:line="360" w:lineRule="auto"/>
        <w:ind w:left="142" w:right="14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i/>
          <w:w w:val="105"/>
          <w:sz w:val="26"/>
          <w:szCs w:val="26"/>
        </w:rPr>
        <w:t>Метод организации деятельности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: приучение, упражнение, требование,</w:t>
      </w:r>
      <w:r w:rsidRPr="00D66DAF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создание</w:t>
      </w:r>
      <w:r w:rsidRPr="00D66DAF">
        <w:rPr>
          <w:rFonts w:ascii="Times New Roman" w:hAnsi="Times New Roman" w:cs="Times New Roman"/>
          <w:spacing w:val="-58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воспитательных</w:t>
      </w:r>
      <w:r w:rsidRPr="00D66DAF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ситуаций.</w:t>
      </w:r>
    </w:p>
    <w:p w14:paraId="2A6358B7" w14:textId="77777777" w:rsidR="00D66DAF" w:rsidRDefault="00756037" w:rsidP="00D66DAF">
      <w:pPr>
        <w:spacing w:line="360" w:lineRule="auto"/>
        <w:ind w:left="142" w:right="14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i/>
          <w:sz w:val="26"/>
          <w:szCs w:val="26"/>
        </w:rPr>
        <w:t>Метод</w:t>
      </w:r>
      <w:r w:rsidRPr="00D66DAF">
        <w:rPr>
          <w:rFonts w:ascii="Times New Roman" w:hAnsi="Times New Roman" w:cs="Times New Roman"/>
          <w:i/>
          <w:spacing w:val="42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i/>
          <w:sz w:val="26"/>
          <w:szCs w:val="26"/>
        </w:rPr>
        <w:t>стимулирования</w:t>
      </w:r>
      <w:r w:rsidRPr="00D66DAF">
        <w:rPr>
          <w:rFonts w:ascii="Times New Roman" w:hAnsi="Times New Roman" w:cs="Times New Roman"/>
          <w:sz w:val="26"/>
          <w:szCs w:val="26"/>
        </w:rPr>
        <w:t>:</w:t>
      </w:r>
      <w:r w:rsidRPr="00D66DAF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поощрение,</w:t>
      </w:r>
      <w:r w:rsidRPr="00D66DAF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наказание</w:t>
      </w:r>
      <w:r w:rsidRPr="00D66DAF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соревнование.</w:t>
      </w:r>
    </w:p>
    <w:p w14:paraId="404F2C1D" w14:textId="77777777" w:rsidR="00756037" w:rsidRPr="00D66DAF" w:rsidRDefault="00756037" w:rsidP="00D66DAF">
      <w:pPr>
        <w:spacing w:line="360" w:lineRule="auto"/>
        <w:ind w:left="142" w:right="140" w:firstLine="284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6DAF">
        <w:rPr>
          <w:rFonts w:ascii="Times New Roman" w:hAnsi="Times New Roman" w:cs="Times New Roman"/>
          <w:b/>
          <w:sz w:val="26"/>
          <w:szCs w:val="26"/>
        </w:rPr>
        <w:t>Методические</w:t>
      </w:r>
      <w:r w:rsidRPr="00D66DAF">
        <w:rPr>
          <w:rFonts w:ascii="Times New Roman" w:hAnsi="Times New Roman" w:cs="Times New Roman"/>
          <w:b/>
          <w:spacing w:val="43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b/>
          <w:sz w:val="26"/>
          <w:szCs w:val="26"/>
        </w:rPr>
        <w:t>материалы</w:t>
      </w:r>
      <w:r w:rsidR="00D66DAF" w:rsidRPr="00D66DAF">
        <w:rPr>
          <w:rFonts w:ascii="Times New Roman" w:hAnsi="Times New Roman" w:cs="Times New Roman"/>
          <w:b/>
          <w:sz w:val="26"/>
          <w:szCs w:val="26"/>
        </w:rPr>
        <w:t>.</w:t>
      </w:r>
    </w:p>
    <w:p w14:paraId="385C20E3" w14:textId="77777777" w:rsidR="00756037" w:rsidRPr="00D66DAF" w:rsidRDefault="00756037" w:rsidP="00D66DAF">
      <w:pPr>
        <w:pStyle w:val="ad"/>
        <w:tabs>
          <w:tab w:val="left" w:pos="567"/>
          <w:tab w:val="left" w:pos="709"/>
          <w:tab w:val="left" w:pos="10065"/>
        </w:tabs>
        <w:spacing w:line="360" w:lineRule="auto"/>
        <w:ind w:left="142" w:right="142" w:firstLine="284"/>
        <w:contextualSpacing/>
        <w:jc w:val="both"/>
        <w:rPr>
          <w:w w:val="105"/>
          <w:sz w:val="26"/>
          <w:szCs w:val="26"/>
        </w:rPr>
      </w:pPr>
      <w:r w:rsidRPr="00D66DAF">
        <w:rPr>
          <w:w w:val="105"/>
          <w:sz w:val="26"/>
          <w:szCs w:val="26"/>
        </w:rPr>
        <w:t>Образовательный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процесс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обучения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строится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на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основе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принципов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личностно-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ориентированного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подхода.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Главным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предметом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учебно-воспитательной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деятельности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педагогов</w:t>
      </w:r>
      <w:r w:rsidRPr="00D66DAF">
        <w:rPr>
          <w:spacing w:val="-4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выступает</w:t>
      </w:r>
      <w:r w:rsidRPr="00D66DAF">
        <w:rPr>
          <w:spacing w:val="-2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процесс</w:t>
      </w:r>
      <w:r w:rsidRPr="00D66DAF">
        <w:rPr>
          <w:spacing w:val="-3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формирования</w:t>
      </w:r>
      <w:r w:rsidRPr="00D66DAF">
        <w:rPr>
          <w:spacing w:val="-8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индивидуальности</w:t>
      </w:r>
      <w:r w:rsidRPr="00D66DAF">
        <w:rPr>
          <w:spacing w:val="3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подростка:</w:t>
      </w:r>
    </w:p>
    <w:p w14:paraId="416681D3" w14:textId="77777777" w:rsidR="00D66DAF" w:rsidRPr="00D66DAF" w:rsidRDefault="00756037" w:rsidP="00D66DAF">
      <w:pPr>
        <w:pStyle w:val="ad"/>
        <w:tabs>
          <w:tab w:val="left" w:pos="567"/>
          <w:tab w:val="left" w:pos="709"/>
          <w:tab w:val="left" w:pos="10065"/>
        </w:tabs>
        <w:spacing w:line="360" w:lineRule="auto"/>
        <w:ind w:left="142" w:right="142" w:firstLine="284"/>
        <w:contextualSpacing/>
        <w:jc w:val="both"/>
        <w:rPr>
          <w:sz w:val="26"/>
          <w:szCs w:val="26"/>
        </w:rPr>
      </w:pPr>
      <w:r w:rsidRPr="00D66DAF">
        <w:rPr>
          <w:sz w:val="26"/>
          <w:szCs w:val="26"/>
        </w:rPr>
        <w:t>приемы</w:t>
      </w:r>
      <w:r w:rsidRPr="00D66DAF">
        <w:rPr>
          <w:spacing w:val="37"/>
          <w:sz w:val="26"/>
          <w:szCs w:val="26"/>
        </w:rPr>
        <w:t xml:space="preserve"> </w:t>
      </w:r>
      <w:r w:rsidRPr="00D66DAF">
        <w:rPr>
          <w:sz w:val="26"/>
          <w:szCs w:val="26"/>
        </w:rPr>
        <w:t>активизации</w:t>
      </w:r>
      <w:r w:rsidRPr="00D66DAF">
        <w:rPr>
          <w:spacing w:val="45"/>
          <w:sz w:val="26"/>
          <w:szCs w:val="26"/>
        </w:rPr>
        <w:t xml:space="preserve"> </w:t>
      </w:r>
      <w:r w:rsidRPr="00D66DAF">
        <w:rPr>
          <w:sz w:val="26"/>
          <w:szCs w:val="26"/>
        </w:rPr>
        <w:t>познавательного</w:t>
      </w:r>
      <w:r w:rsidRPr="00D66DAF">
        <w:rPr>
          <w:spacing w:val="34"/>
          <w:sz w:val="26"/>
          <w:szCs w:val="26"/>
        </w:rPr>
        <w:t xml:space="preserve"> </w:t>
      </w:r>
      <w:r w:rsidRPr="00D66DAF">
        <w:rPr>
          <w:sz w:val="26"/>
          <w:szCs w:val="26"/>
        </w:rPr>
        <w:t>интереса</w:t>
      </w:r>
    </w:p>
    <w:p w14:paraId="148F61EF" w14:textId="77777777" w:rsidR="00756037" w:rsidRPr="00D66DAF" w:rsidRDefault="00756037" w:rsidP="00D66DAF">
      <w:pPr>
        <w:pStyle w:val="ad"/>
        <w:numPr>
          <w:ilvl w:val="0"/>
          <w:numId w:val="37"/>
        </w:numPr>
        <w:tabs>
          <w:tab w:val="left" w:pos="567"/>
          <w:tab w:val="left" w:pos="709"/>
          <w:tab w:val="left" w:pos="10065"/>
        </w:tabs>
        <w:spacing w:line="360" w:lineRule="auto"/>
        <w:ind w:left="142" w:right="142" w:firstLine="284"/>
        <w:contextualSpacing/>
        <w:jc w:val="both"/>
        <w:rPr>
          <w:sz w:val="26"/>
          <w:szCs w:val="26"/>
        </w:rPr>
      </w:pPr>
      <w:r w:rsidRPr="00D66DAF">
        <w:rPr>
          <w:w w:val="105"/>
          <w:sz w:val="26"/>
          <w:szCs w:val="26"/>
        </w:rPr>
        <w:t>создание</w:t>
      </w:r>
      <w:r w:rsidRPr="00D66DAF">
        <w:rPr>
          <w:spacing w:val="-12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ситуаций</w:t>
      </w:r>
      <w:r w:rsidRPr="00D66DAF">
        <w:rPr>
          <w:spacing w:val="-12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успеха</w:t>
      </w:r>
    </w:p>
    <w:p w14:paraId="5BACBEFA" w14:textId="77777777" w:rsidR="00756037" w:rsidRPr="00D66DAF" w:rsidRDefault="00756037" w:rsidP="00D66DAF">
      <w:pPr>
        <w:pStyle w:val="a4"/>
        <w:numPr>
          <w:ilvl w:val="0"/>
          <w:numId w:val="36"/>
        </w:numPr>
        <w:tabs>
          <w:tab w:val="left" w:pos="567"/>
          <w:tab w:val="left" w:pos="709"/>
          <w:tab w:val="left" w:pos="1819"/>
          <w:tab w:val="left" w:pos="10065"/>
        </w:tabs>
        <w:spacing w:line="360" w:lineRule="auto"/>
        <w:ind w:left="142" w:righ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w w:val="105"/>
          <w:sz w:val="26"/>
          <w:szCs w:val="26"/>
        </w:rPr>
        <w:t>методы</w:t>
      </w:r>
      <w:r w:rsidRPr="00D66DAF">
        <w:rPr>
          <w:rFonts w:ascii="Times New Roman" w:hAnsi="Times New Roman" w:cs="Times New Roman"/>
          <w:spacing w:val="-12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диагностики</w:t>
      </w:r>
      <w:r w:rsidRPr="00D66DAF">
        <w:rPr>
          <w:rFonts w:ascii="Times New Roman" w:hAnsi="Times New Roman" w:cs="Times New Roman"/>
          <w:spacing w:val="-14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и</w:t>
      </w:r>
      <w:r w:rsidRPr="00D66DAF">
        <w:rPr>
          <w:rFonts w:ascii="Times New Roman" w:hAnsi="Times New Roman" w:cs="Times New Roman"/>
          <w:spacing w:val="-8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самодиагностики</w:t>
      </w:r>
    </w:p>
    <w:p w14:paraId="0D275CA8" w14:textId="77777777" w:rsidR="00756037" w:rsidRPr="00D66DAF" w:rsidRDefault="00756037" w:rsidP="00D66DAF">
      <w:pPr>
        <w:pStyle w:val="a4"/>
        <w:numPr>
          <w:ilvl w:val="0"/>
          <w:numId w:val="36"/>
        </w:numPr>
        <w:tabs>
          <w:tab w:val="left" w:pos="567"/>
          <w:tab w:val="left" w:pos="709"/>
          <w:tab w:val="left" w:pos="1819"/>
          <w:tab w:val="left" w:pos="10065"/>
        </w:tabs>
        <w:spacing w:line="360" w:lineRule="auto"/>
        <w:ind w:left="142" w:righ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w w:val="105"/>
          <w:sz w:val="26"/>
          <w:szCs w:val="26"/>
        </w:rPr>
        <w:t>методы</w:t>
      </w:r>
      <w:r w:rsidRPr="00D66DAF">
        <w:rPr>
          <w:rFonts w:ascii="Times New Roman" w:hAnsi="Times New Roman" w:cs="Times New Roman"/>
          <w:spacing w:val="-8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диалога</w:t>
      </w:r>
    </w:p>
    <w:p w14:paraId="3A1A58B9" w14:textId="77777777" w:rsidR="00D66DAF" w:rsidRPr="00D66DAF" w:rsidRDefault="00756037" w:rsidP="00D66DAF">
      <w:pPr>
        <w:pStyle w:val="a4"/>
        <w:numPr>
          <w:ilvl w:val="0"/>
          <w:numId w:val="36"/>
        </w:numPr>
        <w:tabs>
          <w:tab w:val="left" w:pos="567"/>
          <w:tab w:val="left" w:pos="709"/>
          <w:tab w:val="left" w:pos="1819"/>
          <w:tab w:val="left" w:pos="10065"/>
        </w:tabs>
        <w:spacing w:line="360" w:lineRule="auto"/>
        <w:ind w:left="142" w:righ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sz w:val="26"/>
          <w:szCs w:val="26"/>
        </w:rPr>
        <w:t>рефлексивные</w:t>
      </w:r>
      <w:r w:rsidRPr="00D66DAF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приемы</w:t>
      </w:r>
      <w:r w:rsidRPr="00D66DA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и</w:t>
      </w:r>
      <w:r w:rsidRPr="00D66DAF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методы</w:t>
      </w:r>
    </w:p>
    <w:p w14:paraId="1FCA73D2" w14:textId="77777777" w:rsidR="00756037" w:rsidRPr="00D66DAF" w:rsidRDefault="00756037" w:rsidP="00D66DAF">
      <w:pPr>
        <w:pStyle w:val="a4"/>
        <w:numPr>
          <w:ilvl w:val="0"/>
          <w:numId w:val="36"/>
        </w:numPr>
        <w:tabs>
          <w:tab w:val="left" w:pos="567"/>
          <w:tab w:val="left" w:pos="709"/>
          <w:tab w:val="left" w:pos="1819"/>
          <w:tab w:val="left" w:pos="10065"/>
        </w:tabs>
        <w:spacing w:line="360" w:lineRule="auto"/>
        <w:ind w:left="142" w:righ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w w:val="105"/>
          <w:sz w:val="26"/>
          <w:szCs w:val="26"/>
        </w:rPr>
        <w:t>опора</w:t>
      </w:r>
      <w:r w:rsidRPr="00D66DAF">
        <w:rPr>
          <w:rFonts w:ascii="Times New Roman" w:hAnsi="Times New Roman" w:cs="Times New Roman"/>
          <w:spacing w:val="-10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на</w:t>
      </w:r>
      <w:r w:rsidRPr="00D66DAF">
        <w:rPr>
          <w:rFonts w:ascii="Times New Roman" w:hAnsi="Times New Roman" w:cs="Times New Roman"/>
          <w:spacing w:val="-9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жизненный</w:t>
      </w:r>
      <w:r w:rsidRPr="00D66DAF">
        <w:rPr>
          <w:rFonts w:ascii="Times New Roman" w:hAnsi="Times New Roman" w:cs="Times New Roman"/>
          <w:spacing w:val="-9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опыт</w:t>
      </w:r>
      <w:r w:rsidRPr="00D66DAF">
        <w:rPr>
          <w:rFonts w:ascii="Times New Roman" w:hAnsi="Times New Roman" w:cs="Times New Roman"/>
          <w:spacing w:val="-7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подростка</w:t>
      </w:r>
    </w:p>
    <w:p w14:paraId="34CA0520" w14:textId="77777777" w:rsidR="00756037" w:rsidRPr="00D66DAF" w:rsidRDefault="00756037" w:rsidP="00D66DAF">
      <w:pPr>
        <w:pStyle w:val="a4"/>
        <w:numPr>
          <w:ilvl w:val="0"/>
          <w:numId w:val="36"/>
        </w:numPr>
        <w:tabs>
          <w:tab w:val="left" w:pos="567"/>
          <w:tab w:val="left" w:pos="709"/>
          <w:tab w:val="left" w:pos="1819"/>
          <w:tab w:val="left" w:pos="10065"/>
        </w:tabs>
        <w:spacing w:line="360" w:lineRule="auto"/>
        <w:ind w:left="142" w:righ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sz w:val="26"/>
          <w:szCs w:val="26"/>
        </w:rPr>
        <w:t>игровые</w:t>
      </w:r>
      <w:r w:rsidRPr="00D66DAF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методы.</w:t>
      </w:r>
    </w:p>
    <w:p w14:paraId="45335B31" w14:textId="77777777" w:rsidR="00756037" w:rsidRPr="00D66DAF" w:rsidRDefault="00756037" w:rsidP="00D66DAF">
      <w:pPr>
        <w:pStyle w:val="ad"/>
        <w:tabs>
          <w:tab w:val="left" w:pos="567"/>
          <w:tab w:val="left" w:pos="709"/>
          <w:tab w:val="left" w:pos="10065"/>
        </w:tabs>
        <w:spacing w:line="360" w:lineRule="auto"/>
        <w:ind w:left="142" w:right="142" w:firstLine="284"/>
        <w:contextualSpacing/>
        <w:jc w:val="both"/>
        <w:rPr>
          <w:sz w:val="26"/>
          <w:szCs w:val="26"/>
        </w:rPr>
      </w:pPr>
      <w:r w:rsidRPr="00D66DAF">
        <w:rPr>
          <w:sz w:val="26"/>
          <w:szCs w:val="26"/>
        </w:rPr>
        <w:t>Групповые</w:t>
      </w:r>
      <w:r w:rsidRPr="00D66DAF">
        <w:rPr>
          <w:spacing w:val="27"/>
          <w:sz w:val="26"/>
          <w:szCs w:val="26"/>
        </w:rPr>
        <w:t xml:space="preserve"> </w:t>
      </w:r>
      <w:r w:rsidRPr="00D66DAF">
        <w:rPr>
          <w:sz w:val="26"/>
          <w:szCs w:val="26"/>
        </w:rPr>
        <w:t>и</w:t>
      </w:r>
      <w:r w:rsidRPr="00D66DAF">
        <w:rPr>
          <w:spacing w:val="38"/>
          <w:sz w:val="26"/>
          <w:szCs w:val="26"/>
        </w:rPr>
        <w:t xml:space="preserve"> </w:t>
      </w:r>
      <w:r w:rsidRPr="00D66DAF">
        <w:rPr>
          <w:sz w:val="26"/>
          <w:szCs w:val="26"/>
        </w:rPr>
        <w:t>индивидуальные</w:t>
      </w:r>
      <w:r w:rsidRPr="00D66DAF">
        <w:rPr>
          <w:spacing w:val="27"/>
          <w:sz w:val="26"/>
          <w:szCs w:val="26"/>
        </w:rPr>
        <w:t xml:space="preserve"> </w:t>
      </w:r>
      <w:r w:rsidRPr="00D66DAF">
        <w:rPr>
          <w:sz w:val="26"/>
          <w:szCs w:val="26"/>
        </w:rPr>
        <w:t>занятия:</w:t>
      </w:r>
    </w:p>
    <w:p w14:paraId="5E3E33FA" w14:textId="77777777" w:rsidR="00756037" w:rsidRPr="00D66DAF" w:rsidRDefault="00756037" w:rsidP="00D66DAF">
      <w:pPr>
        <w:pStyle w:val="a4"/>
        <w:numPr>
          <w:ilvl w:val="0"/>
          <w:numId w:val="35"/>
        </w:numPr>
        <w:tabs>
          <w:tab w:val="left" w:pos="567"/>
          <w:tab w:val="left" w:pos="709"/>
          <w:tab w:val="left" w:pos="1819"/>
          <w:tab w:val="left" w:pos="10065"/>
        </w:tabs>
        <w:spacing w:line="360" w:lineRule="auto"/>
        <w:ind w:left="142" w:righ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sz w:val="26"/>
          <w:szCs w:val="26"/>
        </w:rPr>
        <w:t>диагностическое</w:t>
      </w:r>
      <w:r w:rsidRPr="00D66DAF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изучение</w:t>
      </w:r>
      <w:r w:rsidRPr="00D66DAF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процессов  развития</w:t>
      </w:r>
      <w:r w:rsidRPr="00D66DAF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>обучающихся;</w:t>
      </w:r>
    </w:p>
    <w:p w14:paraId="135CDB1C" w14:textId="77777777" w:rsidR="00756037" w:rsidRPr="00D66DAF" w:rsidRDefault="00756037" w:rsidP="00D66DAF">
      <w:pPr>
        <w:pStyle w:val="a4"/>
        <w:numPr>
          <w:ilvl w:val="0"/>
          <w:numId w:val="35"/>
        </w:numPr>
        <w:tabs>
          <w:tab w:val="left" w:pos="567"/>
          <w:tab w:val="left" w:pos="709"/>
          <w:tab w:val="left" w:pos="1819"/>
          <w:tab w:val="left" w:pos="10065"/>
        </w:tabs>
        <w:spacing w:line="360" w:lineRule="auto"/>
        <w:ind w:left="142" w:righ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w w:val="105"/>
          <w:sz w:val="26"/>
          <w:szCs w:val="26"/>
        </w:rPr>
        <w:lastRenderedPageBreak/>
        <w:t>создание</w:t>
      </w:r>
      <w:r w:rsidRPr="00D66DAF">
        <w:rPr>
          <w:rFonts w:ascii="Times New Roman" w:hAnsi="Times New Roman" w:cs="Times New Roman"/>
          <w:spacing w:val="-15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оптимальных</w:t>
      </w:r>
      <w:r w:rsidRPr="00D66DAF">
        <w:rPr>
          <w:rFonts w:ascii="Times New Roman" w:hAnsi="Times New Roman" w:cs="Times New Roman"/>
          <w:spacing w:val="-14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условий</w:t>
      </w:r>
      <w:r w:rsidRPr="00D66DAF">
        <w:rPr>
          <w:rFonts w:ascii="Times New Roman" w:hAnsi="Times New Roman" w:cs="Times New Roman"/>
          <w:spacing w:val="-14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для</w:t>
      </w:r>
      <w:r w:rsidRPr="00D66DAF">
        <w:rPr>
          <w:rFonts w:ascii="Times New Roman" w:hAnsi="Times New Roman" w:cs="Times New Roman"/>
          <w:spacing w:val="-7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самореализации</w:t>
      </w:r>
      <w:r w:rsidRPr="00D66DAF">
        <w:rPr>
          <w:rFonts w:ascii="Times New Roman" w:hAnsi="Times New Roman" w:cs="Times New Roman"/>
          <w:spacing w:val="-15"/>
          <w:w w:val="105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w w:val="105"/>
          <w:sz w:val="26"/>
          <w:szCs w:val="26"/>
        </w:rPr>
        <w:t>обучающихся.</w:t>
      </w:r>
    </w:p>
    <w:p w14:paraId="6C4E7A1D" w14:textId="77777777" w:rsidR="00756037" w:rsidRPr="00D66DAF" w:rsidRDefault="00756037" w:rsidP="00D66DAF">
      <w:pPr>
        <w:pStyle w:val="ad"/>
        <w:tabs>
          <w:tab w:val="left" w:pos="567"/>
          <w:tab w:val="left" w:pos="709"/>
          <w:tab w:val="left" w:pos="10065"/>
        </w:tabs>
        <w:spacing w:line="360" w:lineRule="auto"/>
        <w:ind w:left="142" w:right="142" w:firstLine="284"/>
        <w:contextualSpacing/>
        <w:jc w:val="both"/>
        <w:rPr>
          <w:sz w:val="26"/>
          <w:szCs w:val="26"/>
        </w:rPr>
      </w:pPr>
      <w:r w:rsidRPr="00D66DAF">
        <w:rPr>
          <w:w w:val="105"/>
          <w:sz w:val="26"/>
          <w:szCs w:val="26"/>
        </w:rPr>
        <w:t>Обучающимся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прививается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интерес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к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получению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знаний,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формируются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навыки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образовательной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деятельности,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самостоятельности.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Проводится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работа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по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общему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и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речевому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развитию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обучающихся,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отклонений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в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интеллектуальной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и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эмоционально-</w:t>
      </w:r>
      <w:r w:rsidRPr="00D66DAF">
        <w:rPr>
          <w:spacing w:val="1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волевой</w:t>
      </w:r>
      <w:r w:rsidRPr="00D66DAF">
        <w:rPr>
          <w:spacing w:val="5"/>
          <w:w w:val="105"/>
          <w:sz w:val="26"/>
          <w:szCs w:val="26"/>
        </w:rPr>
        <w:t xml:space="preserve"> </w:t>
      </w:r>
      <w:r w:rsidRPr="00D66DAF">
        <w:rPr>
          <w:w w:val="105"/>
          <w:sz w:val="26"/>
          <w:szCs w:val="26"/>
        </w:rPr>
        <w:t>сферах.</w:t>
      </w:r>
    </w:p>
    <w:p w14:paraId="19AFAC8A" w14:textId="77777777" w:rsidR="00756037" w:rsidRPr="00D66DAF" w:rsidRDefault="00756037" w:rsidP="00D66DAF">
      <w:pPr>
        <w:pStyle w:val="ad"/>
        <w:tabs>
          <w:tab w:val="left" w:pos="567"/>
          <w:tab w:val="left" w:pos="709"/>
          <w:tab w:val="left" w:pos="10065"/>
        </w:tabs>
        <w:spacing w:line="360" w:lineRule="auto"/>
        <w:ind w:left="142" w:right="142" w:firstLine="284"/>
        <w:contextualSpacing/>
        <w:jc w:val="both"/>
        <w:rPr>
          <w:sz w:val="26"/>
          <w:szCs w:val="26"/>
        </w:rPr>
      </w:pPr>
      <w:r w:rsidRPr="00D66DAF">
        <w:rPr>
          <w:sz w:val="26"/>
          <w:szCs w:val="26"/>
        </w:rPr>
        <w:t>Игровые</w:t>
      </w:r>
      <w:r w:rsidRPr="00D66DAF">
        <w:rPr>
          <w:spacing w:val="33"/>
          <w:sz w:val="26"/>
          <w:szCs w:val="26"/>
        </w:rPr>
        <w:t xml:space="preserve"> </w:t>
      </w:r>
      <w:r w:rsidRPr="00D66DAF">
        <w:rPr>
          <w:sz w:val="26"/>
          <w:szCs w:val="26"/>
        </w:rPr>
        <w:t>методы</w:t>
      </w:r>
      <w:r w:rsidRPr="00D66DAF">
        <w:rPr>
          <w:spacing w:val="38"/>
          <w:sz w:val="26"/>
          <w:szCs w:val="26"/>
        </w:rPr>
        <w:t xml:space="preserve"> </w:t>
      </w:r>
      <w:r w:rsidRPr="00D66DAF">
        <w:rPr>
          <w:sz w:val="26"/>
          <w:szCs w:val="26"/>
        </w:rPr>
        <w:t>используются</w:t>
      </w:r>
      <w:r w:rsidRPr="00D66DAF">
        <w:rPr>
          <w:spacing w:val="50"/>
          <w:sz w:val="26"/>
          <w:szCs w:val="26"/>
        </w:rPr>
        <w:t xml:space="preserve"> </w:t>
      </w:r>
      <w:r w:rsidRPr="00D66DAF">
        <w:rPr>
          <w:sz w:val="26"/>
          <w:szCs w:val="26"/>
        </w:rPr>
        <w:t>для</w:t>
      </w:r>
      <w:r w:rsidRPr="00D66DAF">
        <w:rPr>
          <w:spacing w:val="38"/>
          <w:sz w:val="26"/>
          <w:szCs w:val="26"/>
        </w:rPr>
        <w:t xml:space="preserve"> </w:t>
      </w:r>
      <w:r w:rsidRPr="00D66DAF">
        <w:rPr>
          <w:sz w:val="26"/>
          <w:szCs w:val="26"/>
        </w:rPr>
        <w:t>закрепления</w:t>
      </w:r>
      <w:r w:rsidRPr="00D66DAF">
        <w:rPr>
          <w:spacing w:val="39"/>
          <w:sz w:val="26"/>
          <w:szCs w:val="26"/>
        </w:rPr>
        <w:t xml:space="preserve"> </w:t>
      </w:r>
      <w:r w:rsidRPr="00D66DAF">
        <w:rPr>
          <w:sz w:val="26"/>
          <w:szCs w:val="26"/>
        </w:rPr>
        <w:t>пройденного</w:t>
      </w:r>
      <w:r w:rsidRPr="00D66DAF">
        <w:rPr>
          <w:spacing w:val="34"/>
          <w:sz w:val="26"/>
          <w:szCs w:val="26"/>
        </w:rPr>
        <w:t xml:space="preserve"> </w:t>
      </w:r>
      <w:r w:rsidRPr="00D66DAF">
        <w:rPr>
          <w:sz w:val="26"/>
          <w:szCs w:val="26"/>
        </w:rPr>
        <w:t>материала.</w:t>
      </w:r>
    </w:p>
    <w:p w14:paraId="037AE34F" w14:textId="77777777" w:rsidR="00756037" w:rsidRDefault="00756037" w:rsidP="00D66DAF">
      <w:pPr>
        <w:widowControl w:val="0"/>
        <w:tabs>
          <w:tab w:val="left" w:pos="284"/>
          <w:tab w:val="left" w:pos="851"/>
          <w:tab w:val="left" w:pos="109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6EF184" w14:textId="77777777" w:rsidR="00756037" w:rsidRDefault="00756037" w:rsidP="001349BE">
      <w:pPr>
        <w:widowControl w:val="0"/>
        <w:tabs>
          <w:tab w:val="left" w:pos="284"/>
          <w:tab w:val="left" w:pos="851"/>
          <w:tab w:val="left" w:pos="109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734280C" w14:textId="77777777" w:rsidR="001E4C02" w:rsidRPr="00574CE1" w:rsidRDefault="001349BE" w:rsidP="001349BE">
      <w:pPr>
        <w:widowControl w:val="0"/>
        <w:tabs>
          <w:tab w:val="left" w:pos="284"/>
          <w:tab w:val="left" w:pos="851"/>
          <w:tab w:val="left" w:pos="109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CE1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14:paraId="56F13F0E" w14:textId="77777777" w:rsidR="001E4C02" w:rsidRPr="00574CE1" w:rsidRDefault="001E4C02" w:rsidP="00E967BF">
      <w:pPr>
        <w:widowControl w:val="0"/>
        <w:tabs>
          <w:tab w:val="left" w:pos="284"/>
          <w:tab w:val="left" w:pos="851"/>
          <w:tab w:val="left" w:pos="109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00CEF1B" w14:textId="77777777" w:rsidR="004F6DB5" w:rsidRPr="00574CE1" w:rsidRDefault="000A3CF5" w:rsidP="00C04757">
      <w:pPr>
        <w:widowControl w:val="0"/>
        <w:tabs>
          <w:tab w:val="left" w:pos="284"/>
          <w:tab w:val="left" w:pos="851"/>
          <w:tab w:val="left" w:pos="109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574CE1">
        <w:rPr>
          <w:rFonts w:ascii="Times New Roman" w:hAnsi="Times New Roman" w:cs="Times New Roman"/>
          <w:i/>
          <w:sz w:val="26"/>
          <w:szCs w:val="26"/>
        </w:rPr>
        <w:t>Таблица 3</w:t>
      </w:r>
    </w:p>
    <w:tbl>
      <w:tblPr>
        <w:tblStyle w:val="a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096"/>
      </w:tblGrid>
      <w:tr w:rsidR="008B0B95" w:rsidRPr="00574CE1" w14:paraId="7627DC94" w14:textId="77777777" w:rsidTr="00D66DAF">
        <w:tc>
          <w:tcPr>
            <w:tcW w:w="709" w:type="dxa"/>
          </w:tcPr>
          <w:p w14:paraId="0B3D8B52" w14:textId="77777777" w:rsidR="008B0B95" w:rsidRPr="00D66DAF" w:rsidRDefault="008B0B95" w:rsidP="00D66DA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66DA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827" w:type="dxa"/>
          </w:tcPr>
          <w:p w14:paraId="53167838" w14:textId="77777777" w:rsidR="00D57492" w:rsidRPr="00D66DAF" w:rsidRDefault="008B0B95" w:rsidP="00D66DA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66DA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звание раздела, темы</w:t>
            </w:r>
          </w:p>
        </w:tc>
        <w:tc>
          <w:tcPr>
            <w:tcW w:w="6096" w:type="dxa"/>
          </w:tcPr>
          <w:p w14:paraId="200EE304" w14:textId="77777777" w:rsidR="008B0B95" w:rsidRPr="00D66DAF" w:rsidRDefault="008B0B95" w:rsidP="00D66DA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66DA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Дидактические и методические материалы.</w:t>
            </w:r>
          </w:p>
        </w:tc>
      </w:tr>
      <w:tr w:rsidR="008B0B95" w:rsidRPr="00574CE1" w14:paraId="2BD607E8" w14:textId="77777777" w:rsidTr="00D66DAF">
        <w:tc>
          <w:tcPr>
            <w:tcW w:w="709" w:type="dxa"/>
          </w:tcPr>
          <w:p w14:paraId="72460895" w14:textId="77777777" w:rsidR="008B0B95" w:rsidRPr="00D66DAF" w:rsidRDefault="008B0B95" w:rsidP="00D66DA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27" w:type="dxa"/>
          </w:tcPr>
          <w:p w14:paraId="03C42ED9" w14:textId="77777777" w:rsidR="008B0B95" w:rsidRPr="00D66DAF" w:rsidRDefault="008B0B95" w:rsidP="00D66D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</w:rPr>
              <w:t>Вводное занятие.</w:t>
            </w:r>
          </w:p>
          <w:p w14:paraId="1845F1E8" w14:textId="77777777" w:rsidR="008B0B95" w:rsidRPr="00D66DAF" w:rsidRDefault="008B0B95" w:rsidP="00D66D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</w:rPr>
              <w:t>Возникновение и развитие</w:t>
            </w:r>
          </w:p>
          <w:p w14:paraId="4E5E182A" w14:textId="77777777" w:rsidR="008B0B95" w:rsidRPr="00D66DAF" w:rsidRDefault="008B0B95" w:rsidP="00D66D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</w:rPr>
              <w:t>волонтёрского</w:t>
            </w:r>
          </w:p>
          <w:p w14:paraId="0AD1D6A8" w14:textId="77777777" w:rsidR="008B0B95" w:rsidRPr="00D66DAF" w:rsidRDefault="006A5089" w:rsidP="00D66D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</w:rPr>
              <w:t>движения.</w:t>
            </w:r>
          </w:p>
        </w:tc>
        <w:tc>
          <w:tcPr>
            <w:tcW w:w="6096" w:type="dxa"/>
          </w:tcPr>
          <w:p w14:paraId="2F24A4E1" w14:textId="77777777" w:rsidR="008B0B95" w:rsidRPr="00D66DAF" w:rsidRDefault="00655CDC" w:rsidP="00D66DA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6DAF">
              <w:rPr>
                <w:rFonts w:ascii="Times New Roman" w:hAnsi="Times New Roman" w:cs="Times New Roman"/>
                <w:bCs/>
                <w:sz w:val="26"/>
                <w:szCs w:val="26"/>
              </w:rPr>
              <w:t>Учебное пособие Арсеньева Т.Н. Школа волонтера. 5 – 7</w:t>
            </w:r>
            <w:r w:rsidR="006A5089" w:rsidRPr="00D66D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8B0B95" w:rsidRPr="00574CE1" w14:paraId="040FB68A" w14:textId="77777777" w:rsidTr="00D66DAF">
        <w:tc>
          <w:tcPr>
            <w:tcW w:w="709" w:type="dxa"/>
          </w:tcPr>
          <w:p w14:paraId="4CFA23A6" w14:textId="77777777" w:rsidR="008B0B95" w:rsidRPr="00D66DAF" w:rsidRDefault="008B0B95" w:rsidP="00D66DA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27" w:type="dxa"/>
          </w:tcPr>
          <w:p w14:paraId="33368560" w14:textId="77777777" w:rsidR="008B0B95" w:rsidRPr="00D66DAF" w:rsidRDefault="008B0B95" w:rsidP="00D66D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</w:rPr>
              <w:t>Формирование спортивного образа жизни.</w:t>
            </w:r>
          </w:p>
          <w:p w14:paraId="4DA78732" w14:textId="77777777" w:rsidR="008B0B95" w:rsidRPr="00D66DAF" w:rsidRDefault="00C74A11" w:rsidP="00D66D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</w:rPr>
              <w:t>(Проведение тренингов, акции направленных на популяризацию ЗОЖ).</w:t>
            </w:r>
          </w:p>
        </w:tc>
        <w:tc>
          <w:tcPr>
            <w:tcW w:w="6096" w:type="dxa"/>
          </w:tcPr>
          <w:p w14:paraId="2EFA6268" w14:textId="77777777" w:rsidR="008B0B95" w:rsidRPr="00D66DAF" w:rsidRDefault="008B0B95" w:rsidP="00D66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</w:rPr>
              <w:t>Музыкальная колонка, телевизор или ноутбук, канцтовары.</w:t>
            </w:r>
          </w:p>
          <w:p w14:paraId="569DF012" w14:textId="77777777" w:rsidR="008B0B95" w:rsidRPr="00D66DAF" w:rsidRDefault="00655CDC" w:rsidP="00D66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</w:rPr>
              <w:t xml:space="preserve">Домашняя школа «ФОКСФОРДА» - </w:t>
            </w:r>
            <w:hyperlink r:id="rId10" w:history="1">
              <w:r w:rsidRPr="00D66DAF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https://externat.foxford.ru/polezno-znat/zozh-dlya-detej-sovety-sokhraneniya-zdorovya</w:t>
              </w:r>
            </w:hyperlink>
          </w:p>
        </w:tc>
      </w:tr>
      <w:tr w:rsidR="008B0B95" w:rsidRPr="00574CE1" w14:paraId="610A8573" w14:textId="77777777" w:rsidTr="00D66DAF">
        <w:tc>
          <w:tcPr>
            <w:tcW w:w="709" w:type="dxa"/>
          </w:tcPr>
          <w:p w14:paraId="69DA70FF" w14:textId="77777777" w:rsidR="008B0B95" w:rsidRPr="00D66DAF" w:rsidRDefault="008B0B95" w:rsidP="00D66DA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827" w:type="dxa"/>
          </w:tcPr>
          <w:p w14:paraId="7C2DCE8F" w14:textId="77777777" w:rsidR="008B0B95" w:rsidRPr="00D66DAF" w:rsidRDefault="008B0B95" w:rsidP="00D66DA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D66DA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сихологическая подготовка волонтеров.</w:t>
            </w:r>
          </w:p>
          <w:p w14:paraId="045A41AF" w14:textId="77777777" w:rsidR="00C74A11" w:rsidRPr="00D66DAF" w:rsidRDefault="00C74A11" w:rsidP="00D66DA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6DA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(Проведение игр и тренингов).</w:t>
            </w:r>
          </w:p>
        </w:tc>
        <w:tc>
          <w:tcPr>
            <w:tcW w:w="6096" w:type="dxa"/>
          </w:tcPr>
          <w:p w14:paraId="15968243" w14:textId="77777777" w:rsidR="00655CDC" w:rsidRPr="00D66DAF" w:rsidRDefault="00655CDC" w:rsidP="00D66DA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6DAF">
              <w:rPr>
                <w:rFonts w:ascii="Times New Roman" w:hAnsi="Times New Roman" w:cs="Times New Roman"/>
                <w:bCs/>
                <w:sz w:val="26"/>
                <w:szCs w:val="26"/>
              </w:rPr>
              <w:t>Учебное пособие Арсеньева Т.Н. Школа волонтера. 5 – 7.</w:t>
            </w:r>
          </w:p>
          <w:p w14:paraId="4A0FF3D8" w14:textId="77777777" w:rsidR="008B0B95" w:rsidRPr="00D66DAF" w:rsidRDefault="00655CDC" w:rsidP="00D66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DAF">
              <w:rPr>
                <w:rFonts w:ascii="Times New Roman" w:hAnsi="Times New Roman" w:cs="Times New Roman"/>
                <w:bCs/>
                <w:sz w:val="26"/>
                <w:szCs w:val="26"/>
              </w:rPr>
              <w:t>Сайт «Инфоурок»</w:t>
            </w:r>
          </w:p>
        </w:tc>
      </w:tr>
      <w:tr w:rsidR="008B0B95" w:rsidRPr="00574CE1" w14:paraId="6D3C3AF3" w14:textId="77777777" w:rsidTr="00D66DAF">
        <w:tc>
          <w:tcPr>
            <w:tcW w:w="709" w:type="dxa"/>
          </w:tcPr>
          <w:p w14:paraId="6BAE80C4" w14:textId="77777777" w:rsidR="008B0B95" w:rsidRPr="00D66DAF" w:rsidRDefault="008B0B95" w:rsidP="00D66DA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827" w:type="dxa"/>
          </w:tcPr>
          <w:p w14:paraId="208EBFF0" w14:textId="77777777" w:rsidR="008B0B95" w:rsidRPr="00D66DAF" w:rsidRDefault="008B0B95" w:rsidP="00D66DAF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рудовая деятельность.</w:t>
            </w:r>
          </w:p>
          <w:p w14:paraId="1F6620D9" w14:textId="77777777" w:rsidR="00C74A11" w:rsidRPr="00D66DAF" w:rsidRDefault="00C74A11" w:rsidP="00D66DA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Участие в волонтерских мероприятиях).</w:t>
            </w:r>
          </w:p>
        </w:tc>
        <w:tc>
          <w:tcPr>
            <w:tcW w:w="6096" w:type="dxa"/>
          </w:tcPr>
          <w:p w14:paraId="2C06E353" w14:textId="77777777" w:rsidR="00655CDC" w:rsidRPr="00D66DAF" w:rsidRDefault="00655CDC" w:rsidP="00D66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DAF">
              <w:rPr>
                <w:rFonts w:ascii="Times New Roman" w:hAnsi="Times New Roman" w:cs="Times New Roman"/>
                <w:bCs/>
                <w:sz w:val="26"/>
                <w:szCs w:val="26"/>
              </w:rPr>
              <w:t>Учебное пособие Арсеньева Т.Н. Школа волонтера. 5 – 7</w:t>
            </w:r>
          </w:p>
          <w:p w14:paraId="1F4BAD5D" w14:textId="77777777" w:rsidR="008B0B95" w:rsidRPr="00D66DAF" w:rsidRDefault="008B0B95" w:rsidP="00D66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</w:rPr>
              <w:t>Музыкальная колонка, телевизор или ноутбук, канцтовары, инвентарь.</w:t>
            </w:r>
          </w:p>
          <w:p w14:paraId="354683D4" w14:textId="77777777" w:rsidR="008B0B95" w:rsidRPr="00D66DAF" w:rsidRDefault="008B0B95" w:rsidP="00D66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0B95" w:rsidRPr="00574CE1" w14:paraId="65F5A1F4" w14:textId="77777777" w:rsidTr="00D66DAF">
        <w:tc>
          <w:tcPr>
            <w:tcW w:w="709" w:type="dxa"/>
          </w:tcPr>
          <w:p w14:paraId="3AAE5B70" w14:textId="77777777" w:rsidR="008B0B95" w:rsidRPr="00D66DAF" w:rsidRDefault="008B0B95" w:rsidP="00D66DA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827" w:type="dxa"/>
          </w:tcPr>
          <w:p w14:paraId="4DF6A58A" w14:textId="77777777" w:rsidR="008B0B95" w:rsidRPr="00D66DAF" w:rsidRDefault="008B0B95" w:rsidP="00D66DAF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щение и коммуникации.</w:t>
            </w:r>
          </w:p>
          <w:p w14:paraId="0A396E69" w14:textId="77777777" w:rsidR="00C74A11" w:rsidRPr="00D66DAF" w:rsidRDefault="00C74A11" w:rsidP="00D66DA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Участие в акциях тренингах, мероприятиях)</w:t>
            </w:r>
          </w:p>
        </w:tc>
        <w:tc>
          <w:tcPr>
            <w:tcW w:w="6096" w:type="dxa"/>
          </w:tcPr>
          <w:p w14:paraId="584D6C5D" w14:textId="77777777" w:rsidR="00655CDC" w:rsidRPr="00D66DAF" w:rsidRDefault="00655CDC" w:rsidP="00D66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DAF">
              <w:rPr>
                <w:rFonts w:ascii="Times New Roman" w:hAnsi="Times New Roman" w:cs="Times New Roman"/>
                <w:bCs/>
                <w:sz w:val="26"/>
                <w:szCs w:val="26"/>
              </w:rPr>
              <w:t>Учебное пособие Арсеньева Т.Н. Школа волонтера. 5 – 7</w:t>
            </w:r>
          </w:p>
          <w:p w14:paraId="2D430ACC" w14:textId="77777777" w:rsidR="008B0B95" w:rsidRPr="00D66DAF" w:rsidRDefault="008B0B95" w:rsidP="00D66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</w:rPr>
              <w:t>Музыкальная колонка, телевизор или ноутбук, канцтовары.</w:t>
            </w:r>
          </w:p>
          <w:p w14:paraId="0001F3E1" w14:textId="77777777" w:rsidR="008B0B95" w:rsidRPr="00D66DAF" w:rsidRDefault="008B0B95" w:rsidP="00D66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0B95" w:rsidRPr="00574CE1" w14:paraId="21D8C13D" w14:textId="77777777" w:rsidTr="00D66DAF">
        <w:tc>
          <w:tcPr>
            <w:tcW w:w="709" w:type="dxa"/>
          </w:tcPr>
          <w:p w14:paraId="1B52F5B8" w14:textId="77777777" w:rsidR="008B0B95" w:rsidRPr="00D66DAF" w:rsidRDefault="008B0B95" w:rsidP="00D66DA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827" w:type="dxa"/>
          </w:tcPr>
          <w:p w14:paraId="58A960A5" w14:textId="77777777" w:rsidR="008B0B95" w:rsidRPr="00D66DAF" w:rsidRDefault="008B0B95" w:rsidP="00D66D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циальное проектирование.</w:t>
            </w:r>
          </w:p>
          <w:p w14:paraId="74ED7ABF" w14:textId="77777777" w:rsidR="00C74A11" w:rsidRPr="00D66DAF" w:rsidRDefault="00C74A11" w:rsidP="00D66D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Обучение написанию проектов).</w:t>
            </w:r>
          </w:p>
        </w:tc>
        <w:tc>
          <w:tcPr>
            <w:tcW w:w="6096" w:type="dxa"/>
          </w:tcPr>
          <w:p w14:paraId="558AE54D" w14:textId="77777777" w:rsidR="00655CDC" w:rsidRPr="00D66DAF" w:rsidRDefault="00D66DAF" w:rsidP="00D66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  <w:r w:rsidR="00655CDC" w:rsidRPr="00D66DAF">
              <w:rPr>
                <w:rFonts w:ascii="Times New Roman" w:hAnsi="Times New Roman" w:cs="Times New Roman"/>
                <w:sz w:val="26"/>
                <w:szCs w:val="26"/>
              </w:rPr>
              <w:t xml:space="preserve">: «Фонд президентских грантов». </w:t>
            </w:r>
            <w:hyperlink r:id="rId11" w:history="1">
              <w:r w:rsidR="00655CDC" w:rsidRPr="00D66DAF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https://обучение.президентскиегранты.рф/</w:t>
              </w:r>
            </w:hyperlink>
          </w:p>
          <w:p w14:paraId="4C8B94D0" w14:textId="77777777" w:rsidR="008B0B95" w:rsidRPr="00D66DAF" w:rsidRDefault="008B0B95" w:rsidP="00D66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</w:rPr>
              <w:t>Музыкальная колонка, тел</w:t>
            </w:r>
            <w:r w:rsidR="006A5089" w:rsidRPr="00D66DAF">
              <w:rPr>
                <w:rFonts w:ascii="Times New Roman" w:hAnsi="Times New Roman" w:cs="Times New Roman"/>
                <w:sz w:val="26"/>
                <w:szCs w:val="26"/>
              </w:rPr>
              <w:t>евизор или ноутбук, канцтовары.</w:t>
            </w:r>
          </w:p>
        </w:tc>
      </w:tr>
      <w:tr w:rsidR="008B0B95" w:rsidRPr="00574CE1" w14:paraId="1E6D908F" w14:textId="77777777" w:rsidTr="00D66DAF">
        <w:trPr>
          <w:trHeight w:val="1142"/>
        </w:trPr>
        <w:tc>
          <w:tcPr>
            <w:tcW w:w="709" w:type="dxa"/>
          </w:tcPr>
          <w:p w14:paraId="1379F430" w14:textId="77777777" w:rsidR="008B0B95" w:rsidRPr="00D66DAF" w:rsidRDefault="008B0B95" w:rsidP="00D66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27" w:type="dxa"/>
          </w:tcPr>
          <w:p w14:paraId="4899A3AA" w14:textId="77777777" w:rsidR="008B0B95" w:rsidRPr="00D66DAF" w:rsidRDefault="008B0B95" w:rsidP="00D66DA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ключительное занятие.</w:t>
            </w:r>
          </w:p>
        </w:tc>
        <w:tc>
          <w:tcPr>
            <w:tcW w:w="6096" w:type="dxa"/>
          </w:tcPr>
          <w:p w14:paraId="49287C83" w14:textId="77777777" w:rsidR="008B0B95" w:rsidRPr="00D66DAF" w:rsidRDefault="008B0B95" w:rsidP="00D66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DAF">
              <w:rPr>
                <w:rFonts w:ascii="Times New Roman" w:hAnsi="Times New Roman" w:cs="Times New Roman"/>
                <w:sz w:val="26"/>
                <w:szCs w:val="26"/>
              </w:rPr>
              <w:t>Музыкальная колонка, телевизор или ноутбук, канцтовары.</w:t>
            </w:r>
          </w:p>
          <w:p w14:paraId="313D7992" w14:textId="77777777" w:rsidR="008B0B95" w:rsidRPr="00D66DAF" w:rsidRDefault="008B0B95" w:rsidP="00D66D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4F9277" w14:textId="77777777" w:rsidR="00142770" w:rsidRDefault="00142770" w:rsidP="00142770">
      <w:pPr>
        <w:widowControl w:val="0"/>
        <w:tabs>
          <w:tab w:val="left" w:pos="284"/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43B2DB3D" w14:textId="77777777" w:rsidR="00D66DAF" w:rsidRDefault="00D66DAF" w:rsidP="00142770">
      <w:pPr>
        <w:widowControl w:val="0"/>
        <w:tabs>
          <w:tab w:val="left" w:pos="284"/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3F917E50" w14:textId="77777777" w:rsidR="00D66DAF" w:rsidRPr="00574CE1" w:rsidRDefault="00D66DAF" w:rsidP="00142770">
      <w:pPr>
        <w:widowControl w:val="0"/>
        <w:tabs>
          <w:tab w:val="left" w:pos="284"/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4BA7A405" w14:textId="77777777" w:rsidR="00463B70" w:rsidRPr="00574CE1" w:rsidRDefault="00C74A11" w:rsidP="00142770">
      <w:pPr>
        <w:widowControl w:val="0"/>
        <w:tabs>
          <w:tab w:val="left" w:pos="284"/>
          <w:tab w:val="left" w:pos="709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574CE1">
        <w:rPr>
          <w:rFonts w:ascii="Times New Roman" w:eastAsia="Times New Roman" w:hAnsi="Times New Roman" w:cs="Times New Roman"/>
          <w:b/>
          <w:sz w:val="28"/>
          <w:szCs w:val="26"/>
        </w:rPr>
        <w:t>11</w:t>
      </w:r>
      <w:r w:rsidR="00463B70" w:rsidRPr="00574CE1">
        <w:rPr>
          <w:rFonts w:ascii="Times New Roman" w:eastAsia="Times New Roman" w:hAnsi="Times New Roman" w:cs="Times New Roman"/>
          <w:b/>
          <w:sz w:val="28"/>
          <w:szCs w:val="26"/>
        </w:rPr>
        <w:t xml:space="preserve">. </w:t>
      </w:r>
      <w:r w:rsidR="00D66DAF" w:rsidRPr="00F83CA6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794C2F4D" w14:textId="77777777" w:rsidR="00D64F1A" w:rsidRPr="00D66DAF" w:rsidRDefault="00D64F1A" w:rsidP="00D66DAF">
      <w:pPr>
        <w:shd w:val="clear" w:color="auto" w:fill="FFFFFF"/>
        <w:tabs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DA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важных факторов, напрямую влияющих на успешность и результативность осуществления образовательной программы, является условия реализации образовательной программы.</w:t>
      </w:r>
    </w:p>
    <w:p w14:paraId="7ABF94DB" w14:textId="77777777" w:rsidR="001A0305" w:rsidRPr="00D66DAF" w:rsidRDefault="00D64F1A" w:rsidP="00D66DAF">
      <w:pPr>
        <w:shd w:val="clear" w:color="auto" w:fill="FFFFFF"/>
        <w:tabs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DA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ведется с учетом местных условий и учебно-воспитательного режима.  Группы комплектуются с учетом возраста детей. Для того чтобы работа в объединении была эффективной необходимо уделять внимание воспитательной работе. Дети должны выполнять правила поведения, посещать занятия, поддерживать дружеские отношения друг с другом, вып</w:t>
      </w:r>
      <w:r w:rsidR="001A0305" w:rsidRPr="00D66DAF">
        <w:rPr>
          <w:rFonts w:ascii="Times New Roman" w:eastAsia="Times New Roman" w:hAnsi="Times New Roman" w:cs="Times New Roman"/>
          <w:sz w:val="26"/>
          <w:szCs w:val="26"/>
          <w:lang w:eastAsia="ru-RU"/>
        </w:rPr>
        <w:t>олнять все задания педагога.</w:t>
      </w:r>
    </w:p>
    <w:p w14:paraId="22BE8760" w14:textId="77777777" w:rsidR="001A0305" w:rsidRPr="00D66DAF" w:rsidRDefault="001A0305" w:rsidP="00D66DAF">
      <w:pPr>
        <w:shd w:val="clear" w:color="auto" w:fill="FFFFFF"/>
        <w:tabs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66D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атериально-техническое обеспечение</w:t>
      </w:r>
    </w:p>
    <w:p w14:paraId="025C446C" w14:textId="77777777" w:rsidR="001A0305" w:rsidRPr="00D66DAF" w:rsidRDefault="001A0305" w:rsidP="00D66DAF">
      <w:pPr>
        <w:shd w:val="clear" w:color="auto" w:fill="FFFFFF"/>
        <w:tabs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sz w:val="26"/>
          <w:szCs w:val="26"/>
        </w:rPr>
        <w:t xml:space="preserve">МБУДО Касторенский Дом детского творчества имеет базу аудиторий: кабинеты, актовый зал для проведения занятий, соответствующие санитарным нормам. </w:t>
      </w:r>
    </w:p>
    <w:p w14:paraId="28B98ED8" w14:textId="77777777" w:rsidR="00ED3971" w:rsidRPr="00D66DAF" w:rsidRDefault="001A0305" w:rsidP="00D66DAF">
      <w:pPr>
        <w:shd w:val="clear" w:color="auto" w:fill="FFFFFF"/>
        <w:tabs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sz w:val="26"/>
          <w:szCs w:val="26"/>
        </w:rPr>
        <w:t xml:space="preserve">Канцелярия: бумага, бумага, краски, маркеры, кисточки, цветные и простые карандаши, скотч, ножницы, цветная бумага, ватман, блокноты, ручки, папки. </w:t>
      </w:r>
    </w:p>
    <w:p w14:paraId="71A9C35E" w14:textId="77777777" w:rsidR="00ED3971" w:rsidRPr="00D66DAF" w:rsidRDefault="001A0305" w:rsidP="00D66DAF">
      <w:pPr>
        <w:shd w:val="clear" w:color="auto" w:fill="FFFFFF"/>
        <w:tabs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sz w:val="26"/>
          <w:szCs w:val="26"/>
        </w:rPr>
        <w:t xml:space="preserve">Символика и атрибутика: футболки, бейджи. </w:t>
      </w:r>
    </w:p>
    <w:p w14:paraId="18B8E842" w14:textId="77777777" w:rsidR="00ED3971" w:rsidRPr="00D66DAF" w:rsidRDefault="001A0305" w:rsidP="00D66DAF">
      <w:pPr>
        <w:shd w:val="clear" w:color="auto" w:fill="FFFFFF"/>
        <w:tabs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sz w:val="26"/>
          <w:szCs w:val="26"/>
        </w:rPr>
        <w:t xml:space="preserve">Дидактические материалы: сценарии и методические разработки мероприятий; волонтерские книжки; кодекс и памятка волонтера; учебно- наглядные пособия. </w:t>
      </w:r>
    </w:p>
    <w:p w14:paraId="08B2F03D" w14:textId="77777777" w:rsidR="00870D99" w:rsidRPr="00D66DAF" w:rsidRDefault="00D66DAF" w:rsidP="00D66DAF">
      <w:pPr>
        <w:shd w:val="clear" w:color="auto" w:fill="FFFFFF"/>
        <w:tabs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i/>
          <w:sz w:val="26"/>
          <w:szCs w:val="26"/>
        </w:rPr>
        <w:t>Оборудование:</w:t>
      </w:r>
      <w:r w:rsidRPr="00D66DAF">
        <w:rPr>
          <w:rFonts w:ascii="Times New Roman" w:hAnsi="Times New Roman" w:cs="Times New Roman"/>
          <w:sz w:val="26"/>
          <w:szCs w:val="26"/>
        </w:rPr>
        <w:t xml:space="preserve"> ноутбук, магнитная доска, учебные столы и стулья, флеш – накопитель.</w:t>
      </w:r>
    </w:p>
    <w:p w14:paraId="53B719D8" w14:textId="77777777" w:rsidR="00870D99" w:rsidRPr="00D66DAF" w:rsidRDefault="001A0305" w:rsidP="00D66DAF">
      <w:pPr>
        <w:shd w:val="clear" w:color="auto" w:fill="FFFFFF"/>
        <w:tabs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b/>
          <w:i/>
          <w:sz w:val="26"/>
          <w:szCs w:val="26"/>
        </w:rPr>
        <w:t>Информационное обеспечение</w:t>
      </w:r>
    </w:p>
    <w:p w14:paraId="32674A76" w14:textId="77777777" w:rsidR="00ED3971" w:rsidRPr="00D66DAF" w:rsidRDefault="001A0305" w:rsidP="00D66DAF">
      <w:pPr>
        <w:pStyle w:val="a4"/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sz w:val="26"/>
          <w:szCs w:val="26"/>
        </w:rPr>
        <w:t xml:space="preserve">материалы к занятиям (статьи, аудио-, видеоматериалы); </w:t>
      </w:r>
    </w:p>
    <w:p w14:paraId="3FA06649" w14:textId="77777777" w:rsidR="00ED3971" w:rsidRPr="00D66DAF" w:rsidRDefault="001A0305" w:rsidP="00D66DAF">
      <w:pPr>
        <w:pStyle w:val="a4"/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sz w:val="26"/>
          <w:szCs w:val="26"/>
        </w:rPr>
        <w:t>социальные видеоролики по пропаганде ЗОЖ, терпимости к людям, людям с ограниченными возможностями здоровья;</w:t>
      </w:r>
    </w:p>
    <w:p w14:paraId="0780DB0F" w14:textId="77777777" w:rsidR="00870D99" w:rsidRPr="00D66DAF" w:rsidRDefault="001A0305" w:rsidP="00D66DAF">
      <w:pPr>
        <w:pStyle w:val="a4"/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sz w:val="26"/>
          <w:szCs w:val="26"/>
        </w:rPr>
        <w:t xml:space="preserve">ролики о добровольчестве; </w:t>
      </w:r>
    </w:p>
    <w:p w14:paraId="75608E6F" w14:textId="77777777" w:rsidR="00870D99" w:rsidRPr="00D66DAF" w:rsidRDefault="001A0305" w:rsidP="00D66DAF">
      <w:pPr>
        <w:pStyle w:val="a4"/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sz w:val="26"/>
          <w:szCs w:val="26"/>
        </w:rPr>
        <w:t xml:space="preserve">видеофильмы. </w:t>
      </w:r>
    </w:p>
    <w:p w14:paraId="14453D2D" w14:textId="77777777" w:rsidR="00D265F9" w:rsidRPr="00D66DAF" w:rsidRDefault="00D265F9" w:rsidP="00D66DAF">
      <w:pPr>
        <w:pStyle w:val="a4"/>
        <w:shd w:val="clear" w:color="auto" w:fill="FFFFFF"/>
        <w:tabs>
          <w:tab w:val="left" w:pos="142"/>
          <w:tab w:val="left" w:pos="284"/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b/>
          <w:i/>
          <w:sz w:val="26"/>
          <w:szCs w:val="26"/>
        </w:rPr>
        <w:t xml:space="preserve">Кадровое обеспечение. </w:t>
      </w:r>
    </w:p>
    <w:p w14:paraId="3F489CC6" w14:textId="77777777" w:rsidR="00142770" w:rsidRPr="00D66DAF" w:rsidRDefault="00D265F9" w:rsidP="00D66DAF">
      <w:pPr>
        <w:tabs>
          <w:tab w:val="left" w:pos="709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sz w:val="26"/>
          <w:szCs w:val="26"/>
        </w:rPr>
        <w:t xml:space="preserve">Педагог дополнительного образования, реализующий данную программу, должен иметь среднее профессиональное или высшее образование (в том числе по направлению, соответствующему направлению данной программы), и отвечать квалификационным </w:t>
      </w:r>
      <w:r w:rsidRPr="00D66DAF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м, указанным в квалификационных справочниках, и (или) профессиональным стандартам. </w:t>
      </w:r>
    </w:p>
    <w:p w14:paraId="5FB31EF6" w14:textId="77777777" w:rsidR="00C74A11" w:rsidRPr="00574CE1" w:rsidRDefault="00C74A11" w:rsidP="00142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75B7A4B2" w14:textId="77777777" w:rsidR="00C74A11" w:rsidRPr="00574CE1" w:rsidRDefault="00C74A11" w:rsidP="00C74A11">
      <w:pPr>
        <w:widowControl w:val="0"/>
        <w:tabs>
          <w:tab w:val="left" w:pos="2127"/>
        </w:tabs>
        <w:suppressAutoHyphens/>
        <w:autoSpaceDN w:val="0"/>
        <w:jc w:val="center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  <w:r w:rsidRPr="00574CE1"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t>12. РАБОЧАЯ ПРОГРАММА ВОСПИТАНИЯ</w:t>
      </w:r>
    </w:p>
    <w:p w14:paraId="21363EFF" w14:textId="77777777" w:rsidR="00C74A11" w:rsidRPr="00D66DAF" w:rsidRDefault="00C74A11" w:rsidP="00D66DAF">
      <w:pPr>
        <w:widowControl w:val="0"/>
        <w:tabs>
          <w:tab w:val="left" w:pos="0"/>
          <w:tab w:val="left" w:pos="709"/>
          <w:tab w:val="left" w:pos="9923"/>
        </w:tabs>
        <w:suppressAutoHyphens/>
        <w:autoSpaceDN w:val="0"/>
        <w:spacing w:after="0" w:line="360" w:lineRule="auto"/>
        <w:ind w:left="142" w:right="89" w:firstLine="283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t xml:space="preserve">Цель -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создание условий для формирования у обучающихся социально – значимых знаний, основных норм и традиций того общества, в котором они живут, а также для приобретения опыта осуществления значимых дел.</w:t>
      </w:r>
    </w:p>
    <w:p w14:paraId="391B79B4" w14:textId="77777777" w:rsidR="00C74A11" w:rsidRPr="00D66DAF" w:rsidRDefault="00C74A11" w:rsidP="00D66DAF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left="142" w:right="89" w:firstLine="283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66DAF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:</w:t>
      </w:r>
    </w:p>
    <w:p w14:paraId="6E18C9A7" w14:textId="77777777" w:rsidR="00C74A11" w:rsidRPr="00D66DAF" w:rsidRDefault="00C74A11" w:rsidP="00D66DAF">
      <w:pPr>
        <w:widowControl w:val="0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1400"/>
        </w:tabs>
        <w:suppressAutoHyphens/>
        <w:autoSpaceDE w:val="0"/>
        <w:autoSpaceDN w:val="0"/>
        <w:spacing w:before="38" w:after="0" w:line="360" w:lineRule="auto"/>
        <w:ind w:left="142" w:right="89" w:firstLine="283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Сформировать</w:t>
      </w:r>
      <w:r w:rsidRPr="00D66DAF">
        <w:rPr>
          <w:rFonts w:ascii="Times New Roman" w:eastAsia="SimSun" w:hAnsi="Times New Roman" w:cs="Times New Roman"/>
          <w:spacing w:val="4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у</w:t>
      </w:r>
      <w:r w:rsidRPr="00D66DAF">
        <w:rPr>
          <w:rFonts w:ascii="Times New Roman" w:eastAsia="SimSun" w:hAnsi="Times New Roman" w:cs="Times New Roman"/>
          <w:spacing w:val="4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бучающихся представление</w:t>
      </w:r>
      <w:r w:rsidRPr="00D66DAF">
        <w:rPr>
          <w:rFonts w:ascii="Times New Roman" w:eastAsia="SimSun" w:hAnsi="Times New Roman" w:cs="Times New Roman"/>
          <w:spacing w:val="8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</w:t>
      </w:r>
      <w:r w:rsidRPr="00D66DAF">
        <w:rPr>
          <w:rFonts w:ascii="Times New Roman" w:eastAsia="SimSun" w:hAnsi="Times New Roman" w:cs="Times New Roman"/>
          <w:spacing w:val="8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будущей</w:t>
      </w:r>
      <w:r w:rsidRPr="00D66DAF">
        <w:rPr>
          <w:rFonts w:ascii="Times New Roman" w:eastAsia="SimSun" w:hAnsi="Times New Roman" w:cs="Times New Roman"/>
          <w:spacing w:val="8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деятельности</w:t>
      </w:r>
      <w:r w:rsidRPr="00D66DAF">
        <w:rPr>
          <w:rFonts w:ascii="Times New Roman" w:eastAsia="SimSun" w:hAnsi="Times New Roman" w:cs="Times New Roman"/>
          <w:spacing w:val="8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</w:t>
      </w:r>
      <w:r w:rsidRPr="00D66DAF">
        <w:rPr>
          <w:rFonts w:ascii="Times New Roman" w:eastAsia="SimSun" w:hAnsi="Times New Roman" w:cs="Times New Roman"/>
          <w:spacing w:val="4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пользу </w:t>
      </w:r>
      <w:r w:rsidRPr="00D66DAF">
        <w:rPr>
          <w:rFonts w:ascii="Times New Roman" w:eastAsia="SimSun" w:hAnsi="Times New Roman" w:cs="Times New Roman"/>
          <w:spacing w:val="-2"/>
          <w:kern w:val="3"/>
          <w:sz w:val="26"/>
          <w:szCs w:val="26"/>
          <w:lang w:eastAsia="zh-CN" w:bidi="hi-IN"/>
        </w:rPr>
        <w:t>общества.</w:t>
      </w:r>
    </w:p>
    <w:p w14:paraId="47FCEEA6" w14:textId="77777777" w:rsidR="00C74A11" w:rsidRPr="00D66DAF" w:rsidRDefault="00C74A11" w:rsidP="00D66DAF">
      <w:pPr>
        <w:widowControl w:val="0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1400"/>
        </w:tabs>
        <w:suppressAutoHyphens/>
        <w:autoSpaceDE w:val="0"/>
        <w:autoSpaceDN w:val="0"/>
        <w:spacing w:before="3" w:after="0" w:line="360" w:lineRule="auto"/>
        <w:ind w:left="142" w:right="89" w:firstLine="283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Подготовить</w:t>
      </w:r>
      <w:r w:rsidRPr="00D66DAF">
        <w:rPr>
          <w:rFonts w:ascii="Times New Roman" w:eastAsia="SimSun" w:hAnsi="Times New Roman" w:cs="Times New Roman"/>
          <w:spacing w:val="4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бучающихся</w:t>
      </w:r>
      <w:r w:rsidRPr="00D66DAF">
        <w:rPr>
          <w:rFonts w:ascii="Times New Roman" w:eastAsia="SimSun" w:hAnsi="Times New Roman" w:cs="Times New Roman"/>
          <w:spacing w:val="4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к</w:t>
      </w:r>
      <w:r w:rsidRPr="00D66DAF">
        <w:rPr>
          <w:rFonts w:ascii="Times New Roman" w:eastAsia="SimSun" w:hAnsi="Times New Roman" w:cs="Times New Roman"/>
          <w:spacing w:val="4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дальнейшему</w:t>
      </w:r>
      <w:r w:rsidRPr="00D66DAF">
        <w:rPr>
          <w:rFonts w:ascii="Times New Roman" w:eastAsia="SimSun" w:hAnsi="Times New Roman" w:cs="Times New Roman"/>
          <w:spacing w:val="4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бучению,</w:t>
      </w:r>
      <w:r w:rsidRPr="00D66DAF">
        <w:rPr>
          <w:rFonts w:ascii="Times New Roman" w:eastAsia="SimSun" w:hAnsi="Times New Roman" w:cs="Times New Roman"/>
          <w:spacing w:val="4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правленному</w:t>
      </w:r>
      <w:r w:rsidRPr="00D66DAF">
        <w:rPr>
          <w:rFonts w:ascii="Times New Roman" w:eastAsia="SimSun" w:hAnsi="Times New Roman" w:cs="Times New Roman"/>
          <w:spacing w:val="4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</w:t>
      </w:r>
      <w:r w:rsidRPr="00D66DAF">
        <w:rPr>
          <w:rFonts w:ascii="Times New Roman" w:eastAsia="SimSun" w:hAnsi="Times New Roman" w:cs="Times New Roman"/>
          <w:spacing w:val="4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владение</w:t>
      </w:r>
      <w:r w:rsidRPr="00D66DAF">
        <w:rPr>
          <w:rFonts w:ascii="Times New Roman" w:eastAsia="SimSun" w:hAnsi="Times New Roman" w:cs="Times New Roman"/>
          <w:spacing w:val="4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будущей профессией.</w:t>
      </w:r>
    </w:p>
    <w:p w14:paraId="4D5C2E32" w14:textId="77777777" w:rsidR="00C74A11" w:rsidRPr="00D66DAF" w:rsidRDefault="00C74A11" w:rsidP="00D66DAF">
      <w:pPr>
        <w:widowControl w:val="0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1400"/>
          <w:tab w:val="left" w:pos="2532"/>
          <w:tab w:val="left" w:pos="2911"/>
          <w:tab w:val="left" w:pos="4258"/>
          <w:tab w:val="left" w:pos="5544"/>
          <w:tab w:val="left" w:pos="7764"/>
          <w:tab w:val="left" w:pos="9073"/>
        </w:tabs>
        <w:suppressAutoHyphens/>
        <w:autoSpaceDE w:val="0"/>
        <w:autoSpaceDN w:val="0"/>
        <w:spacing w:before="3" w:after="0" w:line="360" w:lineRule="auto"/>
        <w:ind w:left="142" w:right="89" w:firstLine="283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spacing w:val="-2"/>
          <w:kern w:val="3"/>
          <w:sz w:val="26"/>
          <w:szCs w:val="26"/>
          <w:lang w:eastAsia="zh-CN" w:bidi="hi-IN"/>
        </w:rPr>
        <w:t>Оказать помощь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ab/>
      </w:r>
      <w:r w:rsidRPr="00D66DAF">
        <w:rPr>
          <w:rFonts w:ascii="Times New Roman" w:eastAsia="SimSun" w:hAnsi="Times New Roman" w:cs="Times New Roman"/>
          <w:spacing w:val="-10"/>
          <w:kern w:val="3"/>
          <w:sz w:val="26"/>
          <w:szCs w:val="26"/>
          <w:lang w:eastAsia="zh-CN" w:bidi="hi-IN"/>
        </w:rPr>
        <w:t>в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spacing w:val="-2"/>
          <w:kern w:val="3"/>
          <w:sz w:val="26"/>
          <w:szCs w:val="26"/>
          <w:lang w:eastAsia="zh-CN" w:bidi="hi-IN"/>
        </w:rPr>
        <w:t xml:space="preserve">овладении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ab/>
      </w:r>
      <w:r w:rsidRPr="00D66DAF">
        <w:rPr>
          <w:rFonts w:ascii="Times New Roman" w:eastAsia="SimSun" w:hAnsi="Times New Roman" w:cs="Times New Roman"/>
          <w:spacing w:val="-2"/>
          <w:kern w:val="3"/>
          <w:sz w:val="26"/>
          <w:szCs w:val="26"/>
          <w:lang w:eastAsia="zh-CN" w:bidi="hi-IN"/>
        </w:rPr>
        <w:t>навыками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ab/>
      </w:r>
      <w:r w:rsidRPr="00D66DAF">
        <w:rPr>
          <w:rFonts w:ascii="Times New Roman" w:eastAsia="SimSun" w:hAnsi="Times New Roman" w:cs="Times New Roman"/>
          <w:spacing w:val="-2"/>
          <w:kern w:val="3"/>
          <w:sz w:val="26"/>
          <w:szCs w:val="26"/>
          <w:lang w:eastAsia="zh-CN" w:bidi="hi-IN"/>
        </w:rPr>
        <w:t>самостоятельности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ab/>
      </w:r>
      <w:r w:rsidRPr="00D66DAF">
        <w:rPr>
          <w:rFonts w:ascii="Times New Roman" w:eastAsia="SimSun" w:hAnsi="Times New Roman" w:cs="Times New Roman"/>
          <w:spacing w:val="-2"/>
          <w:kern w:val="3"/>
          <w:sz w:val="26"/>
          <w:szCs w:val="26"/>
          <w:lang w:eastAsia="zh-CN" w:bidi="hi-IN"/>
        </w:rPr>
        <w:t>(принятие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ab/>
      </w:r>
      <w:r w:rsidRPr="00D66DAF">
        <w:rPr>
          <w:rFonts w:ascii="Times New Roman" w:eastAsia="SimSun" w:hAnsi="Times New Roman" w:cs="Times New Roman"/>
          <w:spacing w:val="-2"/>
          <w:kern w:val="3"/>
          <w:sz w:val="26"/>
          <w:szCs w:val="26"/>
          <w:lang w:eastAsia="zh-CN" w:bidi="hi-IN"/>
        </w:rPr>
        <w:t xml:space="preserve">решений,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самовоспитание, самообразование).</w:t>
      </w:r>
    </w:p>
    <w:p w14:paraId="64651079" w14:textId="77777777" w:rsidR="00C74A11" w:rsidRPr="00D66DAF" w:rsidRDefault="00C74A11" w:rsidP="00D66DAF">
      <w:pPr>
        <w:widowControl w:val="0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1400"/>
        </w:tabs>
        <w:suppressAutoHyphens/>
        <w:autoSpaceDE w:val="0"/>
        <w:autoSpaceDN w:val="0"/>
        <w:spacing w:before="15" w:after="0" w:line="360" w:lineRule="auto"/>
        <w:ind w:left="142" w:right="89" w:firstLine="283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Развить познавательную активность обучающихся, продолжить работу по мотивации учебно-тренировочной</w:t>
      </w:r>
      <w:r w:rsidRPr="00D66DAF">
        <w:rPr>
          <w:rFonts w:ascii="Times New Roman" w:eastAsia="SimSun" w:hAnsi="Times New Roman" w:cs="Times New Roman"/>
          <w:spacing w:val="4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деятельности.</w:t>
      </w:r>
    </w:p>
    <w:p w14:paraId="1435E9C5" w14:textId="77777777" w:rsidR="00C74A11" w:rsidRPr="00D66DAF" w:rsidRDefault="00C74A11" w:rsidP="00D66DAF">
      <w:pPr>
        <w:widowControl w:val="0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1400"/>
        </w:tabs>
        <w:suppressAutoHyphens/>
        <w:autoSpaceDE w:val="0"/>
        <w:autoSpaceDN w:val="0"/>
        <w:spacing w:before="10" w:after="0" w:line="360" w:lineRule="auto"/>
        <w:ind w:left="142" w:right="89" w:firstLine="283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бучить</w:t>
      </w:r>
      <w:r w:rsidRPr="00D66DAF">
        <w:rPr>
          <w:rFonts w:ascii="Times New Roman" w:eastAsia="SimSun" w:hAnsi="Times New Roman" w:cs="Times New Roman"/>
          <w:spacing w:val="4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умению</w:t>
      </w:r>
      <w:r w:rsidRPr="00D66DAF">
        <w:rPr>
          <w:rFonts w:ascii="Times New Roman" w:eastAsia="SimSun" w:hAnsi="Times New Roman" w:cs="Times New Roman"/>
          <w:spacing w:val="4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бъективно</w:t>
      </w:r>
      <w:r w:rsidRPr="00D66DAF">
        <w:rPr>
          <w:rFonts w:ascii="Times New Roman" w:eastAsia="SimSun" w:hAnsi="Times New Roman" w:cs="Times New Roman"/>
          <w:spacing w:val="4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ценивать</w:t>
      </w:r>
      <w:r w:rsidRPr="00D66DAF">
        <w:rPr>
          <w:rFonts w:ascii="Times New Roman" w:eastAsia="SimSun" w:hAnsi="Times New Roman" w:cs="Times New Roman"/>
          <w:spacing w:val="4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свои</w:t>
      </w:r>
      <w:r w:rsidRPr="00D66DAF">
        <w:rPr>
          <w:rFonts w:ascii="Times New Roman" w:eastAsia="SimSun" w:hAnsi="Times New Roman" w:cs="Times New Roman"/>
          <w:spacing w:val="4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интеллектуальные</w:t>
      </w:r>
      <w:r w:rsidRPr="00D66DAF">
        <w:rPr>
          <w:rFonts w:ascii="Times New Roman" w:eastAsia="SimSun" w:hAnsi="Times New Roman" w:cs="Times New Roman"/>
          <w:spacing w:val="4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и</w:t>
      </w:r>
      <w:r w:rsidRPr="00D66DAF">
        <w:rPr>
          <w:rFonts w:ascii="Times New Roman" w:eastAsia="SimSun" w:hAnsi="Times New Roman" w:cs="Times New Roman"/>
          <w:spacing w:val="4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физические </w:t>
      </w:r>
      <w:r w:rsidRPr="00D66DAF">
        <w:rPr>
          <w:rFonts w:ascii="Times New Roman" w:eastAsia="SimSun" w:hAnsi="Times New Roman" w:cs="Times New Roman"/>
          <w:spacing w:val="-2"/>
          <w:kern w:val="3"/>
          <w:sz w:val="26"/>
          <w:szCs w:val="26"/>
          <w:lang w:eastAsia="zh-CN" w:bidi="hi-IN"/>
        </w:rPr>
        <w:t>возможности.</w:t>
      </w:r>
    </w:p>
    <w:p w14:paraId="7355EF0C" w14:textId="77777777" w:rsidR="00C74A11" w:rsidRPr="00D66DAF" w:rsidRDefault="00C74A11" w:rsidP="00D66DAF">
      <w:pPr>
        <w:widowControl w:val="0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1400"/>
          <w:tab w:val="left" w:pos="2627"/>
          <w:tab w:val="left" w:pos="3625"/>
          <w:tab w:val="left" w:pos="5476"/>
          <w:tab w:val="left" w:pos="5812"/>
          <w:tab w:val="left" w:pos="6862"/>
          <w:tab w:val="left" w:pos="8124"/>
          <w:tab w:val="left" w:pos="8474"/>
          <w:tab w:val="left" w:pos="9520"/>
        </w:tabs>
        <w:suppressAutoHyphens/>
        <w:autoSpaceDE w:val="0"/>
        <w:autoSpaceDN w:val="0"/>
        <w:spacing w:before="42" w:after="0" w:line="360" w:lineRule="auto"/>
        <w:ind w:left="142" w:right="89" w:firstLine="283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spacing w:val="-2"/>
          <w:kern w:val="3"/>
          <w:sz w:val="26"/>
          <w:szCs w:val="26"/>
          <w:lang w:eastAsia="zh-CN" w:bidi="hi-IN"/>
        </w:rPr>
        <w:t>Привить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spacing w:val="-2"/>
          <w:kern w:val="3"/>
          <w:sz w:val="26"/>
          <w:szCs w:val="26"/>
          <w:lang w:eastAsia="zh-CN" w:bidi="hi-IN"/>
        </w:rPr>
        <w:t>чувство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ab/>
      </w:r>
      <w:r w:rsidRPr="00D66DAF">
        <w:rPr>
          <w:rFonts w:ascii="Times New Roman" w:eastAsia="SimSun" w:hAnsi="Times New Roman" w:cs="Times New Roman"/>
          <w:spacing w:val="-2"/>
          <w:kern w:val="3"/>
          <w:sz w:val="26"/>
          <w:szCs w:val="26"/>
          <w:lang w:eastAsia="zh-CN" w:bidi="hi-IN"/>
        </w:rPr>
        <w:t>сопричастности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spacing w:val="-10"/>
          <w:kern w:val="3"/>
          <w:sz w:val="26"/>
          <w:szCs w:val="26"/>
          <w:lang w:eastAsia="zh-CN" w:bidi="hi-IN"/>
        </w:rPr>
        <w:t>к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spacing w:val="-2"/>
          <w:kern w:val="3"/>
          <w:sz w:val="26"/>
          <w:szCs w:val="26"/>
          <w:lang w:eastAsia="zh-CN" w:bidi="hi-IN"/>
        </w:rPr>
        <w:t>судьбам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spacing w:val="-2"/>
          <w:kern w:val="3"/>
          <w:sz w:val="26"/>
          <w:szCs w:val="26"/>
          <w:lang w:eastAsia="zh-CN" w:bidi="hi-IN"/>
        </w:rPr>
        <w:t>Отечества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ab/>
        <w:t xml:space="preserve"> </w:t>
      </w:r>
      <w:r w:rsidRPr="00D66DAF">
        <w:rPr>
          <w:rFonts w:ascii="Times New Roman" w:eastAsia="SimSun" w:hAnsi="Times New Roman" w:cs="Times New Roman"/>
          <w:spacing w:val="-10"/>
          <w:kern w:val="3"/>
          <w:sz w:val="26"/>
          <w:szCs w:val="26"/>
          <w:lang w:eastAsia="zh-CN" w:bidi="hi-IN"/>
        </w:rPr>
        <w:t>и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spacing w:val="-2"/>
          <w:kern w:val="3"/>
          <w:sz w:val="26"/>
          <w:szCs w:val="26"/>
          <w:lang w:eastAsia="zh-CN" w:bidi="hi-IN"/>
        </w:rPr>
        <w:t>родного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ab/>
      </w:r>
      <w:r w:rsidRPr="00D66DAF">
        <w:rPr>
          <w:rFonts w:ascii="Times New Roman" w:eastAsia="SimSun" w:hAnsi="Times New Roman" w:cs="Times New Roman"/>
          <w:spacing w:val="-2"/>
          <w:kern w:val="3"/>
          <w:sz w:val="26"/>
          <w:szCs w:val="26"/>
          <w:lang w:eastAsia="zh-CN" w:bidi="hi-IN"/>
        </w:rPr>
        <w:t>края, с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формировать гражданской позиции.</w:t>
      </w:r>
    </w:p>
    <w:p w14:paraId="42C0A050" w14:textId="77777777" w:rsidR="00C74A11" w:rsidRPr="00D66DAF" w:rsidRDefault="00C74A11" w:rsidP="00D66DAF">
      <w:pPr>
        <w:widowControl w:val="0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1400"/>
        </w:tabs>
        <w:suppressAutoHyphens/>
        <w:autoSpaceDE w:val="0"/>
        <w:autoSpaceDN w:val="0"/>
        <w:spacing w:before="88" w:after="0" w:line="360" w:lineRule="auto"/>
        <w:ind w:left="142" w:right="89" w:firstLine="283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Использовать педагогические</w:t>
      </w:r>
      <w:r w:rsidRPr="00D66DAF">
        <w:rPr>
          <w:rFonts w:ascii="Times New Roman" w:eastAsia="SimSun" w:hAnsi="Times New Roman" w:cs="Times New Roman"/>
          <w:spacing w:val="27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приёмы</w:t>
      </w:r>
      <w:r w:rsidRPr="00D66DAF">
        <w:rPr>
          <w:rFonts w:ascii="Times New Roman" w:eastAsia="SimSun" w:hAnsi="Times New Roman" w:cs="Times New Roman"/>
          <w:spacing w:val="29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для</w:t>
      </w:r>
      <w:r w:rsidRPr="00D66DAF">
        <w:rPr>
          <w:rFonts w:ascii="Times New Roman" w:eastAsia="SimSun" w:hAnsi="Times New Roman" w:cs="Times New Roman"/>
          <w:spacing w:val="32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демонстрации</w:t>
      </w:r>
      <w:r w:rsidRPr="00D66DAF">
        <w:rPr>
          <w:rFonts w:ascii="Times New Roman" w:eastAsia="SimSun" w:hAnsi="Times New Roman" w:cs="Times New Roman"/>
          <w:spacing w:val="28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бучающихся</w:t>
      </w:r>
      <w:r w:rsidRPr="00D66DAF">
        <w:rPr>
          <w:rFonts w:ascii="Times New Roman" w:eastAsia="SimSun" w:hAnsi="Times New Roman" w:cs="Times New Roman"/>
          <w:spacing w:val="32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значимости его физического и психического здоровья, для будущего самоутверждения.</w:t>
      </w:r>
    </w:p>
    <w:p w14:paraId="72D2E7C3" w14:textId="77777777" w:rsidR="00C74A11" w:rsidRPr="00D66DAF" w:rsidRDefault="00C74A11" w:rsidP="00D66DAF">
      <w:pPr>
        <w:widowControl w:val="0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1400"/>
        </w:tabs>
        <w:suppressAutoHyphens/>
        <w:autoSpaceDE w:val="0"/>
        <w:autoSpaceDN w:val="0"/>
        <w:spacing w:before="3" w:after="0" w:line="360" w:lineRule="auto"/>
        <w:ind w:left="142" w:right="89" w:firstLine="283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Создать оптимально комфортные условия для развития личности, сохранения её неповторимости и раскрытия её потенциальных способностей.</w:t>
      </w:r>
    </w:p>
    <w:p w14:paraId="201227B7" w14:textId="77777777" w:rsidR="00C74A11" w:rsidRPr="00D66DAF" w:rsidRDefault="00C74A11" w:rsidP="00D66DAF">
      <w:p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before="100" w:beforeAutospacing="1" w:after="100" w:afterAutospacing="1" w:line="360" w:lineRule="auto"/>
        <w:ind w:left="142" w:right="89" w:firstLine="283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D66DAF">
        <w:rPr>
          <w:rFonts w:ascii="Times New Roman" w:eastAsia="Times New Roman" w:hAnsi="Times New Roman" w:cs="Times New Roman"/>
          <w:b/>
          <w:bCs/>
          <w:color w:val="1A1A1A"/>
          <w:sz w:val="26"/>
          <w:szCs w:val="26"/>
          <w:lang w:eastAsia="ru-RU"/>
        </w:rPr>
        <w:t>Формы и содержания деятельности - </w:t>
      </w:r>
      <w:r w:rsidRPr="00D66DAF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актическая реализация цели осуществляется в рамках разделов программы, содержащих перечень мероприятий и форм, которые отражаются в календарном плане воспитательной работы.</w:t>
      </w:r>
    </w:p>
    <w:p w14:paraId="738A6554" w14:textId="77777777" w:rsidR="00C74A11" w:rsidRPr="00D66DAF" w:rsidRDefault="00C74A11" w:rsidP="00D66DAF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left" w:pos="0"/>
          <w:tab w:val="left" w:pos="567"/>
          <w:tab w:val="left" w:pos="709"/>
          <w:tab w:val="left" w:pos="851"/>
        </w:tabs>
        <w:suppressAutoHyphens/>
        <w:autoSpaceDN w:val="0"/>
        <w:spacing w:before="100" w:beforeAutospacing="1" w:after="100" w:afterAutospacing="1" w:line="360" w:lineRule="auto"/>
        <w:ind w:left="142" w:right="89" w:firstLine="283"/>
        <w:contextualSpacing/>
        <w:jc w:val="both"/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b/>
          <w:bCs/>
          <w:color w:val="1A1A1A"/>
          <w:kern w:val="3"/>
          <w:sz w:val="26"/>
          <w:szCs w:val="26"/>
          <w:lang w:eastAsia="zh-CN" w:bidi="hi-IN"/>
        </w:rPr>
        <w:t>Коллективные формы</w:t>
      </w:r>
      <w:r w:rsidRPr="00D66DAF"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  <w:t>: тематические концерты, спектакли, ярмарки, праздники, фестивали, парады, акции.</w:t>
      </w:r>
    </w:p>
    <w:p w14:paraId="1F5E3D28" w14:textId="77777777" w:rsidR="00C74A11" w:rsidRPr="00D66DAF" w:rsidRDefault="00C74A11" w:rsidP="00D66DAF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left" w:pos="0"/>
          <w:tab w:val="left" w:pos="567"/>
          <w:tab w:val="left" w:pos="709"/>
          <w:tab w:val="left" w:pos="851"/>
        </w:tabs>
        <w:suppressAutoHyphens/>
        <w:autoSpaceDN w:val="0"/>
        <w:spacing w:before="100" w:beforeAutospacing="1" w:after="100" w:afterAutospacing="1" w:line="360" w:lineRule="auto"/>
        <w:ind w:left="142" w:right="89" w:firstLine="283"/>
        <w:contextualSpacing/>
        <w:jc w:val="both"/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b/>
          <w:bCs/>
          <w:color w:val="1A1A1A"/>
          <w:kern w:val="3"/>
          <w:sz w:val="26"/>
          <w:szCs w:val="26"/>
          <w:lang w:eastAsia="zh-CN" w:bidi="hi-IN"/>
        </w:rPr>
        <w:t>Групповые формы</w:t>
      </w:r>
      <w:r w:rsidRPr="00D66DAF"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  <w:t>:</w:t>
      </w:r>
    </w:p>
    <w:p w14:paraId="7D5CE1E6" w14:textId="77777777" w:rsidR="00C74A11" w:rsidRPr="00D66DAF" w:rsidRDefault="00C74A11" w:rsidP="00D66DAF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284"/>
          <w:tab w:val="left" w:pos="567"/>
          <w:tab w:val="left" w:pos="709"/>
          <w:tab w:val="left" w:pos="851"/>
        </w:tabs>
        <w:suppressAutoHyphens/>
        <w:autoSpaceDN w:val="0"/>
        <w:spacing w:before="100" w:beforeAutospacing="1" w:after="100" w:afterAutospacing="1" w:line="360" w:lineRule="auto"/>
        <w:ind w:left="142" w:right="89" w:firstLine="283"/>
        <w:contextualSpacing/>
        <w:jc w:val="both"/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  <w:lastRenderedPageBreak/>
        <w:t>досуговые, развлекательные: тематические вечера;</w:t>
      </w:r>
    </w:p>
    <w:p w14:paraId="6F53217F" w14:textId="77777777" w:rsidR="00C74A11" w:rsidRPr="00D66DAF" w:rsidRDefault="00C74A11" w:rsidP="00D66DAF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284"/>
          <w:tab w:val="left" w:pos="567"/>
          <w:tab w:val="left" w:pos="709"/>
          <w:tab w:val="left" w:pos="851"/>
        </w:tabs>
        <w:suppressAutoHyphens/>
        <w:autoSpaceDN w:val="0"/>
        <w:spacing w:before="100" w:beforeAutospacing="1" w:after="100" w:afterAutospacing="1" w:line="360" w:lineRule="auto"/>
        <w:ind w:left="142" w:right="89" w:firstLine="283"/>
        <w:contextualSpacing/>
        <w:jc w:val="both"/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  <w:t>игровые программы: конкурсы, квесты,  выступления; </w:t>
      </w:r>
    </w:p>
    <w:p w14:paraId="63390988" w14:textId="77777777" w:rsidR="00C74A11" w:rsidRPr="00D66DAF" w:rsidRDefault="00C74A11" w:rsidP="00D66DAF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284"/>
          <w:tab w:val="left" w:pos="567"/>
          <w:tab w:val="left" w:pos="709"/>
          <w:tab w:val="left" w:pos="851"/>
        </w:tabs>
        <w:suppressAutoHyphens/>
        <w:autoSpaceDN w:val="0"/>
        <w:spacing w:before="100" w:beforeAutospacing="1" w:after="100" w:afterAutospacing="1" w:line="360" w:lineRule="auto"/>
        <w:ind w:left="142" w:right="89" w:firstLine="283"/>
        <w:contextualSpacing/>
        <w:jc w:val="both"/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  <w:t>информационно - просветительские познавательного характера: выставки, экскурсии. </w:t>
      </w:r>
    </w:p>
    <w:p w14:paraId="1E2FA51D" w14:textId="77777777" w:rsidR="00C74A11" w:rsidRPr="00D66DAF" w:rsidRDefault="00C74A11" w:rsidP="00D66DAF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left" w:pos="0"/>
          <w:tab w:val="left" w:pos="284"/>
          <w:tab w:val="left" w:pos="567"/>
          <w:tab w:val="left" w:pos="709"/>
          <w:tab w:val="left" w:pos="851"/>
        </w:tabs>
        <w:suppressAutoHyphens/>
        <w:autoSpaceDN w:val="0"/>
        <w:spacing w:before="100" w:beforeAutospacing="1" w:after="100" w:afterAutospacing="1" w:line="360" w:lineRule="auto"/>
        <w:ind w:left="142" w:right="89" w:firstLine="283"/>
        <w:contextualSpacing/>
        <w:jc w:val="both"/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b/>
          <w:bCs/>
          <w:color w:val="1A1A1A"/>
          <w:kern w:val="3"/>
          <w:sz w:val="26"/>
          <w:szCs w:val="26"/>
          <w:lang w:eastAsia="zh-CN" w:bidi="hi-IN"/>
        </w:rPr>
        <w:t>Индивидуальные формы: </w:t>
      </w:r>
      <w:r w:rsidRPr="00D66DAF"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  <w:t> </w:t>
      </w:r>
    </w:p>
    <w:p w14:paraId="24DE02EF" w14:textId="77777777" w:rsidR="00C74A11" w:rsidRPr="00D66DAF" w:rsidRDefault="00C74A11" w:rsidP="00D66DAF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uppressAutoHyphens/>
        <w:autoSpaceDN w:val="0"/>
        <w:spacing w:before="100" w:beforeAutospacing="1" w:after="100" w:afterAutospacing="1" w:line="360" w:lineRule="auto"/>
        <w:ind w:left="142" w:right="89" w:firstLine="283"/>
        <w:contextualSpacing/>
        <w:jc w:val="both"/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  <w:t>беседы, консультации, наставничество;   </w:t>
      </w:r>
    </w:p>
    <w:p w14:paraId="7423438B" w14:textId="77777777" w:rsidR="00C74A11" w:rsidRPr="00D66DAF" w:rsidRDefault="00C74A11" w:rsidP="00D66DAF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uppressAutoHyphens/>
        <w:autoSpaceDN w:val="0"/>
        <w:spacing w:before="100" w:beforeAutospacing="1" w:after="100" w:afterAutospacing="1" w:line="360" w:lineRule="auto"/>
        <w:ind w:left="142" w:right="89" w:firstLine="283"/>
        <w:contextualSpacing/>
        <w:jc w:val="both"/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  <w:t>cодействие социализации обучающихся, включение их в сопереживание проблемам общества, приобщение к активному преобразованию действительности;</w:t>
      </w:r>
    </w:p>
    <w:p w14:paraId="07E31898" w14:textId="77777777" w:rsidR="00C74A11" w:rsidRPr="00D66DAF" w:rsidRDefault="00C74A11" w:rsidP="00D66DAF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uppressAutoHyphens/>
        <w:autoSpaceDN w:val="0"/>
        <w:spacing w:before="100" w:beforeAutospacing="1" w:after="100" w:afterAutospacing="1" w:line="360" w:lineRule="auto"/>
        <w:ind w:left="142" w:right="89" w:firstLine="283"/>
        <w:contextualSpacing/>
        <w:jc w:val="both"/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  <w:t>помощь в рациональном осмыслении общечеловеческих и социальных воспитательных практик (мероприятий, дел, игр и пр.) в процессе реализации ДООП;</w:t>
      </w:r>
    </w:p>
    <w:p w14:paraId="2E3344AE" w14:textId="77777777" w:rsidR="00C74A11" w:rsidRPr="00D66DAF" w:rsidRDefault="00C74A11" w:rsidP="00D66DAF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uppressAutoHyphens/>
        <w:autoSpaceDN w:val="0"/>
        <w:spacing w:before="100" w:beforeAutospacing="1" w:after="100" w:afterAutospacing="1" w:line="360" w:lineRule="auto"/>
        <w:ind w:left="142" w:right="89" w:firstLine="283"/>
        <w:contextualSpacing/>
        <w:jc w:val="both"/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  <w:t>организация совместной творческой деятельности педагога и обучающихся, включение обучающихся в различные виды ценностей мира, осознании причастности к миру во всех его проявлениях, осознание своего Я, развитие рефлексии; организация взаимно обогащающего социально значимого досуга.</w:t>
      </w:r>
    </w:p>
    <w:p w14:paraId="7FDE894B" w14:textId="77777777" w:rsidR="00C74A11" w:rsidRPr="00D66DAF" w:rsidRDefault="00C74A11" w:rsidP="00D66DAF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uppressAutoHyphens/>
        <w:autoSpaceDN w:val="0"/>
        <w:spacing w:before="100" w:beforeAutospacing="1" w:after="100" w:afterAutospacing="1" w:line="360" w:lineRule="auto"/>
        <w:ind w:left="142" w:right="89" w:firstLine="283"/>
        <w:contextualSpacing/>
        <w:jc w:val="both"/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</w:pPr>
    </w:p>
    <w:p w14:paraId="17460A65" w14:textId="77777777" w:rsidR="00C74A11" w:rsidRPr="00D66DAF" w:rsidRDefault="00C74A11" w:rsidP="00D66DAF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left" w:pos="0"/>
          <w:tab w:val="left" w:pos="567"/>
          <w:tab w:val="left" w:pos="709"/>
          <w:tab w:val="left" w:pos="851"/>
        </w:tabs>
        <w:suppressAutoHyphens/>
        <w:autoSpaceDN w:val="0"/>
        <w:spacing w:before="100" w:beforeAutospacing="1" w:after="100" w:afterAutospacing="1" w:line="360" w:lineRule="auto"/>
        <w:ind w:left="142" w:right="89" w:firstLine="283"/>
        <w:contextualSpacing/>
        <w:jc w:val="both"/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b/>
          <w:bCs/>
          <w:color w:val="000000"/>
          <w:kern w:val="3"/>
          <w:sz w:val="26"/>
          <w:szCs w:val="26"/>
          <w:lang w:eastAsia="zh-CN" w:bidi="hi-IN"/>
        </w:rPr>
        <w:t>Интерактивные формы работы:</w:t>
      </w:r>
    </w:p>
    <w:p w14:paraId="750979D0" w14:textId="77777777" w:rsidR="00C74A11" w:rsidRPr="00D66DAF" w:rsidRDefault="00C74A11" w:rsidP="00D66DAF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uppressAutoHyphens/>
        <w:autoSpaceDN w:val="0"/>
        <w:spacing w:before="100" w:beforeAutospacing="1" w:after="100" w:afterAutospacing="1" w:line="360" w:lineRule="auto"/>
        <w:ind w:left="142" w:right="89" w:firstLine="283"/>
        <w:contextualSpacing/>
        <w:jc w:val="both"/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анкетирование, диагностика;</w:t>
      </w:r>
    </w:p>
    <w:p w14:paraId="07931874" w14:textId="77777777" w:rsidR="00C74A11" w:rsidRPr="00D66DAF" w:rsidRDefault="00C74A11" w:rsidP="00D66DAF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uppressAutoHyphens/>
        <w:autoSpaceDN w:val="0"/>
        <w:spacing w:before="100" w:beforeAutospacing="1" w:after="100" w:afterAutospacing="1" w:line="360" w:lineRule="auto"/>
        <w:ind w:left="142" w:right="89" w:firstLine="283"/>
        <w:contextualSpacing/>
        <w:jc w:val="both"/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конференция, как форма педагогического просвещения, предусматривающая расширение, углубление и закрепление знаний о воспитании детей. Конференции могут быть научно-практическими, теоретическими, читательскими, по обмену опытом, конференциями матерей, отцов;</w:t>
      </w:r>
    </w:p>
    <w:p w14:paraId="311DBF3B" w14:textId="77777777" w:rsidR="00C74A11" w:rsidRPr="00D66DAF" w:rsidRDefault="00C74A11" w:rsidP="00D66DAF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uppressAutoHyphens/>
        <w:autoSpaceDN w:val="0"/>
        <w:spacing w:before="100" w:beforeAutospacing="1" w:after="100" w:afterAutospacing="1" w:line="360" w:lineRule="auto"/>
        <w:ind w:left="142" w:right="89" w:firstLine="283"/>
        <w:contextualSpacing/>
        <w:jc w:val="both"/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индивидуальные консультации (беседы).</w:t>
      </w:r>
    </w:p>
    <w:p w14:paraId="5D3E10E6" w14:textId="77777777" w:rsidR="00C74A11" w:rsidRPr="00D66DAF" w:rsidRDefault="00C74A11" w:rsidP="00D66DAF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uppressAutoHyphens/>
        <w:autoSpaceDN w:val="0"/>
        <w:spacing w:before="100" w:beforeAutospacing="1" w:after="100" w:afterAutospacing="1" w:line="360" w:lineRule="auto"/>
        <w:ind w:left="142" w:right="89" w:firstLine="283"/>
        <w:contextualSpacing/>
        <w:jc w:val="both"/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</w:pPr>
    </w:p>
    <w:p w14:paraId="311B38EC" w14:textId="77777777" w:rsidR="00C74A11" w:rsidRPr="00D66DAF" w:rsidRDefault="00C74A11" w:rsidP="00D66DAF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left" w:pos="0"/>
          <w:tab w:val="left" w:pos="567"/>
          <w:tab w:val="left" w:pos="709"/>
          <w:tab w:val="left" w:pos="851"/>
        </w:tabs>
        <w:suppressAutoHyphens/>
        <w:autoSpaceDN w:val="0"/>
        <w:spacing w:before="100" w:beforeAutospacing="1" w:after="100" w:afterAutospacing="1" w:line="360" w:lineRule="auto"/>
        <w:ind w:left="142" w:right="89" w:firstLine="283"/>
        <w:contextualSpacing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b/>
          <w:bCs/>
          <w:color w:val="000000"/>
          <w:kern w:val="3"/>
          <w:sz w:val="26"/>
          <w:szCs w:val="26"/>
          <w:lang w:eastAsia="zh-CN" w:bidi="hi-IN"/>
        </w:rPr>
        <w:t>Традиционные формы работы:</w:t>
      </w:r>
    </w:p>
    <w:p w14:paraId="7C6388C0" w14:textId="77777777" w:rsidR="00C74A11" w:rsidRPr="00D66DAF" w:rsidRDefault="00C74A11" w:rsidP="00D66DA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uppressAutoHyphens/>
        <w:autoSpaceDN w:val="0"/>
        <w:spacing w:before="100" w:beforeAutospacing="1" w:after="100" w:afterAutospacing="1" w:line="360" w:lineRule="auto"/>
        <w:ind w:left="142" w:right="89" w:firstLine="283"/>
        <w:contextualSpacing/>
        <w:jc w:val="both"/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дни открытых дверей;</w:t>
      </w:r>
    </w:p>
    <w:p w14:paraId="118237D9" w14:textId="77777777" w:rsidR="00C74A11" w:rsidRPr="00D66DAF" w:rsidRDefault="00C74A11" w:rsidP="00D66DA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uppressAutoHyphens/>
        <w:autoSpaceDN w:val="0"/>
        <w:spacing w:before="100" w:beforeAutospacing="1" w:after="48" w:line="360" w:lineRule="auto"/>
        <w:ind w:left="142" w:right="89" w:firstLine="283"/>
        <w:contextualSpacing/>
        <w:jc w:val="both"/>
        <w:rPr>
          <w:rFonts w:ascii="Times New Roman" w:eastAsia="SimSun" w:hAnsi="Times New Roman" w:cs="Times New Roman"/>
          <w:color w:val="1A1A1A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организация совместных досуговых мероприятий.</w:t>
      </w:r>
    </w:p>
    <w:p w14:paraId="4BA52A51" w14:textId="77777777" w:rsidR="00C74A11" w:rsidRPr="00D66DAF" w:rsidRDefault="00C74A11" w:rsidP="00D66DAF">
      <w:p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before="100" w:beforeAutospacing="1" w:after="48" w:line="360" w:lineRule="auto"/>
        <w:ind w:left="142" w:right="89" w:firstLine="283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D66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и и дети могут периодически вовлекаться в совместную деятельность. Родительское собрание - это основная форма работы с родителями, в которой концентрируется весь комплекс психолого-педагогического взаимодействия образовательного учреждения и семьи.</w:t>
      </w:r>
    </w:p>
    <w:p w14:paraId="1A553EE5" w14:textId="77777777" w:rsidR="00C74A11" w:rsidRPr="00D66DAF" w:rsidRDefault="00C74A11" w:rsidP="00D66DAF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left="142" w:right="89" w:firstLine="283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35A8605" w14:textId="77777777" w:rsidR="00C74A11" w:rsidRPr="00D66DAF" w:rsidRDefault="00C74A11" w:rsidP="00D66DAF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360" w:lineRule="auto"/>
        <w:ind w:left="142" w:right="89" w:firstLine="283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66DAF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Планируемые</w:t>
      </w:r>
      <w:r w:rsidRPr="00D66DAF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Pr="00D66DAF">
        <w:rPr>
          <w:rFonts w:ascii="Times New Roman" w:eastAsia="Times New Roman" w:hAnsi="Times New Roman" w:cs="Times New Roman"/>
          <w:b/>
          <w:bCs/>
          <w:sz w:val="26"/>
          <w:szCs w:val="26"/>
        </w:rPr>
        <w:t>результаты</w:t>
      </w:r>
      <w:r w:rsidRPr="00D66DAF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D66DAF">
        <w:rPr>
          <w:rFonts w:ascii="Times New Roman" w:eastAsia="Times New Roman" w:hAnsi="Times New Roman" w:cs="Times New Roman"/>
          <w:b/>
          <w:bCs/>
          <w:sz w:val="26"/>
          <w:szCs w:val="26"/>
        </w:rPr>
        <w:t>реализации</w:t>
      </w:r>
      <w:r w:rsidRPr="00D66DAF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D66DAF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ы</w:t>
      </w:r>
      <w:r w:rsidRPr="00D66DA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D66DAF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воспитания</w:t>
      </w:r>
    </w:p>
    <w:p w14:paraId="52D45BCF" w14:textId="77777777" w:rsidR="00C74A11" w:rsidRPr="00D66DAF" w:rsidRDefault="00C74A11" w:rsidP="00D66DAF">
      <w:pPr>
        <w:widowControl w:val="0"/>
        <w:numPr>
          <w:ilvl w:val="0"/>
          <w:numId w:val="18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spacing w:after="0" w:line="360" w:lineRule="auto"/>
        <w:ind w:left="142" w:right="89" w:firstLine="283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активно включаться</w:t>
      </w:r>
      <w:r w:rsidRPr="00D66DAF">
        <w:rPr>
          <w:rFonts w:ascii="Times New Roman" w:eastAsia="SimSun" w:hAnsi="Times New Roman" w:cs="Times New Roman"/>
          <w:spacing w:val="-4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в</w:t>
      </w:r>
      <w:r w:rsidRPr="00D66DAF">
        <w:rPr>
          <w:rFonts w:ascii="Times New Roman" w:eastAsia="SimSun" w:hAnsi="Times New Roman" w:cs="Times New Roman"/>
          <w:spacing w:val="-7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бщение</w:t>
      </w:r>
      <w:r w:rsidRPr="00D66DAF">
        <w:rPr>
          <w:rFonts w:ascii="Times New Roman" w:eastAsia="SimSun" w:hAnsi="Times New Roman" w:cs="Times New Roman"/>
          <w:spacing w:val="-5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и</w:t>
      </w:r>
      <w:r w:rsidRPr="00D66DAF">
        <w:rPr>
          <w:rFonts w:ascii="Times New Roman" w:eastAsia="SimSun" w:hAnsi="Times New Roman" w:cs="Times New Roman"/>
          <w:spacing w:val="-3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взаимодействие со сверстниками</w:t>
      </w:r>
      <w:r w:rsidRPr="00D66DAF">
        <w:rPr>
          <w:rFonts w:ascii="Times New Roman" w:eastAsia="SimSun" w:hAnsi="Times New Roman" w:cs="Times New Roman"/>
          <w:spacing w:val="-3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</w:t>
      </w:r>
      <w:r w:rsidRPr="00D66DAF">
        <w:rPr>
          <w:rFonts w:ascii="Times New Roman" w:eastAsia="SimSun" w:hAnsi="Times New Roman" w:cs="Times New Roman"/>
          <w:spacing w:val="-5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принципах уважения и доброжелательности, взаимопомощи и сопереживания;</w:t>
      </w:r>
    </w:p>
    <w:p w14:paraId="37D306EA" w14:textId="77777777" w:rsidR="00C74A11" w:rsidRPr="00D66DAF" w:rsidRDefault="00C74A11" w:rsidP="00D66DAF">
      <w:pPr>
        <w:widowControl w:val="0"/>
        <w:numPr>
          <w:ilvl w:val="0"/>
          <w:numId w:val="18"/>
        </w:numPr>
        <w:tabs>
          <w:tab w:val="left" w:pos="0"/>
          <w:tab w:val="left" w:pos="709"/>
          <w:tab w:val="left" w:pos="851"/>
          <w:tab w:val="left" w:pos="1736"/>
        </w:tabs>
        <w:suppressAutoHyphens/>
        <w:autoSpaceDE w:val="0"/>
        <w:autoSpaceDN w:val="0"/>
        <w:spacing w:after="0" w:line="360" w:lineRule="auto"/>
        <w:ind w:left="142" w:right="89" w:firstLine="283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проявлять положительные</w:t>
      </w:r>
      <w:r w:rsidRPr="00D66DAF">
        <w:rPr>
          <w:rFonts w:ascii="Times New Roman" w:eastAsia="SimSun" w:hAnsi="Times New Roman" w:cs="Times New Roman"/>
          <w:spacing w:val="29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качества</w:t>
      </w:r>
      <w:r w:rsidRPr="00D66DAF">
        <w:rPr>
          <w:rFonts w:ascii="Times New Roman" w:eastAsia="SimSun" w:hAnsi="Times New Roman" w:cs="Times New Roman"/>
          <w:spacing w:val="29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личности</w:t>
      </w:r>
      <w:r w:rsidRPr="00D66DAF">
        <w:rPr>
          <w:rFonts w:ascii="Times New Roman" w:eastAsia="SimSun" w:hAnsi="Times New Roman" w:cs="Times New Roman"/>
          <w:spacing w:val="32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и</w:t>
      </w:r>
      <w:r w:rsidRPr="00D66DAF">
        <w:rPr>
          <w:rFonts w:ascii="Times New Roman" w:eastAsia="SimSun" w:hAnsi="Times New Roman" w:cs="Times New Roman"/>
          <w:spacing w:val="31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управлять</w:t>
      </w:r>
      <w:r w:rsidRPr="00D66DAF">
        <w:rPr>
          <w:rFonts w:ascii="Times New Roman" w:eastAsia="SimSun" w:hAnsi="Times New Roman" w:cs="Times New Roman"/>
          <w:spacing w:val="31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своими</w:t>
      </w:r>
      <w:r w:rsidRPr="00D66DAF">
        <w:rPr>
          <w:rFonts w:ascii="Times New Roman" w:eastAsia="SimSun" w:hAnsi="Times New Roman" w:cs="Times New Roman"/>
          <w:spacing w:val="31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эмоциями в различных (нестандартных) ситуациях и условиях;</w:t>
      </w:r>
    </w:p>
    <w:p w14:paraId="35BD1C5F" w14:textId="77777777" w:rsidR="00C74A11" w:rsidRPr="00D66DAF" w:rsidRDefault="00C74A11" w:rsidP="00D66DAF">
      <w:pPr>
        <w:widowControl w:val="0"/>
        <w:numPr>
          <w:ilvl w:val="0"/>
          <w:numId w:val="18"/>
        </w:numPr>
        <w:tabs>
          <w:tab w:val="left" w:pos="0"/>
          <w:tab w:val="left" w:pos="709"/>
          <w:tab w:val="left" w:pos="851"/>
          <w:tab w:val="left" w:pos="1817"/>
        </w:tabs>
        <w:suppressAutoHyphens/>
        <w:autoSpaceDE w:val="0"/>
        <w:autoSpaceDN w:val="0"/>
        <w:spacing w:after="0" w:line="360" w:lineRule="auto"/>
        <w:ind w:left="142" w:right="89" w:firstLine="283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проявлять</w:t>
      </w:r>
      <w:r w:rsidRPr="00D66DAF">
        <w:rPr>
          <w:rFonts w:ascii="Times New Roman" w:eastAsia="SimSun" w:hAnsi="Times New Roman" w:cs="Times New Roman"/>
          <w:spacing w:val="8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дисциплинированность,</w:t>
      </w:r>
      <w:r w:rsidRPr="00D66DAF">
        <w:rPr>
          <w:rFonts w:ascii="Times New Roman" w:eastAsia="SimSun" w:hAnsi="Times New Roman" w:cs="Times New Roman"/>
          <w:spacing w:val="8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трудолюбие</w:t>
      </w:r>
      <w:r w:rsidRPr="00D66DAF">
        <w:rPr>
          <w:rFonts w:ascii="Times New Roman" w:eastAsia="SimSun" w:hAnsi="Times New Roman" w:cs="Times New Roman"/>
          <w:spacing w:val="8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и</w:t>
      </w:r>
      <w:r w:rsidRPr="00D66DAF">
        <w:rPr>
          <w:rFonts w:ascii="Times New Roman" w:eastAsia="SimSun" w:hAnsi="Times New Roman" w:cs="Times New Roman"/>
          <w:spacing w:val="8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упорство</w:t>
      </w:r>
      <w:r w:rsidRPr="00D66DAF">
        <w:rPr>
          <w:rFonts w:ascii="Times New Roman" w:eastAsia="SimSun" w:hAnsi="Times New Roman" w:cs="Times New Roman"/>
          <w:spacing w:val="8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в</w:t>
      </w:r>
      <w:r w:rsidRPr="00D66DAF">
        <w:rPr>
          <w:rFonts w:ascii="Times New Roman" w:eastAsia="SimSun" w:hAnsi="Times New Roman" w:cs="Times New Roman"/>
          <w:spacing w:val="80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достижении поставленных целей; </w:t>
      </w:r>
    </w:p>
    <w:p w14:paraId="32F6286D" w14:textId="77777777" w:rsidR="00C74A11" w:rsidRPr="00D66DAF" w:rsidRDefault="00C74A11" w:rsidP="00D66DAF">
      <w:pPr>
        <w:widowControl w:val="0"/>
        <w:numPr>
          <w:ilvl w:val="0"/>
          <w:numId w:val="18"/>
        </w:numPr>
        <w:tabs>
          <w:tab w:val="left" w:pos="0"/>
          <w:tab w:val="left" w:pos="709"/>
          <w:tab w:val="left" w:pos="851"/>
          <w:tab w:val="left" w:pos="1817"/>
        </w:tabs>
        <w:suppressAutoHyphens/>
        <w:autoSpaceDE w:val="0"/>
        <w:autoSpaceDN w:val="0"/>
        <w:spacing w:after="0" w:line="360" w:lineRule="auto"/>
        <w:ind w:left="142" w:right="89" w:firstLine="283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казывать</w:t>
      </w:r>
      <w:r w:rsidRPr="00D66DAF">
        <w:rPr>
          <w:rFonts w:ascii="Times New Roman" w:eastAsia="SimSun" w:hAnsi="Times New Roman" w:cs="Times New Roman"/>
          <w:spacing w:val="32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помощь</w:t>
      </w:r>
      <w:r w:rsidRPr="00D66DAF">
        <w:rPr>
          <w:rFonts w:ascii="Times New Roman" w:eastAsia="SimSun" w:hAnsi="Times New Roman" w:cs="Times New Roman"/>
          <w:spacing w:val="32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членам</w:t>
      </w:r>
      <w:r w:rsidRPr="00D66DAF">
        <w:rPr>
          <w:rFonts w:ascii="Times New Roman" w:eastAsia="SimSun" w:hAnsi="Times New Roman" w:cs="Times New Roman"/>
          <w:spacing w:val="33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коллектива,</w:t>
      </w:r>
      <w:r w:rsidRPr="00D66DAF">
        <w:rPr>
          <w:rFonts w:ascii="Times New Roman" w:eastAsia="SimSun" w:hAnsi="Times New Roman" w:cs="Times New Roman"/>
          <w:spacing w:val="34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ходить</w:t>
      </w:r>
      <w:r w:rsidRPr="00D66DAF">
        <w:rPr>
          <w:rFonts w:ascii="Times New Roman" w:eastAsia="SimSun" w:hAnsi="Times New Roman" w:cs="Times New Roman"/>
          <w:spacing w:val="33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с</w:t>
      </w:r>
      <w:r w:rsidRPr="00D66DAF">
        <w:rPr>
          <w:rFonts w:ascii="Times New Roman" w:eastAsia="SimSun" w:hAnsi="Times New Roman" w:cs="Times New Roman"/>
          <w:spacing w:val="31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ими общий</w:t>
      </w:r>
      <w:r w:rsidRPr="00D66DAF">
        <w:rPr>
          <w:rFonts w:ascii="Times New Roman" w:eastAsia="SimSun" w:hAnsi="Times New Roman" w:cs="Times New Roman"/>
          <w:spacing w:val="32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язык</w:t>
      </w:r>
      <w:r w:rsidRPr="00D66DAF">
        <w:rPr>
          <w:rFonts w:ascii="Times New Roman" w:eastAsia="SimSun" w:hAnsi="Times New Roman" w:cs="Times New Roman"/>
          <w:spacing w:val="31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и</w:t>
      </w:r>
      <w:r w:rsidRPr="00D66DAF">
        <w:rPr>
          <w:rFonts w:ascii="Times New Roman" w:eastAsia="SimSun" w:hAnsi="Times New Roman" w:cs="Times New Roman"/>
          <w:spacing w:val="32"/>
          <w:kern w:val="3"/>
          <w:sz w:val="26"/>
          <w:szCs w:val="26"/>
          <w:lang w:eastAsia="zh-CN" w:bidi="hi-IN"/>
        </w:rPr>
        <w:t xml:space="preserve"> </w:t>
      </w:r>
      <w:r w:rsidRPr="00D66DAF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общие </w:t>
      </w:r>
      <w:r w:rsidRPr="00D66DAF">
        <w:rPr>
          <w:rFonts w:ascii="Times New Roman" w:eastAsia="SimSun" w:hAnsi="Times New Roman" w:cs="Times New Roman"/>
          <w:spacing w:val="-2"/>
          <w:kern w:val="3"/>
          <w:sz w:val="26"/>
          <w:szCs w:val="26"/>
          <w:lang w:eastAsia="zh-CN" w:bidi="hi-IN"/>
        </w:rPr>
        <w:t>интересы.</w:t>
      </w:r>
      <w:r w:rsidRPr="00D66DAF"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t xml:space="preserve"> </w:t>
      </w:r>
    </w:p>
    <w:p w14:paraId="2879B51E" w14:textId="77777777" w:rsidR="00C74A11" w:rsidRPr="00574CE1" w:rsidRDefault="00C74A11" w:rsidP="00C74A1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-567" w:right="89"/>
        <w:jc w:val="center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</w:p>
    <w:p w14:paraId="6025F95E" w14:textId="77777777" w:rsidR="00C74A11" w:rsidRPr="00574CE1" w:rsidRDefault="00C74A11" w:rsidP="00C74A1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  <w:r w:rsidRPr="00574CE1"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t>13. КАЛЕНДАРНЫЙ ПЛАН ВОСПИТАТЕЛЬНОЙ РАБОТЫ</w:t>
      </w:r>
    </w:p>
    <w:p w14:paraId="2BDC7134" w14:textId="77777777" w:rsidR="00C74A11" w:rsidRPr="00574CE1" w:rsidRDefault="00C74A11" w:rsidP="00C74A1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-567" w:right="89"/>
        <w:jc w:val="center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</w:p>
    <w:p w14:paraId="42EF9A81" w14:textId="77777777" w:rsidR="00C74A11" w:rsidRPr="00574CE1" w:rsidRDefault="00C74A11" w:rsidP="00C74A11">
      <w:pPr>
        <w:contextualSpacing/>
        <w:jc w:val="right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574CE1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Таблица 4</w:t>
      </w:r>
    </w:p>
    <w:p w14:paraId="7D070CB1" w14:textId="77777777" w:rsidR="00C74A11" w:rsidRPr="00574CE1" w:rsidRDefault="00C74A11" w:rsidP="00C74A11">
      <w:pPr>
        <w:ind w:left="1571"/>
        <w:contextualSpacing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</w:p>
    <w:tbl>
      <w:tblPr>
        <w:tblStyle w:val="2"/>
        <w:tblW w:w="9966" w:type="dxa"/>
        <w:jc w:val="center"/>
        <w:tblLayout w:type="fixed"/>
        <w:tblLook w:val="04A0" w:firstRow="1" w:lastRow="0" w:firstColumn="1" w:lastColumn="0" w:noHBand="0" w:noVBand="1"/>
      </w:tblPr>
      <w:tblGrid>
        <w:gridCol w:w="1230"/>
        <w:gridCol w:w="2320"/>
        <w:gridCol w:w="1945"/>
        <w:gridCol w:w="2125"/>
        <w:gridCol w:w="2346"/>
      </w:tblGrid>
      <w:tr w:rsidR="00C74A11" w:rsidRPr="00574CE1" w14:paraId="4FE349C3" w14:textId="77777777" w:rsidTr="009D49B7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ED98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№ п/п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AD79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Название мероприятия, событ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B8D9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Форма</w:t>
            </w:r>
          </w:p>
          <w:p w14:paraId="66543805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провед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F3D4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Срок и место провед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E7F4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Ответственный</w:t>
            </w:r>
          </w:p>
          <w:p w14:paraId="7BAA509B" w14:textId="77777777" w:rsidR="00C74A11" w:rsidRPr="00574CE1" w:rsidRDefault="00C74A11" w:rsidP="00C74A11">
            <w:pPr>
              <w:widowControl w:val="0"/>
              <w:suppressAutoHyphens/>
              <w:autoSpaceDN w:val="0"/>
              <w:ind w:left="-8944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венный</w:t>
            </w:r>
          </w:p>
        </w:tc>
      </w:tr>
      <w:tr w:rsidR="00C74A11" w:rsidRPr="00574CE1" w14:paraId="354C81B2" w14:textId="77777777" w:rsidTr="009D49B7">
        <w:trPr>
          <w:trHeight w:val="141"/>
          <w:jc w:val="center"/>
        </w:trPr>
        <w:tc>
          <w:tcPr>
            <w:tcW w:w="9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96A1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Тематические мероприятия</w:t>
            </w:r>
          </w:p>
        </w:tc>
      </w:tr>
      <w:tr w:rsidR="00C74A11" w:rsidRPr="00574CE1" w14:paraId="16FF67B0" w14:textId="77777777" w:rsidTr="009D49B7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5005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BF28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День знан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5E96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Квест-игра</w:t>
            </w:r>
          </w:p>
          <w:p w14:paraId="39358067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«Тайна золотого ключик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B613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сентя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DBC2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едагог дополнительного образования</w:t>
            </w:r>
          </w:p>
        </w:tc>
      </w:tr>
      <w:tr w:rsidR="00C74A11" w:rsidRPr="00574CE1" w14:paraId="51AEBA16" w14:textId="77777777" w:rsidTr="009D49B7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85FB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CD1E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День пожилого человек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D70E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Воспитательное мероприятие</w:t>
            </w:r>
          </w:p>
          <w:p w14:paraId="13892827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«Час добра и уважен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2195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октя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1A90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едагог дополнительного образования</w:t>
            </w:r>
          </w:p>
        </w:tc>
      </w:tr>
      <w:tr w:rsidR="00C74A11" w:rsidRPr="00574CE1" w14:paraId="63D974BE" w14:textId="77777777" w:rsidTr="009D49B7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CB8A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360A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Новогодний праздник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ED5C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Утренник</w:t>
            </w:r>
          </w:p>
          <w:p w14:paraId="457DA016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58A2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дека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4D98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едагог дополнительного образования</w:t>
            </w:r>
          </w:p>
        </w:tc>
      </w:tr>
      <w:tr w:rsidR="00C74A11" w:rsidRPr="00574CE1" w14:paraId="48AC76CA" w14:textId="77777777" w:rsidTr="009D49B7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8387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981B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Рождественские посиделк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F0EB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Вечер отдых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282E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янва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717C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едагог дополнительного образования</w:t>
            </w:r>
          </w:p>
        </w:tc>
      </w:tr>
      <w:tr w:rsidR="00C74A11" w:rsidRPr="00574CE1" w14:paraId="414D0BE1" w14:textId="77777777" w:rsidTr="009D49B7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0DEF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5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488A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разднование Дня защитника Отечества.</w:t>
            </w:r>
          </w:p>
          <w:p w14:paraId="6228B13E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«Идеальный защитник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92EE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Беседа,</w:t>
            </w:r>
          </w:p>
          <w:p w14:paraId="6C259484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огонё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86E8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феврал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7554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едагог дополнительного образования</w:t>
            </w:r>
          </w:p>
        </w:tc>
      </w:tr>
      <w:tr w:rsidR="00C74A11" w:rsidRPr="00574CE1" w14:paraId="6E317768" w14:textId="77777777" w:rsidTr="009D49B7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93F3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A99E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разднование 8 марта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F227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Вечер</w:t>
            </w:r>
          </w:p>
          <w:p w14:paraId="708AC79D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отдых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BF35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март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20C2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едагог дополнительного образования</w:t>
            </w:r>
          </w:p>
        </w:tc>
      </w:tr>
      <w:tr w:rsidR="00C74A11" w:rsidRPr="00574CE1" w14:paraId="091048A3" w14:textId="77777777" w:rsidTr="009D49B7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D52D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7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1E0E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Мероприятие «День смех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B88F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Встреча команд-обучающих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05A4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апрел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2731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едагог дополнительного образования</w:t>
            </w:r>
          </w:p>
        </w:tc>
      </w:tr>
      <w:tr w:rsidR="00C74A11" w:rsidRPr="00574CE1" w14:paraId="4C40EB18" w14:textId="77777777" w:rsidTr="009D49B7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53C7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lastRenderedPageBreak/>
              <w:t>8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ECD5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День Весны и Тру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84AA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Игра, бес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4D10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ма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60D0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едагог дополнительного образования</w:t>
            </w:r>
          </w:p>
        </w:tc>
      </w:tr>
      <w:tr w:rsidR="00C74A11" w:rsidRPr="00574CE1" w14:paraId="28857B53" w14:textId="77777777" w:rsidTr="009D49B7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E842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9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2570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разднование 9 Ма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FE18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Бес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D8B3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ма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4025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едагог дополнительного образования</w:t>
            </w:r>
          </w:p>
        </w:tc>
      </w:tr>
      <w:tr w:rsidR="00C74A11" w:rsidRPr="00574CE1" w14:paraId="5079D7A2" w14:textId="77777777" w:rsidTr="009D49B7">
        <w:trPr>
          <w:trHeight w:val="621"/>
          <w:jc w:val="center"/>
        </w:trPr>
        <w:tc>
          <w:tcPr>
            <w:tcW w:w="9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D541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Тематика инструктажей</w:t>
            </w:r>
          </w:p>
        </w:tc>
      </w:tr>
      <w:tr w:rsidR="00C74A11" w:rsidRPr="00574CE1" w14:paraId="13AA1821" w14:textId="77777777" w:rsidTr="009D49B7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4474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17D8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равила поведения в ОУ: на занятиях и переменах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7D21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Лекция, бесед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35A7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Сентябрь, декабрь, март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1944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едагог дополнительного образования</w:t>
            </w:r>
          </w:p>
        </w:tc>
      </w:tr>
      <w:tr w:rsidR="00C74A11" w:rsidRPr="00574CE1" w14:paraId="4E79620A" w14:textId="77777777" w:rsidTr="009D49B7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55F8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14:paraId="7A2AFCD5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6D64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Угроза терроризма.</w:t>
            </w:r>
          </w:p>
          <w:p w14:paraId="4F9B7277" w14:textId="77777777" w:rsidR="00C74A11" w:rsidRPr="00574CE1" w:rsidRDefault="00C74A11" w:rsidP="00C74A11">
            <w:pPr>
              <w:widowControl w:val="0"/>
              <w:suppressAutoHyphens/>
              <w:autoSpaceDN w:val="0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равилам безопасности при обнаружении неразорвавшихся снарядов, мин, гранат и неизвестных пакетов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109B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Лекция, бесед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C7D3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Сентябрь, декабрь, март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C85E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едагог дополнительного образования</w:t>
            </w:r>
          </w:p>
        </w:tc>
      </w:tr>
      <w:tr w:rsidR="00C74A11" w:rsidRPr="00574CE1" w14:paraId="373A5F87" w14:textId="77777777" w:rsidTr="009D49B7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F3B3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14:paraId="693BDA3D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498D" w14:textId="77777777" w:rsidR="00C74A11" w:rsidRPr="00574CE1" w:rsidRDefault="00C74A11" w:rsidP="00C74A11">
            <w:pPr>
              <w:widowControl w:val="0"/>
              <w:suppressAutoHyphens/>
              <w:autoSpaceDN w:val="0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равила безопасного поведения на дорогах и в транспорте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7593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Беседа, викторин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4997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Сентябрь, декабрь, март, ма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00BF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едагог дополнительного образования</w:t>
            </w:r>
          </w:p>
        </w:tc>
      </w:tr>
      <w:tr w:rsidR="00C74A11" w:rsidRPr="00574CE1" w14:paraId="4224548A" w14:textId="77777777" w:rsidTr="009D49B7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841A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14:paraId="322BACEB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742F" w14:textId="77777777" w:rsidR="00C74A11" w:rsidRPr="00574CE1" w:rsidRDefault="00C74A11" w:rsidP="00C74A11">
            <w:pPr>
              <w:widowControl w:val="0"/>
              <w:suppressAutoHyphens/>
              <w:autoSpaceDN w:val="0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равила безопасного поведения на водоемах в осенний, зимний, весенний и летний период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0D7D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Бес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22CB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Осень, зима, весна, по мере необходимости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89EE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едагог дополнительного образования</w:t>
            </w:r>
          </w:p>
        </w:tc>
      </w:tr>
      <w:tr w:rsidR="00C74A11" w:rsidRPr="00574CE1" w14:paraId="2C1937CE" w14:textId="77777777" w:rsidTr="009D49B7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0D40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5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FEEE" w14:textId="77777777" w:rsidR="00C74A11" w:rsidRPr="00574CE1" w:rsidRDefault="00C74A11" w:rsidP="00C74A11">
            <w:pPr>
              <w:widowControl w:val="0"/>
              <w:suppressAutoHyphens/>
              <w:autoSpaceDN w:val="0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Инструктаж по ТБ в период проведения новогодних праздников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D084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Бес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52EA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Декабрь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9156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едагог дополнительного образования</w:t>
            </w:r>
          </w:p>
        </w:tc>
      </w:tr>
      <w:tr w:rsidR="00C74A11" w:rsidRPr="00574CE1" w14:paraId="5E04CCA7" w14:textId="77777777" w:rsidTr="009D49B7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B014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CBBA" w14:textId="77777777" w:rsidR="00C74A11" w:rsidRPr="00574CE1" w:rsidRDefault="00C74A11" w:rsidP="00C74A11">
            <w:pPr>
              <w:widowControl w:val="0"/>
              <w:suppressAutoHyphens/>
              <w:autoSpaceDN w:val="0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рофилактика инфекционных заболеваний (кишечные инфекции, все формы гриппа)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7DF4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Лекция, бесед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DC3F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Осень, зима, весна, по мере необходимости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383A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едагог дополнительного образования</w:t>
            </w:r>
          </w:p>
        </w:tc>
      </w:tr>
      <w:tr w:rsidR="00C74A11" w:rsidRPr="00574CE1" w14:paraId="2C56E14A" w14:textId="77777777" w:rsidTr="009D49B7">
        <w:trPr>
          <w:trHeight w:val="294"/>
          <w:jc w:val="center"/>
        </w:trPr>
        <w:tc>
          <w:tcPr>
            <w:tcW w:w="9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1CB9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Безопасность жизнедеятельности</w:t>
            </w:r>
          </w:p>
        </w:tc>
      </w:tr>
      <w:tr w:rsidR="00C74A11" w:rsidRPr="00574CE1" w14:paraId="32FE3F40" w14:textId="77777777" w:rsidTr="009D49B7">
        <w:trPr>
          <w:trHeight w:val="87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5EF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14:paraId="52A37154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837F" w14:textId="77777777" w:rsidR="00C74A11" w:rsidRPr="00574CE1" w:rsidRDefault="00C74A11" w:rsidP="00C74A11">
            <w:pPr>
              <w:widowControl w:val="0"/>
              <w:suppressAutoHyphens/>
              <w:autoSpaceDN w:val="0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Безопасность в сети Интерне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9321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Лекция, бесед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135C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Октябрь, январь, апрель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7702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едагог дополнительного образования</w:t>
            </w:r>
          </w:p>
        </w:tc>
      </w:tr>
      <w:tr w:rsidR="00C74A11" w:rsidRPr="00574CE1" w14:paraId="405E8E98" w14:textId="77777777" w:rsidTr="009D49B7">
        <w:trPr>
          <w:trHeight w:val="1177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494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14:paraId="03CCC2CD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EE90" w14:textId="77777777" w:rsidR="00C74A11" w:rsidRPr="00574CE1" w:rsidRDefault="00C74A11" w:rsidP="00C74A11">
            <w:pPr>
              <w:widowControl w:val="0"/>
              <w:suppressAutoHyphens/>
              <w:autoSpaceDN w:val="0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Влияния окружающей среды на здоровье человек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FE13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Игра, бесед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1117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Сентябрь, февраль, ма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98AA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едагог дополнительного образования</w:t>
            </w:r>
          </w:p>
        </w:tc>
      </w:tr>
      <w:tr w:rsidR="00C74A11" w:rsidRPr="00574CE1" w14:paraId="56B8DCF4" w14:textId="77777777" w:rsidTr="009D49B7">
        <w:trPr>
          <w:trHeight w:val="87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3916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14:paraId="0C47A8A2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05B3" w14:textId="77777777" w:rsidR="00C74A11" w:rsidRPr="00574CE1" w:rsidRDefault="00C74A11" w:rsidP="00C74A11">
            <w:pPr>
              <w:widowControl w:val="0"/>
              <w:suppressAutoHyphens/>
              <w:autoSpaceDN w:val="0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Стоп наркотики!!!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7C5E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Лекция, бесед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01E7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Ноябрь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005D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едагог дополнительного образования</w:t>
            </w:r>
          </w:p>
        </w:tc>
      </w:tr>
      <w:tr w:rsidR="00C74A11" w:rsidRPr="00574CE1" w14:paraId="0E34FDB9" w14:textId="77777777" w:rsidTr="009D49B7">
        <w:trPr>
          <w:trHeight w:val="147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6F82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14:paraId="0B1F932A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69EE" w14:textId="77777777" w:rsidR="00C74A11" w:rsidRPr="00574CE1" w:rsidRDefault="00C74A11" w:rsidP="00C74A11">
            <w:pPr>
              <w:widowControl w:val="0"/>
              <w:suppressAutoHyphens/>
              <w:autoSpaceDN w:val="0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День красной ленточки. Всемирный день борьбы со СПИДом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A7B9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Бес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635D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Ноябрь, декабрь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A3B3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едагог дополнительного образования</w:t>
            </w:r>
          </w:p>
        </w:tc>
      </w:tr>
      <w:tr w:rsidR="00C74A11" w:rsidRPr="00574CE1" w14:paraId="028F88C2" w14:textId="77777777" w:rsidTr="009D49B7">
        <w:trPr>
          <w:trHeight w:val="282"/>
          <w:jc w:val="center"/>
        </w:trPr>
        <w:tc>
          <w:tcPr>
            <w:tcW w:w="9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57B5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b/>
                <w:kern w:val="3"/>
                <w:sz w:val="26"/>
                <w:szCs w:val="26"/>
                <w:lang w:eastAsia="zh-CN" w:bidi="hi-IN"/>
              </w:rPr>
              <w:t>Работа с родителями</w:t>
            </w:r>
          </w:p>
        </w:tc>
      </w:tr>
      <w:tr w:rsidR="00C74A11" w:rsidRPr="00574CE1" w14:paraId="21C7D24F" w14:textId="77777777" w:rsidTr="009D49B7">
        <w:trPr>
          <w:trHeight w:val="883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3153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14:paraId="1F37157F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7989" w14:textId="77777777" w:rsidR="00C74A11" w:rsidRPr="00574CE1" w:rsidRDefault="00C74A11" w:rsidP="00C74A11">
            <w:pPr>
              <w:widowControl w:val="0"/>
              <w:suppressAutoHyphens/>
              <w:autoSpaceDN w:val="0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Организационное родительское собрание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52CA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Лекция, бесед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D6F0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Сентябрь, декабрь, май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A0EF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едагог дополнительного образования</w:t>
            </w:r>
          </w:p>
        </w:tc>
      </w:tr>
      <w:tr w:rsidR="00C74A11" w:rsidRPr="00574CE1" w14:paraId="3E1D2982" w14:textId="77777777" w:rsidTr="009D49B7">
        <w:trPr>
          <w:trHeight w:val="87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03E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14:paraId="53365F32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F59A" w14:textId="77777777" w:rsidR="00C74A11" w:rsidRPr="00574CE1" w:rsidRDefault="00C74A11" w:rsidP="00C74A11">
            <w:pPr>
              <w:widowControl w:val="0"/>
              <w:suppressAutoHyphens/>
              <w:autoSpaceDN w:val="0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Индивидуальные консультации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F920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Беседа, консуль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14D9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о мере необходимост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829B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едагог дополнительного образования</w:t>
            </w:r>
          </w:p>
        </w:tc>
      </w:tr>
      <w:tr w:rsidR="00C74A11" w:rsidRPr="00574CE1" w14:paraId="45840120" w14:textId="77777777" w:rsidTr="009D49B7">
        <w:trPr>
          <w:trHeight w:val="1777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8B7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14:paraId="2562B22D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3F30" w14:textId="77777777" w:rsidR="00C74A11" w:rsidRPr="00574CE1" w:rsidRDefault="00C74A11" w:rsidP="00C74A11">
            <w:pPr>
              <w:widowControl w:val="0"/>
              <w:suppressAutoHyphens/>
              <w:autoSpaceDN w:val="0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ривлечение родителей к участию в мероприятиях и воспитательной работе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0248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Бес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68EF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о мере необходимост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7E6D" w14:textId="77777777" w:rsidR="00C74A11" w:rsidRPr="00574CE1" w:rsidRDefault="00C74A11" w:rsidP="00C74A11">
            <w:pPr>
              <w:widowControl w:val="0"/>
              <w:suppressAutoHyphens/>
              <w:autoSpaceDN w:val="0"/>
              <w:jc w:val="center"/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74CE1">
              <w:rPr>
                <w:rFonts w:ascii="Times New Roman" w:eastAsiaTheme="minorEastAsia" w:hAnsi="Times New Roman" w:cs="Times New Roman"/>
                <w:kern w:val="3"/>
                <w:sz w:val="26"/>
                <w:szCs w:val="26"/>
                <w:lang w:eastAsia="zh-CN" w:bidi="hi-IN"/>
              </w:rPr>
              <w:t>Педагог дополнительного образования</w:t>
            </w:r>
          </w:p>
        </w:tc>
      </w:tr>
    </w:tbl>
    <w:p w14:paraId="742C072F" w14:textId="77777777" w:rsidR="00C74A11" w:rsidRPr="00574CE1" w:rsidRDefault="00C74A11" w:rsidP="00C74A11">
      <w:pPr>
        <w:ind w:left="1571"/>
        <w:contextualSpacing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</w:p>
    <w:p w14:paraId="581C78C1" w14:textId="77777777" w:rsidR="00C74A11" w:rsidRDefault="00C74A11" w:rsidP="00C74A11">
      <w:pPr>
        <w:contextualSpacing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</w:p>
    <w:p w14:paraId="5751667E" w14:textId="77777777" w:rsidR="00D66DAF" w:rsidRDefault="00D66DAF" w:rsidP="00C74A11">
      <w:pPr>
        <w:contextualSpacing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</w:p>
    <w:p w14:paraId="68D5DC91" w14:textId="77777777" w:rsidR="00D66DAF" w:rsidRDefault="00D66DAF" w:rsidP="00C74A11">
      <w:pPr>
        <w:contextualSpacing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</w:p>
    <w:p w14:paraId="6F7B9CFC" w14:textId="77777777" w:rsidR="00D66DAF" w:rsidRDefault="00D66DAF" w:rsidP="00C74A11">
      <w:pPr>
        <w:contextualSpacing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</w:p>
    <w:p w14:paraId="7442687A" w14:textId="77777777" w:rsidR="00D66DAF" w:rsidRDefault="00D66DAF" w:rsidP="00C74A11">
      <w:pPr>
        <w:contextualSpacing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</w:p>
    <w:p w14:paraId="32AF171E" w14:textId="77777777" w:rsidR="00D66DAF" w:rsidRDefault="00D66DAF" w:rsidP="00C74A11">
      <w:pPr>
        <w:contextualSpacing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</w:p>
    <w:p w14:paraId="0216AB0D" w14:textId="77777777" w:rsidR="00D66DAF" w:rsidRDefault="00D66DAF" w:rsidP="00C74A11">
      <w:pPr>
        <w:contextualSpacing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</w:p>
    <w:p w14:paraId="3AACBA56" w14:textId="77777777" w:rsidR="00D66DAF" w:rsidRDefault="00D66DAF" w:rsidP="00C74A11">
      <w:pPr>
        <w:contextualSpacing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</w:p>
    <w:p w14:paraId="0F7539F5" w14:textId="77777777" w:rsidR="00D66DAF" w:rsidRDefault="00D66DAF" w:rsidP="00C74A11">
      <w:pPr>
        <w:contextualSpacing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</w:p>
    <w:p w14:paraId="1F3D25C7" w14:textId="77777777" w:rsidR="00D66DAF" w:rsidRDefault="00D66DAF" w:rsidP="00C74A11">
      <w:pPr>
        <w:contextualSpacing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</w:p>
    <w:p w14:paraId="07DEF87F" w14:textId="77777777" w:rsidR="00D66DAF" w:rsidRDefault="00D66DAF" w:rsidP="00C74A11">
      <w:pPr>
        <w:contextualSpacing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</w:p>
    <w:p w14:paraId="0FEFD244" w14:textId="77777777" w:rsidR="00D66DAF" w:rsidRDefault="00D66DAF" w:rsidP="00C74A11">
      <w:pPr>
        <w:contextualSpacing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</w:p>
    <w:p w14:paraId="7E624208" w14:textId="77777777" w:rsidR="00D66DAF" w:rsidRDefault="00D66DAF" w:rsidP="00C74A11">
      <w:pPr>
        <w:contextualSpacing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</w:p>
    <w:p w14:paraId="1A8C2A1D" w14:textId="77777777" w:rsidR="00D66DAF" w:rsidRDefault="00D66DAF" w:rsidP="00C74A11">
      <w:pPr>
        <w:contextualSpacing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</w:p>
    <w:p w14:paraId="0E386218" w14:textId="77777777" w:rsidR="00D66DAF" w:rsidRDefault="00D66DAF" w:rsidP="00C74A11">
      <w:pPr>
        <w:contextualSpacing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</w:p>
    <w:p w14:paraId="2417F81B" w14:textId="77777777" w:rsidR="00D66DAF" w:rsidRDefault="00D66DAF" w:rsidP="00C74A11">
      <w:pPr>
        <w:contextualSpacing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</w:p>
    <w:p w14:paraId="4695DEED" w14:textId="77777777" w:rsidR="00D66DAF" w:rsidRDefault="00D66DAF" w:rsidP="00C74A11">
      <w:pPr>
        <w:contextualSpacing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</w:p>
    <w:p w14:paraId="7E960FFF" w14:textId="77777777" w:rsidR="00D66DAF" w:rsidRPr="00574CE1" w:rsidRDefault="00D66DAF" w:rsidP="00C74A11">
      <w:pPr>
        <w:contextualSpacing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</w:p>
    <w:p w14:paraId="5DF0AB09" w14:textId="77777777" w:rsidR="00142770" w:rsidRPr="00574CE1" w:rsidRDefault="00142770" w:rsidP="00C74A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4DE6CC8" w14:textId="77777777" w:rsidR="00F64B72" w:rsidRPr="00574CE1" w:rsidRDefault="00463B70" w:rsidP="001E0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574CE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1</w:t>
      </w:r>
      <w:r w:rsidR="00C74A11" w:rsidRPr="00574CE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4</w:t>
      </w:r>
      <w:r w:rsidR="00DD2D44" w:rsidRPr="00574CE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. СПИСОК </w:t>
      </w:r>
      <w:r w:rsidR="00D66DAF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ИСПОЛЬЗУЕМОЙ </w:t>
      </w:r>
      <w:r w:rsidR="00DD2D44" w:rsidRPr="00574CE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ЛИТЕРАТУРЫ</w:t>
      </w:r>
    </w:p>
    <w:p w14:paraId="14001FCF" w14:textId="77777777" w:rsidR="00870D99" w:rsidRPr="00574CE1" w:rsidRDefault="00870D99" w:rsidP="00870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3D0F215" w14:textId="77777777" w:rsidR="00C74A11" w:rsidRPr="00574CE1" w:rsidRDefault="00C74A11" w:rsidP="00C74A1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574CE1">
        <w:rPr>
          <w:rFonts w:ascii="Times New Roman" w:eastAsia="Calibri" w:hAnsi="Times New Roman" w:cs="Times New Roman"/>
          <w:b/>
          <w:sz w:val="28"/>
          <w:szCs w:val="26"/>
        </w:rPr>
        <w:t>Литература для педагога</w:t>
      </w:r>
    </w:p>
    <w:p w14:paraId="61E3FE12" w14:textId="77777777" w:rsidR="00F64B72" w:rsidRPr="00D66DAF" w:rsidRDefault="00F64B72" w:rsidP="00D66DAF">
      <w:pPr>
        <w:spacing w:after="0" w:line="360" w:lineRule="auto"/>
        <w:ind w:left="142" w:right="14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4CE1">
        <w:rPr>
          <w:rFonts w:ascii="Times New Roman" w:eastAsia="Calibri" w:hAnsi="Times New Roman" w:cs="Times New Roman"/>
          <w:sz w:val="28"/>
          <w:szCs w:val="26"/>
        </w:rPr>
        <w:t>1</w:t>
      </w:r>
      <w:r w:rsidRPr="00D66DAF">
        <w:rPr>
          <w:rFonts w:ascii="Times New Roman" w:eastAsia="Calibri" w:hAnsi="Times New Roman" w:cs="Times New Roman"/>
          <w:sz w:val="26"/>
          <w:szCs w:val="26"/>
        </w:rPr>
        <w:t>. Арсеньева Т.Н., Виноградова Н.В., Пелевина И.М., Соколов А.А. Инновационные проекты системной поддержки молодежного добровольчества. - СПб. - Тверь, 2009</w:t>
      </w:r>
    </w:p>
    <w:p w14:paraId="0296EEB4" w14:textId="77777777" w:rsidR="00F64B72" w:rsidRPr="00D66DAF" w:rsidRDefault="00F64B72" w:rsidP="00D66DAF">
      <w:pPr>
        <w:spacing w:after="0" w:line="360" w:lineRule="auto"/>
        <w:ind w:left="142" w:right="14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DAF">
        <w:rPr>
          <w:rFonts w:ascii="Times New Roman" w:eastAsia="Calibri" w:hAnsi="Times New Roman" w:cs="Times New Roman"/>
          <w:sz w:val="26"/>
          <w:szCs w:val="26"/>
        </w:rPr>
        <w:t>2. Арсеньева Т.Н., Виноградова Н.В., Пелевина И.М., Соколов А.А. Практико-ориентированные методы психологической подготовки добровольцев. Учебно-методи</w:t>
      </w:r>
      <w:r w:rsidR="004A44C1" w:rsidRPr="00D66DAF">
        <w:rPr>
          <w:rFonts w:ascii="Times New Roman" w:eastAsia="Calibri" w:hAnsi="Times New Roman" w:cs="Times New Roman"/>
          <w:sz w:val="26"/>
          <w:szCs w:val="26"/>
        </w:rPr>
        <w:t>ческое пособие. - СПб. - Тверь,</w:t>
      </w:r>
      <w:r w:rsidRPr="00D66DAF">
        <w:rPr>
          <w:rFonts w:ascii="Times New Roman" w:eastAsia="Calibri" w:hAnsi="Times New Roman" w:cs="Times New Roman"/>
          <w:sz w:val="26"/>
          <w:szCs w:val="26"/>
        </w:rPr>
        <w:t>2009</w:t>
      </w:r>
    </w:p>
    <w:p w14:paraId="73503406" w14:textId="77777777" w:rsidR="00F64B72" w:rsidRPr="00D66DAF" w:rsidRDefault="00F64B72" w:rsidP="00D66DAF">
      <w:pPr>
        <w:spacing w:after="0" w:line="360" w:lineRule="auto"/>
        <w:ind w:left="142" w:right="14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DAF">
        <w:rPr>
          <w:rFonts w:ascii="Times New Roman" w:eastAsia="Calibri" w:hAnsi="Times New Roman" w:cs="Times New Roman"/>
          <w:sz w:val="26"/>
          <w:szCs w:val="26"/>
        </w:rPr>
        <w:t>3. Бородатая М.Н., Лыскова В.И., Рязанцева С.В. Дневник Добровольца. Вятка - территория добровольчества,- Киров, 2012</w:t>
      </w:r>
    </w:p>
    <w:p w14:paraId="66E8B2B4" w14:textId="77777777" w:rsidR="00F64B72" w:rsidRPr="00D66DAF" w:rsidRDefault="00F64B72" w:rsidP="00D66DAF">
      <w:pPr>
        <w:spacing w:after="0" w:line="360" w:lineRule="auto"/>
        <w:ind w:left="142" w:right="14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DAF">
        <w:rPr>
          <w:rFonts w:ascii="Times New Roman" w:eastAsia="Calibri" w:hAnsi="Times New Roman" w:cs="Times New Roman"/>
          <w:sz w:val="26"/>
          <w:szCs w:val="26"/>
        </w:rPr>
        <w:t>4. Волохов А.В., Мирошкина М.Р., Фришман И И. Программы деятельности волонтеров. М., 2011</w:t>
      </w:r>
    </w:p>
    <w:p w14:paraId="081CA326" w14:textId="77777777" w:rsidR="00F64B72" w:rsidRPr="00D66DAF" w:rsidRDefault="00F64B72" w:rsidP="00D66DAF">
      <w:pPr>
        <w:spacing w:after="0" w:line="360" w:lineRule="auto"/>
        <w:ind w:left="142" w:right="14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DAF">
        <w:rPr>
          <w:rFonts w:ascii="Times New Roman" w:eastAsia="Calibri" w:hAnsi="Times New Roman" w:cs="Times New Roman"/>
          <w:sz w:val="26"/>
          <w:szCs w:val="26"/>
        </w:rPr>
        <w:t>5. Галеева Н. Формирование организаторских умений у школ</w:t>
      </w:r>
      <w:r w:rsidR="004A44C1" w:rsidRPr="00D66DAF">
        <w:rPr>
          <w:rFonts w:ascii="Times New Roman" w:eastAsia="Calibri" w:hAnsi="Times New Roman" w:cs="Times New Roman"/>
          <w:sz w:val="26"/>
          <w:szCs w:val="26"/>
        </w:rPr>
        <w:t>ьников/ Воспитание школьников -</w:t>
      </w:r>
      <w:r w:rsidRPr="00D66DAF">
        <w:rPr>
          <w:rFonts w:ascii="Times New Roman" w:eastAsia="Calibri" w:hAnsi="Times New Roman" w:cs="Times New Roman"/>
          <w:sz w:val="26"/>
          <w:szCs w:val="26"/>
        </w:rPr>
        <w:t>2008 - № 3</w:t>
      </w:r>
    </w:p>
    <w:p w14:paraId="4DAB90AB" w14:textId="77777777" w:rsidR="00F64B72" w:rsidRPr="00D66DAF" w:rsidRDefault="00F64B72" w:rsidP="00D66DAF">
      <w:pPr>
        <w:spacing w:after="0" w:line="360" w:lineRule="auto"/>
        <w:ind w:left="142" w:right="14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DAF">
        <w:rPr>
          <w:rFonts w:ascii="Times New Roman" w:eastAsia="Calibri" w:hAnsi="Times New Roman" w:cs="Times New Roman"/>
          <w:sz w:val="26"/>
          <w:szCs w:val="26"/>
        </w:rPr>
        <w:t>6. Григорьев Д.В., Степанов П.В. Программы внеурочной деятельности Познавательная деятельность. Проблемно-ценностное общение. М., 2011</w:t>
      </w:r>
    </w:p>
    <w:p w14:paraId="49D9BBE0" w14:textId="77777777" w:rsidR="00F64B72" w:rsidRPr="00D66DAF" w:rsidRDefault="00F64B72" w:rsidP="00D66DAF">
      <w:pPr>
        <w:spacing w:after="0" w:line="360" w:lineRule="auto"/>
        <w:ind w:left="142" w:right="14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DAF">
        <w:rPr>
          <w:rFonts w:ascii="Times New Roman" w:eastAsia="Calibri" w:hAnsi="Times New Roman" w:cs="Times New Roman"/>
          <w:sz w:val="26"/>
          <w:szCs w:val="26"/>
        </w:rPr>
        <w:t>7. Дик Н.Ф. 100 добрых дел для нас не предел. Книга для классных руководителей 5-9 классов. - Ростов н/ Д ., 2007</w:t>
      </w:r>
    </w:p>
    <w:p w14:paraId="41094C5A" w14:textId="77777777" w:rsidR="00F64B72" w:rsidRPr="00D66DAF" w:rsidRDefault="00F64B72" w:rsidP="00D66DAF">
      <w:pPr>
        <w:spacing w:after="0" w:line="360" w:lineRule="auto"/>
        <w:ind w:left="142" w:right="14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DAF">
        <w:rPr>
          <w:rFonts w:ascii="Times New Roman" w:eastAsia="Calibri" w:hAnsi="Times New Roman" w:cs="Times New Roman"/>
          <w:sz w:val="26"/>
          <w:szCs w:val="26"/>
        </w:rPr>
        <w:t>8. Дьячкова Т В. Волонтерское движение подростков как противостояние асоциальным группировкам / Т.В. Дьячкова, Н.В. Зарниченко // Народное образование. - 2017 - №1/2. С. 157-162. - Библиогр. в сносках</w:t>
      </w:r>
    </w:p>
    <w:p w14:paraId="1CC2F994" w14:textId="77777777" w:rsidR="00F64B72" w:rsidRPr="00D66DAF" w:rsidRDefault="00F64B72" w:rsidP="00D66DAF">
      <w:pPr>
        <w:spacing w:after="0" w:line="360" w:lineRule="auto"/>
        <w:ind w:left="142" w:right="14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DAF">
        <w:rPr>
          <w:rFonts w:ascii="Times New Roman" w:eastAsia="Calibri" w:hAnsi="Times New Roman" w:cs="Times New Roman"/>
          <w:sz w:val="26"/>
          <w:szCs w:val="26"/>
        </w:rPr>
        <w:t>9. Загладина, X. Т. Продвижение культуры волонтерства в современной российской школе: проблемы и перспективы / X. Т. Загладина, Т. Н. Арсеньева // Воспитание школьников. -2015-№ 10 -С. 10-14. Взаимосвязь между социальной активностью граждан и волонтерством. Продвижение</w:t>
      </w:r>
    </w:p>
    <w:p w14:paraId="7EED7748" w14:textId="77777777" w:rsidR="00F64B72" w:rsidRPr="00D66DAF" w:rsidRDefault="00F64B72" w:rsidP="00D66DAF">
      <w:pPr>
        <w:spacing w:after="0" w:line="360" w:lineRule="auto"/>
        <w:ind w:left="142" w:right="14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DAF">
        <w:rPr>
          <w:rFonts w:ascii="Times New Roman" w:eastAsia="Calibri" w:hAnsi="Times New Roman" w:cs="Times New Roman"/>
          <w:sz w:val="26"/>
          <w:szCs w:val="26"/>
        </w:rPr>
        <w:t>культуры добровольчества как приоритетной задачи государственной образовательной политики.</w:t>
      </w:r>
      <w:r w:rsidR="004A44C1" w:rsidRPr="00D66D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6DAF">
        <w:rPr>
          <w:rFonts w:ascii="Times New Roman" w:eastAsia="Calibri" w:hAnsi="Times New Roman" w:cs="Times New Roman"/>
          <w:sz w:val="26"/>
          <w:szCs w:val="26"/>
        </w:rPr>
        <w:t>Особое значение волонтерства в качестве одного из индивидуальных достижений абитуриентовпри поступлении в вузы России</w:t>
      </w:r>
    </w:p>
    <w:p w14:paraId="77060129" w14:textId="77777777" w:rsidR="00F64B72" w:rsidRPr="00D66DAF" w:rsidRDefault="00F64B72" w:rsidP="00D66DAF">
      <w:pPr>
        <w:spacing w:after="0" w:line="360" w:lineRule="auto"/>
        <w:ind w:left="142" w:right="14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DAF">
        <w:rPr>
          <w:rFonts w:ascii="Times New Roman" w:eastAsia="Calibri" w:hAnsi="Times New Roman" w:cs="Times New Roman"/>
          <w:sz w:val="26"/>
          <w:szCs w:val="26"/>
        </w:rPr>
        <w:t xml:space="preserve">10. Загладина X. Т. С чего начинается Родина, или Воспитание добровольчеством в российских школах / X. Т. Загладина, Т. Н. Арсеньева // Воспитание школьников. - 2016 </w:t>
      </w:r>
      <w:r w:rsidRPr="00D66DAF">
        <w:rPr>
          <w:rFonts w:ascii="Times New Roman" w:eastAsia="Calibri" w:hAnsi="Times New Roman" w:cs="Times New Roman"/>
          <w:sz w:val="26"/>
          <w:szCs w:val="26"/>
        </w:rPr>
        <w:lastRenderedPageBreak/>
        <w:t>- № 3 - С. 3-8. - Библиогр.: с. 8 (4 назв.). Обоснование наличия тесной взаимосвязи между развитием добровольчества</w:t>
      </w:r>
    </w:p>
    <w:p w14:paraId="3C677369" w14:textId="77777777" w:rsidR="00F64B72" w:rsidRPr="00D66DAF" w:rsidRDefault="00F64B72" w:rsidP="00D66DAF">
      <w:pPr>
        <w:spacing w:after="0" w:line="360" w:lineRule="auto"/>
        <w:ind w:left="142" w:right="14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DAF">
        <w:rPr>
          <w:rFonts w:ascii="Times New Roman" w:eastAsia="Calibri" w:hAnsi="Times New Roman" w:cs="Times New Roman"/>
          <w:sz w:val="26"/>
          <w:szCs w:val="26"/>
        </w:rPr>
        <w:t>(волонтерства) в российской школе и формированием гражданского патриотизма и социальной</w:t>
      </w:r>
      <w:r w:rsidR="004A44C1" w:rsidRPr="00D66D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6DAF">
        <w:rPr>
          <w:rFonts w:ascii="Times New Roman" w:eastAsia="Calibri" w:hAnsi="Times New Roman" w:cs="Times New Roman"/>
          <w:sz w:val="26"/>
          <w:szCs w:val="26"/>
        </w:rPr>
        <w:t>активности детей и подростков.</w:t>
      </w:r>
    </w:p>
    <w:p w14:paraId="67C3642D" w14:textId="77777777" w:rsidR="00F64B72" w:rsidRPr="00D66DAF" w:rsidRDefault="00F64B72" w:rsidP="00D66DAF">
      <w:pPr>
        <w:spacing w:after="0" w:line="360" w:lineRule="auto"/>
        <w:ind w:left="142" w:right="14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DAF">
        <w:rPr>
          <w:rFonts w:ascii="Times New Roman" w:eastAsia="Calibri" w:hAnsi="Times New Roman" w:cs="Times New Roman"/>
          <w:sz w:val="26"/>
          <w:szCs w:val="26"/>
        </w:rPr>
        <w:t>11. Ишбулатова, Р. Волонтерство - движение души / Р. Ишбулатова // Студенчество: Диалоги о воспитании. - 2015 - № 1 (79). - С. 23-24. Рассматривается одна из основных черт гражданского общества - волонтерство, его история и современная волонтерская деятельность.</w:t>
      </w:r>
    </w:p>
    <w:p w14:paraId="4DE6F4CE" w14:textId="77777777" w:rsidR="00F64B72" w:rsidRPr="00D66DAF" w:rsidRDefault="00F64B72" w:rsidP="00D66DAF">
      <w:pPr>
        <w:spacing w:after="0" w:line="360" w:lineRule="auto"/>
        <w:ind w:left="142" w:right="14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DAF">
        <w:rPr>
          <w:rFonts w:ascii="Times New Roman" w:eastAsia="Calibri" w:hAnsi="Times New Roman" w:cs="Times New Roman"/>
          <w:sz w:val="26"/>
          <w:szCs w:val="26"/>
        </w:rPr>
        <w:t xml:space="preserve">12. Климович В.Ю. Детство без алкоголя. Профилактика детского и </w:t>
      </w:r>
      <w:r w:rsidR="004A44C1" w:rsidRPr="00D66DAF">
        <w:rPr>
          <w:rFonts w:ascii="Times New Roman" w:eastAsia="Calibri" w:hAnsi="Times New Roman" w:cs="Times New Roman"/>
          <w:sz w:val="26"/>
          <w:szCs w:val="26"/>
        </w:rPr>
        <w:t>подросткового алкоголизма - М.,2004</w:t>
      </w:r>
    </w:p>
    <w:p w14:paraId="304A503D" w14:textId="77777777" w:rsidR="00F64B72" w:rsidRPr="00D66DAF" w:rsidRDefault="00F64B72" w:rsidP="00D66DAF">
      <w:pPr>
        <w:spacing w:after="0" w:line="360" w:lineRule="auto"/>
        <w:ind w:left="142" w:right="14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DAF">
        <w:rPr>
          <w:rFonts w:ascii="Times New Roman" w:eastAsia="Calibri" w:hAnsi="Times New Roman" w:cs="Times New Roman"/>
          <w:sz w:val="26"/>
          <w:szCs w:val="26"/>
        </w:rPr>
        <w:t>13. Кретова У .П. Особенности ценностно-смысловой сферы лиц, включенных в волонтерскую деятельность / У. П. Кретова // Психология в вузе. - 2015 - №1 - С. 5</w:t>
      </w:r>
      <w:r w:rsidR="004A44C1" w:rsidRPr="00D66DAF">
        <w:rPr>
          <w:rFonts w:ascii="Times New Roman" w:eastAsia="Calibri" w:hAnsi="Times New Roman" w:cs="Times New Roman"/>
          <w:sz w:val="26"/>
          <w:szCs w:val="26"/>
        </w:rPr>
        <w:t xml:space="preserve">8- 67 - Библиогр.: с. 66-67 (16 </w:t>
      </w:r>
      <w:r w:rsidRPr="00D66DAF">
        <w:rPr>
          <w:rFonts w:ascii="Times New Roman" w:eastAsia="Calibri" w:hAnsi="Times New Roman" w:cs="Times New Roman"/>
          <w:sz w:val="26"/>
          <w:szCs w:val="26"/>
        </w:rPr>
        <w:t>назв.). Рассматриваются теоретические аспекты волонтерской деятельности и выявляются психологические особенности личности волонтеров. Кузькина, Е. В</w:t>
      </w:r>
      <w:r w:rsidR="004A44C1" w:rsidRPr="00D66DAF">
        <w:rPr>
          <w:rFonts w:ascii="Times New Roman" w:eastAsia="Calibri" w:hAnsi="Times New Roman" w:cs="Times New Roman"/>
          <w:sz w:val="26"/>
          <w:szCs w:val="26"/>
        </w:rPr>
        <w:t xml:space="preserve">олонтерство как социокультурная </w:t>
      </w:r>
      <w:r w:rsidRPr="00D66DAF">
        <w:rPr>
          <w:rFonts w:ascii="Times New Roman" w:eastAsia="Calibri" w:hAnsi="Times New Roman" w:cs="Times New Roman"/>
          <w:sz w:val="26"/>
          <w:szCs w:val="26"/>
        </w:rPr>
        <w:t>практика</w:t>
      </w:r>
    </w:p>
    <w:p w14:paraId="2DF4FFFD" w14:textId="77777777" w:rsidR="00F64B72" w:rsidRPr="00D66DAF" w:rsidRDefault="00F64B72" w:rsidP="00D66DAF">
      <w:pPr>
        <w:spacing w:after="0" w:line="360" w:lineRule="auto"/>
        <w:ind w:left="142" w:right="14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DAF">
        <w:rPr>
          <w:rFonts w:ascii="Times New Roman" w:eastAsia="Calibri" w:hAnsi="Times New Roman" w:cs="Times New Roman"/>
          <w:sz w:val="26"/>
          <w:szCs w:val="26"/>
        </w:rPr>
        <w:t>14. Кузькина Е. // Учитель. - 2016 - № 3 - С. 52-53. - Библиогр.: с. 53 (2 назв ). Привлечение школьников к волонтерской работе.</w:t>
      </w:r>
    </w:p>
    <w:p w14:paraId="2B0D5FDB" w14:textId="77777777" w:rsidR="00F64B72" w:rsidRPr="00D66DAF" w:rsidRDefault="00F64B72" w:rsidP="00D66DAF">
      <w:pPr>
        <w:spacing w:after="0" w:line="360" w:lineRule="auto"/>
        <w:ind w:left="142" w:right="14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DAF">
        <w:rPr>
          <w:rFonts w:ascii="Times New Roman" w:eastAsia="Calibri" w:hAnsi="Times New Roman" w:cs="Times New Roman"/>
          <w:sz w:val="26"/>
          <w:szCs w:val="26"/>
        </w:rPr>
        <w:t>15. Майорова-Щеглова С. Н. От тимуровца - к волонтеру / С. Н.</w:t>
      </w:r>
      <w:r w:rsidR="004A44C1" w:rsidRPr="00D66DAF">
        <w:rPr>
          <w:rFonts w:ascii="Times New Roman" w:eastAsia="Calibri" w:hAnsi="Times New Roman" w:cs="Times New Roman"/>
          <w:sz w:val="26"/>
          <w:szCs w:val="26"/>
        </w:rPr>
        <w:t xml:space="preserve"> Майорова-Щеглова // Социальная </w:t>
      </w:r>
      <w:r w:rsidRPr="00D66DAF">
        <w:rPr>
          <w:rFonts w:ascii="Times New Roman" w:eastAsia="Calibri" w:hAnsi="Times New Roman" w:cs="Times New Roman"/>
          <w:sz w:val="26"/>
          <w:szCs w:val="26"/>
        </w:rPr>
        <w:t>педагогика. - 2015 - № 4 - С. 33-37. Трудовой подход и экономическая эффективность волонтерского труда.</w:t>
      </w:r>
    </w:p>
    <w:p w14:paraId="3B233152" w14:textId="77777777" w:rsidR="00F64B72" w:rsidRPr="00D66DAF" w:rsidRDefault="00F64B72" w:rsidP="00D66DAF">
      <w:pPr>
        <w:spacing w:after="0" w:line="360" w:lineRule="auto"/>
        <w:ind w:left="142" w:right="14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DAF">
        <w:rPr>
          <w:rFonts w:ascii="Times New Roman" w:eastAsia="Calibri" w:hAnsi="Times New Roman" w:cs="Times New Roman"/>
          <w:sz w:val="26"/>
          <w:szCs w:val="26"/>
        </w:rPr>
        <w:t>16. Майорова-Щеглова С. Н. От тимуровца - к волонтеру: родители о благотворительной деятельности школьников / С. Н. Майорова-Щеглова // Народное образование</w:t>
      </w:r>
      <w:r w:rsidR="004A44C1" w:rsidRPr="00D66DAF">
        <w:rPr>
          <w:rFonts w:ascii="Times New Roman" w:eastAsia="Calibri" w:hAnsi="Times New Roman" w:cs="Times New Roman"/>
          <w:sz w:val="26"/>
          <w:szCs w:val="26"/>
        </w:rPr>
        <w:t xml:space="preserve">. - 2014 - № 9 - С. 220- 224: 2 </w:t>
      </w:r>
      <w:r w:rsidRPr="00D66DAF">
        <w:rPr>
          <w:rFonts w:ascii="Times New Roman" w:eastAsia="Calibri" w:hAnsi="Times New Roman" w:cs="Times New Roman"/>
          <w:sz w:val="26"/>
          <w:szCs w:val="26"/>
        </w:rPr>
        <w:t>табл. - Библиогр. в сносках.</w:t>
      </w:r>
    </w:p>
    <w:p w14:paraId="5027EBAF" w14:textId="77777777" w:rsidR="00F64B72" w:rsidRPr="00D66DAF" w:rsidRDefault="00F64B72" w:rsidP="00D66DAF">
      <w:pPr>
        <w:spacing w:after="0" w:line="360" w:lineRule="auto"/>
        <w:ind w:left="142" w:right="14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DAF">
        <w:rPr>
          <w:rFonts w:ascii="Times New Roman" w:eastAsia="Calibri" w:hAnsi="Times New Roman" w:cs="Times New Roman"/>
          <w:sz w:val="26"/>
          <w:szCs w:val="26"/>
        </w:rPr>
        <w:t>17. Панченко С. Формирование толерантных взаимоотношений по</w:t>
      </w:r>
      <w:r w:rsidR="004A44C1" w:rsidRPr="00D66DAF">
        <w:rPr>
          <w:rFonts w:ascii="Times New Roman" w:eastAsia="Calibri" w:hAnsi="Times New Roman" w:cs="Times New Roman"/>
          <w:sz w:val="26"/>
          <w:szCs w:val="26"/>
        </w:rPr>
        <w:t xml:space="preserve">дростков в детском коллективе / </w:t>
      </w:r>
      <w:r w:rsidRPr="00D66DAF">
        <w:rPr>
          <w:rFonts w:ascii="Times New Roman" w:eastAsia="Calibri" w:hAnsi="Times New Roman" w:cs="Times New Roman"/>
          <w:sz w:val="26"/>
          <w:szCs w:val="26"/>
        </w:rPr>
        <w:t>Воспитание школьников - 2008 - № 7</w:t>
      </w:r>
    </w:p>
    <w:p w14:paraId="26896AB3" w14:textId="77777777" w:rsidR="00F64B72" w:rsidRPr="00D66DAF" w:rsidRDefault="00F64B72" w:rsidP="00D66DAF">
      <w:pPr>
        <w:spacing w:after="0" w:line="360" w:lineRule="auto"/>
        <w:ind w:left="142" w:right="14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DAF">
        <w:rPr>
          <w:rFonts w:ascii="Times New Roman" w:eastAsia="Calibri" w:hAnsi="Times New Roman" w:cs="Times New Roman"/>
          <w:sz w:val="26"/>
          <w:szCs w:val="26"/>
        </w:rPr>
        <w:t>18. Прутченков А.С. Свет мой зеркальце, скажи. Методические разработки социальнопсихологических тренингов - М.,1996</w:t>
      </w:r>
    </w:p>
    <w:p w14:paraId="00CF0B81" w14:textId="77777777" w:rsidR="001E4C02" w:rsidRPr="00D66DAF" w:rsidRDefault="00F64B72" w:rsidP="00D66DAF">
      <w:pPr>
        <w:spacing w:after="0" w:line="360" w:lineRule="auto"/>
        <w:ind w:left="142" w:right="14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DAF">
        <w:rPr>
          <w:rFonts w:ascii="Times New Roman" w:eastAsia="Calibri" w:hAnsi="Times New Roman" w:cs="Times New Roman"/>
          <w:sz w:val="26"/>
          <w:szCs w:val="26"/>
        </w:rPr>
        <w:t>19. Романюк Т.В. Межнациональное общение: тренинг и упражн</w:t>
      </w:r>
      <w:r w:rsidR="004A44C1" w:rsidRPr="00D66DAF">
        <w:rPr>
          <w:rFonts w:ascii="Times New Roman" w:eastAsia="Calibri" w:hAnsi="Times New Roman" w:cs="Times New Roman"/>
          <w:sz w:val="26"/>
          <w:szCs w:val="26"/>
        </w:rPr>
        <w:t>ения. / Воспитание школьников -</w:t>
      </w:r>
      <w:r w:rsidRPr="00D66DAF">
        <w:rPr>
          <w:rFonts w:ascii="Times New Roman" w:eastAsia="Calibri" w:hAnsi="Times New Roman" w:cs="Times New Roman"/>
          <w:sz w:val="26"/>
          <w:szCs w:val="26"/>
        </w:rPr>
        <w:t>2009 - № 7</w:t>
      </w:r>
    </w:p>
    <w:p w14:paraId="21F9095D" w14:textId="77777777" w:rsidR="00B771BF" w:rsidRPr="00574CE1" w:rsidRDefault="00B771BF" w:rsidP="00142770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14:paraId="69E902C9" w14:textId="77777777" w:rsidR="00870D99" w:rsidRPr="00574CE1" w:rsidRDefault="00D66DAF" w:rsidP="00C74A11">
      <w:pPr>
        <w:tabs>
          <w:tab w:val="left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74CE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писок литературы </w:t>
      </w:r>
      <w:r w:rsidR="00C74A11" w:rsidRPr="00574CE1">
        <w:rPr>
          <w:rFonts w:ascii="Times New Roman" w:hAnsi="Times New Roman" w:cs="Times New Roman"/>
          <w:b/>
          <w:sz w:val="28"/>
          <w:szCs w:val="26"/>
        </w:rPr>
        <w:t>для обучающихся</w:t>
      </w:r>
    </w:p>
    <w:p w14:paraId="2B1CC1BC" w14:textId="77777777" w:rsidR="00F64B72" w:rsidRPr="00D66DAF" w:rsidRDefault="00F64B72" w:rsidP="00D66DAF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sz w:val="26"/>
          <w:szCs w:val="26"/>
        </w:rPr>
        <w:lastRenderedPageBreak/>
        <w:t>Амонашвили Ш.А. Школа жизни.-М.: Издательский Дом Шалвы Амонашвили, 200-144 с.</w:t>
      </w:r>
    </w:p>
    <w:p w14:paraId="094109E4" w14:textId="77777777" w:rsidR="00F64B72" w:rsidRPr="00D66DAF" w:rsidRDefault="00F64B72" w:rsidP="00D66DAF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sz w:val="26"/>
          <w:szCs w:val="26"/>
        </w:rPr>
        <w:t xml:space="preserve"> Андреев В.И. Педагогика. Учебный курс для творческо</w:t>
      </w:r>
      <w:r w:rsidR="00077BD4" w:rsidRPr="00D66DAF">
        <w:rPr>
          <w:rFonts w:ascii="Times New Roman" w:hAnsi="Times New Roman" w:cs="Times New Roman"/>
          <w:sz w:val="26"/>
          <w:szCs w:val="26"/>
        </w:rPr>
        <w:t>го саморазвития-3-е изд.-Казань</w:t>
      </w:r>
      <w:r w:rsidRPr="00D66DAF">
        <w:rPr>
          <w:rFonts w:ascii="Times New Roman" w:hAnsi="Times New Roman" w:cs="Times New Roman"/>
          <w:sz w:val="26"/>
          <w:szCs w:val="26"/>
        </w:rPr>
        <w:t>:</w:t>
      </w:r>
      <w:r w:rsidR="00077BD4" w:rsidRPr="00D66DAF">
        <w:rPr>
          <w:rFonts w:ascii="Times New Roman" w:hAnsi="Times New Roman" w:cs="Times New Roman"/>
          <w:sz w:val="26"/>
          <w:szCs w:val="26"/>
        </w:rPr>
        <w:t xml:space="preserve"> </w:t>
      </w:r>
      <w:r w:rsidRPr="00D66DAF">
        <w:rPr>
          <w:rFonts w:ascii="Times New Roman" w:hAnsi="Times New Roman" w:cs="Times New Roman"/>
          <w:sz w:val="26"/>
          <w:szCs w:val="26"/>
        </w:rPr>
        <w:t xml:space="preserve">Центр инновационных технологий, 2003-608с. </w:t>
      </w:r>
    </w:p>
    <w:p w14:paraId="1F2512F9" w14:textId="77777777" w:rsidR="00F64B72" w:rsidRPr="00D66DAF" w:rsidRDefault="00F64B72" w:rsidP="00D66DAF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sz w:val="26"/>
          <w:szCs w:val="26"/>
        </w:rPr>
        <w:t xml:space="preserve"> Белогуров С.Б., Климович В.Ю. Профилактика подростковой наркомании. Навыки противостояния и сопротивления подростковой наркомании. - М., 2004 </w:t>
      </w:r>
    </w:p>
    <w:p w14:paraId="6C559533" w14:textId="77777777" w:rsidR="00F64B72" w:rsidRPr="00D66DAF" w:rsidRDefault="00F64B72" w:rsidP="00D66DAF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sz w:val="26"/>
          <w:szCs w:val="26"/>
        </w:rPr>
        <w:t xml:space="preserve">Берн Э. Игры, в которые играют люди. Психология человеческих взаимоотношений. Люди, которые играют в игры. Психология человеческой судьбы.-СПб: Лениздат, 1992.-400 с. </w:t>
      </w:r>
    </w:p>
    <w:p w14:paraId="2A49AEF4" w14:textId="77777777" w:rsidR="00F64B72" w:rsidRPr="00D66DAF" w:rsidRDefault="00F64B72" w:rsidP="00D66DAF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sz w:val="26"/>
          <w:szCs w:val="26"/>
        </w:rPr>
        <w:t xml:space="preserve"> Кулинич Г.Г. Вредные привычки. Профилактика зависимостей. - М, 2008 </w:t>
      </w:r>
    </w:p>
    <w:p w14:paraId="67C98FFE" w14:textId="77777777" w:rsidR="00F64B72" w:rsidRPr="00D66DAF" w:rsidRDefault="00F64B72" w:rsidP="00D66DAF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142" w:right="14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6DAF">
        <w:rPr>
          <w:rFonts w:ascii="Times New Roman" w:hAnsi="Times New Roman" w:cs="Times New Roman"/>
          <w:sz w:val="26"/>
          <w:szCs w:val="26"/>
        </w:rPr>
        <w:t>Макеева А.Г. Помогая другим, помогаю себе. М., 2003 7. Тюшев Ю.В. Выбор профессии: тренинг для подростков. - СПб. Питер, 2006 - 160 с.: - (Серия «Практическая психология»).</w:t>
      </w:r>
    </w:p>
    <w:p w14:paraId="3AA5FCCF" w14:textId="77777777" w:rsidR="00C74A11" w:rsidRPr="00574CE1" w:rsidRDefault="00C74A11" w:rsidP="00C74A11">
      <w:pPr>
        <w:pStyle w:val="a4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14:paraId="0CE05C81" w14:textId="77777777" w:rsidR="00D64F1A" w:rsidRPr="00574CE1" w:rsidRDefault="00F64B72" w:rsidP="00C74A1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74CE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C74A11" w:rsidRPr="00574CE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писок литературы для родителей</w:t>
      </w:r>
    </w:p>
    <w:p w14:paraId="16498966" w14:textId="77777777" w:rsidR="00D64F1A" w:rsidRPr="00D66DAF" w:rsidRDefault="00D64F1A" w:rsidP="00D66DAF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142" w:right="14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онтерское движение http:// www. </w:t>
      </w:r>
      <w:r w:rsidRPr="00D66DA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olesmed</w:t>
      </w:r>
      <w:r w:rsidRPr="00D66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D66DA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D66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 w:rsidRPr="00D66DA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olunteers</w:t>
      </w:r>
      <w:r w:rsidRPr="00D66D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6DA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ml</w:t>
      </w:r>
    </w:p>
    <w:p w14:paraId="1E28BAF0" w14:textId="77777777" w:rsidR="00D64F1A" w:rsidRPr="00D66DAF" w:rsidRDefault="00D64F1A" w:rsidP="00D66DAF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142" w:right="14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итут волонтества </w:t>
      </w:r>
      <w:r w:rsidRPr="00D66DA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Pr="00D66DAF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Pr="00D66DA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ductorl</w:t>
      </w:r>
      <w:r w:rsidRPr="00D66D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6DA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coz</w:t>
      </w:r>
      <w:r w:rsidRPr="00D66D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6DA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D66DAF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D66DA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ubl</w:t>
      </w:r>
      <w:r w:rsidRPr="00D66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 w:rsidRPr="00D66DA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stitut</w:t>
      </w:r>
    </w:p>
    <w:p w14:paraId="1B985B76" w14:textId="77777777" w:rsidR="00D64F1A" w:rsidRPr="00D66DAF" w:rsidRDefault="00D64F1A" w:rsidP="00D66DAF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142" w:right="14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тников О.В. Организация добровольческой деятельности. </w:t>
      </w:r>
    </w:p>
    <w:p w14:paraId="3EF98247" w14:textId="77777777" w:rsidR="00D64F1A" w:rsidRPr="00D66DAF" w:rsidRDefault="00D64F1A" w:rsidP="00D66DAF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142" w:right="14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DA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- методическое пособие. М.: «Фонд содействия образования XXI века». 2005. С.4.</w:t>
      </w:r>
    </w:p>
    <w:p w14:paraId="0507B16B" w14:textId="77777777" w:rsidR="00D64F1A" w:rsidRPr="00D66DAF" w:rsidRDefault="00D64F1A" w:rsidP="00D66DAF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142" w:right="14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DAF">
        <w:rPr>
          <w:rFonts w:ascii="Times New Roman" w:eastAsia="Times New Roman" w:hAnsi="Times New Roman" w:cs="Times New Roman"/>
          <w:sz w:val="26"/>
          <w:szCs w:val="26"/>
          <w:lang w:eastAsia="ru-RU"/>
        </w:rPr>
        <w:t>Смит Д. Добровольцы – капитал будущего? Курьер ЮНЕСКО. 2001. Июнь. С.28.</w:t>
      </w:r>
    </w:p>
    <w:p w14:paraId="132DFE43" w14:textId="77777777" w:rsidR="00C74A11" w:rsidRPr="00574CE1" w:rsidRDefault="00C74A11" w:rsidP="00C74A11">
      <w:pPr>
        <w:shd w:val="clear" w:color="auto" w:fill="FFFFFF"/>
        <w:tabs>
          <w:tab w:val="left" w:pos="284"/>
        </w:tabs>
        <w:spacing w:after="0" w:line="36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6800024" w14:textId="77777777" w:rsidR="00D64F1A" w:rsidRPr="00574CE1" w:rsidRDefault="00C74A11" w:rsidP="00C74A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574CE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Электронные</w:t>
      </w:r>
      <w:r w:rsidR="00F64B72" w:rsidRPr="00574CE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ресурсы</w:t>
      </w:r>
    </w:p>
    <w:p w14:paraId="579260EF" w14:textId="77777777" w:rsidR="00D64F1A" w:rsidRPr="00D66DAF" w:rsidRDefault="00D64F1A" w:rsidP="00D66DAF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142" w:right="140" w:firstLine="28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6D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http://www.charite.org.ua/viewtopic.php?t=82 Практическое руководство для начинающих волонтеров</w:t>
      </w:r>
    </w:p>
    <w:p w14:paraId="259D9455" w14:textId="77777777" w:rsidR="00D64F1A" w:rsidRPr="00D66DAF" w:rsidRDefault="00D64F1A" w:rsidP="00D66DAF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142" w:right="140" w:firstLine="28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6D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Библиотека волонтера" форума www.charite.org.ua</w:t>
      </w:r>
    </w:p>
    <w:p w14:paraId="29503CC0" w14:textId="77777777" w:rsidR="00D64F1A" w:rsidRPr="00D66DAF" w:rsidRDefault="00D64F1A" w:rsidP="00D66DAF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142" w:right="140" w:firstLine="28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6D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http://www.rak.by/cgi-bin/article.cgi?a=319</w:t>
      </w:r>
    </w:p>
    <w:p w14:paraId="06374A40" w14:textId="77777777" w:rsidR="00D64F1A" w:rsidRPr="00D66DAF" w:rsidRDefault="00D64F1A" w:rsidP="00D66DAF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142" w:right="140" w:firstLine="28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6D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Донорство» сайт: http://www.donors.ru</w:t>
      </w:r>
    </w:p>
    <w:p w14:paraId="12282B15" w14:textId="77777777" w:rsidR="00893C4F" w:rsidRPr="00D66DAF" w:rsidRDefault="00D64F1A" w:rsidP="00D66DAF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142" w:right="140" w:firstLine="28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6D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еоролики о деятельности волонтерских отрядов России</w:t>
      </w:r>
      <w:r w:rsidR="008B0B95" w:rsidRPr="00D66D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2A097017" w14:textId="77777777" w:rsidR="00B771BF" w:rsidRPr="00574CE1" w:rsidRDefault="00B771BF" w:rsidP="00D66DAF">
      <w:pPr>
        <w:tabs>
          <w:tab w:val="left" w:pos="426"/>
        </w:tabs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471DE351" w14:textId="77777777" w:rsidR="00142770" w:rsidRPr="00574CE1" w:rsidRDefault="00142770" w:rsidP="00D66DAF">
      <w:pPr>
        <w:tabs>
          <w:tab w:val="left" w:pos="426"/>
        </w:tabs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60A686C5" w14:textId="77777777" w:rsidR="00142770" w:rsidRPr="00574CE1" w:rsidRDefault="00142770" w:rsidP="00D66DAF">
      <w:pPr>
        <w:tabs>
          <w:tab w:val="left" w:pos="426"/>
        </w:tabs>
        <w:spacing w:after="0" w:line="360" w:lineRule="auto"/>
        <w:ind w:left="142" w:right="140" w:firstLine="284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6F8D266E" w14:textId="77777777" w:rsidR="00142770" w:rsidRPr="00574CE1" w:rsidRDefault="00142770" w:rsidP="00142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15083543" w14:textId="77777777" w:rsidR="00142770" w:rsidRPr="00574CE1" w:rsidRDefault="00142770" w:rsidP="00142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76F00302" w14:textId="77777777" w:rsidR="00142770" w:rsidRPr="00574CE1" w:rsidRDefault="00142770" w:rsidP="00142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70B0625A" w14:textId="77777777" w:rsidR="00142770" w:rsidRPr="00574CE1" w:rsidRDefault="00142770" w:rsidP="00142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39BA1600" w14:textId="77777777" w:rsidR="00142770" w:rsidRPr="00574CE1" w:rsidRDefault="00142770" w:rsidP="00142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32EAC8DB" w14:textId="77777777" w:rsidR="00142770" w:rsidRPr="00574CE1" w:rsidRDefault="00142770" w:rsidP="00142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74283EA4" w14:textId="77777777" w:rsidR="00142770" w:rsidRPr="00574CE1" w:rsidRDefault="00142770" w:rsidP="00142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46F8058D" w14:textId="77777777" w:rsidR="00142770" w:rsidRPr="00574CE1" w:rsidRDefault="00142770" w:rsidP="00142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33F9C252" w14:textId="77777777" w:rsidR="00142770" w:rsidRPr="00574CE1" w:rsidRDefault="00142770" w:rsidP="00142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0FA0A44D" w14:textId="77777777" w:rsidR="00142770" w:rsidRPr="00574CE1" w:rsidRDefault="00142770" w:rsidP="00142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20CBCFA7" w14:textId="77777777" w:rsidR="00D66DAF" w:rsidRDefault="00D66DAF" w:rsidP="001427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sectPr w:rsidR="00D66DAF" w:rsidSect="00142770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5E9FD8E" w14:textId="77777777" w:rsidR="00893C4F" w:rsidRPr="001B18FA" w:rsidRDefault="00893C4F" w:rsidP="00D66DAF">
      <w:pPr>
        <w:tabs>
          <w:tab w:val="left" w:pos="142"/>
        </w:tabs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B18FA">
        <w:rPr>
          <w:rFonts w:ascii="Times New Roman" w:hAnsi="Times New Roman" w:cs="Times New Roman"/>
          <w:b/>
          <w:sz w:val="26"/>
          <w:szCs w:val="26"/>
        </w:rPr>
        <w:lastRenderedPageBreak/>
        <w:t>Приложение 1</w:t>
      </w:r>
    </w:p>
    <w:p w14:paraId="3CB0F9CB" w14:textId="77777777" w:rsidR="00893C4F" w:rsidRPr="00574CE1" w:rsidRDefault="00893C4F" w:rsidP="00893C4F">
      <w:pPr>
        <w:tabs>
          <w:tab w:val="left" w:pos="142"/>
        </w:tabs>
        <w:spacing w:after="0" w:line="36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74CE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алендарно-тематическое планирование</w:t>
      </w:r>
      <w:r w:rsidR="001B18F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группа 1</w:t>
      </w:r>
    </w:p>
    <w:tbl>
      <w:tblPr>
        <w:tblStyle w:val="TableNormal2"/>
        <w:tblpPr w:leftFromText="180" w:rightFromText="180" w:vertAnchor="text" w:horzAnchor="page" w:tblpX="529" w:tblpY="175"/>
        <w:tblW w:w="15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8"/>
        <w:gridCol w:w="1154"/>
        <w:gridCol w:w="2972"/>
        <w:gridCol w:w="1544"/>
        <w:gridCol w:w="1417"/>
        <w:gridCol w:w="2552"/>
        <w:gridCol w:w="2551"/>
      </w:tblGrid>
      <w:tr w:rsidR="001746AC" w:rsidRPr="00574CE1" w14:paraId="1482DE11" w14:textId="77777777" w:rsidTr="001B18FA">
        <w:trPr>
          <w:trHeight w:val="505"/>
        </w:trPr>
        <w:tc>
          <w:tcPr>
            <w:tcW w:w="708" w:type="dxa"/>
          </w:tcPr>
          <w:p w14:paraId="6C6BA5FA" w14:textId="77777777" w:rsidR="001746AC" w:rsidRPr="00574CE1" w:rsidRDefault="001746AC" w:rsidP="00C04757">
            <w:pPr>
              <w:spacing w:line="252" w:lineRule="exact"/>
              <w:ind w:right="1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574CE1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57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8" w:type="dxa"/>
          </w:tcPr>
          <w:p w14:paraId="78CB61BA" w14:textId="77777777" w:rsidR="001746AC" w:rsidRPr="001B18FA" w:rsidRDefault="001746AC" w:rsidP="001B18FA">
            <w:pPr>
              <w:spacing w:before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1B1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ведения занятия</w:t>
            </w:r>
          </w:p>
        </w:tc>
        <w:tc>
          <w:tcPr>
            <w:tcW w:w="5670" w:type="dxa"/>
            <w:gridSpan w:val="3"/>
          </w:tcPr>
          <w:p w14:paraId="2D710ACB" w14:textId="77777777" w:rsidR="001746AC" w:rsidRPr="00574CE1" w:rsidRDefault="001746AC" w:rsidP="00C04757">
            <w:pPr>
              <w:spacing w:before="125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</w:tcPr>
          <w:p w14:paraId="64B7C8B6" w14:textId="77777777" w:rsidR="001746AC" w:rsidRPr="00574CE1" w:rsidRDefault="001746AC" w:rsidP="00C04757">
            <w:pPr>
              <w:spacing w:line="252" w:lineRule="exac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r w:rsidRPr="00574CE1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57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52" w:type="dxa"/>
          </w:tcPr>
          <w:p w14:paraId="799BEC71" w14:textId="77777777" w:rsidR="001746AC" w:rsidRPr="00574CE1" w:rsidRDefault="001746AC" w:rsidP="00C04757">
            <w:pPr>
              <w:spacing w:line="252" w:lineRule="exact"/>
              <w:ind w:right="6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/</w:t>
            </w:r>
            <w:r w:rsidRPr="00574CE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7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  <w:r w:rsidRPr="00574CE1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57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551" w:type="dxa"/>
          </w:tcPr>
          <w:p w14:paraId="6DCAB4B1" w14:textId="77777777" w:rsidR="001746AC" w:rsidRPr="00574CE1" w:rsidRDefault="001746AC" w:rsidP="00C04757">
            <w:pPr>
              <w:spacing w:line="252" w:lineRule="exact"/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  <w:r w:rsidRPr="00574CE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7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0C2D1F" w:rsidRPr="00574CE1" w14:paraId="2778B7C8" w14:textId="77777777" w:rsidTr="001B18FA">
        <w:trPr>
          <w:trHeight w:val="696"/>
        </w:trPr>
        <w:tc>
          <w:tcPr>
            <w:tcW w:w="708" w:type="dxa"/>
          </w:tcPr>
          <w:p w14:paraId="7B8DFE13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11591F2F" w14:textId="77777777" w:rsidR="000C2D1F" w:rsidRPr="00574CE1" w:rsidRDefault="000C2D1F" w:rsidP="001B18FA">
            <w:pPr>
              <w:pStyle w:val="15"/>
              <w:shd w:val="clear" w:color="auto" w:fill="FFFFFF"/>
              <w:spacing w:before="0"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8.09.2024</w:t>
            </w:r>
          </w:p>
        </w:tc>
        <w:tc>
          <w:tcPr>
            <w:tcW w:w="5670" w:type="dxa"/>
            <w:gridSpan w:val="3"/>
          </w:tcPr>
          <w:p w14:paraId="230E005A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е и развитие волонтёрского движения.</w:t>
            </w:r>
          </w:p>
        </w:tc>
        <w:tc>
          <w:tcPr>
            <w:tcW w:w="1417" w:type="dxa"/>
          </w:tcPr>
          <w:p w14:paraId="6B3051F6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7C53F55" w14:textId="77777777" w:rsidR="000C2D1F" w:rsidRPr="00574CE1" w:rsidRDefault="000C2D1F" w:rsidP="001B18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ое</w:t>
            </w: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251B6830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5970D383" w14:textId="77777777" w:rsidTr="001B18FA">
        <w:trPr>
          <w:trHeight w:val="506"/>
        </w:trPr>
        <w:tc>
          <w:tcPr>
            <w:tcW w:w="708" w:type="dxa"/>
          </w:tcPr>
          <w:p w14:paraId="5D2F2BED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75B50CBE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3.09.2024</w:t>
            </w:r>
          </w:p>
          <w:p w14:paraId="3DB6D992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70" w:type="dxa"/>
            <w:gridSpan w:val="3"/>
          </w:tcPr>
          <w:p w14:paraId="2AC59C51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 мероприятий ЗОЖ. Распределение обязанностей.</w:t>
            </w:r>
          </w:p>
        </w:tc>
        <w:tc>
          <w:tcPr>
            <w:tcW w:w="1417" w:type="dxa"/>
          </w:tcPr>
          <w:p w14:paraId="7A0AA6F0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5B34B63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</w:t>
            </w: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4A5FD4BB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5BC0361D" w14:textId="77777777" w:rsidTr="001B18FA">
        <w:trPr>
          <w:trHeight w:val="696"/>
        </w:trPr>
        <w:tc>
          <w:tcPr>
            <w:tcW w:w="708" w:type="dxa"/>
          </w:tcPr>
          <w:p w14:paraId="586F30AA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3CAACF10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5.09.2024</w:t>
            </w:r>
          </w:p>
        </w:tc>
        <w:tc>
          <w:tcPr>
            <w:tcW w:w="5670" w:type="dxa"/>
            <w:gridSpan w:val="3"/>
          </w:tcPr>
          <w:p w14:paraId="7FD66277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ъяснительная работа по пропаганде ЗОЖ и профилактике социально-негативных явлений в подростковой и молодежной среде.</w:t>
            </w:r>
          </w:p>
        </w:tc>
        <w:tc>
          <w:tcPr>
            <w:tcW w:w="1417" w:type="dxa"/>
          </w:tcPr>
          <w:p w14:paraId="5E8C5E46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A0984C3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6A3704CE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32552E47" w14:textId="77777777" w:rsidTr="001B18FA">
        <w:trPr>
          <w:trHeight w:val="506"/>
        </w:trPr>
        <w:tc>
          <w:tcPr>
            <w:tcW w:w="708" w:type="dxa"/>
          </w:tcPr>
          <w:p w14:paraId="77E8EA39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3D6E77EE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0.09.2024</w:t>
            </w:r>
          </w:p>
        </w:tc>
        <w:tc>
          <w:tcPr>
            <w:tcW w:w="5670" w:type="dxa"/>
            <w:gridSpan w:val="3"/>
          </w:tcPr>
          <w:p w14:paraId="51FBBC9A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 «Алкоголь и закон».</w:t>
            </w:r>
          </w:p>
        </w:tc>
        <w:tc>
          <w:tcPr>
            <w:tcW w:w="1417" w:type="dxa"/>
          </w:tcPr>
          <w:p w14:paraId="417F434D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A45B544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6F47D8CD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154863A0" w14:textId="77777777" w:rsidTr="001B18FA">
        <w:trPr>
          <w:trHeight w:val="696"/>
        </w:trPr>
        <w:tc>
          <w:tcPr>
            <w:tcW w:w="708" w:type="dxa"/>
          </w:tcPr>
          <w:p w14:paraId="08DD32BD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28F02114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2.09.2024</w:t>
            </w:r>
          </w:p>
          <w:p w14:paraId="1F31BA62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70" w:type="dxa"/>
            <w:gridSpan w:val="3"/>
          </w:tcPr>
          <w:p w14:paraId="51C80B55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треча с инспектором Комиссии поделам несовершеннолетних и защите их прав (КДН и ЗП).</w:t>
            </w:r>
          </w:p>
        </w:tc>
        <w:tc>
          <w:tcPr>
            <w:tcW w:w="1417" w:type="dxa"/>
          </w:tcPr>
          <w:p w14:paraId="02678B88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960971A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6991B136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5AD6FFBA" w14:textId="77777777" w:rsidTr="001B18FA">
        <w:trPr>
          <w:trHeight w:val="506"/>
        </w:trPr>
        <w:tc>
          <w:tcPr>
            <w:tcW w:w="708" w:type="dxa"/>
          </w:tcPr>
          <w:p w14:paraId="1522A008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6C622181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7.09.2024</w:t>
            </w:r>
          </w:p>
        </w:tc>
        <w:tc>
          <w:tcPr>
            <w:tcW w:w="5670" w:type="dxa"/>
            <w:gridSpan w:val="3"/>
          </w:tcPr>
          <w:p w14:paraId="0BAC4076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чувств: умение принимать волевые решения и отказ от того, что уводит в сторону. Встреча со школьным психологом.</w:t>
            </w:r>
          </w:p>
          <w:p w14:paraId="6A31A63D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DC354EB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99D7E49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4A0271DD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3BBFD691" w14:textId="77777777" w:rsidTr="001B18FA">
        <w:trPr>
          <w:trHeight w:val="696"/>
        </w:trPr>
        <w:tc>
          <w:tcPr>
            <w:tcW w:w="708" w:type="dxa"/>
          </w:tcPr>
          <w:p w14:paraId="051D779D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56826ADF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9.09.2024</w:t>
            </w:r>
          </w:p>
        </w:tc>
        <w:tc>
          <w:tcPr>
            <w:tcW w:w="5670" w:type="dxa"/>
            <w:gridSpan w:val="3"/>
          </w:tcPr>
          <w:p w14:paraId="644AC6A0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Флешмоб «Готовы доказать на деле: Здоровый дух – в здоровом теле».</w:t>
            </w:r>
          </w:p>
        </w:tc>
        <w:tc>
          <w:tcPr>
            <w:tcW w:w="1417" w:type="dxa"/>
          </w:tcPr>
          <w:p w14:paraId="23B2CB42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1D2C625E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551" w:type="dxa"/>
          </w:tcPr>
          <w:p w14:paraId="4AC67D40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03A72478" w14:textId="77777777" w:rsidTr="001B18FA">
        <w:trPr>
          <w:trHeight w:val="506"/>
        </w:trPr>
        <w:tc>
          <w:tcPr>
            <w:tcW w:w="708" w:type="dxa"/>
          </w:tcPr>
          <w:p w14:paraId="49975C1B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4EB55312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4.10.2024</w:t>
            </w:r>
          </w:p>
        </w:tc>
        <w:tc>
          <w:tcPr>
            <w:tcW w:w="5670" w:type="dxa"/>
            <w:gridSpan w:val="3"/>
          </w:tcPr>
          <w:p w14:paraId="1D40BC86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ция «Белый цветок».</w:t>
            </w:r>
          </w:p>
          <w:p w14:paraId="578D1222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9FD77B2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6BE5BD3B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551" w:type="dxa"/>
          </w:tcPr>
          <w:p w14:paraId="67996AE8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2E133032" w14:textId="77777777" w:rsidTr="001B18FA">
        <w:trPr>
          <w:trHeight w:val="696"/>
        </w:trPr>
        <w:tc>
          <w:tcPr>
            <w:tcW w:w="708" w:type="dxa"/>
          </w:tcPr>
          <w:p w14:paraId="3E2ECF6F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24D8A5E0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6.10.2024</w:t>
            </w:r>
          </w:p>
        </w:tc>
        <w:tc>
          <w:tcPr>
            <w:tcW w:w="5670" w:type="dxa"/>
            <w:gridSpan w:val="3"/>
          </w:tcPr>
          <w:p w14:paraId="26603FF8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«Лучший сценарий социальной рекламы о вреде злоупотреблений ПАВ и популяции здорового образа жизни».</w:t>
            </w:r>
          </w:p>
          <w:p w14:paraId="5582CC68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5E89E48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80CE43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419C8E7D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25CA367C" w14:textId="77777777" w:rsidTr="001B18FA">
        <w:trPr>
          <w:trHeight w:val="506"/>
        </w:trPr>
        <w:tc>
          <w:tcPr>
            <w:tcW w:w="708" w:type="dxa"/>
          </w:tcPr>
          <w:p w14:paraId="312CBF63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1CB70EE9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14:paraId="35C3C13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4CE1">
              <w:rPr>
                <w:rFonts w:ascii="Times New Roman" w:hAnsi="Times New Roman" w:cs="Times New Roman"/>
                <w:lang w:val="ru-RU"/>
              </w:rPr>
              <w:t>11.10.2024</w:t>
            </w:r>
          </w:p>
        </w:tc>
        <w:tc>
          <w:tcPr>
            <w:tcW w:w="5670" w:type="dxa"/>
            <w:gridSpan w:val="3"/>
          </w:tcPr>
          <w:p w14:paraId="31D8E44D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ция Всемирный день борьбы со СПИДом.</w:t>
            </w:r>
          </w:p>
        </w:tc>
        <w:tc>
          <w:tcPr>
            <w:tcW w:w="1417" w:type="dxa"/>
          </w:tcPr>
          <w:p w14:paraId="68BB3F1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726FCBB0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551" w:type="dxa"/>
          </w:tcPr>
          <w:p w14:paraId="45E60E95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2B4626C5" w14:textId="77777777" w:rsidTr="001B18FA">
        <w:trPr>
          <w:trHeight w:val="696"/>
        </w:trPr>
        <w:tc>
          <w:tcPr>
            <w:tcW w:w="708" w:type="dxa"/>
          </w:tcPr>
          <w:p w14:paraId="5998EA0B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5A578E46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3.10.2024</w:t>
            </w:r>
          </w:p>
          <w:p w14:paraId="6BF9EAF2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70" w:type="dxa"/>
            <w:gridSpan w:val="3"/>
          </w:tcPr>
          <w:p w14:paraId="6DB725BF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лияние алкоголя на организм человека -</w:t>
            </w:r>
          </w:p>
          <w:p w14:paraId="262FF684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врачом-наркологом.</w:t>
            </w:r>
          </w:p>
        </w:tc>
        <w:tc>
          <w:tcPr>
            <w:tcW w:w="1417" w:type="dxa"/>
          </w:tcPr>
          <w:p w14:paraId="1910EF9C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9C4FC5A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5511E9E0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34284FE7" w14:textId="77777777" w:rsidTr="001B18FA">
        <w:trPr>
          <w:trHeight w:val="506"/>
        </w:trPr>
        <w:tc>
          <w:tcPr>
            <w:tcW w:w="708" w:type="dxa"/>
          </w:tcPr>
          <w:p w14:paraId="3D4A18BA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5EA36425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8.10.2024</w:t>
            </w:r>
          </w:p>
          <w:p w14:paraId="3D45D1B5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70" w:type="dxa"/>
            <w:gridSpan w:val="3"/>
          </w:tcPr>
          <w:p w14:paraId="3A8AE6AB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Нет – наркотикам!».</w:t>
            </w:r>
          </w:p>
        </w:tc>
        <w:tc>
          <w:tcPr>
            <w:tcW w:w="1417" w:type="dxa"/>
          </w:tcPr>
          <w:p w14:paraId="7DC006C2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4AD03C1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551" w:type="dxa"/>
          </w:tcPr>
          <w:p w14:paraId="319ECCEC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0B428862" w14:textId="77777777" w:rsidTr="001B18FA">
        <w:trPr>
          <w:trHeight w:val="696"/>
        </w:trPr>
        <w:tc>
          <w:tcPr>
            <w:tcW w:w="708" w:type="dxa"/>
          </w:tcPr>
          <w:p w14:paraId="098E266A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2D646DA7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0.10.2024</w:t>
            </w:r>
          </w:p>
        </w:tc>
        <w:tc>
          <w:tcPr>
            <w:tcW w:w="5670" w:type="dxa"/>
            <w:gridSpan w:val="3"/>
          </w:tcPr>
          <w:p w14:paraId="00CF5B8A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проведение игр по профилактике алкогольной и никотиновой зависимости.</w:t>
            </w:r>
          </w:p>
        </w:tc>
        <w:tc>
          <w:tcPr>
            <w:tcW w:w="1417" w:type="dxa"/>
          </w:tcPr>
          <w:p w14:paraId="2DF775A1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96879AF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0810E58A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176ECC4E" w14:textId="77777777" w:rsidTr="001B18FA">
        <w:trPr>
          <w:trHeight w:val="506"/>
        </w:trPr>
        <w:tc>
          <w:tcPr>
            <w:tcW w:w="708" w:type="dxa"/>
          </w:tcPr>
          <w:p w14:paraId="1276DE00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752F5F48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5.10.2024</w:t>
            </w:r>
          </w:p>
        </w:tc>
        <w:tc>
          <w:tcPr>
            <w:tcW w:w="5670" w:type="dxa"/>
            <w:gridSpan w:val="3"/>
          </w:tcPr>
          <w:p w14:paraId="356734F8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проведение игр по профилактике алкогольной и никотиновой зависимости.</w:t>
            </w:r>
          </w:p>
        </w:tc>
        <w:tc>
          <w:tcPr>
            <w:tcW w:w="1417" w:type="dxa"/>
          </w:tcPr>
          <w:p w14:paraId="5367EE3A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552B02A2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551" w:type="dxa"/>
          </w:tcPr>
          <w:p w14:paraId="6E10D957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42B9AC10" w14:textId="77777777" w:rsidTr="001B18FA">
        <w:trPr>
          <w:trHeight w:val="696"/>
        </w:trPr>
        <w:tc>
          <w:tcPr>
            <w:tcW w:w="708" w:type="dxa"/>
          </w:tcPr>
          <w:p w14:paraId="10A07CD1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77E12567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7.10.2024</w:t>
            </w:r>
          </w:p>
        </w:tc>
        <w:tc>
          <w:tcPr>
            <w:tcW w:w="5670" w:type="dxa"/>
            <w:gridSpan w:val="3"/>
          </w:tcPr>
          <w:p w14:paraId="1364EB90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проведение мероприятий по профилактике компьютерной и игровой зависимости.</w:t>
            </w:r>
          </w:p>
          <w:p w14:paraId="21ADB2A1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FAA90A0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6D7AFE33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551" w:type="dxa"/>
          </w:tcPr>
          <w:p w14:paraId="2276CD96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169310A6" w14:textId="77777777" w:rsidTr="001B18FA">
        <w:trPr>
          <w:trHeight w:val="506"/>
        </w:trPr>
        <w:tc>
          <w:tcPr>
            <w:tcW w:w="708" w:type="dxa"/>
          </w:tcPr>
          <w:p w14:paraId="680AC0F8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7F99DE27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.11.2024</w:t>
            </w:r>
          </w:p>
        </w:tc>
        <w:tc>
          <w:tcPr>
            <w:tcW w:w="5670" w:type="dxa"/>
            <w:gridSpan w:val="3"/>
          </w:tcPr>
          <w:p w14:paraId="4CEC8C3B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проведение мероприятий по профилактике компьютерной и игровой зависимости.</w:t>
            </w:r>
          </w:p>
          <w:p w14:paraId="29CC9C43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9936E3D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17F8E0F8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551" w:type="dxa"/>
          </w:tcPr>
          <w:p w14:paraId="41DB5685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6C14892B" w14:textId="77777777" w:rsidTr="001B18FA">
        <w:trPr>
          <w:trHeight w:val="696"/>
        </w:trPr>
        <w:tc>
          <w:tcPr>
            <w:tcW w:w="708" w:type="dxa"/>
          </w:tcPr>
          <w:p w14:paraId="22F26C19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4929D2F9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3.11.2024</w:t>
            </w:r>
          </w:p>
        </w:tc>
        <w:tc>
          <w:tcPr>
            <w:tcW w:w="5670" w:type="dxa"/>
            <w:gridSpan w:val="3"/>
          </w:tcPr>
          <w:p w14:paraId="648F76C4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сихологическая подготовка волонтеров.</w:t>
            </w:r>
          </w:p>
          <w:p w14:paraId="6ECC3503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собенности работы с людьми разного возраста.</w:t>
            </w:r>
          </w:p>
          <w:p w14:paraId="2B1A9EF0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75037ED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1B7E57AA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551" w:type="dxa"/>
          </w:tcPr>
          <w:p w14:paraId="58F5E30F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1973AF3C" w14:textId="77777777" w:rsidTr="001B18FA">
        <w:trPr>
          <w:trHeight w:val="506"/>
        </w:trPr>
        <w:tc>
          <w:tcPr>
            <w:tcW w:w="708" w:type="dxa"/>
          </w:tcPr>
          <w:p w14:paraId="6ADF24D7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0D952D71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8.11.2024</w:t>
            </w:r>
          </w:p>
        </w:tc>
        <w:tc>
          <w:tcPr>
            <w:tcW w:w="5670" w:type="dxa"/>
            <w:gridSpan w:val="3"/>
          </w:tcPr>
          <w:p w14:paraId="2EFCF9BB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сихологическая подготовка волонтеров.</w:t>
            </w:r>
          </w:p>
          <w:p w14:paraId="3A053ED2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собенности. Детей, школьников, молодых, людей пожилого возраста. Психологический, биологический, социальный возраст. Отношение к разным возрастным группам в обществе.</w:t>
            </w:r>
          </w:p>
        </w:tc>
        <w:tc>
          <w:tcPr>
            <w:tcW w:w="1417" w:type="dxa"/>
          </w:tcPr>
          <w:p w14:paraId="7647C77E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ABD185F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035CC810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5AE2C7BC" w14:textId="77777777" w:rsidTr="001B18FA">
        <w:trPr>
          <w:trHeight w:val="506"/>
        </w:trPr>
        <w:tc>
          <w:tcPr>
            <w:tcW w:w="708" w:type="dxa"/>
          </w:tcPr>
          <w:p w14:paraId="061644BA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1F574254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0.11.2024</w:t>
            </w:r>
          </w:p>
        </w:tc>
        <w:tc>
          <w:tcPr>
            <w:tcW w:w="5670" w:type="dxa"/>
            <w:gridSpan w:val="3"/>
          </w:tcPr>
          <w:p w14:paraId="7198512D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сенофобия, геноцид, этноцентризм, экстремизм. Социальные стереотипы поведения.</w:t>
            </w:r>
          </w:p>
        </w:tc>
        <w:tc>
          <w:tcPr>
            <w:tcW w:w="1417" w:type="dxa"/>
          </w:tcPr>
          <w:p w14:paraId="7B6F222E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717F4235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.</w:t>
            </w:r>
          </w:p>
        </w:tc>
        <w:tc>
          <w:tcPr>
            <w:tcW w:w="2551" w:type="dxa"/>
          </w:tcPr>
          <w:p w14:paraId="3A1BE311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315CB493" w14:textId="77777777" w:rsidTr="001B18FA">
        <w:trPr>
          <w:trHeight w:val="506"/>
        </w:trPr>
        <w:tc>
          <w:tcPr>
            <w:tcW w:w="708" w:type="dxa"/>
          </w:tcPr>
          <w:p w14:paraId="491558DA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52FE9011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5.11.2024</w:t>
            </w:r>
          </w:p>
        </w:tc>
        <w:tc>
          <w:tcPr>
            <w:tcW w:w="5670" w:type="dxa"/>
            <w:gridSpan w:val="3"/>
          </w:tcPr>
          <w:p w14:paraId="0AE9B319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ренинг личностного роста: «Каков я на самом деле». «Мои сильные и слабые стороны».</w:t>
            </w:r>
          </w:p>
        </w:tc>
        <w:tc>
          <w:tcPr>
            <w:tcW w:w="1417" w:type="dxa"/>
          </w:tcPr>
          <w:p w14:paraId="42886E2B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6F74848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579CB1C5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516B0A8E" w14:textId="77777777" w:rsidTr="001B18FA">
        <w:trPr>
          <w:trHeight w:val="506"/>
        </w:trPr>
        <w:tc>
          <w:tcPr>
            <w:tcW w:w="708" w:type="dxa"/>
          </w:tcPr>
          <w:p w14:paraId="4C88355B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2073C89D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7.11.2024</w:t>
            </w:r>
          </w:p>
        </w:tc>
        <w:tc>
          <w:tcPr>
            <w:tcW w:w="5670" w:type="dxa"/>
            <w:gridSpan w:val="3"/>
          </w:tcPr>
          <w:p w14:paraId="14E3FFB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ренинг личностного роста: «Каков я на самом деле». «Мои сильные и слабые стороны».</w:t>
            </w:r>
          </w:p>
        </w:tc>
        <w:tc>
          <w:tcPr>
            <w:tcW w:w="1417" w:type="dxa"/>
          </w:tcPr>
          <w:p w14:paraId="09D69AD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08FE6E17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551" w:type="dxa"/>
          </w:tcPr>
          <w:p w14:paraId="23D22F3D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4F928551" w14:textId="77777777" w:rsidTr="001B18FA">
        <w:trPr>
          <w:trHeight w:val="506"/>
        </w:trPr>
        <w:tc>
          <w:tcPr>
            <w:tcW w:w="708" w:type="dxa"/>
          </w:tcPr>
          <w:p w14:paraId="1280C9CC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71CA5346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2.11.2024</w:t>
            </w:r>
          </w:p>
        </w:tc>
        <w:tc>
          <w:tcPr>
            <w:tcW w:w="5670" w:type="dxa"/>
            <w:gridSpan w:val="3"/>
          </w:tcPr>
          <w:p w14:paraId="79E99F29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Уверенное и неуверенное поведение».</w:t>
            </w:r>
          </w:p>
        </w:tc>
        <w:tc>
          <w:tcPr>
            <w:tcW w:w="1417" w:type="dxa"/>
          </w:tcPr>
          <w:p w14:paraId="128BD61E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19A1F7DF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551" w:type="dxa"/>
          </w:tcPr>
          <w:p w14:paraId="75AED79C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2E872707" w14:textId="77777777" w:rsidTr="001B18FA">
        <w:trPr>
          <w:trHeight w:val="506"/>
        </w:trPr>
        <w:tc>
          <w:tcPr>
            <w:tcW w:w="708" w:type="dxa"/>
          </w:tcPr>
          <w:p w14:paraId="431141D4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08172DD9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4.11.2024</w:t>
            </w:r>
          </w:p>
        </w:tc>
        <w:tc>
          <w:tcPr>
            <w:tcW w:w="5670" w:type="dxa"/>
            <w:gridSpan w:val="3"/>
          </w:tcPr>
          <w:p w14:paraId="7C468A69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Эмоции и чувства».</w:t>
            </w:r>
          </w:p>
        </w:tc>
        <w:tc>
          <w:tcPr>
            <w:tcW w:w="1417" w:type="dxa"/>
          </w:tcPr>
          <w:p w14:paraId="3938E145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5626E91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</w:t>
            </w: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2DC9B73B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7357D699" w14:textId="77777777" w:rsidTr="001B18FA">
        <w:trPr>
          <w:trHeight w:val="506"/>
        </w:trPr>
        <w:tc>
          <w:tcPr>
            <w:tcW w:w="708" w:type="dxa"/>
          </w:tcPr>
          <w:p w14:paraId="11F11428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689F097C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9.11.2024</w:t>
            </w:r>
          </w:p>
          <w:p w14:paraId="383BDAC6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70" w:type="dxa"/>
            <w:gridSpan w:val="3"/>
          </w:tcPr>
          <w:p w14:paraId="6B44BA04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блемы можно решать. Ситуционные сценки.</w:t>
            </w:r>
          </w:p>
        </w:tc>
        <w:tc>
          <w:tcPr>
            <w:tcW w:w="1417" w:type="dxa"/>
          </w:tcPr>
          <w:p w14:paraId="46A10E5C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2BB0B045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551" w:type="dxa"/>
          </w:tcPr>
          <w:p w14:paraId="34672088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7581B957" w14:textId="77777777" w:rsidTr="001B18FA">
        <w:trPr>
          <w:trHeight w:val="506"/>
        </w:trPr>
        <w:tc>
          <w:tcPr>
            <w:tcW w:w="708" w:type="dxa"/>
          </w:tcPr>
          <w:p w14:paraId="0BD09995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5CA08F1E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.12.2024</w:t>
            </w:r>
          </w:p>
        </w:tc>
        <w:tc>
          <w:tcPr>
            <w:tcW w:w="5670" w:type="dxa"/>
            <w:gridSpan w:val="3"/>
          </w:tcPr>
          <w:p w14:paraId="169F4F43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ренинг толерантности.</w:t>
            </w:r>
          </w:p>
        </w:tc>
        <w:tc>
          <w:tcPr>
            <w:tcW w:w="1417" w:type="dxa"/>
          </w:tcPr>
          <w:p w14:paraId="78B07D40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25C1FE22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</w:t>
            </w: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1E3F17D3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6EE1ED7C" w14:textId="77777777" w:rsidTr="001B18FA">
        <w:trPr>
          <w:trHeight w:val="506"/>
        </w:trPr>
        <w:tc>
          <w:tcPr>
            <w:tcW w:w="708" w:type="dxa"/>
          </w:tcPr>
          <w:p w14:paraId="0CB02795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5CEB4509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6.12.2024</w:t>
            </w:r>
          </w:p>
        </w:tc>
        <w:tc>
          <w:tcPr>
            <w:tcW w:w="5670" w:type="dxa"/>
            <w:gridSpan w:val="3"/>
          </w:tcPr>
          <w:p w14:paraId="48C4562B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ренинг толерантности</w:t>
            </w:r>
          </w:p>
        </w:tc>
        <w:tc>
          <w:tcPr>
            <w:tcW w:w="1417" w:type="dxa"/>
          </w:tcPr>
          <w:p w14:paraId="2F2A78AD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0B646283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551" w:type="dxa"/>
          </w:tcPr>
          <w:p w14:paraId="2523F104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69E4EF65" w14:textId="77777777" w:rsidTr="001B18FA">
        <w:trPr>
          <w:trHeight w:val="506"/>
        </w:trPr>
        <w:tc>
          <w:tcPr>
            <w:tcW w:w="708" w:type="dxa"/>
          </w:tcPr>
          <w:p w14:paraId="6C608F60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4F695447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8.12.2024</w:t>
            </w:r>
          </w:p>
        </w:tc>
        <w:tc>
          <w:tcPr>
            <w:tcW w:w="5670" w:type="dxa"/>
            <w:gridSpan w:val="3"/>
          </w:tcPr>
          <w:p w14:paraId="16D3121E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левая игра «Свои и чужие».</w:t>
            </w:r>
          </w:p>
          <w:p w14:paraId="3A6AD913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0166F0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67ADC05F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551" w:type="dxa"/>
          </w:tcPr>
          <w:p w14:paraId="0FB9E723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37E669AC" w14:textId="77777777" w:rsidTr="001B18FA">
        <w:trPr>
          <w:trHeight w:val="506"/>
        </w:trPr>
        <w:tc>
          <w:tcPr>
            <w:tcW w:w="708" w:type="dxa"/>
          </w:tcPr>
          <w:p w14:paraId="0EC0F30D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1B38E8C8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3.12.2024</w:t>
            </w:r>
          </w:p>
        </w:tc>
        <w:tc>
          <w:tcPr>
            <w:tcW w:w="5670" w:type="dxa"/>
            <w:gridSpan w:val="3"/>
          </w:tcPr>
          <w:p w14:paraId="7146F6D4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звитие навыков эмпатии, понимания друг друга.</w:t>
            </w:r>
          </w:p>
        </w:tc>
        <w:tc>
          <w:tcPr>
            <w:tcW w:w="1417" w:type="dxa"/>
          </w:tcPr>
          <w:p w14:paraId="4A78095E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7A0C39C8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551" w:type="dxa"/>
          </w:tcPr>
          <w:p w14:paraId="4211974E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6C41A44C" w14:textId="77777777" w:rsidTr="001B18FA">
        <w:trPr>
          <w:trHeight w:val="506"/>
        </w:trPr>
        <w:tc>
          <w:tcPr>
            <w:tcW w:w="708" w:type="dxa"/>
          </w:tcPr>
          <w:p w14:paraId="1D70B943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088007A6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5.12.2024</w:t>
            </w:r>
          </w:p>
        </w:tc>
        <w:tc>
          <w:tcPr>
            <w:tcW w:w="5670" w:type="dxa"/>
            <w:gridSpan w:val="3"/>
          </w:tcPr>
          <w:p w14:paraId="32B229A5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звитие навыков сотрудничества и взаимодействия.</w:t>
            </w:r>
          </w:p>
        </w:tc>
        <w:tc>
          <w:tcPr>
            <w:tcW w:w="1417" w:type="dxa"/>
          </w:tcPr>
          <w:p w14:paraId="77F47D93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9825A0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18C5830F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1501557C" w14:textId="77777777" w:rsidTr="001B18FA">
        <w:trPr>
          <w:trHeight w:val="506"/>
        </w:trPr>
        <w:tc>
          <w:tcPr>
            <w:tcW w:w="708" w:type="dxa"/>
          </w:tcPr>
          <w:p w14:paraId="2D48ED40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61C26A9E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0.12.2024</w:t>
            </w:r>
          </w:p>
        </w:tc>
        <w:tc>
          <w:tcPr>
            <w:tcW w:w="5670" w:type="dxa"/>
            <w:gridSpan w:val="3"/>
          </w:tcPr>
          <w:p w14:paraId="7A811C57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ритическое мышление: что это и необходимо ли оно.</w:t>
            </w:r>
          </w:p>
        </w:tc>
        <w:tc>
          <w:tcPr>
            <w:tcW w:w="1417" w:type="dxa"/>
          </w:tcPr>
          <w:p w14:paraId="462939DB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369D50F7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.</w:t>
            </w:r>
          </w:p>
        </w:tc>
        <w:tc>
          <w:tcPr>
            <w:tcW w:w="2551" w:type="dxa"/>
          </w:tcPr>
          <w:p w14:paraId="4C37D55E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5B48406C" w14:textId="77777777" w:rsidTr="001B18FA">
        <w:trPr>
          <w:trHeight w:val="506"/>
        </w:trPr>
        <w:tc>
          <w:tcPr>
            <w:tcW w:w="708" w:type="dxa"/>
          </w:tcPr>
          <w:p w14:paraId="6F3943D2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02EBBDF6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2.12.2024</w:t>
            </w:r>
          </w:p>
        </w:tc>
        <w:tc>
          <w:tcPr>
            <w:tcW w:w="5670" w:type="dxa"/>
            <w:gridSpan w:val="3"/>
          </w:tcPr>
          <w:p w14:paraId="28E344C9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еформальные молодежны</w:t>
            </w: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объединения.</w:t>
            </w:r>
          </w:p>
        </w:tc>
        <w:tc>
          <w:tcPr>
            <w:tcW w:w="1417" w:type="dxa"/>
          </w:tcPr>
          <w:p w14:paraId="31D29243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641EA81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59CE52B8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269B6584" w14:textId="77777777" w:rsidTr="001B18FA">
        <w:trPr>
          <w:trHeight w:val="506"/>
        </w:trPr>
        <w:tc>
          <w:tcPr>
            <w:tcW w:w="708" w:type="dxa"/>
          </w:tcPr>
          <w:p w14:paraId="7DDC586E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09397511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7.12.2024</w:t>
            </w:r>
          </w:p>
          <w:p w14:paraId="7C4CBF73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70" w:type="dxa"/>
            <w:gridSpan w:val="3"/>
          </w:tcPr>
          <w:p w14:paraId="27599A69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 акции</w:t>
            </w:r>
          </w:p>
        </w:tc>
        <w:tc>
          <w:tcPr>
            <w:tcW w:w="1417" w:type="dxa"/>
          </w:tcPr>
          <w:p w14:paraId="33857CE5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2315335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551" w:type="dxa"/>
          </w:tcPr>
          <w:p w14:paraId="7F6025E9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7C4ED6D2" w14:textId="77777777" w:rsidTr="001B18FA">
        <w:trPr>
          <w:trHeight w:val="506"/>
        </w:trPr>
        <w:tc>
          <w:tcPr>
            <w:tcW w:w="708" w:type="dxa"/>
          </w:tcPr>
          <w:p w14:paraId="329234D2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2E013B26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9.12.2024</w:t>
            </w:r>
          </w:p>
        </w:tc>
        <w:tc>
          <w:tcPr>
            <w:tcW w:w="5670" w:type="dxa"/>
            <w:gridSpan w:val="3"/>
          </w:tcPr>
          <w:p w14:paraId="0046F900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техническому мастерству волонтёров. Занятие «Узелки</w:t>
            </w:r>
          </w:p>
          <w:p w14:paraId="3DCB2075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».</w:t>
            </w:r>
          </w:p>
        </w:tc>
        <w:tc>
          <w:tcPr>
            <w:tcW w:w="1417" w:type="dxa"/>
          </w:tcPr>
          <w:p w14:paraId="34A90FD5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4D132BF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7894B774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7369D396" w14:textId="77777777" w:rsidTr="001B18FA">
        <w:trPr>
          <w:trHeight w:val="506"/>
        </w:trPr>
        <w:tc>
          <w:tcPr>
            <w:tcW w:w="708" w:type="dxa"/>
          </w:tcPr>
          <w:p w14:paraId="779435E4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0BE4528F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0.01.2025</w:t>
            </w:r>
          </w:p>
        </w:tc>
        <w:tc>
          <w:tcPr>
            <w:tcW w:w="5670" w:type="dxa"/>
            <w:gridSpan w:val="3"/>
          </w:tcPr>
          <w:p w14:paraId="513FECA0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встречи</w:t>
            </w:r>
          </w:p>
        </w:tc>
        <w:tc>
          <w:tcPr>
            <w:tcW w:w="1417" w:type="dxa"/>
          </w:tcPr>
          <w:p w14:paraId="1C65843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7D8D7CB4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551" w:type="dxa"/>
          </w:tcPr>
          <w:p w14:paraId="37F5FFF9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7BE9BBFE" w14:textId="77777777" w:rsidTr="001B18FA">
        <w:trPr>
          <w:trHeight w:val="506"/>
        </w:trPr>
        <w:tc>
          <w:tcPr>
            <w:tcW w:w="708" w:type="dxa"/>
          </w:tcPr>
          <w:p w14:paraId="3DE7236B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67469882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2.01.2025</w:t>
            </w:r>
          </w:p>
        </w:tc>
        <w:tc>
          <w:tcPr>
            <w:tcW w:w="5670" w:type="dxa"/>
            <w:gridSpan w:val="3"/>
          </w:tcPr>
          <w:p w14:paraId="1A55AED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 акции</w:t>
            </w:r>
          </w:p>
        </w:tc>
        <w:tc>
          <w:tcPr>
            <w:tcW w:w="1417" w:type="dxa"/>
          </w:tcPr>
          <w:p w14:paraId="6421FC85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06E168EA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551" w:type="dxa"/>
          </w:tcPr>
          <w:p w14:paraId="10829062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0D0EAECE" w14:textId="77777777" w:rsidTr="001B18FA">
        <w:trPr>
          <w:trHeight w:val="506"/>
        </w:trPr>
        <w:tc>
          <w:tcPr>
            <w:tcW w:w="708" w:type="dxa"/>
          </w:tcPr>
          <w:p w14:paraId="50DDE88C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6C2F24A3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7.01.2025</w:t>
            </w:r>
          </w:p>
        </w:tc>
        <w:tc>
          <w:tcPr>
            <w:tcW w:w="5670" w:type="dxa"/>
            <w:gridSpan w:val="3"/>
          </w:tcPr>
          <w:p w14:paraId="679D82FD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 встречи</w:t>
            </w:r>
          </w:p>
        </w:tc>
        <w:tc>
          <w:tcPr>
            <w:tcW w:w="1417" w:type="dxa"/>
          </w:tcPr>
          <w:p w14:paraId="20B714D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2AA6D897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551" w:type="dxa"/>
          </w:tcPr>
          <w:p w14:paraId="5DCFEEF2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6D41B9BD" w14:textId="77777777" w:rsidTr="001B18FA">
        <w:trPr>
          <w:trHeight w:val="506"/>
        </w:trPr>
        <w:tc>
          <w:tcPr>
            <w:tcW w:w="708" w:type="dxa"/>
          </w:tcPr>
          <w:p w14:paraId="0754D61A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5CA65EF0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9.01.2025</w:t>
            </w:r>
          </w:p>
        </w:tc>
        <w:tc>
          <w:tcPr>
            <w:tcW w:w="5670" w:type="dxa"/>
            <w:gridSpan w:val="3"/>
          </w:tcPr>
          <w:p w14:paraId="7594FF91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ция «Георгиевская</w:t>
            </w:r>
          </w:p>
          <w:p w14:paraId="701D4A78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нточка», «Спасибо деду за Победу», «След войны в нашем доме».</w:t>
            </w:r>
          </w:p>
          <w:p w14:paraId="2EBED3E8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9D43DED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E58945A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773FFFB5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7FBBFE29" w14:textId="77777777" w:rsidTr="001B18FA">
        <w:trPr>
          <w:trHeight w:val="506"/>
        </w:trPr>
        <w:tc>
          <w:tcPr>
            <w:tcW w:w="708" w:type="dxa"/>
          </w:tcPr>
          <w:p w14:paraId="0D7F7296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6D5B9FC2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4.01.2025</w:t>
            </w:r>
          </w:p>
        </w:tc>
        <w:tc>
          <w:tcPr>
            <w:tcW w:w="5670" w:type="dxa"/>
            <w:gridSpan w:val="3"/>
          </w:tcPr>
          <w:p w14:paraId="6F0CC950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труженикам тыла, детям войны, малообеспеченным), «Чистый город»,  «Подросток</w:t>
            </w:r>
          </w:p>
        </w:tc>
        <w:tc>
          <w:tcPr>
            <w:tcW w:w="1417" w:type="dxa"/>
          </w:tcPr>
          <w:p w14:paraId="5893FB5F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01F4859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0B275A33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7F0D6345" w14:textId="77777777" w:rsidTr="001B18FA">
        <w:trPr>
          <w:trHeight w:val="506"/>
        </w:trPr>
        <w:tc>
          <w:tcPr>
            <w:tcW w:w="708" w:type="dxa"/>
          </w:tcPr>
          <w:p w14:paraId="6A126E77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6024C9EF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6.01.2025</w:t>
            </w:r>
          </w:p>
        </w:tc>
        <w:tc>
          <w:tcPr>
            <w:tcW w:w="5670" w:type="dxa"/>
            <w:gridSpan w:val="3"/>
          </w:tcPr>
          <w:p w14:paraId="7E63B594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 советы волонтёрам. «Как говорить?» «Как слушать?».</w:t>
            </w:r>
          </w:p>
          <w:p w14:paraId="5239F436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45AA8CA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552" w:type="dxa"/>
          </w:tcPr>
          <w:p w14:paraId="750A19CF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.</w:t>
            </w:r>
          </w:p>
        </w:tc>
        <w:tc>
          <w:tcPr>
            <w:tcW w:w="2551" w:type="dxa"/>
          </w:tcPr>
          <w:p w14:paraId="1F8CFE88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765AED4A" w14:textId="77777777" w:rsidTr="001B18FA">
        <w:trPr>
          <w:trHeight w:val="506"/>
        </w:trPr>
        <w:tc>
          <w:tcPr>
            <w:tcW w:w="708" w:type="dxa"/>
          </w:tcPr>
          <w:p w14:paraId="3FA6534A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6AD61639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31.01.2025</w:t>
            </w:r>
          </w:p>
        </w:tc>
        <w:tc>
          <w:tcPr>
            <w:tcW w:w="5670" w:type="dxa"/>
            <w:gridSpan w:val="3"/>
          </w:tcPr>
          <w:p w14:paraId="321F6877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 труженикам тыла, детям войны, малообеспеченным), «Чистый город»,  «Подросток».</w:t>
            </w:r>
          </w:p>
        </w:tc>
        <w:tc>
          <w:tcPr>
            <w:tcW w:w="1417" w:type="dxa"/>
          </w:tcPr>
          <w:p w14:paraId="79F77C76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66EB5E7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00451C4A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26223BF2" w14:textId="77777777" w:rsidTr="001B18FA">
        <w:trPr>
          <w:trHeight w:val="506"/>
        </w:trPr>
        <w:tc>
          <w:tcPr>
            <w:tcW w:w="708" w:type="dxa"/>
          </w:tcPr>
          <w:p w14:paraId="194E28BF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667DE8CC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.02.2025</w:t>
            </w:r>
          </w:p>
        </w:tc>
        <w:tc>
          <w:tcPr>
            <w:tcW w:w="5670" w:type="dxa"/>
            <w:gridSpan w:val="3"/>
          </w:tcPr>
          <w:p w14:paraId="0758C9E8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 встречи.</w:t>
            </w:r>
          </w:p>
        </w:tc>
        <w:tc>
          <w:tcPr>
            <w:tcW w:w="1417" w:type="dxa"/>
          </w:tcPr>
          <w:p w14:paraId="74467D0E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4F386FA1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551" w:type="dxa"/>
          </w:tcPr>
          <w:p w14:paraId="431F62E8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6DD3D6FA" w14:textId="77777777" w:rsidTr="001B18FA">
        <w:trPr>
          <w:trHeight w:val="506"/>
        </w:trPr>
        <w:tc>
          <w:tcPr>
            <w:tcW w:w="708" w:type="dxa"/>
          </w:tcPr>
          <w:p w14:paraId="0A626857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7C4998A2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7.02.2025</w:t>
            </w:r>
          </w:p>
          <w:p w14:paraId="2E71868C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70" w:type="dxa"/>
            <w:gridSpan w:val="3"/>
          </w:tcPr>
          <w:p w14:paraId="544380E6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-акции</w:t>
            </w:r>
          </w:p>
        </w:tc>
        <w:tc>
          <w:tcPr>
            <w:tcW w:w="1417" w:type="dxa"/>
          </w:tcPr>
          <w:p w14:paraId="3CB4E1CE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0247650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551" w:type="dxa"/>
          </w:tcPr>
          <w:p w14:paraId="07FC1C3C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50B33B3B" w14:textId="77777777" w:rsidTr="001B18FA">
        <w:trPr>
          <w:trHeight w:val="506"/>
        </w:trPr>
        <w:tc>
          <w:tcPr>
            <w:tcW w:w="708" w:type="dxa"/>
          </w:tcPr>
          <w:p w14:paraId="72EB39F5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451B5461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9.02.2025</w:t>
            </w:r>
          </w:p>
        </w:tc>
        <w:tc>
          <w:tcPr>
            <w:tcW w:w="5670" w:type="dxa"/>
            <w:gridSpan w:val="3"/>
          </w:tcPr>
          <w:p w14:paraId="4480E820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рбальные и</w:t>
            </w:r>
          </w:p>
          <w:p w14:paraId="2055FA21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вербальные средства общения. Обратная связь при общении.</w:t>
            </w:r>
          </w:p>
          <w:p w14:paraId="1D698A0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4E1C1D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13D5C932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551" w:type="dxa"/>
          </w:tcPr>
          <w:p w14:paraId="0B943B4A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3C3BD6BA" w14:textId="77777777" w:rsidTr="001B18FA">
        <w:trPr>
          <w:trHeight w:val="506"/>
        </w:trPr>
        <w:tc>
          <w:tcPr>
            <w:tcW w:w="708" w:type="dxa"/>
          </w:tcPr>
          <w:p w14:paraId="06F42CDD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6069D960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4.02.2025</w:t>
            </w:r>
          </w:p>
          <w:p w14:paraId="57C50F77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70" w:type="dxa"/>
            <w:gridSpan w:val="3"/>
          </w:tcPr>
          <w:p w14:paraId="3DEF2F08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ы публичных выступлений.</w:t>
            </w:r>
          </w:p>
          <w:p w14:paraId="1BEC27D7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убеждать.</w:t>
            </w:r>
          </w:p>
          <w:p w14:paraId="4DC12617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5DF2909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D35E83A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781AEE7B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024FB0FD" w14:textId="77777777" w:rsidTr="001B18FA">
        <w:trPr>
          <w:trHeight w:val="506"/>
        </w:trPr>
        <w:tc>
          <w:tcPr>
            <w:tcW w:w="708" w:type="dxa"/>
          </w:tcPr>
          <w:p w14:paraId="5EA962BA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233D6C83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6.02.2025</w:t>
            </w:r>
          </w:p>
        </w:tc>
        <w:tc>
          <w:tcPr>
            <w:tcW w:w="5670" w:type="dxa"/>
            <w:gridSpan w:val="3"/>
          </w:tcPr>
          <w:p w14:paraId="0678A97F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флексия</w:t>
            </w:r>
          </w:p>
          <w:p w14:paraId="5E0B20B0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и коллективная система построения устного выступления.</w:t>
            </w:r>
          </w:p>
        </w:tc>
        <w:tc>
          <w:tcPr>
            <w:tcW w:w="1417" w:type="dxa"/>
          </w:tcPr>
          <w:p w14:paraId="6BF1D893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380E7B09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551" w:type="dxa"/>
          </w:tcPr>
          <w:p w14:paraId="1E92D706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5BA9E4C8" w14:textId="77777777" w:rsidTr="001B18FA">
        <w:trPr>
          <w:trHeight w:val="506"/>
        </w:trPr>
        <w:tc>
          <w:tcPr>
            <w:tcW w:w="708" w:type="dxa"/>
          </w:tcPr>
          <w:p w14:paraId="4645890A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74A72823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1.02.2025</w:t>
            </w:r>
          </w:p>
        </w:tc>
        <w:tc>
          <w:tcPr>
            <w:tcW w:w="5670" w:type="dxa"/>
            <w:gridSpan w:val="3"/>
          </w:tcPr>
          <w:p w14:paraId="4BBBBFF3" w14:textId="77777777" w:rsidR="000C2D1F" w:rsidRPr="00574CE1" w:rsidRDefault="000C2D1F" w:rsidP="001B18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ловая игра «Самопрезентация</w:t>
            </w:r>
          </w:p>
          <w:p w14:paraId="7CBFA337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чных качеств».</w:t>
            </w:r>
          </w:p>
        </w:tc>
        <w:tc>
          <w:tcPr>
            <w:tcW w:w="1417" w:type="dxa"/>
          </w:tcPr>
          <w:p w14:paraId="5EE5824B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25C46744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551" w:type="dxa"/>
          </w:tcPr>
          <w:p w14:paraId="7ABA6461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52CA294B" w14:textId="77777777" w:rsidTr="001B18FA">
        <w:trPr>
          <w:trHeight w:val="506"/>
        </w:trPr>
        <w:tc>
          <w:tcPr>
            <w:tcW w:w="708" w:type="dxa"/>
          </w:tcPr>
          <w:p w14:paraId="1FBABD20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59F640C0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8.02.2025</w:t>
            </w:r>
          </w:p>
        </w:tc>
        <w:tc>
          <w:tcPr>
            <w:tcW w:w="5670" w:type="dxa"/>
            <w:gridSpan w:val="3"/>
          </w:tcPr>
          <w:p w14:paraId="571EF491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енинг уверенности в межличностных отношениях.</w:t>
            </w:r>
          </w:p>
        </w:tc>
        <w:tc>
          <w:tcPr>
            <w:tcW w:w="1417" w:type="dxa"/>
          </w:tcPr>
          <w:p w14:paraId="59995151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9D166D1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21624A53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26EA99C1" w14:textId="77777777" w:rsidTr="001B18FA">
        <w:trPr>
          <w:trHeight w:val="506"/>
        </w:trPr>
        <w:tc>
          <w:tcPr>
            <w:tcW w:w="708" w:type="dxa"/>
          </w:tcPr>
          <w:p w14:paraId="309F059A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5FA6B93D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.03.2025</w:t>
            </w:r>
          </w:p>
        </w:tc>
        <w:tc>
          <w:tcPr>
            <w:tcW w:w="5670" w:type="dxa"/>
            <w:gridSpan w:val="3"/>
          </w:tcPr>
          <w:p w14:paraId="1A1D4044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ая игра «Умейте жить среди людей».</w:t>
            </w:r>
          </w:p>
        </w:tc>
        <w:tc>
          <w:tcPr>
            <w:tcW w:w="1417" w:type="dxa"/>
          </w:tcPr>
          <w:p w14:paraId="6F3721C7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3117CE86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551" w:type="dxa"/>
          </w:tcPr>
          <w:p w14:paraId="795AAEA3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760060A4" w14:textId="77777777" w:rsidTr="001B18FA">
        <w:trPr>
          <w:trHeight w:val="506"/>
        </w:trPr>
        <w:tc>
          <w:tcPr>
            <w:tcW w:w="708" w:type="dxa"/>
          </w:tcPr>
          <w:p w14:paraId="11194261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11143EBC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7.03.2025</w:t>
            </w:r>
          </w:p>
        </w:tc>
        <w:tc>
          <w:tcPr>
            <w:tcW w:w="5670" w:type="dxa"/>
            <w:gridSpan w:val="3"/>
          </w:tcPr>
          <w:p w14:paraId="50B76E50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участие в конкурсе «Лучший оратор»</w:t>
            </w:r>
          </w:p>
          <w:p w14:paraId="280FDFDC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«Самопрезентация», «Домашнее задание», «Блицтурнир»).</w:t>
            </w:r>
          </w:p>
        </w:tc>
        <w:tc>
          <w:tcPr>
            <w:tcW w:w="1417" w:type="dxa"/>
          </w:tcPr>
          <w:p w14:paraId="040BCAE0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3729F95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6F60F769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0B2705FE" w14:textId="77777777" w:rsidTr="001B18FA">
        <w:trPr>
          <w:trHeight w:val="506"/>
        </w:trPr>
        <w:tc>
          <w:tcPr>
            <w:tcW w:w="708" w:type="dxa"/>
          </w:tcPr>
          <w:p w14:paraId="07886A32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175EA1F6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9.03.2025</w:t>
            </w:r>
          </w:p>
        </w:tc>
        <w:tc>
          <w:tcPr>
            <w:tcW w:w="5670" w:type="dxa"/>
            <w:gridSpan w:val="3"/>
          </w:tcPr>
          <w:p w14:paraId="24780AC6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проектов, обучение.</w:t>
            </w:r>
          </w:p>
        </w:tc>
        <w:tc>
          <w:tcPr>
            <w:tcW w:w="1417" w:type="dxa"/>
          </w:tcPr>
          <w:p w14:paraId="2C420E72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7D30EDF2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551" w:type="dxa"/>
          </w:tcPr>
          <w:p w14:paraId="59256881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14B52D4B" w14:textId="77777777" w:rsidTr="001B18FA">
        <w:trPr>
          <w:trHeight w:val="506"/>
        </w:trPr>
        <w:tc>
          <w:tcPr>
            <w:tcW w:w="708" w:type="dxa"/>
          </w:tcPr>
          <w:p w14:paraId="731D8EAD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4FF785E6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4.03.2025</w:t>
            </w:r>
          </w:p>
        </w:tc>
        <w:tc>
          <w:tcPr>
            <w:tcW w:w="5670" w:type="dxa"/>
            <w:gridSpan w:val="3"/>
          </w:tcPr>
          <w:p w14:paraId="65D8968E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</w:p>
          <w:p w14:paraId="4114A2C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Учимся сотрудничать».</w:t>
            </w:r>
          </w:p>
        </w:tc>
        <w:tc>
          <w:tcPr>
            <w:tcW w:w="1417" w:type="dxa"/>
          </w:tcPr>
          <w:p w14:paraId="4FB64473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1E6CCF8A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551" w:type="dxa"/>
          </w:tcPr>
          <w:p w14:paraId="4F6299DA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4010B062" w14:textId="77777777" w:rsidTr="001B18FA">
        <w:trPr>
          <w:trHeight w:val="506"/>
        </w:trPr>
        <w:tc>
          <w:tcPr>
            <w:tcW w:w="708" w:type="dxa"/>
          </w:tcPr>
          <w:p w14:paraId="05975BB5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1AA5F0D8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6.03.2025</w:t>
            </w:r>
          </w:p>
        </w:tc>
        <w:tc>
          <w:tcPr>
            <w:tcW w:w="5670" w:type="dxa"/>
            <w:gridSpan w:val="3"/>
          </w:tcPr>
          <w:p w14:paraId="6B1549E2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ции: «Подари радость»</w:t>
            </w:r>
          </w:p>
        </w:tc>
        <w:tc>
          <w:tcPr>
            <w:tcW w:w="1417" w:type="dxa"/>
          </w:tcPr>
          <w:p w14:paraId="2AC064E1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31EAD64B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551" w:type="dxa"/>
          </w:tcPr>
          <w:p w14:paraId="192BCAD3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7BA73982" w14:textId="77777777" w:rsidTr="001B18FA">
        <w:trPr>
          <w:trHeight w:val="506"/>
        </w:trPr>
        <w:tc>
          <w:tcPr>
            <w:tcW w:w="708" w:type="dxa"/>
          </w:tcPr>
          <w:p w14:paraId="5B4B6E20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77CCA93F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1.03.2025</w:t>
            </w:r>
          </w:p>
        </w:tc>
        <w:tc>
          <w:tcPr>
            <w:tcW w:w="5670" w:type="dxa"/>
            <w:gridSpan w:val="3"/>
          </w:tcPr>
          <w:p w14:paraId="0185DE1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Территория добра» (помощь одиноким людям, ветеранам ВОВ,труженикам тыла, детям войны, </w:t>
            </w: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лообеспеченным), «Чистый город»,  «Подросток - подростку»</w:t>
            </w:r>
          </w:p>
        </w:tc>
        <w:tc>
          <w:tcPr>
            <w:tcW w:w="1417" w:type="dxa"/>
          </w:tcPr>
          <w:p w14:paraId="07A69458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14:paraId="1C95A1FA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3373C707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58EC085A" w14:textId="77777777" w:rsidTr="001B18FA">
        <w:trPr>
          <w:trHeight w:val="506"/>
        </w:trPr>
        <w:tc>
          <w:tcPr>
            <w:tcW w:w="708" w:type="dxa"/>
          </w:tcPr>
          <w:p w14:paraId="5956303E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5A858E11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3.03.2025</w:t>
            </w:r>
          </w:p>
        </w:tc>
        <w:tc>
          <w:tcPr>
            <w:tcW w:w="5670" w:type="dxa"/>
            <w:gridSpan w:val="3"/>
          </w:tcPr>
          <w:p w14:paraId="50A81052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я «Добро</w:t>
            </w:r>
          </w:p>
          <w:p w14:paraId="5A86F414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жаловать в человеческие джунгли».</w:t>
            </w:r>
          </w:p>
        </w:tc>
        <w:tc>
          <w:tcPr>
            <w:tcW w:w="1417" w:type="dxa"/>
          </w:tcPr>
          <w:p w14:paraId="064E7863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0B6D2EA2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551" w:type="dxa"/>
          </w:tcPr>
          <w:p w14:paraId="76A2A6F5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5E0F2BAE" w14:textId="77777777" w:rsidTr="001B18FA">
        <w:trPr>
          <w:trHeight w:val="506"/>
        </w:trPr>
        <w:tc>
          <w:tcPr>
            <w:tcW w:w="708" w:type="dxa"/>
          </w:tcPr>
          <w:p w14:paraId="72094E91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6A1803C3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8.03.2025</w:t>
            </w:r>
          </w:p>
        </w:tc>
        <w:tc>
          <w:tcPr>
            <w:tcW w:w="5670" w:type="dxa"/>
            <w:gridSpan w:val="3"/>
          </w:tcPr>
          <w:p w14:paraId="3655500B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труженикам тыла, детям войны, малообеспеченным), «Чистый город»,  «Подросток - подростку»</w:t>
            </w:r>
          </w:p>
        </w:tc>
        <w:tc>
          <w:tcPr>
            <w:tcW w:w="1417" w:type="dxa"/>
          </w:tcPr>
          <w:p w14:paraId="01EC87AC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A1D8482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097163D2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6731E555" w14:textId="77777777" w:rsidTr="001B18FA">
        <w:trPr>
          <w:trHeight w:val="506"/>
        </w:trPr>
        <w:tc>
          <w:tcPr>
            <w:tcW w:w="708" w:type="dxa"/>
          </w:tcPr>
          <w:p w14:paraId="070B9B7D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6358C5C0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30.03.2025</w:t>
            </w:r>
          </w:p>
        </w:tc>
        <w:tc>
          <w:tcPr>
            <w:tcW w:w="5670" w:type="dxa"/>
            <w:gridSpan w:val="3"/>
          </w:tcPr>
          <w:p w14:paraId="5FA7518E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труженикам тыла, детям войны, малообеспеченным), «Чистый город»,  «Подросток - подростку»</w:t>
            </w:r>
          </w:p>
        </w:tc>
        <w:tc>
          <w:tcPr>
            <w:tcW w:w="1417" w:type="dxa"/>
          </w:tcPr>
          <w:p w14:paraId="30F0A9A0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BA82E54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1E05FFC5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514288C7" w14:textId="77777777" w:rsidTr="001B18FA">
        <w:trPr>
          <w:trHeight w:val="506"/>
        </w:trPr>
        <w:tc>
          <w:tcPr>
            <w:tcW w:w="708" w:type="dxa"/>
          </w:tcPr>
          <w:p w14:paraId="0037D3A3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78BEBAF3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4.04.2025</w:t>
            </w:r>
          </w:p>
        </w:tc>
        <w:tc>
          <w:tcPr>
            <w:tcW w:w="5670" w:type="dxa"/>
            <w:gridSpan w:val="3"/>
          </w:tcPr>
          <w:p w14:paraId="4816F8F6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труженикам тыла, детям войны, малообеспеченным), «Чистый город»,  «Подросток - подростку»</w:t>
            </w:r>
          </w:p>
        </w:tc>
        <w:tc>
          <w:tcPr>
            <w:tcW w:w="1417" w:type="dxa"/>
          </w:tcPr>
          <w:p w14:paraId="3459C0D2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2470EC1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2B0DF37B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5592CE63" w14:textId="77777777" w:rsidTr="001B18FA">
        <w:trPr>
          <w:trHeight w:val="506"/>
        </w:trPr>
        <w:tc>
          <w:tcPr>
            <w:tcW w:w="708" w:type="dxa"/>
          </w:tcPr>
          <w:p w14:paraId="008624FF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3545F0ED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6.04.2025</w:t>
            </w:r>
          </w:p>
        </w:tc>
        <w:tc>
          <w:tcPr>
            <w:tcW w:w="5670" w:type="dxa"/>
            <w:gridSpan w:val="3"/>
          </w:tcPr>
          <w:p w14:paraId="573886F8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труженикам тыла, детям войны, малообеспеченным), «Чистый город»,  «Подросток - подростку»</w:t>
            </w:r>
          </w:p>
        </w:tc>
        <w:tc>
          <w:tcPr>
            <w:tcW w:w="1417" w:type="dxa"/>
          </w:tcPr>
          <w:p w14:paraId="2E9EB96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A3AF2AB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627C4C95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2BEB2137" w14:textId="77777777" w:rsidTr="001B18FA">
        <w:trPr>
          <w:trHeight w:val="506"/>
        </w:trPr>
        <w:tc>
          <w:tcPr>
            <w:tcW w:w="708" w:type="dxa"/>
          </w:tcPr>
          <w:p w14:paraId="7C049922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5773A024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1.04.2025</w:t>
            </w:r>
          </w:p>
        </w:tc>
        <w:tc>
          <w:tcPr>
            <w:tcW w:w="5670" w:type="dxa"/>
            <w:gridSpan w:val="3"/>
          </w:tcPr>
          <w:p w14:paraId="09D36969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труженикам тыла, детям войны, малообеспеченным), «Чистый город»,  «Подросток - подростку»</w:t>
            </w:r>
          </w:p>
        </w:tc>
        <w:tc>
          <w:tcPr>
            <w:tcW w:w="1417" w:type="dxa"/>
          </w:tcPr>
          <w:p w14:paraId="0E7F9CF1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0B47B14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36E28A94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56569C1A" w14:textId="77777777" w:rsidTr="001B18FA">
        <w:trPr>
          <w:trHeight w:val="506"/>
        </w:trPr>
        <w:tc>
          <w:tcPr>
            <w:tcW w:w="708" w:type="dxa"/>
          </w:tcPr>
          <w:p w14:paraId="7665FF76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420652D2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3.04.2025</w:t>
            </w:r>
          </w:p>
        </w:tc>
        <w:tc>
          <w:tcPr>
            <w:tcW w:w="5670" w:type="dxa"/>
            <w:gridSpan w:val="3"/>
          </w:tcPr>
          <w:p w14:paraId="07A40CFF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труженикам тыла, детям войны, малообеспеченным), «Чистый город»,  «Подросток</w:t>
            </w:r>
          </w:p>
        </w:tc>
        <w:tc>
          <w:tcPr>
            <w:tcW w:w="1417" w:type="dxa"/>
          </w:tcPr>
          <w:p w14:paraId="3B9349C9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C8271DF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53574749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74A49D07" w14:textId="77777777" w:rsidTr="001B18FA">
        <w:trPr>
          <w:trHeight w:val="506"/>
        </w:trPr>
        <w:tc>
          <w:tcPr>
            <w:tcW w:w="708" w:type="dxa"/>
          </w:tcPr>
          <w:p w14:paraId="53AF7074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0C79F845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8.04.2025</w:t>
            </w:r>
          </w:p>
        </w:tc>
        <w:tc>
          <w:tcPr>
            <w:tcW w:w="5670" w:type="dxa"/>
            <w:gridSpan w:val="3"/>
          </w:tcPr>
          <w:p w14:paraId="3E3638A5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труженикам тыла, детям войны, малообеспеченным), «Чистый город»,  «Подросток</w:t>
            </w:r>
          </w:p>
        </w:tc>
        <w:tc>
          <w:tcPr>
            <w:tcW w:w="1417" w:type="dxa"/>
          </w:tcPr>
          <w:p w14:paraId="4127FA0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5AF50C2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21B9EC22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521429F1" w14:textId="77777777" w:rsidTr="001B18FA">
        <w:trPr>
          <w:trHeight w:val="506"/>
        </w:trPr>
        <w:tc>
          <w:tcPr>
            <w:tcW w:w="708" w:type="dxa"/>
          </w:tcPr>
          <w:p w14:paraId="6A291D16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464DC576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0.04.2025</w:t>
            </w:r>
          </w:p>
        </w:tc>
        <w:tc>
          <w:tcPr>
            <w:tcW w:w="5670" w:type="dxa"/>
            <w:gridSpan w:val="3"/>
          </w:tcPr>
          <w:p w14:paraId="309D0BFF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труженикам тыла, детям войны, малообеспеченным), «Чистый город»,  «Подросток</w:t>
            </w:r>
          </w:p>
        </w:tc>
        <w:tc>
          <w:tcPr>
            <w:tcW w:w="1417" w:type="dxa"/>
          </w:tcPr>
          <w:p w14:paraId="13E1FE18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FDDAAFE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55F5CF07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7AB15467" w14:textId="77777777" w:rsidTr="001B18FA">
        <w:trPr>
          <w:trHeight w:val="506"/>
        </w:trPr>
        <w:tc>
          <w:tcPr>
            <w:tcW w:w="708" w:type="dxa"/>
          </w:tcPr>
          <w:p w14:paraId="6A99D9B1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2B413EA8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5.04.2025</w:t>
            </w:r>
          </w:p>
        </w:tc>
        <w:tc>
          <w:tcPr>
            <w:tcW w:w="5670" w:type="dxa"/>
            <w:gridSpan w:val="3"/>
          </w:tcPr>
          <w:p w14:paraId="010D8754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труженикам тыла, детям войны, малообеспеченным), «Чистый город»,  «Подросток</w:t>
            </w:r>
          </w:p>
        </w:tc>
        <w:tc>
          <w:tcPr>
            <w:tcW w:w="1417" w:type="dxa"/>
          </w:tcPr>
          <w:p w14:paraId="7F0D6240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F7F2F0E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0D3D1091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535F080B" w14:textId="77777777" w:rsidTr="001B18FA">
        <w:trPr>
          <w:trHeight w:val="506"/>
        </w:trPr>
        <w:tc>
          <w:tcPr>
            <w:tcW w:w="708" w:type="dxa"/>
          </w:tcPr>
          <w:p w14:paraId="7FFFE96D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17AAFE19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7.04.2025</w:t>
            </w:r>
          </w:p>
        </w:tc>
        <w:tc>
          <w:tcPr>
            <w:tcW w:w="5670" w:type="dxa"/>
            <w:gridSpan w:val="3"/>
          </w:tcPr>
          <w:p w14:paraId="15E2D688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труженикам тыла, детям войны, малообеспеченным), «Чистый город»,  «Подросток</w:t>
            </w:r>
          </w:p>
        </w:tc>
        <w:tc>
          <w:tcPr>
            <w:tcW w:w="1417" w:type="dxa"/>
          </w:tcPr>
          <w:p w14:paraId="3A4CE3E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2CF7C6B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5CE4DF80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3FAB134C" w14:textId="77777777" w:rsidTr="001B18FA">
        <w:trPr>
          <w:trHeight w:val="506"/>
        </w:trPr>
        <w:tc>
          <w:tcPr>
            <w:tcW w:w="708" w:type="dxa"/>
          </w:tcPr>
          <w:p w14:paraId="7FC45FF7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2BA27BFF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.05.2025</w:t>
            </w:r>
          </w:p>
        </w:tc>
        <w:tc>
          <w:tcPr>
            <w:tcW w:w="5670" w:type="dxa"/>
            <w:gridSpan w:val="3"/>
          </w:tcPr>
          <w:p w14:paraId="137BA375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 акции</w:t>
            </w:r>
          </w:p>
        </w:tc>
        <w:tc>
          <w:tcPr>
            <w:tcW w:w="1417" w:type="dxa"/>
          </w:tcPr>
          <w:p w14:paraId="093A6D5D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2182428F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551" w:type="dxa"/>
          </w:tcPr>
          <w:p w14:paraId="1D401D27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3ED2EA99" w14:textId="77777777" w:rsidTr="001B18FA">
        <w:trPr>
          <w:trHeight w:val="506"/>
        </w:trPr>
        <w:tc>
          <w:tcPr>
            <w:tcW w:w="708" w:type="dxa"/>
          </w:tcPr>
          <w:p w14:paraId="211011F1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008D2166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4.05.2025</w:t>
            </w:r>
          </w:p>
        </w:tc>
        <w:tc>
          <w:tcPr>
            <w:tcW w:w="5670" w:type="dxa"/>
            <w:gridSpan w:val="3"/>
          </w:tcPr>
          <w:p w14:paraId="4146E72C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ция «Корзина добра»</w:t>
            </w:r>
          </w:p>
        </w:tc>
        <w:tc>
          <w:tcPr>
            <w:tcW w:w="1417" w:type="dxa"/>
          </w:tcPr>
          <w:p w14:paraId="581F67C3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47DC94E8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551" w:type="dxa"/>
          </w:tcPr>
          <w:p w14:paraId="744965CA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3B78E5A7" w14:textId="77777777" w:rsidTr="001B18FA">
        <w:trPr>
          <w:trHeight w:val="506"/>
        </w:trPr>
        <w:tc>
          <w:tcPr>
            <w:tcW w:w="708" w:type="dxa"/>
          </w:tcPr>
          <w:p w14:paraId="3C7EBEEE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656F9803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1.05.2025</w:t>
            </w:r>
          </w:p>
        </w:tc>
        <w:tc>
          <w:tcPr>
            <w:tcW w:w="5670" w:type="dxa"/>
            <w:gridSpan w:val="3"/>
          </w:tcPr>
          <w:p w14:paraId="052785FB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ция «Георгиевская</w:t>
            </w:r>
          </w:p>
          <w:p w14:paraId="584BAE52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нточка», «Спасибо деду за Победу», «След войны в нашем доме».</w:t>
            </w:r>
          </w:p>
          <w:p w14:paraId="6A6B6C35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6232717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D9F5E2A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65EC7607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11A2714E" w14:textId="77777777" w:rsidTr="001B18FA">
        <w:trPr>
          <w:trHeight w:val="506"/>
        </w:trPr>
        <w:tc>
          <w:tcPr>
            <w:tcW w:w="708" w:type="dxa"/>
          </w:tcPr>
          <w:p w14:paraId="280EFBDB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61E0BF46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6.05.2025</w:t>
            </w:r>
          </w:p>
        </w:tc>
        <w:tc>
          <w:tcPr>
            <w:tcW w:w="5670" w:type="dxa"/>
            <w:gridSpan w:val="3"/>
          </w:tcPr>
          <w:p w14:paraId="0616BB8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 акции.</w:t>
            </w:r>
          </w:p>
        </w:tc>
        <w:tc>
          <w:tcPr>
            <w:tcW w:w="1417" w:type="dxa"/>
          </w:tcPr>
          <w:p w14:paraId="3125988A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0A59C632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551" w:type="dxa"/>
          </w:tcPr>
          <w:p w14:paraId="31151A65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7D2A3E8C" w14:textId="77777777" w:rsidTr="001B18FA">
        <w:trPr>
          <w:trHeight w:val="506"/>
        </w:trPr>
        <w:tc>
          <w:tcPr>
            <w:tcW w:w="708" w:type="dxa"/>
          </w:tcPr>
          <w:p w14:paraId="1FE1844C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299D0B9C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18.05.2025</w:t>
            </w:r>
          </w:p>
        </w:tc>
        <w:tc>
          <w:tcPr>
            <w:tcW w:w="5670" w:type="dxa"/>
            <w:gridSpan w:val="3"/>
          </w:tcPr>
          <w:p w14:paraId="08D33BC3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«Лучший сценарий социальной рекламы о вреде злоупотреблений ПАВ и популяции здорового образа жизни».</w:t>
            </w:r>
          </w:p>
          <w:p w14:paraId="2AA86462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91FD47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526193D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51A334B7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0543BF44" w14:textId="77777777" w:rsidTr="001B18FA">
        <w:trPr>
          <w:trHeight w:val="506"/>
        </w:trPr>
        <w:tc>
          <w:tcPr>
            <w:tcW w:w="708" w:type="dxa"/>
          </w:tcPr>
          <w:p w14:paraId="58AE7A8B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389FFFBD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3.05.2025</w:t>
            </w:r>
          </w:p>
        </w:tc>
        <w:tc>
          <w:tcPr>
            <w:tcW w:w="5670" w:type="dxa"/>
            <w:gridSpan w:val="3"/>
          </w:tcPr>
          <w:p w14:paraId="6D22B5F2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-акции.</w:t>
            </w:r>
          </w:p>
        </w:tc>
        <w:tc>
          <w:tcPr>
            <w:tcW w:w="1417" w:type="dxa"/>
          </w:tcPr>
          <w:p w14:paraId="67AAFF45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260FEBB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551" w:type="dxa"/>
          </w:tcPr>
          <w:p w14:paraId="4BD353D4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65AA8C23" w14:textId="77777777" w:rsidTr="001B18FA">
        <w:trPr>
          <w:trHeight w:val="506"/>
        </w:trPr>
        <w:tc>
          <w:tcPr>
            <w:tcW w:w="708" w:type="dxa"/>
          </w:tcPr>
          <w:p w14:paraId="130D3F9D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7E4E2E71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25.05.2025</w:t>
            </w:r>
          </w:p>
        </w:tc>
        <w:tc>
          <w:tcPr>
            <w:tcW w:w="5670" w:type="dxa"/>
            <w:gridSpan w:val="3"/>
          </w:tcPr>
          <w:p w14:paraId="18589F09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Эко-акции.</w:t>
            </w:r>
          </w:p>
        </w:tc>
        <w:tc>
          <w:tcPr>
            <w:tcW w:w="1417" w:type="dxa"/>
          </w:tcPr>
          <w:p w14:paraId="1AD9EB06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519F4F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.</w:t>
            </w:r>
          </w:p>
        </w:tc>
        <w:tc>
          <w:tcPr>
            <w:tcW w:w="2551" w:type="dxa"/>
          </w:tcPr>
          <w:p w14:paraId="3FD83D0A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3F993B48" w14:textId="77777777" w:rsidTr="001B18FA">
        <w:trPr>
          <w:trHeight w:val="506"/>
        </w:trPr>
        <w:tc>
          <w:tcPr>
            <w:tcW w:w="708" w:type="dxa"/>
          </w:tcPr>
          <w:p w14:paraId="5ACEFCF2" w14:textId="77777777" w:rsidR="000C2D1F" w:rsidRPr="00574CE1" w:rsidRDefault="000C2D1F" w:rsidP="001B18FA">
            <w:pPr>
              <w:pStyle w:val="a4"/>
              <w:numPr>
                <w:ilvl w:val="0"/>
                <w:numId w:val="24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51CAAEC6" w14:textId="77777777" w:rsidR="000C2D1F" w:rsidRPr="00574CE1" w:rsidRDefault="000C2D1F" w:rsidP="001B18FA">
            <w:pPr>
              <w:pStyle w:val="15"/>
              <w:shd w:val="clear" w:color="auto" w:fill="FFFFFF"/>
              <w:spacing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74CE1">
              <w:rPr>
                <w:color w:val="000000"/>
                <w:sz w:val="26"/>
                <w:szCs w:val="26"/>
                <w:lang w:val="ru-RU"/>
              </w:rPr>
              <w:t>30.05.2025</w:t>
            </w:r>
          </w:p>
        </w:tc>
        <w:tc>
          <w:tcPr>
            <w:tcW w:w="5670" w:type="dxa"/>
            <w:gridSpan w:val="3"/>
          </w:tcPr>
          <w:p w14:paraId="679FBA1E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ключительное занятие.</w:t>
            </w:r>
          </w:p>
        </w:tc>
        <w:tc>
          <w:tcPr>
            <w:tcW w:w="1417" w:type="dxa"/>
          </w:tcPr>
          <w:p w14:paraId="75B40915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14:paraId="16CD51F5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551" w:type="dxa"/>
          </w:tcPr>
          <w:p w14:paraId="5DCDEA0F" w14:textId="77777777" w:rsidR="000C2D1F" w:rsidRPr="00574CE1" w:rsidRDefault="000C2D1F" w:rsidP="000C2D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46AC" w:rsidRPr="00574CE1" w14:paraId="47022990" w14:textId="77777777" w:rsidTr="001B1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8064" w:type="dxa"/>
          <w:trHeight w:val="506"/>
        </w:trPr>
        <w:tc>
          <w:tcPr>
            <w:tcW w:w="708" w:type="dxa"/>
          </w:tcPr>
          <w:p w14:paraId="74842054" w14:textId="77777777" w:rsidR="001746AC" w:rsidRPr="00574CE1" w:rsidRDefault="001746AC" w:rsidP="00C04757">
            <w:pPr>
              <w:spacing w:before="125"/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</w:tcPr>
          <w:p w14:paraId="0BD93B4B" w14:textId="77777777" w:rsidR="001746AC" w:rsidRPr="00574CE1" w:rsidRDefault="001746AC" w:rsidP="00C04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14:paraId="27C45AA1" w14:textId="77777777" w:rsidR="001746AC" w:rsidRPr="00574CE1" w:rsidRDefault="001746AC" w:rsidP="00C04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</w:tcPr>
          <w:p w14:paraId="32D596AD" w14:textId="77777777" w:rsidR="001746AC" w:rsidRPr="00574CE1" w:rsidRDefault="001746AC" w:rsidP="00C04757">
            <w:pPr>
              <w:spacing w:line="252" w:lineRule="exact"/>
              <w:ind w:right="8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46AC" w:rsidRPr="00574CE1" w14:paraId="43EC46D0" w14:textId="77777777" w:rsidTr="001B1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8064" w:type="dxa"/>
          <w:trHeight w:val="506"/>
        </w:trPr>
        <w:tc>
          <w:tcPr>
            <w:tcW w:w="708" w:type="dxa"/>
          </w:tcPr>
          <w:p w14:paraId="3901546D" w14:textId="77777777" w:rsidR="001746AC" w:rsidRPr="00574CE1" w:rsidRDefault="001746AC" w:rsidP="00C04757">
            <w:pPr>
              <w:spacing w:before="125"/>
              <w:ind w:right="6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58" w:type="dxa"/>
          </w:tcPr>
          <w:p w14:paraId="0310AEA5" w14:textId="77777777" w:rsidR="001746AC" w:rsidRPr="00574CE1" w:rsidRDefault="001746AC" w:rsidP="00C047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54" w:type="dxa"/>
          </w:tcPr>
          <w:p w14:paraId="3208A9A3" w14:textId="77777777" w:rsidR="001746AC" w:rsidRPr="00574CE1" w:rsidRDefault="001746AC" w:rsidP="00C047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72" w:type="dxa"/>
          </w:tcPr>
          <w:p w14:paraId="1160A6D0" w14:textId="77777777" w:rsidR="001746AC" w:rsidRPr="00574CE1" w:rsidRDefault="001746AC" w:rsidP="00C04757">
            <w:pPr>
              <w:spacing w:line="252" w:lineRule="exact"/>
              <w:ind w:right="8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5A657DD1" w14:textId="77777777" w:rsidR="00893C4F" w:rsidRPr="00574CE1" w:rsidRDefault="00893C4F" w:rsidP="00C04757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98961E" w14:textId="77777777" w:rsidR="00D64F1A" w:rsidRPr="00574CE1" w:rsidRDefault="00D64F1A" w:rsidP="00C04757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2C3B28C" w14:textId="77777777" w:rsidR="00D64F1A" w:rsidRPr="00574CE1" w:rsidRDefault="00D64F1A" w:rsidP="00C04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A580CD" w14:textId="77777777" w:rsidR="00D64F1A" w:rsidRPr="00574CE1" w:rsidRDefault="00D64F1A" w:rsidP="00C047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4AFE15" w14:textId="77777777" w:rsidR="00D64F1A" w:rsidRPr="00574CE1" w:rsidRDefault="00D64F1A" w:rsidP="00C047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023BA6" w14:textId="77777777" w:rsidR="00D64F1A" w:rsidRPr="00574CE1" w:rsidRDefault="00D64F1A" w:rsidP="00C047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B74F36" w14:textId="77777777" w:rsidR="00D64F1A" w:rsidRPr="00574CE1" w:rsidRDefault="00D64F1A" w:rsidP="00C047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66807D" w14:textId="77777777" w:rsidR="00D64F1A" w:rsidRPr="00574CE1" w:rsidRDefault="00D64F1A" w:rsidP="00C047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5C2C41" w14:textId="77777777" w:rsidR="001B18FA" w:rsidRDefault="001B18FA" w:rsidP="001B18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иложение 2</w:t>
      </w:r>
    </w:p>
    <w:p w14:paraId="391A825F" w14:textId="77777777" w:rsidR="00D64F1A" w:rsidRPr="001B18FA" w:rsidRDefault="001B18FA" w:rsidP="001B1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4CE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группа 2</w:t>
      </w:r>
    </w:p>
    <w:p w14:paraId="4908384C" w14:textId="77777777" w:rsidR="00D64F1A" w:rsidRPr="00574CE1" w:rsidRDefault="00D64F1A" w:rsidP="00DD2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TableNormal2"/>
        <w:tblpPr w:leftFromText="180" w:rightFromText="180" w:vertAnchor="text" w:horzAnchor="page" w:tblpX="529" w:tblpY="175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41"/>
        <w:gridCol w:w="445"/>
        <w:gridCol w:w="2972"/>
        <w:gridCol w:w="1544"/>
        <w:gridCol w:w="1134"/>
        <w:gridCol w:w="2410"/>
        <w:gridCol w:w="2977"/>
      </w:tblGrid>
      <w:tr w:rsidR="000C2D1F" w:rsidRPr="00574CE1" w14:paraId="60C59657" w14:textId="77777777" w:rsidTr="001B18FA">
        <w:trPr>
          <w:trHeight w:val="505"/>
        </w:trPr>
        <w:tc>
          <w:tcPr>
            <w:tcW w:w="708" w:type="dxa"/>
          </w:tcPr>
          <w:p w14:paraId="5B64A7E1" w14:textId="77777777" w:rsidR="000C2D1F" w:rsidRPr="00574CE1" w:rsidRDefault="000C2D1F" w:rsidP="001B18FA">
            <w:pPr>
              <w:spacing w:line="252" w:lineRule="exact"/>
              <w:ind w:right="1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574CE1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57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41" w:type="dxa"/>
          </w:tcPr>
          <w:p w14:paraId="3F894EA3" w14:textId="77777777" w:rsidR="000C2D1F" w:rsidRPr="001B18FA" w:rsidRDefault="000C2D1F" w:rsidP="001B18FA">
            <w:pPr>
              <w:spacing w:before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1B1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ведения занятия</w:t>
            </w:r>
          </w:p>
        </w:tc>
        <w:tc>
          <w:tcPr>
            <w:tcW w:w="4961" w:type="dxa"/>
            <w:gridSpan w:val="3"/>
          </w:tcPr>
          <w:p w14:paraId="119A8C46" w14:textId="77777777" w:rsidR="000C2D1F" w:rsidRPr="00574CE1" w:rsidRDefault="000C2D1F" w:rsidP="001B18FA">
            <w:pPr>
              <w:spacing w:before="125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14:paraId="710410B9" w14:textId="77777777" w:rsidR="000C2D1F" w:rsidRPr="00574CE1" w:rsidRDefault="000C2D1F" w:rsidP="001B18FA">
            <w:pPr>
              <w:spacing w:line="252" w:lineRule="exac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r w:rsidRPr="00574CE1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57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10" w:type="dxa"/>
          </w:tcPr>
          <w:p w14:paraId="44028B5C" w14:textId="77777777" w:rsidR="000C2D1F" w:rsidRPr="00574CE1" w:rsidRDefault="000C2D1F" w:rsidP="001B18FA">
            <w:pPr>
              <w:spacing w:line="252" w:lineRule="exact"/>
              <w:ind w:right="6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/</w:t>
            </w:r>
            <w:r w:rsidRPr="00574CE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7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  <w:r w:rsidRPr="00574CE1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57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977" w:type="dxa"/>
          </w:tcPr>
          <w:p w14:paraId="30A90F88" w14:textId="77777777" w:rsidR="000C2D1F" w:rsidRPr="00574CE1" w:rsidRDefault="000C2D1F" w:rsidP="001B18FA">
            <w:pPr>
              <w:spacing w:line="252" w:lineRule="exact"/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  <w:r w:rsidRPr="00574CE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74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0C2D1F" w:rsidRPr="00574CE1" w14:paraId="78E46F1A" w14:textId="77777777" w:rsidTr="001B18FA">
        <w:trPr>
          <w:trHeight w:val="696"/>
        </w:trPr>
        <w:tc>
          <w:tcPr>
            <w:tcW w:w="708" w:type="dxa"/>
          </w:tcPr>
          <w:p w14:paraId="172581D1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14F1EC38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9.2024</w:t>
            </w:r>
          </w:p>
        </w:tc>
        <w:tc>
          <w:tcPr>
            <w:tcW w:w="4961" w:type="dxa"/>
            <w:gridSpan w:val="3"/>
          </w:tcPr>
          <w:p w14:paraId="1FFFEA27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е и развитие волонтёрского движения.</w:t>
            </w:r>
          </w:p>
        </w:tc>
        <w:tc>
          <w:tcPr>
            <w:tcW w:w="1134" w:type="dxa"/>
          </w:tcPr>
          <w:p w14:paraId="37C68A6C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6B92A2C" w14:textId="77777777" w:rsidR="000C2D1F" w:rsidRPr="00574CE1" w:rsidRDefault="000C2D1F" w:rsidP="001B18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ое</w:t>
            </w: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1893CB21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337FE69E" w14:textId="77777777" w:rsidTr="001B18FA">
        <w:trPr>
          <w:trHeight w:val="506"/>
        </w:trPr>
        <w:tc>
          <w:tcPr>
            <w:tcW w:w="708" w:type="dxa"/>
          </w:tcPr>
          <w:p w14:paraId="6E872889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522B05C8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9.2024</w:t>
            </w:r>
          </w:p>
        </w:tc>
        <w:tc>
          <w:tcPr>
            <w:tcW w:w="4961" w:type="dxa"/>
            <w:gridSpan w:val="3"/>
          </w:tcPr>
          <w:p w14:paraId="5789A6CA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 мероприятий ЗОЖ. Распределение обязанностей.</w:t>
            </w:r>
          </w:p>
        </w:tc>
        <w:tc>
          <w:tcPr>
            <w:tcW w:w="1134" w:type="dxa"/>
          </w:tcPr>
          <w:p w14:paraId="56D08B1E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975E1C8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</w:t>
            </w: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A636E00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6FF3558E" w14:textId="77777777" w:rsidTr="001B18FA">
        <w:trPr>
          <w:trHeight w:val="696"/>
        </w:trPr>
        <w:tc>
          <w:tcPr>
            <w:tcW w:w="708" w:type="dxa"/>
          </w:tcPr>
          <w:p w14:paraId="4CBF1576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59A73671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9.2024</w:t>
            </w:r>
          </w:p>
        </w:tc>
        <w:tc>
          <w:tcPr>
            <w:tcW w:w="4961" w:type="dxa"/>
            <w:gridSpan w:val="3"/>
          </w:tcPr>
          <w:p w14:paraId="7EE08070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ъяснительная работа по пропаганде ЗОЖ и профилактике социально-негативных явлений в подростковой и молодежной среде.</w:t>
            </w:r>
          </w:p>
        </w:tc>
        <w:tc>
          <w:tcPr>
            <w:tcW w:w="1134" w:type="dxa"/>
          </w:tcPr>
          <w:p w14:paraId="05AC3E67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BE2B6AE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03871312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18BA053E" w14:textId="77777777" w:rsidTr="001B18FA">
        <w:trPr>
          <w:trHeight w:val="506"/>
        </w:trPr>
        <w:tc>
          <w:tcPr>
            <w:tcW w:w="708" w:type="dxa"/>
          </w:tcPr>
          <w:p w14:paraId="65261561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010F208E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9.2024</w:t>
            </w:r>
          </w:p>
        </w:tc>
        <w:tc>
          <w:tcPr>
            <w:tcW w:w="4961" w:type="dxa"/>
            <w:gridSpan w:val="3"/>
          </w:tcPr>
          <w:p w14:paraId="3C6093CB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 «Алкоголь и закон».</w:t>
            </w:r>
          </w:p>
        </w:tc>
        <w:tc>
          <w:tcPr>
            <w:tcW w:w="1134" w:type="dxa"/>
          </w:tcPr>
          <w:p w14:paraId="6012B307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86B0881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4D322B75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4ACB91A0" w14:textId="77777777" w:rsidTr="001B18FA">
        <w:trPr>
          <w:trHeight w:val="696"/>
        </w:trPr>
        <w:tc>
          <w:tcPr>
            <w:tcW w:w="708" w:type="dxa"/>
          </w:tcPr>
          <w:p w14:paraId="3367D7EB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31D31549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9.2024</w:t>
            </w:r>
          </w:p>
        </w:tc>
        <w:tc>
          <w:tcPr>
            <w:tcW w:w="4961" w:type="dxa"/>
            <w:gridSpan w:val="3"/>
          </w:tcPr>
          <w:p w14:paraId="09E44CDE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треча с инспектором Комиссии поделам несовершеннолетних и защите их прав (КДН и ЗП).</w:t>
            </w:r>
          </w:p>
        </w:tc>
        <w:tc>
          <w:tcPr>
            <w:tcW w:w="1134" w:type="dxa"/>
          </w:tcPr>
          <w:p w14:paraId="16658EBB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1216A9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0A03B1E0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1DA14306" w14:textId="77777777" w:rsidTr="001B18FA">
        <w:trPr>
          <w:trHeight w:val="506"/>
        </w:trPr>
        <w:tc>
          <w:tcPr>
            <w:tcW w:w="708" w:type="dxa"/>
          </w:tcPr>
          <w:p w14:paraId="7E9E8A40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232AC55E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9.2024</w:t>
            </w:r>
          </w:p>
        </w:tc>
        <w:tc>
          <w:tcPr>
            <w:tcW w:w="4961" w:type="dxa"/>
            <w:gridSpan w:val="3"/>
          </w:tcPr>
          <w:p w14:paraId="3AE27466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чувств: умение принимать волевые решения и отказ от того, что уводит в сторону. Встреча со школьным психологом.</w:t>
            </w:r>
          </w:p>
          <w:p w14:paraId="1C985150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A741EE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3D1C679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1B81242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2AE95579" w14:textId="77777777" w:rsidTr="001B18FA">
        <w:trPr>
          <w:trHeight w:val="696"/>
        </w:trPr>
        <w:tc>
          <w:tcPr>
            <w:tcW w:w="708" w:type="dxa"/>
          </w:tcPr>
          <w:p w14:paraId="4E94F6E0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43CFC3F8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9.2024</w:t>
            </w:r>
          </w:p>
        </w:tc>
        <w:tc>
          <w:tcPr>
            <w:tcW w:w="4961" w:type="dxa"/>
            <w:gridSpan w:val="3"/>
          </w:tcPr>
          <w:p w14:paraId="149DDDB5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Флешмоб «Готовы доказать на деле: Здоровый дух – в здоровом теле».</w:t>
            </w:r>
          </w:p>
        </w:tc>
        <w:tc>
          <w:tcPr>
            <w:tcW w:w="1134" w:type="dxa"/>
          </w:tcPr>
          <w:p w14:paraId="074F2FB7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03E6337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977" w:type="dxa"/>
          </w:tcPr>
          <w:p w14:paraId="3151D1C6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75EFE69B" w14:textId="77777777" w:rsidTr="001B18FA">
        <w:trPr>
          <w:trHeight w:val="506"/>
        </w:trPr>
        <w:tc>
          <w:tcPr>
            <w:tcW w:w="708" w:type="dxa"/>
          </w:tcPr>
          <w:p w14:paraId="5480D3CE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6D4A5F4C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0.2024</w:t>
            </w:r>
          </w:p>
        </w:tc>
        <w:tc>
          <w:tcPr>
            <w:tcW w:w="4961" w:type="dxa"/>
            <w:gridSpan w:val="3"/>
          </w:tcPr>
          <w:p w14:paraId="5936E22A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ция «Белый цветок».</w:t>
            </w:r>
          </w:p>
          <w:p w14:paraId="298F5354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A7C90D5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17CD3AF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977" w:type="dxa"/>
          </w:tcPr>
          <w:p w14:paraId="375C95E9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382FCE67" w14:textId="77777777" w:rsidTr="001B18FA">
        <w:trPr>
          <w:trHeight w:val="696"/>
        </w:trPr>
        <w:tc>
          <w:tcPr>
            <w:tcW w:w="708" w:type="dxa"/>
          </w:tcPr>
          <w:p w14:paraId="0F6EB5C8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25407BAC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10.2024</w:t>
            </w:r>
          </w:p>
        </w:tc>
        <w:tc>
          <w:tcPr>
            <w:tcW w:w="4961" w:type="dxa"/>
            <w:gridSpan w:val="3"/>
          </w:tcPr>
          <w:p w14:paraId="35D529EF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«Лучший сценарий социальной рекламы о вреде злоупотреблений ПАВ и популяции здорового образа жизни».</w:t>
            </w:r>
          </w:p>
          <w:p w14:paraId="4DB6955B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08CB499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0F94B0A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6C0A968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28E49EFC" w14:textId="77777777" w:rsidTr="001B18FA">
        <w:trPr>
          <w:trHeight w:val="506"/>
        </w:trPr>
        <w:tc>
          <w:tcPr>
            <w:tcW w:w="708" w:type="dxa"/>
          </w:tcPr>
          <w:p w14:paraId="1D0E142C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40288BCA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024</w:t>
            </w:r>
          </w:p>
        </w:tc>
        <w:tc>
          <w:tcPr>
            <w:tcW w:w="4961" w:type="dxa"/>
            <w:gridSpan w:val="3"/>
          </w:tcPr>
          <w:p w14:paraId="6E8799E0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ция Всемирный день борьбы со СПИДом.</w:t>
            </w:r>
          </w:p>
        </w:tc>
        <w:tc>
          <w:tcPr>
            <w:tcW w:w="1134" w:type="dxa"/>
          </w:tcPr>
          <w:p w14:paraId="632709E1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6BB2DEF8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977" w:type="dxa"/>
          </w:tcPr>
          <w:p w14:paraId="4820AEF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55BC85D2" w14:textId="77777777" w:rsidTr="001B18FA">
        <w:trPr>
          <w:trHeight w:val="696"/>
        </w:trPr>
        <w:tc>
          <w:tcPr>
            <w:tcW w:w="708" w:type="dxa"/>
          </w:tcPr>
          <w:p w14:paraId="65B3E2F1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411616A3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0.2024</w:t>
            </w:r>
          </w:p>
        </w:tc>
        <w:tc>
          <w:tcPr>
            <w:tcW w:w="4961" w:type="dxa"/>
            <w:gridSpan w:val="3"/>
          </w:tcPr>
          <w:p w14:paraId="076F31F3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лияние алкоголя на организм человека -</w:t>
            </w:r>
          </w:p>
          <w:p w14:paraId="4FDBFCB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врачом-наркологом.</w:t>
            </w:r>
          </w:p>
        </w:tc>
        <w:tc>
          <w:tcPr>
            <w:tcW w:w="1134" w:type="dxa"/>
          </w:tcPr>
          <w:p w14:paraId="457BA0BF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2D2A12B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57DCA08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3C34AA6E" w14:textId="77777777" w:rsidTr="001B18FA">
        <w:trPr>
          <w:trHeight w:val="506"/>
        </w:trPr>
        <w:tc>
          <w:tcPr>
            <w:tcW w:w="708" w:type="dxa"/>
          </w:tcPr>
          <w:p w14:paraId="3C66BF3A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4CC2EA2A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10.2024</w:t>
            </w:r>
          </w:p>
        </w:tc>
        <w:tc>
          <w:tcPr>
            <w:tcW w:w="4961" w:type="dxa"/>
            <w:gridSpan w:val="3"/>
          </w:tcPr>
          <w:p w14:paraId="6C9E1BC8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Нет – наркотикам!».</w:t>
            </w:r>
          </w:p>
        </w:tc>
        <w:tc>
          <w:tcPr>
            <w:tcW w:w="1134" w:type="dxa"/>
          </w:tcPr>
          <w:p w14:paraId="089CAF49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7DFD3F16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977" w:type="dxa"/>
          </w:tcPr>
          <w:p w14:paraId="776A1857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208FD47B" w14:textId="77777777" w:rsidTr="001B18FA">
        <w:trPr>
          <w:trHeight w:val="696"/>
        </w:trPr>
        <w:tc>
          <w:tcPr>
            <w:tcW w:w="708" w:type="dxa"/>
          </w:tcPr>
          <w:p w14:paraId="4B7B1C4C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4CF95D62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10.2024</w:t>
            </w:r>
          </w:p>
        </w:tc>
        <w:tc>
          <w:tcPr>
            <w:tcW w:w="4961" w:type="dxa"/>
            <w:gridSpan w:val="3"/>
          </w:tcPr>
          <w:p w14:paraId="15806746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проведение игр по профилактике алкогольной и никотиновой зависимости.</w:t>
            </w:r>
          </w:p>
        </w:tc>
        <w:tc>
          <w:tcPr>
            <w:tcW w:w="1134" w:type="dxa"/>
          </w:tcPr>
          <w:p w14:paraId="7A06A6C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C38B233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6193840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6F096E09" w14:textId="77777777" w:rsidTr="001B18FA">
        <w:trPr>
          <w:trHeight w:val="506"/>
        </w:trPr>
        <w:tc>
          <w:tcPr>
            <w:tcW w:w="708" w:type="dxa"/>
          </w:tcPr>
          <w:p w14:paraId="48D7355F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03274A51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10.2024</w:t>
            </w:r>
          </w:p>
        </w:tc>
        <w:tc>
          <w:tcPr>
            <w:tcW w:w="4961" w:type="dxa"/>
            <w:gridSpan w:val="3"/>
          </w:tcPr>
          <w:p w14:paraId="155ABFDF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проведение игр по профилактике алкогольной и никотиновой зависимости.</w:t>
            </w:r>
          </w:p>
        </w:tc>
        <w:tc>
          <w:tcPr>
            <w:tcW w:w="1134" w:type="dxa"/>
          </w:tcPr>
          <w:p w14:paraId="557F9B90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1B7FD415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977" w:type="dxa"/>
          </w:tcPr>
          <w:p w14:paraId="11F7EB45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6645C905" w14:textId="77777777" w:rsidTr="001B18FA">
        <w:trPr>
          <w:trHeight w:val="696"/>
        </w:trPr>
        <w:tc>
          <w:tcPr>
            <w:tcW w:w="708" w:type="dxa"/>
          </w:tcPr>
          <w:p w14:paraId="57CF4368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4559DB9A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0.2024</w:t>
            </w:r>
          </w:p>
        </w:tc>
        <w:tc>
          <w:tcPr>
            <w:tcW w:w="4961" w:type="dxa"/>
            <w:gridSpan w:val="3"/>
          </w:tcPr>
          <w:p w14:paraId="234A6F39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проведение мероприятий по профилактике компьютерной и игровой зависимости.</w:t>
            </w:r>
          </w:p>
          <w:p w14:paraId="7999B419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89F0D7C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28D4FED4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977" w:type="dxa"/>
          </w:tcPr>
          <w:p w14:paraId="0E40C803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6C5D52AB" w14:textId="77777777" w:rsidTr="001B18FA">
        <w:trPr>
          <w:trHeight w:val="506"/>
        </w:trPr>
        <w:tc>
          <w:tcPr>
            <w:tcW w:w="708" w:type="dxa"/>
          </w:tcPr>
          <w:p w14:paraId="1E3DABEC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3EF92DD0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10.2024</w:t>
            </w:r>
          </w:p>
        </w:tc>
        <w:tc>
          <w:tcPr>
            <w:tcW w:w="4961" w:type="dxa"/>
            <w:gridSpan w:val="3"/>
          </w:tcPr>
          <w:p w14:paraId="785F5D6D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проведение мероприятий по профилактике компьютерной и игровой зависимости.</w:t>
            </w:r>
          </w:p>
          <w:p w14:paraId="7D9008C5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9AD563E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29D258E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977" w:type="dxa"/>
          </w:tcPr>
          <w:p w14:paraId="05AA2BC2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5C66CD08" w14:textId="77777777" w:rsidTr="001B18FA">
        <w:trPr>
          <w:trHeight w:val="696"/>
        </w:trPr>
        <w:tc>
          <w:tcPr>
            <w:tcW w:w="708" w:type="dxa"/>
          </w:tcPr>
          <w:p w14:paraId="533955DE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59A00747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11.2024</w:t>
            </w:r>
          </w:p>
        </w:tc>
        <w:tc>
          <w:tcPr>
            <w:tcW w:w="4961" w:type="dxa"/>
            <w:gridSpan w:val="3"/>
          </w:tcPr>
          <w:p w14:paraId="6B4422A1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сихологическая подготовка волонтеров.</w:t>
            </w:r>
          </w:p>
          <w:p w14:paraId="2FF173A6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собенности работы с людьми разного возраста.</w:t>
            </w:r>
          </w:p>
          <w:p w14:paraId="5CEE7634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3398CFF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11E2DFE4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977" w:type="dxa"/>
          </w:tcPr>
          <w:p w14:paraId="47B3EBB8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4651F0C0" w14:textId="77777777" w:rsidTr="001B18FA">
        <w:trPr>
          <w:trHeight w:val="506"/>
        </w:trPr>
        <w:tc>
          <w:tcPr>
            <w:tcW w:w="708" w:type="dxa"/>
          </w:tcPr>
          <w:p w14:paraId="6ED487EA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6A6F1E4E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1.2024</w:t>
            </w:r>
          </w:p>
        </w:tc>
        <w:tc>
          <w:tcPr>
            <w:tcW w:w="4961" w:type="dxa"/>
            <w:gridSpan w:val="3"/>
          </w:tcPr>
          <w:p w14:paraId="43EA91BE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сихологическая подготовка волонтеров.</w:t>
            </w:r>
          </w:p>
          <w:p w14:paraId="18E60616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собенности. Детей, школьников, молодых, людей пожилого возраста. Психологический, биологический, социальный возраст. Отношение к разным возрастным группам в обществе.</w:t>
            </w:r>
          </w:p>
        </w:tc>
        <w:tc>
          <w:tcPr>
            <w:tcW w:w="1134" w:type="dxa"/>
          </w:tcPr>
          <w:p w14:paraId="4B842839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807EF52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374E3BF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5F84D2D4" w14:textId="77777777" w:rsidTr="001B18FA">
        <w:trPr>
          <w:trHeight w:val="506"/>
        </w:trPr>
        <w:tc>
          <w:tcPr>
            <w:tcW w:w="708" w:type="dxa"/>
          </w:tcPr>
          <w:p w14:paraId="508DD1D6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6BB7E1A5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1.2024</w:t>
            </w:r>
          </w:p>
        </w:tc>
        <w:tc>
          <w:tcPr>
            <w:tcW w:w="4961" w:type="dxa"/>
            <w:gridSpan w:val="3"/>
          </w:tcPr>
          <w:p w14:paraId="08586E28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сенофобия, геноцид, этноцентризм, экстремизм. Социальные стереотипы поведения.</w:t>
            </w:r>
          </w:p>
        </w:tc>
        <w:tc>
          <w:tcPr>
            <w:tcW w:w="1134" w:type="dxa"/>
          </w:tcPr>
          <w:p w14:paraId="4386A7B5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1FDCA6EB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.</w:t>
            </w:r>
          </w:p>
        </w:tc>
        <w:tc>
          <w:tcPr>
            <w:tcW w:w="2977" w:type="dxa"/>
          </w:tcPr>
          <w:p w14:paraId="6EFC48E1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72BAB5A1" w14:textId="77777777" w:rsidTr="001B18FA">
        <w:trPr>
          <w:trHeight w:val="506"/>
        </w:trPr>
        <w:tc>
          <w:tcPr>
            <w:tcW w:w="708" w:type="dxa"/>
          </w:tcPr>
          <w:p w14:paraId="0598E8DC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5629EB3B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1.2024</w:t>
            </w:r>
          </w:p>
        </w:tc>
        <w:tc>
          <w:tcPr>
            <w:tcW w:w="4961" w:type="dxa"/>
            <w:gridSpan w:val="3"/>
          </w:tcPr>
          <w:p w14:paraId="21320FD3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ренинг личностного роста: «Каков я на самом деле». «Мои сильные и слабые стороны».</w:t>
            </w:r>
          </w:p>
        </w:tc>
        <w:tc>
          <w:tcPr>
            <w:tcW w:w="1134" w:type="dxa"/>
          </w:tcPr>
          <w:p w14:paraId="1895DFE1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8BA867E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36C65BC0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734FBF22" w14:textId="77777777" w:rsidTr="001B18FA">
        <w:trPr>
          <w:trHeight w:val="506"/>
        </w:trPr>
        <w:tc>
          <w:tcPr>
            <w:tcW w:w="708" w:type="dxa"/>
          </w:tcPr>
          <w:p w14:paraId="7FD6DC5E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70D0FE27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11.2024</w:t>
            </w:r>
          </w:p>
        </w:tc>
        <w:tc>
          <w:tcPr>
            <w:tcW w:w="4961" w:type="dxa"/>
            <w:gridSpan w:val="3"/>
          </w:tcPr>
          <w:p w14:paraId="1CB30FB0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ренинг личностного роста: «Каков я на самом деле». «Мои сильные и слабые стороны».</w:t>
            </w:r>
          </w:p>
        </w:tc>
        <w:tc>
          <w:tcPr>
            <w:tcW w:w="1134" w:type="dxa"/>
          </w:tcPr>
          <w:p w14:paraId="1C6D8D9C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31DE55C4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977" w:type="dxa"/>
          </w:tcPr>
          <w:p w14:paraId="398D0D9B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63C49D27" w14:textId="77777777" w:rsidTr="001B18FA">
        <w:trPr>
          <w:trHeight w:val="506"/>
        </w:trPr>
        <w:tc>
          <w:tcPr>
            <w:tcW w:w="708" w:type="dxa"/>
          </w:tcPr>
          <w:p w14:paraId="556474A9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09DC543C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1.2024</w:t>
            </w:r>
          </w:p>
          <w:p w14:paraId="6498374B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3"/>
          </w:tcPr>
          <w:p w14:paraId="3E8E2C9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Уверенное и неуверенное поведение».</w:t>
            </w:r>
          </w:p>
        </w:tc>
        <w:tc>
          <w:tcPr>
            <w:tcW w:w="1134" w:type="dxa"/>
          </w:tcPr>
          <w:p w14:paraId="6F5239E1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40836B71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977" w:type="dxa"/>
          </w:tcPr>
          <w:p w14:paraId="0CBDADE3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0E458AA5" w14:textId="77777777" w:rsidTr="001B18FA">
        <w:trPr>
          <w:trHeight w:val="506"/>
        </w:trPr>
        <w:tc>
          <w:tcPr>
            <w:tcW w:w="708" w:type="dxa"/>
          </w:tcPr>
          <w:p w14:paraId="08CDCA25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59D0B346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1.2024</w:t>
            </w:r>
          </w:p>
        </w:tc>
        <w:tc>
          <w:tcPr>
            <w:tcW w:w="4961" w:type="dxa"/>
            <w:gridSpan w:val="3"/>
          </w:tcPr>
          <w:p w14:paraId="367A695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Эмоции и чувства».</w:t>
            </w:r>
          </w:p>
        </w:tc>
        <w:tc>
          <w:tcPr>
            <w:tcW w:w="1134" w:type="dxa"/>
          </w:tcPr>
          <w:p w14:paraId="1128BB9A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62B1B9DE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</w:t>
            </w: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73458F5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08574548" w14:textId="77777777" w:rsidTr="001B18FA">
        <w:trPr>
          <w:trHeight w:val="506"/>
        </w:trPr>
        <w:tc>
          <w:tcPr>
            <w:tcW w:w="708" w:type="dxa"/>
          </w:tcPr>
          <w:p w14:paraId="1CE4950A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083663D9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2.2024</w:t>
            </w:r>
          </w:p>
        </w:tc>
        <w:tc>
          <w:tcPr>
            <w:tcW w:w="4961" w:type="dxa"/>
            <w:gridSpan w:val="3"/>
          </w:tcPr>
          <w:p w14:paraId="29A12CB0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 можно решать. Ситуционные сценки.</w:t>
            </w:r>
          </w:p>
        </w:tc>
        <w:tc>
          <w:tcPr>
            <w:tcW w:w="1134" w:type="dxa"/>
          </w:tcPr>
          <w:p w14:paraId="273C1FE6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48A08ABA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977" w:type="dxa"/>
          </w:tcPr>
          <w:p w14:paraId="51F6E90C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13F7B8AB" w14:textId="77777777" w:rsidTr="001B18FA">
        <w:trPr>
          <w:trHeight w:val="506"/>
        </w:trPr>
        <w:tc>
          <w:tcPr>
            <w:tcW w:w="708" w:type="dxa"/>
          </w:tcPr>
          <w:p w14:paraId="17099F6B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6735918D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12.2024</w:t>
            </w:r>
          </w:p>
        </w:tc>
        <w:tc>
          <w:tcPr>
            <w:tcW w:w="4961" w:type="dxa"/>
            <w:gridSpan w:val="3"/>
          </w:tcPr>
          <w:p w14:paraId="0D1DCB95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ренинг толерантности.</w:t>
            </w:r>
          </w:p>
        </w:tc>
        <w:tc>
          <w:tcPr>
            <w:tcW w:w="1134" w:type="dxa"/>
          </w:tcPr>
          <w:p w14:paraId="4B17C22F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6981619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</w:t>
            </w: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238A8407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0A53DC62" w14:textId="77777777" w:rsidTr="001B18FA">
        <w:trPr>
          <w:trHeight w:val="506"/>
        </w:trPr>
        <w:tc>
          <w:tcPr>
            <w:tcW w:w="708" w:type="dxa"/>
          </w:tcPr>
          <w:p w14:paraId="21742D79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01013B06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12.2024</w:t>
            </w:r>
          </w:p>
        </w:tc>
        <w:tc>
          <w:tcPr>
            <w:tcW w:w="4961" w:type="dxa"/>
            <w:gridSpan w:val="3"/>
          </w:tcPr>
          <w:p w14:paraId="27421445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ренинг толерантности</w:t>
            </w:r>
          </w:p>
        </w:tc>
        <w:tc>
          <w:tcPr>
            <w:tcW w:w="1134" w:type="dxa"/>
          </w:tcPr>
          <w:p w14:paraId="2D1072A9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6B0B8955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977" w:type="dxa"/>
          </w:tcPr>
          <w:p w14:paraId="34A07276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3168A0A8" w14:textId="77777777" w:rsidTr="001B18FA">
        <w:trPr>
          <w:trHeight w:val="506"/>
        </w:trPr>
        <w:tc>
          <w:tcPr>
            <w:tcW w:w="708" w:type="dxa"/>
          </w:tcPr>
          <w:p w14:paraId="4E3A41F7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2C017A92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2.2024</w:t>
            </w:r>
          </w:p>
        </w:tc>
        <w:tc>
          <w:tcPr>
            <w:tcW w:w="4961" w:type="dxa"/>
            <w:gridSpan w:val="3"/>
          </w:tcPr>
          <w:p w14:paraId="4FC804B6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левая игра «Свои и чужие».</w:t>
            </w:r>
          </w:p>
          <w:p w14:paraId="47699382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84CB07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711A1DE4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977" w:type="dxa"/>
          </w:tcPr>
          <w:p w14:paraId="11F9A62C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0121AAC7" w14:textId="77777777" w:rsidTr="001B18FA">
        <w:trPr>
          <w:trHeight w:val="506"/>
        </w:trPr>
        <w:tc>
          <w:tcPr>
            <w:tcW w:w="708" w:type="dxa"/>
          </w:tcPr>
          <w:p w14:paraId="15E80920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01B2DE08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2.2024</w:t>
            </w:r>
          </w:p>
          <w:p w14:paraId="45FC7E5F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3"/>
          </w:tcPr>
          <w:p w14:paraId="0288D577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звитие навыков эмпатии, понимания друг друга.</w:t>
            </w:r>
          </w:p>
        </w:tc>
        <w:tc>
          <w:tcPr>
            <w:tcW w:w="1134" w:type="dxa"/>
          </w:tcPr>
          <w:p w14:paraId="5671DD4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69426BE5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977" w:type="dxa"/>
          </w:tcPr>
          <w:p w14:paraId="34321A2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251C2AC6" w14:textId="77777777" w:rsidTr="001B18FA">
        <w:trPr>
          <w:trHeight w:val="506"/>
        </w:trPr>
        <w:tc>
          <w:tcPr>
            <w:tcW w:w="708" w:type="dxa"/>
          </w:tcPr>
          <w:p w14:paraId="03A143A7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5CAD095A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2.2024</w:t>
            </w:r>
          </w:p>
        </w:tc>
        <w:tc>
          <w:tcPr>
            <w:tcW w:w="4961" w:type="dxa"/>
            <w:gridSpan w:val="3"/>
          </w:tcPr>
          <w:p w14:paraId="754CA30F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звитие навыков сотрудничества и взаимодействия.</w:t>
            </w:r>
          </w:p>
        </w:tc>
        <w:tc>
          <w:tcPr>
            <w:tcW w:w="1134" w:type="dxa"/>
          </w:tcPr>
          <w:p w14:paraId="18185D7A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9C6E1DD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DD3E59A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12108E56" w14:textId="77777777" w:rsidTr="001B18FA">
        <w:trPr>
          <w:trHeight w:val="506"/>
        </w:trPr>
        <w:tc>
          <w:tcPr>
            <w:tcW w:w="708" w:type="dxa"/>
          </w:tcPr>
          <w:p w14:paraId="44A1C200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0C9C4C33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2.2024</w:t>
            </w:r>
          </w:p>
        </w:tc>
        <w:tc>
          <w:tcPr>
            <w:tcW w:w="4961" w:type="dxa"/>
            <w:gridSpan w:val="3"/>
          </w:tcPr>
          <w:p w14:paraId="6323FDF7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ритическое мышление: что это и необходимо ли оно.</w:t>
            </w:r>
          </w:p>
        </w:tc>
        <w:tc>
          <w:tcPr>
            <w:tcW w:w="1134" w:type="dxa"/>
          </w:tcPr>
          <w:p w14:paraId="76D2EAD5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1487E21F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.</w:t>
            </w:r>
          </w:p>
        </w:tc>
        <w:tc>
          <w:tcPr>
            <w:tcW w:w="2977" w:type="dxa"/>
          </w:tcPr>
          <w:p w14:paraId="3BFA72BD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3C6792F6" w14:textId="77777777" w:rsidTr="001B18FA">
        <w:trPr>
          <w:trHeight w:val="506"/>
        </w:trPr>
        <w:tc>
          <w:tcPr>
            <w:tcW w:w="708" w:type="dxa"/>
          </w:tcPr>
          <w:p w14:paraId="20312C45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197C214B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12.2024</w:t>
            </w:r>
          </w:p>
          <w:p w14:paraId="4A160600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3"/>
          </w:tcPr>
          <w:p w14:paraId="49F0F9FA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еформальные молодежны</w:t>
            </w: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объединения.</w:t>
            </w:r>
          </w:p>
        </w:tc>
        <w:tc>
          <w:tcPr>
            <w:tcW w:w="1134" w:type="dxa"/>
          </w:tcPr>
          <w:p w14:paraId="3CB2CCB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263E9E9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3E11654A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03CB569B" w14:textId="77777777" w:rsidTr="001B18FA">
        <w:trPr>
          <w:trHeight w:val="506"/>
        </w:trPr>
        <w:tc>
          <w:tcPr>
            <w:tcW w:w="708" w:type="dxa"/>
          </w:tcPr>
          <w:p w14:paraId="6C7DC15B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2F6F9FAB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12.2024</w:t>
            </w:r>
          </w:p>
        </w:tc>
        <w:tc>
          <w:tcPr>
            <w:tcW w:w="4961" w:type="dxa"/>
            <w:gridSpan w:val="3"/>
          </w:tcPr>
          <w:p w14:paraId="684D3444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 акции</w:t>
            </w:r>
          </w:p>
        </w:tc>
        <w:tc>
          <w:tcPr>
            <w:tcW w:w="1134" w:type="dxa"/>
          </w:tcPr>
          <w:p w14:paraId="74DB0A0A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121D0CB5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977" w:type="dxa"/>
          </w:tcPr>
          <w:p w14:paraId="7F7D44F5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6656783E" w14:textId="77777777" w:rsidTr="001B18FA">
        <w:trPr>
          <w:trHeight w:val="506"/>
        </w:trPr>
        <w:tc>
          <w:tcPr>
            <w:tcW w:w="708" w:type="dxa"/>
          </w:tcPr>
          <w:p w14:paraId="2AC6257E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0E991A8F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01.2025</w:t>
            </w:r>
          </w:p>
        </w:tc>
        <w:tc>
          <w:tcPr>
            <w:tcW w:w="4961" w:type="dxa"/>
            <w:gridSpan w:val="3"/>
          </w:tcPr>
          <w:p w14:paraId="229C93E0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техническому мастерству волонтёров. Занятие «Узелки</w:t>
            </w:r>
          </w:p>
          <w:p w14:paraId="6BE1CD7E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».</w:t>
            </w:r>
          </w:p>
        </w:tc>
        <w:tc>
          <w:tcPr>
            <w:tcW w:w="1134" w:type="dxa"/>
          </w:tcPr>
          <w:p w14:paraId="509541CD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90A2606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656171C5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20C08432" w14:textId="77777777" w:rsidTr="001B18FA">
        <w:trPr>
          <w:trHeight w:val="506"/>
        </w:trPr>
        <w:tc>
          <w:tcPr>
            <w:tcW w:w="708" w:type="dxa"/>
          </w:tcPr>
          <w:p w14:paraId="1E4FCF06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76C5CD40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1.2025</w:t>
            </w:r>
          </w:p>
        </w:tc>
        <w:tc>
          <w:tcPr>
            <w:tcW w:w="4961" w:type="dxa"/>
            <w:gridSpan w:val="3"/>
          </w:tcPr>
          <w:p w14:paraId="1D6019A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встречи</w:t>
            </w:r>
          </w:p>
        </w:tc>
        <w:tc>
          <w:tcPr>
            <w:tcW w:w="1134" w:type="dxa"/>
          </w:tcPr>
          <w:p w14:paraId="0AC5940F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58CDBC3E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977" w:type="dxa"/>
          </w:tcPr>
          <w:p w14:paraId="67BB8A96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74121426" w14:textId="77777777" w:rsidTr="001B18FA">
        <w:trPr>
          <w:trHeight w:val="506"/>
        </w:trPr>
        <w:tc>
          <w:tcPr>
            <w:tcW w:w="708" w:type="dxa"/>
          </w:tcPr>
          <w:p w14:paraId="149C34A1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479BBC62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1.2025</w:t>
            </w:r>
          </w:p>
        </w:tc>
        <w:tc>
          <w:tcPr>
            <w:tcW w:w="4961" w:type="dxa"/>
            <w:gridSpan w:val="3"/>
          </w:tcPr>
          <w:p w14:paraId="3C96E8C6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 акции</w:t>
            </w:r>
          </w:p>
        </w:tc>
        <w:tc>
          <w:tcPr>
            <w:tcW w:w="1134" w:type="dxa"/>
          </w:tcPr>
          <w:p w14:paraId="046CC05C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5B1C4763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977" w:type="dxa"/>
          </w:tcPr>
          <w:p w14:paraId="66EB831E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12474AE9" w14:textId="77777777" w:rsidTr="001B18FA">
        <w:trPr>
          <w:trHeight w:val="506"/>
        </w:trPr>
        <w:tc>
          <w:tcPr>
            <w:tcW w:w="708" w:type="dxa"/>
          </w:tcPr>
          <w:p w14:paraId="749BF87A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1E985822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1.2025</w:t>
            </w:r>
          </w:p>
        </w:tc>
        <w:tc>
          <w:tcPr>
            <w:tcW w:w="4961" w:type="dxa"/>
            <w:gridSpan w:val="3"/>
          </w:tcPr>
          <w:p w14:paraId="5579D4E9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 встречи</w:t>
            </w:r>
          </w:p>
        </w:tc>
        <w:tc>
          <w:tcPr>
            <w:tcW w:w="1134" w:type="dxa"/>
          </w:tcPr>
          <w:p w14:paraId="3DE9D03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4DE52166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977" w:type="dxa"/>
          </w:tcPr>
          <w:p w14:paraId="6A3F1CF8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05F32F87" w14:textId="77777777" w:rsidTr="001B18FA">
        <w:trPr>
          <w:trHeight w:val="506"/>
        </w:trPr>
        <w:tc>
          <w:tcPr>
            <w:tcW w:w="708" w:type="dxa"/>
          </w:tcPr>
          <w:p w14:paraId="541186F0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3F728B2A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1.2025</w:t>
            </w:r>
          </w:p>
        </w:tc>
        <w:tc>
          <w:tcPr>
            <w:tcW w:w="4961" w:type="dxa"/>
            <w:gridSpan w:val="3"/>
          </w:tcPr>
          <w:p w14:paraId="2851AC44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ция «Георгиевская</w:t>
            </w:r>
          </w:p>
          <w:p w14:paraId="604A76A8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нточка», «Спасибо деду за Победу», «След войны в нашем доме».</w:t>
            </w:r>
          </w:p>
          <w:p w14:paraId="23B6EF96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C121E31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E1D0955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AFBB8F3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2A6AB0F4" w14:textId="77777777" w:rsidTr="001B18FA">
        <w:trPr>
          <w:trHeight w:val="506"/>
        </w:trPr>
        <w:tc>
          <w:tcPr>
            <w:tcW w:w="708" w:type="dxa"/>
          </w:tcPr>
          <w:p w14:paraId="5D72FB13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1F16E81D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1.2025</w:t>
            </w:r>
          </w:p>
        </w:tc>
        <w:tc>
          <w:tcPr>
            <w:tcW w:w="4961" w:type="dxa"/>
            <w:gridSpan w:val="3"/>
          </w:tcPr>
          <w:p w14:paraId="4CD35CB4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труженикам тыла, детям войны, малообеспеченным), «Чистый город»,  «Подросток</w:t>
            </w:r>
          </w:p>
        </w:tc>
        <w:tc>
          <w:tcPr>
            <w:tcW w:w="1134" w:type="dxa"/>
          </w:tcPr>
          <w:p w14:paraId="639839C2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1ECB58B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0FD8F2E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2B1137B8" w14:textId="77777777" w:rsidTr="001B18FA">
        <w:trPr>
          <w:trHeight w:val="506"/>
        </w:trPr>
        <w:tc>
          <w:tcPr>
            <w:tcW w:w="708" w:type="dxa"/>
          </w:tcPr>
          <w:p w14:paraId="5A1340EE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2FAEBE75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1.2025</w:t>
            </w:r>
          </w:p>
        </w:tc>
        <w:tc>
          <w:tcPr>
            <w:tcW w:w="4961" w:type="dxa"/>
            <w:gridSpan w:val="3"/>
          </w:tcPr>
          <w:p w14:paraId="5DCD59BB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 советы волонтёрам. «Как говорить?» «Как слушать?».</w:t>
            </w:r>
          </w:p>
          <w:p w14:paraId="29F842D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429C94A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421BEDC8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е.</w:t>
            </w:r>
          </w:p>
        </w:tc>
        <w:tc>
          <w:tcPr>
            <w:tcW w:w="2977" w:type="dxa"/>
          </w:tcPr>
          <w:p w14:paraId="447DD996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41613D5B" w14:textId="77777777" w:rsidTr="001B18FA">
        <w:trPr>
          <w:trHeight w:val="506"/>
        </w:trPr>
        <w:tc>
          <w:tcPr>
            <w:tcW w:w="708" w:type="dxa"/>
          </w:tcPr>
          <w:p w14:paraId="4E935AB8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060C2CA0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02.2025</w:t>
            </w:r>
          </w:p>
        </w:tc>
        <w:tc>
          <w:tcPr>
            <w:tcW w:w="4961" w:type="dxa"/>
            <w:gridSpan w:val="3"/>
          </w:tcPr>
          <w:p w14:paraId="1C189932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 труженикам тыла, детям войны, малообеспеченным), «Чистый город»,  «Подросток».</w:t>
            </w:r>
          </w:p>
        </w:tc>
        <w:tc>
          <w:tcPr>
            <w:tcW w:w="1134" w:type="dxa"/>
          </w:tcPr>
          <w:p w14:paraId="76B9C6F0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011D2BB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6CE3F5A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614A9FB8" w14:textId="77777777" w:rsidTr="001B18FA">
        <w:trPr>
          <w:trHeight w:val="506"/>
        </w:trPr>
        <w:tc>
          <w:tcPr>
            <w:tcW w:w="708" w:type="dxa"/>
          </w:tcPr>
          <w:p w14:paraId="4A7BA7D8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04E2F6DE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02.2025</w:t>
            </w:r>
          </w:p>
        </w:tc>
        <w:tc>
          <w:tcPr>
            <w:tcW w:w="4961" w:type="dxa"/>
            <w:gridSpan w:val="3"/>
          </w:tcPr>
          <w:p w14:paraId="12255D9F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 встречи.</w:t>
            </w:r>
          </w:p>
        </w:tc>
        <w:tc>
          <w:tcPr>
            <w:tcW w:w="1134" w:type="dxa"/>
          </w:tcPr>
          <w:p w14:paraId="3E854E5D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1B1C2911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977" w:type="dxa"/>
          </w:tcPr>
          <w:p w14:paraId="22603E81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77AF69B3" w14:textId="77777777" w:rsidTr="001B18FA">
        <w:trPr>
          <w:trHeight w:val="506"/>
        </w:trPr>
        <w:tc>
          <w:tcPr>
            <w:tcW w:w="708" w:type="dxa"/>
          </w:tcPr>
          <w:p w14:paraId="06DE5347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1A2D80D2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2.2025</w:t>
            </w:r>
          </w:p>
        </w:tc>
        <w:tc>
          <w:tcPr>
            <w:tcW w:w="4961" w:type="dxa"/>
            <w:gridSpan w:val="3"/>
          </w:tcPr>
          <w:p w14:paraId="5EB3AA57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-акции</w:t>
            </w:r>
          </w:p>
        </w:tc>
        <w:tc>
          <w:tcPr>
            <w:tcW w:w="1134" w:type="dxa"/>
          </w:tcPr>
          <w:p w14:paraId="2D9AB255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22B841D8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977" w:type="dxa"/>
          </w:tcPr>
          <w:p w14:paraId="11C2C29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38DF465E" w14:textId="77777777" w:rsidTr="001B18FA">
        <w:trPr>
          <w:trHeight w:val="506"/>
        </w:trPr>
        <w:tc>
          <w:tcPr>
            <w:tcW w:w="708" w:type="dxa"/>
          </w:tcPr>
          <w:p w14:paraId="1F76F23D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3137CB87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2.2025</w:t>
            </w:r>
          </w:p>
        </w:tc>
        <w:tc>
          <w:tcPr>
            <w:tcW w:w="4961" w:type="dxa"/>
            <w:gridSpan w:val="3"/>
          </w:tcPr>
          <w:p w14:paraId="4487CAD1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рбальные и</w:t>
            </w:r>
          </w:p>
          <w:p w14:paraId="287C866C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вербальные средства общения. Обратная связь при общении.</w:t>
            </w:r>
          </w:p>
          <w:p w14:paraId="4C3DB68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691067A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34B26C8F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977" w:type="dxa"/>
          </w:tcPr>
          <w:p w14:paraId="3BFB75B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111FD08A" w14:textId="77777777" w:rsidTr="001B18FA">
        <w:trPr>
          <w:trHeight w:val="506"/>
        </w:trPr>
        <w:tc>
          <w:tcPr>
            <w:tcW w:w="708" w:type="dxa"/>
          </w:tcPr>
          <w:p w14:paraId="689B6507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2C7FB86D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2.2025</w:t>
            </w:r>
          </w:p>
        </w:tc>
        <w:tc>
          <w:tcPr>
            <w:tcW w:w="4961" w:type="dxa"/>
            <w:gridSpan w:val="3"/>
          </w:tcPr>
          <w:p w14:paraId="3AD3033E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ы публичных выступлений.</w:t>
            </w:r>
          </w:p>
          <w:p w14:paraId="4C302C9A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убеждать.</w:t>
            </w:r>
          </w:p>
          <w:p w14:paraId="6F2BE9EE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2BA5570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16C5479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73F174EE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59979E48" w14:textId="77777777" w:rsidTr="001B18FA">
        <w:trPr>
          <w:trHeight w:val="506"/>
        </w:trPr>
        <w:tc>
          <w:tcPr>
            <w:tcW w:w="708" w:type="dxa"/>
          </w:tcPr>
          <w:p w14:paraId="0C8FFE33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0B17A99F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2.2025</w:t>
            </w:r>
          </w:p>
        </w:tc>
        <w:tc>
          <w:tcPr>
            <w:tcW w:w="4961" w:type="dxa"/>
            <w:gridSpan w:val="3"/>
          </w:tcPr>
          <w:p w14:paraId="25D2E9FE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флексия</w:t>
            </w:r>
          </w:p>
          <w:p w14:paraId="276775B7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и коллективная система построения устного выступления.</w:t>
            </w:r>
          </w:p>
        </w:tc>
        <w:tc>
          <w:tcPr>
            <w:tcW w:w="1134" w:type="dxa"/>
          </w:tcPr>
          <w:p w14:paraId="471BA90C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0B311AB6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977" w:type="dxa"/>
          </w:tcPr>
          <w:p w14:paraId="75DA7A6D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4F2F4406" w14:textId="77777777" w:rsidTr="001B18FA">
        <w:trPr>
          <w:trHeight w:val="506"/>
        </w:trPr>
        <w:tc>
          <w:tcPr>
            <w:tcW w:w="708" w:type="dxa"/>
          </w:tcPr>
          <w:p w14:paraId="28A02592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22CE1DB8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2.2025</w:t>
            </w:r>
          </w:p>
        </w:tc>
        <w:tc>
          <w:tcPr>
            <w:tcW w:w="4961" w:type="dxa"/>
            <w:gridSpan w:val="3"/>
          </w:tcPr>
          <w:p w14:paraId="5856E0DA" w14:textId="77777777" w:rsidR="000C2D1F" w:rsidRPr="00574CE1" w:rsidRDefault="000C2D1F" w:rsidP="001B18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ловая игра «Самопрезентация</w:t>
            </w:r>
          </w:p>
          <w:p w14:paraId="17FCF034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чных качеств».</w:t>
            </w:r>
          </w:p>
        </w:tc>
        <w:tc>
          <w:tcPr>
            <w:tcW w:w="1134" w:type="dxa"/>
          </w:tcPr>
          <w:p w14:paraId="5D97A8AC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1E2EA7A7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977" w:type="dxa"/>
          </w:tcPr>
          <w:p w14:paraId="7EE26AFC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54611538" w14:textId="77777777" w:rsidTr="001B18FA">
        <w:trPr>
          <w:trHeight w:val="506"/>
        </w:trPr>
        <w:tc>
          <w:tcPr>
            <w:tcW w:w="708" w:type="dxa"/>
          </w:tcPr>
          <w:p w14:paraId="63518B65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4A5D8D23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2.2025</w:t>
            </w:r>
          </w:p>
        </w:tc>
        <w:tc>
          <w:tcPr>
            <w:tcW w:w="4961" w:type="dxa"/>
            <w:gridSpan w:val="3"/>
          </w:tcPr>
          <w:p w14:paraId="01FC63B1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енинг уверенности в межличностных отношениях.</w:t>
            </w:r>
          </w:p>
        </w:tc>
        <w:tc>
          <w:tcPr>
            <w:tcW w:w="1134" w:type="dxa"/>
          </w:tcPr>
          <w:p w14:paraId="4A8926F6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AA884EA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7DFFAB71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07811976" w14:textId="77777777" w:rsidTr="001B18FA">
        <w:trPr>
          <w:trHeight w:val="506"/>
        </w:trPr>
        <w:tc>
          <w:tcPr>
            <w:tcW w:w="708" w:type="dxa"/>
          </w:tcPr>
          <w:p w14:paraId="2B77F942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34A232BE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03.2025</w:t>
            </w:r>
          </w:p>
        </w:tc>
        <w:tc>
          <w:tcPr>
            <w:tcW w:w="4961" w:type="dxa"/>
            <w:gridSpan w:val="3"/>
          </w:tcPr>
          <w:p w14:paraId="4D816DBA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ая игра «Умейте жить среди людей».</w:t>
            </w:r>
          </w:p>
        </w:tc>
        <w:tc>
          <w:tcPr>
            <w:tcW w:w="1134" w:type="dxa"/>
          </w:tcPr>
          <w:p w14:paraId="795B561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4002317B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977" w:type="dxa"/>
          </w:tcPr>
          <w:p w14:paraId="2F310B09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28EB948D" w14:textId="77777777" w:rsidTr="001B18FA">
        <w:trPr>
          <w:trHeight w:val="506"/>
        </w:trPr>
        <w:tc>
          <w:tcPr>
            <w:tcW w:w="708" w:type="dxa"/>
          </w:tcPr>
          <w:p w14:paraId="7EBA7863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52A97AD4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03.2025</w:t>
            </w:r>
          </w:p>
        </w:tc>
        <w:tc>
          <w:tcPr>
            <w:tcW w:w="4961" w:type="dxa"/>
            <w:gridSpan w:val="3"/>
          </w:tcPr>
          <w:p w14:paraId="4ADA0370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участие в конкурсе «Лучший оратор»</w:t>
            </w:r>
          </w:p>
          <w:p w14:paraId="28C2B329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«Самопрезентация», «Домашнее задание», «Блицтурнир»).</w:t>
            </w:r>
          </w:p>
        </w:tc>
        <w:tc>
          <w:tcPr>
            <w:tcW w:w="1134" w:type="dxa"/>
          </w:tcPr>
          <w:p w14:paraId="505FECB5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B08BA2B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68DAB200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2365492D" w14:textId="77777777" w:rsidTr="001B18FA">
        <w:trPr>
          <w:trHeight w:val="506"/>
        </w:trPr>
        <w:tc>
          <w:tcPr>
            <w:tcW w:w="708" w:type="dxa"/>
          </w:tcPr>
          <w:p w14:paraId="70AEA3EF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76D4094C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3.2025</w:t>
            </w:r>
          </w:p>
        </w:tc>
        <w:tc>
          <w:tcPr>
            <w:tcW w:w="4961" w:type="dxa"/>
            <w:gridSpan w:val="3"/>
          </w:tcPr>
          <w:p w14:paraId="3F75A404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проектов, обучение.</w:t>
            </w:r>
          </w:p>
        </w:tc>
        <w:tc>
          <w:tcPr>
            <w:tcW w:w="1134" w:type="dxa"/>
          </w:tcPr>
          <w:p w14:paraId="1F220D97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78700F0D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977" w:type="dxa"/>
          </w:tcPr>
          <w:p w14:paraId="7DFE6493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35C20390" w14:textId="77777777" w:rsidTr="001B18FA">
        <w:trPr>
          <w:trHeight w:val="506"/>
        </w:trPr>
        <w:tc>
          <w:tcPr>
            <w:tcW w:w="708" w:type="dxa"/>
          </w:tcPr>
          <w:p w14:paraId="7FB4FADE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5D090757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3.2025</w:t>
            </w:r>
          </w:p>
        </w:tc>
        <w:tc>
          <w:tcPr>
            <w:tcW w:w="4961" w:type="dxa"/>
            <w:gridSpan w:val="3"/>
          </w:tcPr>
          <w:p w14:paraId="3E6B75A3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</w:p>
          <w:p w14:paraId="3B8CD0A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Учимся сотрудничать».</w:t>
            </w:r>
          </w:p>
        </w:tc>
        <w:tc>
          <w:tcPr>
            <w:tcW w:w="1134" w:type="dxa"/>
          </w:tcPr>
          <w:p w14:paraId="242E23E3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1923874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977" w:type="dxa"/>
          </w:tcPr>
          <w:p w14:paraId="030A1B32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7FB34281" w14:textId="77777777" w:rsidTr="001B18FA">
        <w:trPr>
          <w:trHeight w:val="506"/>
        </w:trPr>
        <w:tc>
          <w:tcPr>
            <w:tcW w:w="708" w:type="dxa"/>
          </w:tcPr>
          <w:p w14:paraId="6F0F8035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40B65A61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3.2025</w:t>
            </w:r>
          </w:p>
        </w:tc>
        <w:tc>
          <w:tcPr>
            <w:tcW w:w="4961" w:type="dxa"/>
            <w:gridSpan w:val="3"/>
          </w:tcPr>
          <w:p w14:paraId="2EB60F16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ции: «Подари радость»</w:t>
            </w:r>
          </w:p>
        </w:tc>
        <w:tc>
          <w:tcPr>
            <w:tcW w:w="1134" w:type="dxa"/>
          </w:tcPr>
          <w:p w14:paraId="196D7C49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1845C654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977" w:type="dxa"/>
          </w:tcPr>
          <w:p w14:paraId="47D634C5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0D8237AD" w14:textId="77777777" w:rsidTr="001B18FA">
        <w:trPr>
          <w:trHeight w:val="506"/>
        </w:trPr>
        <w:tc>
          <w:tcPr>
            <w:tcW w:w="708" w:type="dxa"/>
          </w:tcPr>
          <w:p w14:paraId="1B0B4002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19A34AFF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3.2025</w:t>
            </w:r>
          </w:p>
        </w:tc>
        <w:tc>
          <w:tcPr>
            <w:tcW w:w="4961" w:type="dxa"/>
            <w:gridSpan w:val="3"/>
          </w:tcPr>
          <w:p w14:paraId="2880C9F1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труженикам тыла, детям войны, малообеспеченным), «Чистый город»,  «Подросток - подростку»</w:t>
            </w:r>
          </w:p>
        </w:tc>
        <w:tc>
          <w:tcPr>
            <w:tcW w:w="1134" w:type="dxa"/>
          </w:tcPr>
          <w:p w14:paraId="6FCFE9F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64F39D1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7869CA48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512A572C" w14:textId="77777777" w:rsidTr="001B18FA">
        <w:trPr>
          <w:trHeight w:val="506"/>
        </w:trPr>
        <w:tc>
          <w:tcPr>
            <w:tcW w:w="708" w:type="dxa"/>
          </w:tcPr>
          <w:p w14:paraId="579EA3B7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7BFB8256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3.2025</w:t>
            </w:r>
          </w:p>
        </w:tc>
        <w:tc>
          <w:tcPr>
            <w:tcW w:w="4961" w:type="dxa"/>
            <w:gridSpan w:val="3"/>
          </w:tcPr>
          <w:p w14:paraId="7AC41BCB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я «Добро</w:t>
            </w:r>
          </w:p>
          <w:p w14:paraId="506B3301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жаловать в человеческие джунгли».</w:t>
            </w:r>
          </w:p>
        </w:tc>
        <w:tc>
          <w:tcPr>
            <w:tcW w:w="1134" w:type="dxa"/>
          </w:tcPr>
          <w:p w14:paraId="3B909BBC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35B34421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977" w:type="dxa"/>
          </w:tcPr>
          <w:p w14:paraId="39496EBF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63165ED8" w14:textId="77777777" w:rsidTr="001B18FA">
        <w:trPr>
          <w:trHeight w:val="506"/>
        </w:trPr>
        <w:tc>
          <w:tcPr>
            <w:tcW w:w="708" w:type="dxa"/>
          </w:tcPr>
          <w:p w14:paraId="605F1F41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3C3EEC83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3.2025</w:t>
            </w:r>
          </w:p>
        </w:tc>
        <w:tc>
          <w:tcPr>
            <w:tcW w:w="4961" w:type="dxa"/>
            <w:gridSpan w:val="3"/>
          </w:tcPr>
          <w:p w14:paraId="550426A5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труженикам тыла, детям войны, малообеспеченным), «Чистый город»,  «Подросток - подростку»</w:t>
            </w:r>
          </w:p>
        </w:tc>
        <w:tc>
          <w:tcPr>
            <w:tcW w:w="1134" w:type="dxa"/>
          </w:tcPr>
          <w:p w14:paraId="1B4B659B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685A0BC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3F74135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78FAD08C" w14:textId="77777777" w:rsidTr="001B18FA">
        <w:trPr>
          <w:trHeight w:val="506"/>
        </w:trPr>
        <w:tc>
          <w:tcPr>
            <w:tcW w:w="708" w:type="dxa"/>
          </w:tcPr>
          <w:p w14:paraId="6C4182CC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2843AF64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3.2025</w:t>
            </w:r>
          </w:p>
        </w:tc>
        <w:tc>
          <w:tcPr>
            <w:tcW w:w="4961" w:type="dxa"/>
            <w:gridSpan w:val="3"/>
          </w:tcPr>
          <w:p w14:paraId="47AC5CBB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труженикам тыла, детям войны, малообеспеченным), «Чистый город»,  «Подросток - подростку»</w:t>
            </w:r>
          </w:p>
        </w:tc>
        <w:tc>
          <w:tcPr>
            <w:tcW w:w="1134" w:type="dxa"/>
          </w:tcPr>
          <w:p w14:paraId="3A6E3DC3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24434C9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7DA9DFC7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2E564FF6" w14:textId="77777777" w:rsidTr="001B18FA">
        <w:trPr>
          <w:trHeight w:val="506"/>
        </w:trPr>
        <w:tc>
          <w:tcPr>
            <w:tcW w:w="708" w:type="dxa"/>
          </w:tcPr>
          <w:p w14:paraId="491F836B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590183C0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04.2025</w:t>
            </w:r>
          </w:p>
        </w:tc>
        <w:tc>
          <w:tcPr>
            <w:tcW w:w="4961" w:type="dxa"/>
            <w:gridSpan w:val="3"/>
          </w:tcPr>
          <w:p w14:paraId="2A283B76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труженикам тыла, детям войны, малообеспеченным), «Чистый город»,  «Подросток - подростку»</w:t>
            </w:r>
          </w:p>
        </w:tc>
        <w:tc>
          <w:tcPr>
            <w:tcW w:w="1134" w:type="dxa"/>
          </w:tcPr>
          <w:p w14:paraId="647DE81F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D3EC753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7C71A1BA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432E61CC" w14:textId="77777777" w:rsidTr="001B18FA">
        <w:trPr>
          <w:trHeight w:val="506"/>
        </w:trPr>
        <w:tc>
          <w:tcPr>
            <w:tcW w:w="708" w:type="dxa"/>
          </w:tcPr>
          <w:p w14:paraId="40465FB7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66D2D708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04.2025</w:t>
            </w:r>
          </w:p>
        </w:tc>
        <w:tc>
          <w:tcPr>
            <w:tcW w:w="4961" w:type="dxa"/>
            <w:gridSpan w:val="3"/>
          </w:tcPr>
          <w:p w14:paraId="419028CB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труженикам тыла, детям войны, малообеспеченным), «Чистый город»,  «Подросток - подростку»</w:t>
            </w:r>
          </w:p>
        </w:tc>
        <w:tc>
          <w:tcPr>
            <w:tcW w:w="1134" w:type="dxa"/>
          </w:tcPr>
          <w:p w14:paraId="5279DA3F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7B68F4F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21A49D2C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7AB3C165" w14:textId="77777777" w:rsidTr="001B18FA">
        <w:trPr>
          <w:trHeight w:val="506"/>
        </w:trPr>
        <w:tc>
          <w:tcPr>
            <w:tcW w:w="708" w:type="dxa"/>
          </w:tcPr>
          <w:p w14:paraId="656AAD84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488F9C0F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.2025</w:t>
            </w:r>
          </w:p>
        </w:tc>
        <w:tc>
          <w:tcPr>
            <w:tcW w:w="4961" w:type="dxa"/>
            <w:gridSpan w:val="3"/>
          </w:tcPr>
          <w:p w14:paraId="4862D5FF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труженикам тыла, детям войны, малообеспеченным), «Чистый город»,  «Подросток - подростку»</w:t>
            </w:r>
          </w:p>
        </w:tc>
        <w:tc>
          <w:tcPr>
            <w:tcW w:w="1134" w:type="dxa"/>
          </w:tcPr>
          <w:p w14:paraId="12B87CB8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A955398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DB4C343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74F2CD71" w14:textId="77777777" w:rsidTr="001B18FA">
        <w:trPr>
          <w:trHeight w:val="506"/>
        </w:trPr>
        <w:tc>
          <w:tcPr>
            <w:tcW w:w="708" w:type="dxa"/>
          </w:tcPr>
          <w:p w14:paraId="5D0F3AA6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2C49CEFE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4.2025</w:t>
            </w:r>
          </w:p>
        </w:tc>
        <w:tc>
          <w:tcPr>
            <w:tcW w:w="4961" w:type="dxa"/>
            <w:gridSpan w:val="3"/>
          </w:tcPr>
          <w:p w14:paraId="2696B433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труженикам тыла, детям войны, малообеспеченным), «Чистый город»,  «Подросток</w:t>
            </w:r>
          </w:p>
        </w:tc>
        <w:tc>
          <w:tcPr>
            <w:tcW w:w="1134" w:type="dxa"/>
          </w:tcPr>
          <w:p w14:paraId="7E8BDEC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6EE0807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04B6D415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4531BB99" w14:textId="77777777" w:rsidTr="001B18FA">
        <w:trPr>
          <w:trHeight w:val="506"/>
        </w:trPr>
        <w:tc>
          <w:tcPr>
            <w:tcW w:w="708" w:type="dxa"/>
          </w:tcPr>
          <w:p w14:paraId="21C06183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6C69A2FF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  <w:tc>
          <w:tcPr>
            <w:tcW w:w="4961" w:type="dxa"/>
            <w:gridSpan w:val="3"/>
          </w:tcPr>
          <w:p w14:paraId="2B9F0A9F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труженикам тыла, детям войны, малообеспеченным), «Чистый город»,  «Подросток</w:t>
            </w:r>
          </w:p>
        </w:tc>
        <w:tc>
          <w:tcPr>
            <w:tcW w:w="1134" w:type="dxa"/>
          </w:tcPr>
          <w:p w14:paraId="0F67448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7BC2BC3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8E786F8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6E52AA17" w14:textId="77777777" w:rsidTr="001B18FA">
        <w:trPr>
          <w:trHeight w:val="506"/>
        </w:trPr>
        <w:tc>
          <w:tcPr>
            <w:tcW w:w="708" w:type="dxa"/>
          </w:tcPr>
          <w:p w14:paraId="1FF6BED1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5803106C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4.2025</w:t>
            </w:r>
          </w:p>
        </w:tc>
        <w:tc>
          <w:tcPr>
            <w:tcW w:w="4961" w:type="dxa"/>
            <w:gridSpan w:val="3"/>
          </w:tcPr>
          <w:p w14:paraId="0899D76E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труженикам тыла, детям войны, малообеспеченным), «Чистый город»,  «Подросток</w:t>
            </w:r>
          </w:p>
        </w:tc>
        <w:tc>
          <w:tcPr>
            <w:tcW w:w="1134" w:type="dxa"/>
          </w:tcPr>
          <w:p w14:paraId="10EA426C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602EA33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38DF6C83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180EC67D" w14:textId="77777777" w:rsidTr="001B18FA">
        <w:trPr>
          <w:trHeight w:val="506"/>
        </w:trPr>
        <w:tc>
          <w:tcPr>
            <w:tcW w:w="708" w:type="dxa"/>
          </w:tcPr>
          <w:p w14:paraId="74541FA6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5A4F27B4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4.2025</w:t>
            </w:r>
          </w:p>
        </w:tc>
        <w:tc>
          <w:tcPr>
            <w:tcW w:w="4961" w:type="dxa"/>
            <w:gridSpan w:val="3"/>
          </w:tcPr>
          <w:p w14:paraId="29B2FCBC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труженикам тыла, детям войны, малообеспеченным), «Чистый город»,  «Подросток</w:t>
            </w:r>
          </w:p>
        </w:tc>
        <w:tc>
          <w:tcPr>
            <w:tcW w:w="1134" w:type="dxa"/>
          </w:tcPr>
          <w:p w14:paraId="529671B1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0947262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09F506B3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250AE889" w14:textId="77777777" w:rsidTr="001B18FA">
        <w:trPr>
          <w:trHeight w:val="506"/>
        </w:trPr>
        <w:tc>
          <w:tcPr>
            <w:tcW w:w="708" w:type="dxa"/>
          </w:tcPr>
          <w:p w14:paraId="09E16B80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27E5C8EC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4.2025</w:t>
            </w:r>
          </w:p>
        </w:tc>
        <w:tc>
          <w:tcPr>
            <w:tcW w:w="4961" w:type="dxa"/>
            <w:gridSpan w:val="3"/>
          </w:tcPr>
          <w:p w14:paraId="3559BAC9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Территория добра» (помощь одиноким людям, ветеранам ВОВ,труженикам тыла, детям войны, малообеспеченным), «Чистый город»,  «Подросток</w:t>
            </w:r>
          </w:p>
        </w:tc>
        <w:tc>
          <w:tcPr>
            <w:tcW w:w="1134" w:type="dxa"/>
          </w:tcPr>
          <w:p w14:paraId="4E5F7B93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01485FA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6E649DE9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2C5725D2" w14:textId="77777777" w:rsidTr="001B18FA">
        <w:trPr>
          <w:trHeight w:val="506"/>
        </w:trPr>
        <w:tc>
          <w:tcPr>
            <w:tcW w:w="708" w:type="dxa"/>
          </w:tcPr>
          <w:p w14:paraId="2E879109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21D3C1C4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05.2025</w:t>
            </w:r>
          </w:p>
        </w:tc>
        <w:tc>
          <w:tcPr>
            <w:tcW w:w="4961" w:type="dxa"/>
            <w:gridSpan w:val="3"/>
          </w:tcPr>
          <w:p w14:paraId="53BD3838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 акции</w:t>
            </w:r>
          </w:p>
        </w:tc>
        <w:tc>
          <w:tcPr>
            <w:tcW w:w="1134" w:type="dxa"/>
          </w:tcPr>
          <w:p w14:paraId="1D22A924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55BF9A07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977" w:type="dxa"/>
          </w:tcPr>
          <w:p w14:paraId="3284D11D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270877AB" w14:textId="77777777" w:rsidTr="001B18FA">
        <w:trPr>
          <w:trHeight w:val="506"/>
        </w:trPr>
        <w:tc>
          <w:tcPr>
            <w:tcW w:w="708" w:type="dxa"/>
          </w:tcPr>
          <w:p w14:paraId="2652AC6D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4CADA1D8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05.2025</w:t>
            </w:r>
          </w:p>
        </w:tc>
        <w:tc>
          <w:tcPr>
            <w:tcW w:w="4961" w:type="dxa"/>
            <w:gridSpan w:val="3"/>
          </w:tcPr>
          <w:p w14:paraId="3C26C9EA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ция «Корзина добра»</w:t>
            </w:r>
          </w:p>
        </w:tc>
        <w:tc>
          <w:tcPr>
            <w:tcW w:w="1134" w:type="dxa"/>
          </w:tcPr>
          <w:p w14:paraId="371CE5CF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6AA8FAD5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977" w:type="dxa"/>
          </w:tcPr>
          <w:p w14:paraId="6FABA5E7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6C653D62" w14:textId="77777777" w:rsidTr="001B18FA">
        <w:trPr>
          <w:trHeight w:val="506"/>
        </w:trPr>
        <w:tc>
          <w:tcPr>
            <w:tcW w:w="708" w:type="dxa"/>
          </w:tcPr>
          <w:p w14:paraId="0AE3B291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5C46172D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5.2025</w:t>
            </w:r>
          </w:p>
        </w:tc>
        <w:tc>
          <w:tcPr>
            <w:tcW w:w="4961" w:type="dxa"/>
            <w:gridSpan w:val="3"/>
          </w:tcPr>
          <w:p w14:paraId="07F40386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ция «Георгиевская</w:t>
            </w:r>
          </w:p>
          <w:p w14:paraId="3737EDEB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нточка», «Спасибо деду за Победу», «След войны в нашем доме».</w:t>
            </w:r>
          </w:p>
          <w:p w14:paraId="77AF19B9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37AC7BE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84D8F79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028611CB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42FE43F1" w14:textId="77777777" w:rsidTr="001B18FA">
        <w:trPr>
          <w:trHeight w:val="506"/>
        </w:trPr>
        <w:tc>
          <w:tcPr>
            <w:tcW w:w="708" w:type="dxa"/>
          </w:tcPr>
          <w:p w14:paraId="02F0D1FE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6BB4AB5A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5.2025</w:t>
            </w:r>
          </w:p>
        </w:tc>
        <w:tc>
          <w:tcPr>
            <w:tcW w:w="4961" w:type="dxa"/>
            <w:gridSpan w:val="3"/>
          </w:tcPr>
          <w:p w14:paraId="0D1E90BD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 акции.</w:t>
            </w:r>
          </w:p>
        </w:tc>
        <w:tc>
          <w:tcPr>
            <w:tcW w:w="1134" w:type="dxa"/>
          </w:tcPr>
          <w:p w14:paraId="68A36292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5F0978EB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977" w:type="dxa"/>
          </w:tcPr>
          <w:p w14:paraId="0970AF35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171AEA14" w14:textId="77777777" w:rsidTr="001B18FA">
        <w:trPr>
          <w:trHeight w:val="506"/>
        </w:trPr>
        <w:tc>
          <w:tcPr>
            <w:tcW w:w="708" w:type="dxa"/>
          </w:tcPr>
          <w:p w14:paraId="2F815D87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10EDC9E1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5.2025</w:t>
            </w:r>
          </w:p>
        </w:tc>
        <w:tc>
          <w:tcPr>
            <w:tcW w:w="4961" w:type="dxa"/>
            <w:gridSpan w:val="3"/>
          </w:tcPr>
          <w:p w14:paraId="0D667B4F" w14:textId="77777777" w:rsidR="000C2D1F" w:rsidRPr="00574CE1" w:rsidRDefault="000C2D1F" w:rsidP="001B18FA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«Лучший сценарий социальной рекламы о вреде злоупотреблений ПАВ и популяции здорового образа жизни».</w:t>
            </w:r>
          </w:p>
          <w:p w14:paraId="2F952C83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8D97AE1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A4BC2B0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67788F36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00BCBABE" w14:textId="77777777" w:rsidTr="001B18FA">
        <w:trPr>
          <w:trHeight w:val="506"/>
        </w:trPr>
        <w:tc>
          <w:tcPr>
            <w:tcW w:w="708" w:type="dxa"/>
          </w:tcPr>
          <w:p w14:paraId="7E92C479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5F885389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5.2025</w:t>
            </w:r>
          </w:p>
        </w:tc>
        <w:tc>
          <w:tcPr>
            <w:tcW w:w="4961" w:type="dxa"/>
            <w:gridSpan w:val="3"/>
          </w:tcPr>
          <w:p w14:paraId="0BF99919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-акции.</w:t>
            </w:r>
          </w:p>
        </w:tc>
        <w:tc>
          <w:tcPr>
            <w:tcW w:w="1134" w:type="dxa"/>
          </w:tcPr>
          <w:p w14:paraId="0172FDE5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3382FB4E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.</w:t>
            </w:r>
          </w:p>
        </w:tc>
        <w:tc>
          <w:tcPr>
            <w:tcW w:w="2977" w:type="dxa"/>
          </w:tcPr>
          <w:p w14:paraId="42EFB342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0F978EEE" w14:textId="77777777" w:rsidTr="001B18FA">
        <w:trPr>
          <w:trHeight w:val="506"/>
        </w:trPr>
        <w:tc>
          <w:tcPr>
            <w:tcW w:w="708" w:type="dxa"/>
          </w:tcPr>
          <w:p w14:paraId="6354B907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444B2F9D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5.2025</w:t>
            </w:r>
          </w:p>
        </w:tc>
        <w:tc>
          <w:tcPr>
            <w:tcW w:w="4961" w:type="dxa"/>
            <w:gridSpan w:val="3"/>
          </w:tcPr>
          <w:p w14:paraId="136E78D3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Эко-акции.</w:t>
            </w:r>
          </w:p>
        </w:tc>
        <w:tc>
          <w:tcPr>
            <w:tcW w:w="1134" w:type="dxa"/>
          </w:tcPr>
          <w:p w14:paraId="101DE184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5613488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</w:rPr>
              <w:t>Практическое.</w:t>
            </w:r>
          </w:p>
        </w:tc>
        <w:tc>
          <w:tcPr>
            <w:tcW w:w="2977" w:type="dxa"/>
          </w:tcPr>
          <w:p w14:paraId="5D292C5B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2D1F" w:rsidRPr="00574CE1" w14:paraId="5CACA9AA" w14:textId="77777777" w:rsidTr="001B18FA">
        <w:trPr>
          <w:trHeight w:val="506"/>
        </w:trPr>
        <w:tc>
          <w:tcPr>
            <w:tcW w:w="708" w:type="dxa"/>
          </w:tcPr>
          <w:p w14:paraId="4452FB34" w14:textId="77777777" w:rsidR="000C2D1F" w:rsidRPr="00574CE1" w:rsidRDefault="000C2D1F" w:rsidP="001B18FA">
            <w:pPr>
              <w:pStyle w:val="a4"/>
              <w:numPr>
                <w:ilvl w:val="0"/>
                <w:numId w:val="25"/>
              </w:numPr>
              <w:spacing w:before="125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3E7BE351" w14:textId="77777777" w:rsidR="000C2D1F" w:rsidRPr="00574CE1" w:rsidRDefault="000C2D1F" w:rsidP="001B1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5</w:t>
            </w:r>
          </w:p>
        </w:tc>
        <w:tc>
          <w:tcPr>
            <w:tcW w:w="4961" w:type="dxa"/>
            <w:gridSpan w:val="3"/>
          </w:tcPr>
          <w:p w14:paraId="31CC63B5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ключительное занятие.</w:t>
            </w:r>
          </w:p>
        </w:tc>
        <w:tc>
          <w:tcPr>
            <w:tcW w:w="1134" w:type="dxa"/>
          </w:tcPr>
          <w:p w14:paraId="0919E2F6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4124A06E" w14:textId="77777777" w:rsidR="000C2D1F" w:rsidRPr="00574CE1" w:rsidRDefault="000C2D1F" w:rsidP="001B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.</w:t>
            </w:r>
          </w:p>
        </w:tc>
        <w:tc>
          <w:tcPr>
            <w:tcW w:w="2977" w:type="dxa"/>
          </w:tcPr>
          <w:p w14:paraId="352B641E" w14:textId="77777777" w:rsidR="000C2D1F" w:rsidRPr="00574CE1" w:rsidRDefault="000C2D1F" w:rsidP="001B18F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452AD4AF" w14:textId="77777777" w:rsidTr="001B1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8065" w:type="dxa"/>
          <w:trHeight w:val="506"/>
        </w:trPr>
        <w:tc>
          <w:tcPr>
            <w:tcW w:w="708" w:type="dxa"/>
          </w:tcPr>
          <w:p w14:paraId="66F5C5A2" w14:textId="77777777" w:rsidR="000C2D1F" w:rsidRPr="00574CE1" w:rsidRDefault="000C2D1F" w:rsidP="000C2D1F">
            <w:pPr>
              <w:spacing w:before="125"/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</w:tcPr>
          <w:p w14:paraId="7DABC0BF" w14:textId="77777777" w:rsidR="000C2D1F" w:rsidRPr="00574CE1" w:rsidRDefault="000C2D1F" w:rsidP="000C2D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</w:tcPr>
          <w:p w14:paraId="410E6AFA" w14:textId="77777777" w:rsidR="000C2D1F" w:rsidRPr="00574CE1" w:rsidRDefault="000C2D1F" w:rsidP="000C2D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</w:tcPr>
          <w:p w14:paraId="612AE1F1" w14:textId="77777777" w:rsidR="000C2D1F" w:rsidRPr="00574CE1" w:rsidRDefault="000C2D1F" w:rsidP="000C2D1F">
            <w:pPr>
              <w:spacing w:line="252" w:lineRule="exact"/>
              <w:ind w:right="8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D1F" w:rsidRPr="00574CE1" w14:paraId="26810A69" w14:textId="77777777" w:rsidTr="001B1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8065" w:type="dxa"/>
          <w:trHeight w:val="506"/>
        </w:trPr>
        <w:tc>
          <w:tcPr>
            <w:tcW w:w="708" w:type="dxa"/>
          </w:tcPr>
          <w:p w14:paraId="172E1A43" w14:textId="77777777" w:rsidR="000C2D1F" w:rsidRPr="00574CE1" w:rsidRDefault="000C2D1F" w:rsidP="009D49B7">
            <w:pPr>
              <w:spacing w:before="125"/>
              <w:ind w:right="6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41" w:type="dxa"/>
          </w:tcPr>
          <w:p w14:paraId="5EB24A44" w14:textId="77777777" w:rsidR="000C2D1F" w:rsidRPr="00574CE1" w:rsidRDefault="000C2D1F" w:rsidP="009D49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45" w:type="dxa"/>
          </w:tcPr>
          <w:p w14:paraId="78D7E8F1" w14:textId="77777777" w:rsidR="000C2D1F" w:rsidRPr="00574CE1" w:rsidRDefault="000C2D1F" w:rsidP="009D49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72" w:type="dxa"/>
          </w:tcPr>
          <w:p w14:paraId="0E106861" w14:textId="77777777" w:rsidR="000C2D1F" w:rsidRPr="00574CE1" w:rsidRDefault="000C2D1F" w:rsidP="009D49B7">
            <w:pPr>
              <w:spacing w:line="252" w:lineRule="exact"/>
              <w:ind w:right="8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3F792853" w14:textId="77777777" w:rsidR="00D66DAF" w:rsidRDefault="00D66DAF" w:rsidP="00DD2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0CCB40" w14:textId="77777777" w:rsidR="001B18FA" w:rsidRDefault="001B18FA" w:rsidP="00DD2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DE1A95" w14:textId="77777777" w:rsidR="001B18FA" w:rsidRDefault="001B18FA" w:rsidP="00DD2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AEB926" w14:textId="77777777" w:rsidR="001B18FA" w:rsidRDefault="001B18FA" w:rsidP="00DD2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01934F" w14:textId="77777777" w:rsidR="001B18FA" w:rsidRPr="001B18FA" w:rsidRDefault="001B18FA" w:rsidP="001B18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137D39DC" w14:textId="77777777" w:rsidR="001B18FA" w:rsidRPr="001B18FA" w:rsidRDefault="001B18FA" w:rsidP="001B18FA">
      <w:pPr>
        <w:spacing w:after="0" w:line="240" w:lineRule="auto"/>
        <w:ind w:right="678" w:firstLine="709"/>
        <w:jc w:val="right"/>
        <w:rPr>
          <w:rFonts w:ascii="Times New Roman" w:hAnsi="Times New Roman" w:cs="Times New Roman"/>
          <w:b/>
          <w:sz w:val="26"/>
          <w:szCs w:val="26"/>
        </w:rPr>
        <w:sectPr w:rsidR="001B18FA" w:rsidRPr="001B18FA" w:rsidSect="00D66DAF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6215FA6" w14:textId="77777777" w:rsidR="007E3DBB" w:rsidRPr="00D66DFD" w:rsidRDefault="007E3DBB" w:rsidP="00DD2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3DBB" w:rsidRPr="00D66DFD" w:rsidSect="00142770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D7D0E" w14:textId="77777777" w:rsidR="003522E4" w:rsidRDefault="003522E4" w:rsidP="00142770">
      <w:pPr>
        <w:spacing w:after="0" w:line="240" w:lineRule="auto"/>
      </w:pPr>
      <w:r>
        <w:separator/>
      </w:r>
    </w:p>
  </w:endnote>
  <w:endnote w:type="continuationSeparator" w:id="0">
    <w:p w14:paraId="18035773" w14:textId="77777777" w:rsidR="003522E4" w:rsidRDefault="003522E4" w:rsidP="0014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EFA52" w14:textId="77777777" w:rsidR="003522E4" w:rsidRDefault="003522E4" w:rsidP="00142770">
      <w:pPr>
        <w:spacing w:after="0" w:line="240" w:lineRule="auto"/>
      </w:pPr>
      <w:r>
        <w:separator/>
      </w:r>
    </w:p>
  </w:footnote>
  <w:footnote w:type="continuationSeparator" w:id="0">
    <w:p w14:paraId="2A0E537E" w14:textId="77777777" w:rsidR="003522E4" w:rsidRDefault="003522E4" w:rsidP="0014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0322081"/>
      <w:docPartObj>
        <w:docPartGallery w:val="Page Numbers (Top of Page)"/>
        <w:docPartUnique/>
      </w:docPartObj>
    </w:sdtPr>
    <w:sdtContent>
      <w:p w14:paraId="487FEE7B" w14:textId="77777777" w:rsidR="00FC3724" w:rsidRDefault="009376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EECB8E7" w14:textId="77777777" w:rsidR="00FC3724" w:rsidRDefault="00FC37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3E40"/>
    <w:multiLevelType w:val="hybridMultilevel"/>
    <w:tmpl w:val="A68A8346"/>
    <w:lvl w:ilvl="0" w:tplc="F8AEC3C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A076860"/>
    <w:multiLevelType w:val="hybridMultilevel"/>
    <w:tmpl w:val="D4AA3AA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1600"/>
    <w:multiLevelType w:val="hybridMultilevel"/>
    <w:tmpl w:val="40464DD0"/>
    <w:lvl w:ilvl="0" w:tplc="F8AEC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ED6BE7"/>
    <w:multiLevelType w:val="hybridMultilevel"/>
    <w:tmpl w:val="B33EF46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77B7"/>
    <w:multiLevelType w:val="hybridMultilevel"/>
    <w:tmpl w:val="E2F42C3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525"/>
    <w:multiLevelType w:val="hybridMultilevel"/>
    <w:tmpl w:val="0B2CEC3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34D5A"/>
    <w:multiLevelType w:val="hybridMultilevel"/>
    <w:tmpl w:val="6828572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5FBA"/>
    <w:multiLevelType w:val="hybridMultilevel"/>
    <w:tmpl w:val="72524FF4"/>
    <w:lvl w:ilvl="0" w:tplc="F8AEC3C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F051C97"/>
    <w:multiLevelType w:val="hybridMultilevel"/>
    <w:tmpl w:val="F606D07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2535A"/>
    <w:multiLevelType w:val="hybridMultilevel"/>
    <w:tmpl w:val="DDCEEB7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A56C8"/>
    <w:multiLevelType w:val="hybridMultilevel"/>
    <w:tmpl w:val="0E8A436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C1CA8"/>
    <w:multiLevelType w:val="hybridMultilevel"/>
    <w:tmpl w:val="FB5695EE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044AA"/>
    <w:multiLevelType w:val="hybridMultilevel"/>
    <w:tmpl w:val="F7449BC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4FA6"/>
    <w:multiLevelType w:val="hybridMultilevel"/>
    <w:tmpl w:val="4E800B92"/>
    <w:lvl w:ilvl="0" w:tplc="D9E01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35F6B"/>
    <w:multiLevelType w:val="hybridMultilevel"/>
    <w:tmpl w:val="A036BBEE"/>
    <w:lvl w:ilvl="0" w:tplc="F8AEC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DC366BC"/>
    <w:multiLevelType w:val="hybridMultilevel"/>
    <w:tmpl w:val="18A2749A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73112"/>
    <w:multiLevelType w:val="hybridMultilevel"/>
    <w:tmpl w:val="8A9AC54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527052F1"/>
    <w:multiLevelType w:val="hybridMultilevel"/>
    <w:tmpl w:val="491C06A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 w15:restartNumberingAfterBreak="0">
    <w:nsid w:val="54644240"/>
    <w:multiLevelType w:val="hybridMultilevel"/>
    <w:tmpl w:val="B658C72A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82C3A"/>
    <w:multiLevelType w:val="hybridMultilevel"/>
    <w:tmpl w:val="F17A8C1C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0" w15:restartNumberingAfterBreak="0">
    <w:nsid w:val="56320172"/>
    <w:multiLevelType w:val="hybridMultilevel"/>
    <w:tmpl w:val="1E4CD06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52689"/>
    <w:multiLevelType w:val="hybridMultilevel"/>
    <w:tmpl w:val="27B6B79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30C5D"/>
    <w:multiLevelType w:val="hybridMultilevel"/>
    <w:tmpl w:val="D5803AF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45507"/>
    <w:multiLevelType w:val="hybridMultilevel"/>
    <w:tmpl w:val="80D2963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90497"/>
    <w:multiLevelType w:val="hybridMultilevel"/>
    <w:tmpl w:val="AEE291A4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0715C"/>
    <w:multiLevelType w:val="hybridMultilevel"/>
    <w:tmpl w:val="30A44C8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A763D"/>
    <w:multiLevelType w:val="hybridMultilevel"/>
    <w:tmpl w:val="6C4E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54318"/>
    <w:multiLevelType w:val="hybridMultilevel"/>
    <w:tmpl w:val="7798868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56ED1"/>
    <w:multiLevelType w:val="hybridMultilevel"/>
    <w:tmpl w:val="4E849FF6"/>
    <w:lvl w:ilvl="0" w:tplc="F8AEC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5E06B3"/>
    <w:multiLevelType w:val="hybridMultilevel"/>
    <w:tmpl w:val="4E800B92"/>
    <w:lvl w:ilvl="0" w:tplc="D9E01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73A5A"/>
    <w:multiLevelType w:val="hybridMultilevel"/>
    <w:tmpl w:val="9EC0DD1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0EFE"/>
    <w:multiLevelType w:val="hybridMultilevel"/>
    <w:tmpl w:val="BD2255C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C7F78"/>
    <w:multiLevelType w:val="hybridMultilevel"/>
    <w:tmpl w:val="06FAF68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5770D"/>
    <w:multiLevelType w:val="multilevel"/>
    <w:tmpl w:val="4760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F24047"/>
    <w:multiLevelType w:val="hybridMultilevel"/>
    <w:tmpl w:val="36C238D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60893"/>
    <w:multiLevelType w:val="hybridMultilevel"/>
    <w:tmpl w:val="599C50B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6374D"/>
    <w:multiLevelType w:val="hybridMultilevel"/>
    <w:tmpl w:val="A970D1D2"/>
    <w:lvl w:ilvl="0" w:tplc="F8AEC3C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 w16cid:durableId="1461074073">
    <w:abstractNumId w:val="17"/>
  </w:num>
  <w:num w:numId="2" w16cid:durableId="794493777">
    <w:abstractNumId w:val="16"/>
  </w:num>
  <w:num w:numId="3" w16cid:durableId="1616058928">
    <w:abstractNumId w:val="26"/>
  </w:num>
  <w:num w:numId="4" w16cid:durableId="1800344995">
    <w:abstractNumId w:val="15"/>
  </w:num>
  <w:num w:numId="5" w16cid:durableId="1173106002">
    <w:abstractNumId w:val="35"/>
  </w:num>
  <w:num w:numId="6" w16cid:durableId="1849364522">
    <w:abstractNumId w:val="27"/>
  </w:num>
  <w:num w:numId="7" w16cid:durableId="202987610">
    <w:abstractNumId w:val="11"/>
  </w:num>
  <w:num w:numId="8" w16cid:durableId="1703626537">
    <w:abstractNumId w:val="7"/>
  </w:num>
  <w:num w:numId="9" w16cid:durableId="1955551031">
    <w:abstractNumId w:val="25"/>
  </w:num>
  <w:num w:numId="10" w16cid:durableId="1928658990">
    <w:abstractNumId w:val="6"/>
  </w:num>
  <w:num w:numId="11" w16cid:durableId="1112363816">
    <w:abstractNumId w:val="20"/>
  </w:num>
  <w:num w:numId="12" w16cid:durableId="1369643246">
    <w:abstractNumId w:val="34"/>
  </w:num>
  <w:num w:numId="13" w16cid:durableId="244848666">
    <w:abstractNumId w:val="12"/>
  </w:num>
  <w:num w:numId="14" w16cid:durableId="1348866698">
    <w:abstractNumId w:val="4"/>
  </w:num>
  <w:num w:numId="15" w16cid:durableId="1063724004">
    <w:abstractNumId w:val="2"/>
  </w:num>
  <w:num w:numId="16" w16cid:durableId="1858108336">
    <w:abstractNumId w:val="21"/>
  </w:num>
  <w:num w:numId="17" w16cid:durableId="900947318">
    <w:abstractNumId w:val="28"/>
  </w:num>
  <w:num w:numId="18" w16cid:durableId="1022513253">
    <w:abstractNumId w:val="14"/>
  </w:num>
  <w:num w:numId="19" w16cid:durableId="156306313">
    <w:abstractNumId w:val="33"/>
  </w:num>
  <w:num w:numId="20" w16cid:durableId="1198740744">
    <w:abstractNumId w:val="1"/>
  </w:num>
  <w:num w:numId="21" w16cid:durableId="1042947725">
    <w:abstractNumId w:val="5"/>
  </w:num>
  <w:num w:numId="22" w16cid:durableId="1250770438">
    <w:abstractNumId w:val="30"/>
  </w:num>
  <w:num w:numId="23" w16cid:durableId="43137859">
    <w:abstractNumId w:val="9"/>
  </w:num>
  <w:num w:numId="24" w16cid:durableId="2085377360">
    <w:abstractNumId w:val="29"/>
  </w:num>
  <w:num w:numId="25" w16cid:durableId="985940471">
    <w:abstractNumId w:val="13"/>
  </w:num>
  <w:num w:numId="26" w16cid:durableId="773864309">
    <w:abstractNumId w:val="19"/>
  </w:num>
  <w:num w:numId="27" w16cid:durableId="827208696">
    <w:abstractNumId w:val="36"/>
  </w:num>
  <w:num w:numId="28" w16cid:durableId="1757434390">
    <w:abstractNumId w:val="22"/>
  </w:num>
  <w:num w:numId="29" w16cid:durableId="754522059">
    <w:abstractNumId w:val="32"/>
  </w:num>
  <w:num w:numId="30" w16cid:durableId="1833374101">
    <w:abstractNumId w:val="3"/>
  </w:num>
  <w:num w:numId="31" w16cid:durableId="1694309463">
    <w:abstractNumId w:val="18"/>
  </w:num>
  <w:num w:numId="32" w16cid:durableId="93601662">
    <w:abstractNumId w:val="23"/>
  </w:num>
  <w:num w:numId="33" w16cid:durableId="544761086">
    <w:abstractNumId w:val="10"/>
  </w:num>
  <w:num w:numId="34" w16cid:durableId="31929535">
    <w:abstractNumId w:val="8"/>
  </w:num>
  <w:num w:numId="35" w16cid:durableId="159738460">
    <w:abstractNumId w:val="24"/>
  </w:num>
  <w:num w:numId="36" w16cid:durableId="1724215401">
    <w:abstractNumId w:val="31"/>
  </w:num>
  <w:num w:numId="37" w16cid:durableId="1424499066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F1A"/>
    <w:rsid w:val="00002B89"/>
    <w:rsid w:val="000177C2"/>
    <w:rsid w:val="00067F8A"/>
    <w:rsid w:val="00077BD4"/>
    <w:rsid w:val="000A3CF5"/>
    <w:rsid w:val="000B2111"/>
    <w:rsid w:val="000C2D1F"/>
    <w:rsid w:val="000C4175"/>
    <w:rsid w:val="000E3287"/>
    <w:rsid w:val="000F0399"/>
    <w:rsid w:val="001012D7"/>
    <w:rsid w:val="00123048"/>
    <w:rsid w:val="00125EBC"/>
    <w:rsid w:val="001349BE"/>
    <w:rsid w:val="00136A1D"/>
    <w:rsid w:val="00142770"/>
    <w:rsid w:val="00143E11"/>
    <w:rsid w:val="00147B36"/>
    <w:rsid w:val="001717BE"/>
    <w:rsid w:val="001746AC"/>
    <w:rsid w:val="001A0305"/>
    <w:rsid w:val="001B18FA"/>
    <w:rsid w:val="001B702E"/>
    <w:rsid w:val="001D5D42"/>
    <w:rsid w:val="001E0937"/>
    <w:rsid w:val="001E4C02"/>
    <w:rsid w:val="001F7E94"/>
    <w:rsid w:val="00214DFC"/>
    <w:rsid w:val="002A6BBA"/>
    <w:rsid w:val="002F01C3"/>
    <w:rsid w:val="002F55EF"/>
    <w:rsid w:val="00322491"/>
    <w:rsid w:val="00324247"/>
    <w:rsid w:val="003522E4"/>
    <w:rsid w:val="00363701"/>
    <w:rsid w:val="00376458"/>
    <w:rsid w:val="003B1BA0"/>
    <w:rsid w:val="003C4B3F"/>
    <w:rsid w:val="00410D7E"/>
    <w:rsid w:val="004355E9"/>
    <w:rsid w:val="00443DFB"/>
    <w:rsid w:val="004631E7"/>
    <w:rsid w:val="00463B70"/>
    <w:rsid w:val="00470F38"/>
    <w:rsid w:val="0049489C"/>
    <w:rsid w:val="004A44C1"/>
    <w:rsid w:val="004B0EE0"/>
    <w:rsid w:val="004F6DB5"/>
    <w:rsid w:val="00503BBE"/>
    <w:rsid w:val="00521357"/>
    <w:rsid w:val="00532813"/>
    <w:rsid w:val="00532D4E"/>
    <w:rsid w:val="00547757"/>
    <w:rsid w:val="00574CE1"/>
    <w:rsid w:val="005A084A"/>
    <w:rsid w:val="005B08C1"/>
    <w:rsid w:val="005B4A3A"/>
    <w:rsid w:val="005E284F"/>
    <w:rsid w:val="00646198"/>
    <w:rsid w:val="00647404"/>
    <w:rsid w:val="00655CDC"/>
    <w:rsid w:val="006A5089"/>
    <w:rsid w:val="006D344A"/>
    <w:rsid w:val="006D3B0B"/>
    <w:rsid w:val="006D62F8"/>
    <w:rsid w:val="00713853"/>
    <w:rsid w:val="00733ABF"/>
    <w:rsid w:val="00753821"/>
    <w:rsid w:val="00756037"/>
    <w:rsid w:val="007A6F01"/>
    <w:rsid w:val="007B210A"/>
    <w:rsid w:val="007B4923"/>
    <w:rsid w:val="007E3DBB"/>
    <w:rsid w:val="00811876"/>
    <w:rsid w:val="0084770B"/>
    <w:rsid w:val="00870D99"/>
    <w:rsid w:val="008809B6"/>
    <w:rsid w:val="00893C4F"/>
    <w:rsid w:val="008B0B95"/>
    <w:rsid w:val="008C30F1"/>
    <w:rsid w:val="008C7D01"/>
    <w:rsid w:val="00923FDC"/>
    <w:rsid w:val="00937642"/>
    <w:rsid w:val="00972219"/>
    <w:rsid w:val="009D2941"/>
    <w:rsid w:val="009D49B7"/>
    <w:rsid w:val="009E0B89"/>
    <w:rsid w:val="00A230FA"/>
    <w:rsid w:val="00A32BFB"/>
    <w:rsid w:val="00A46899"/>
    <w:rsid w:val="00A74C78"/>
    <w:rsid w:val="00AA0E96"/>
    <w:rsid w:val="00AB5D37"/>
    <w:rsid w:val="00AC4AA0"/>
    <w:rsid w:val="00AE4904"/>
    <w:rsid w:val="00B05237"/>
    <w:rsid w:val="00B1128A"/>
    <w:rsid w:val="00B771BF"/>
    <w:rsid w:val="00B82B65"/>
    <w:rsid w:val="00B97E7F"/>
    <w:rsid w:val="00C04757"/>
    <w:rsid w:val="00C47D64"/>
    <w:rsid w:val="00C74A11"/>
    <w:rsid w:val="00C95E9E"/>
    <w:rsid w:val="00C95F53"/>
    <w:rsid w:val="00CB0651"/>
    <w:rsid w:val="00CD7745"/>
    <w:rsid w:val="00D22D7D"/>
    <w:rsid w:val="00D23299"/>
    <w:rsid w:val="00D265F9"/>
    <w:rsid w:val="00D57492"/>
    <w:rsid w:val="00D612FC"/>
    <w:rsid w:val="00D630A5"/>
    <w:rsid w:val="00D64F1A"/>
    <w:rsid w:val="00D66DA9"/>
    <w:rsid w:val="00D66DAF"/>
    <w:rsid w:val="00D66DFD"/>
    <w:rsid w:val="00D77849"/>
    <w:rsid w:val="00D8289B"/>
    <w:rsid w:val="00DD087D"/>
    <w:rsid w:val="00DD2D44"/>
    <w:rsid w:val="00E379D2"/>
    <w:rsid w:val="00E408D5"/>
    <w:rsid w:val="00E95CE3"/>
    <w:rsid w:val="00E967BF"/>
    <w:rsid w:val="00EB1C52"/>
    <w:rsid w:val="00EC3F83"/>
    <w:rsid w:val="00ED3971"/>
    <w:rsid w:val="00EE1FE6"/>
    <w:rsid w:val="00EE6C11"/>
    <w:rsid w:val="00F05D1C"/>
    <w:rsid w:val="00F11BD3"/>
    <w:rsid w:val="00F64B72"/>
    <w:rsid w:val="00F71D66"/>
    <w:rsid w:val="00F9331A"/>
    <w:rsid w:val="00FC08C0"/>
    <w:rsid w:val="00FC3724"/>
    <w:rsid w:val="00FE1871"/>
    <w:rsid w:val="00FE2617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E90F1E"/>
  <w15:docId w15:val="{F93EEE30-6587-4C01-B80D-9364EFA6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D1F"/>
  </w:style>
  <w:style w:type="paragraph" w:styleId="1">
    <w:name w:val="heading 1"/>
    <w:basedOn w:val="a"/>
    <w:next w:val="a"/>
    <w:link w:val="10"/>
    <w:uiPriority w:val="9"/>
    <w:qFormat/>
    <w:rsid w:val="00D64F1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D64F1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64F1A"/>
  </w:style>
  <w:style w:type="paragraph" w:styleId="a3">
    <w:name w:val="Normal (Web)"/>
    <w:basedOn w:val="a"/>
    <w:uiPriority w:val="99"/>
    <w:unhideWhenUsed/>
    <w:rsid w:val="00D64F1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D64F1A"/>
    <w:pPr>
      <w:ind w:left="720"/>
      <w:contextualSpacing/>
    </w:pPr>
    <w:rPr>
      <w:rFonts w:eastAsia="Times New Roman"/>
      <w:lang w:eastAsia="ru-RU"/>
    </w:rPr>
  </w:style>
  <w:style w:type="table" w:customStyle="1" w:styleId="13">
    <w:name w:val="Сетка таблицы1"/>
    <w:basedOn w:val="a1"/>
    <w:next w:val="a5"/>
    <w:uiPriority w:val="59"/>
    <w:rsid w:val="00D64F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64F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64F1A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64F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64F1A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4F1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D64F1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D64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Гиперссылка1"/>
    <w:basedOn w:val="a0"/>
    <w:uiPriority w:val="99"/>
    <w:unhideWhenUsed/>
    <w:rsid w:val="00D64F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4F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D6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4F1A"/>
    <w:rPr>
      <w:color w:val="0000FF" w:themeColor="hyperlink"/>
      <w:u w:val="single"/>
    </w:rPr>
  </w:style>
  <w:style w:type="character" w:customStyle="1" w:styleId="111">
    <w:name w:val="Заголовок 1 Знак1"/>
    <w:basedOn w:val="a0"/>
    <w:uiPriority w:val="9"/>
    <w:rsid w:val="00D6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uiPriority w:val="1"/>
    <w:qFormat/>
    <w:rsid w:val="00870D99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870D99"/>
    <w:rPr>
      <w:rFonts w:ascii="Times New Roman" w:eastAsia="Times New Roman" w:hAnsi="Times New Roman" w:cs="Times New Roman"/>
      <w:sz w:val="28"/>
      <w:szCs w:val="28"/>
    </w:rPr>
  </w:style>
  <w:style w:type="character" w:customStyle="1" w:styleId="c6">
    <w:name w:val="c6"/>
    <w:uiPriority w:val="99"/>
    <w:rsid w:val="00870D99"/>
    <w:rPr>
      <w:rFonts w:ascii="Times New Roman" w:hAnsi="Times New Roman" w:cs="Times New Roman" w:hint="default"/>
    </w:rPr>
  </w:style>
  <w:style w:type="table" w:customStyle="1" w:styleId="TableNormal2">
    <w:name w:val="Table Normal2"/>
    <w:uiPriority w:val="2"/>
    <w:semiHidden/>
    <w:unhideWhenUsed/>
    <w:qFormat/>
    <w:rsid w:val="00893C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C74A1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 (веб)1"/>
    <w:basedOn w:val="a"/>
    <w:rsid w:val="000C2D1F"/>
    <w:pPr>
      <w:suppressAutoHyphens/>
      <w:spacing w:before="100" w:after="28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20">
    <w:name w:val="Заголовок 12"/>
    <w:basedOn w:val="a"/>
    <w:uiPriority w:val="1"/>
    <w:qFormat/>
    <w:rsid w:val="00756037"/>
    <w:pPr>
      <w:widowControl w:val="0"/>
      <w:autoSpaceDE w:val="0"/>
      <w:autoSpaceDN w:val="0"/>
      <w:spacing w:before="78" w:after="0" w:line="240" w:lineRule="auto"/>
      <w:ind w:left="1962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074">
          <w:marLeft w:val="284"/>
          <w:marRight w:val="345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700">
          <w:marLeft w:val="0"/>
          <w:marRight w:val="34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012">
          <w:marLeft w:val="0"/>
          <w:marRight w:val="34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398">
          <w:marLeft w:val="0"/>
          <w:marRight w:val="345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473">
          <w:marLeft w:val="0"/>
          <w:marRight w:val="345"/>
          <w:marTop w:val="0"/>
          <w:marBottom w:val="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839">
          <w:marLeft w:val="0"/>
          <w:marRight w:val="345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11">
          <w:marLeft w:val="0"/>
          <w:marRight w:val="34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018">
          <w:marLeft w:val="0"/>
          <w:marRight w:val="34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045">
          <w:marLeft w:val="0"/>
          <w:marRight w:val="34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300">
          <w:marLeft w:val="0"/>
          <w:marRight w:val="14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263">
          <w:marLeft w:val="0"/>
          <w:marRight w:val="14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26">
          <w:marLeft w:val="0"/>
          <w:marRight w:val="14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6;&#1073;&#1091;&#1095;&#1077;&#1085;&#1080;&#1077;.&#1087;&#1088;&#1077;&#1079;&#1080;&#1076;&#1077;&#1085;&#1090;&#1089;&#1082;&#1080;&#1077;&#1075;&#1088;&#1072;&#1085;&#1090;&#1099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xternat.foxford.ru/polezno-znat/zozh-dlya-detej-sovety-sokhraneniya-zdorov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46.&#1085;&#1072;&#1074;&#1080;&#1075;&#1072;&#1090;&#1086;&#1088;.&#1076;&#1077;&#1090;&#108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21A61-2057-48DB-B62E-1F30C68D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8367</Words>
  <Characters>4769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2</cp:revision>
  <dcterms:created xsi:type="dcterms:W3CDTF">2023-04-26T06:51:00Z</dcterms:created>
  <dcterms:modified xsi:type="dcterms:W3CDTF">2025-10-02T07:43:00Z</dcterms:modified>
</cp:coreProperties>
</file>